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D4935" w14:textId="77777777" w:rsidR="00C749A3" w:rsidRDefault="002E2021" w:rsidP="00BF1324">
      <w:pPr>
        <w:spacing w:before="20" w:after="20" w:line="360" w:lineRule="auto"/>
        <w:ind w:left="426" w:right="0" w:hanging="426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</w:t>
      </w:r>
    </w:p>
    <w:p w14:paraId="482E2B27" w14:textId="77777777" w:rsidR="002E2021" w:rsidRDefault="002E2021" w:rsidP="002E2021">
      <w:pPr>
        <w:spacing w:before="20" w:after="20" w:line="360" w:lineRule="auto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УЧРЕЖДЕНИЕ «ДЕТСКИЙ САД №36»</w:t>
      </w:r>
    </w:p>
    <w:p w14:paraId="2E3A5A26" w14:textId="77777777" w:rsidR="002E2021" w:rsidRDefault="002E2021" w:rsidP="002E2021">
      <w:pPr>
        <w:spacing w:before="20" w:after="20" w:line="360" w:lineRule="auto"/>
        <w:ind w:right="0"/>
        <w:jc w:val="center"/>
        <w:rPr>
          <w:sz w:val="24"/>
          <w:szCs w:val="24"/>
        </w:rPr>
      </w:pPr>
    </w:p>
    <w:p w14:paraId="0FA13BA0" w14:textId="77777777" w:rsidR="002E2021" w:rsidRDefault="002E2021" w:rsidP="002E2021">
      <w:pPr>
        <w:spacing w:before="20" w:after="20" w:line="360" w:lineRule="auto"/>
        <w:ind w:right="0"/>
        <w:jc w:val="center"/>
        <w:rPr>
          <w:sz w:val="24"/>
          <w:szCs w:val="24"/>
        </w:rPr>
      </w:pPr>
    </w:p>
    <w:p w14:paraId="3779181B" w14:textId="77777777" w:rsidR="002E2021" w:rsidRDefault="002E2021" w:rsidP="002E2021">
      <w:pPr>
        <w:spacing w:before="20" w:after="20" w:line="360" w:lineRule="auto"/>
        <w:ind w:right="0"/>
        <w:jc w:val="center"/>
        <w:rPr>
          <w:sz w:val="24"/>
          <w:szCs w:val="24"/>
        </w:rPr>
      </w:pPr>
    </w:p>
    <w:p w14:paraId="3B9E9961" w14:textId="77777777" w:rsidR="002E2021" w:rsidRDefault="002E2021" w:rsidP="002E2021">
      <w:pPr>
        <w:spacing w:before="20" w:after="20" w:line="360" w:lineRule="auto"/>
        <w:ind w:right="0"/>
        <w:jc w:val="center"/>
        <w:rPr>
          <w:sz w:val="24"/>
          <w:szCs w:val="24"/>
        </w:rPr>
      </w:pPr>
    </w:p>
    <w:p w14:paraId="4E6EE259" w14:textId="77777777" w:rsidR="002E2021" w:rsidRDefault="003D5864" w:rsidP="002E2021">
      <w:pPr>
        <w:spacing w:before="20" w:after="20" w:line="360" w:lineRule="auto"/>
        <w:ind w:right="0"/>
        <w:rPr>
          <w:sz w:val="24"/>
          <w:szCs w:val="24"/>
        </w:rPr>
      </w:pPr>
      <w:proofErr w:type="gramStart"/>
      <w:r>
        <w:rPr>
          <w:sz w:val="24"/>
          <w:szCs w:val="24"/>
        </w:rPr>
        <w:t>Принято</w:t>
      </w:r>
      <w:proofErr w:type="gramEnd"/>
      <w:r w:rsidR="002E2021">
        <w:rPr>
          <w:sz w:val="24"/>
          <w:szCs w:val="24"/>
        </w:rPr>
        <w:t xml:space="preserve">                                                                      </w:t>
      </w:r>
      <w:r w:rsidR="00DA0F52">
        <w:rPr>
          <w:sz w:val="24"/>
          <w:szCs w:val="24"/>
        </w:rPr>
        <w:t xml:space="preserve">                </w:t>
      </w:r>
      <w:r w:rsidR="002E2021">
        <w:rPr>
          <w:sz w:val="24"/>
          <w:szCs w:val="24"/>
        </w:rPr>
        <w:t xml:space="preserve">Утверждено заведующей Педагогическим советом                                   </w:t>
      </w:r>
      <w:r w:rsidR="00DA0F52">
        <w:rPr>
          <w:sz w:val="24"/>
          <w:szCs w:val="24"/>
        </w:rPr>
        <w:t xml:space="preserve">                       </w:t>
      </w:r>
      <w:r w:rsidR="002E2021">
        <w:rPr>
          <w:sz w:val="24"/>
          <w:szCs w:val="24"/>
        </w:rPr>
        <w:t>МБДОУ «Детский сад №36»</w:t>
      </w:r>
    </w:p>
    <w:p w14:paraId="3C30D930" w14:textId="73AA1662" w:rsidR="002E2021" w:rsidRDefault="002E2021" w:rsidP="003A55CB">
      <w:pPr>
        <w:spacing w:before="20" w:after="2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МБДОУ «Детский сад №36»                            </w:t>
      </w:r>
      <w:r w:rsidR="00DA0F52">
        <w:rPr>
          <w:sz w:val="24"/>
          <w:szCs w:val="24"/>
        </w:rPr>
        <w:t xml:space="preserve">                       </w:t>
      </w:r>
      <w:r w:rsidR="003A55CB">
        <w:rPr>
          <w:sz w:val="24"/>
          <w:szCs w:val="24"/>
        </w:rPr>
        <w:t xml:space="preserve"> Белугина</w:t>
      </w:r>
      <w:r>
        <w:rPr>
          <w:sz w:val="24"/>
          <w:szCs w:val="24"/>
        </w:rPr>
        <w:t xml:space="preserve"> А.А.___________</w:t>
      </w:r>
      <w:r w:rsidR="003D5864">
        <w:rPr>
          <w:sz w:val="24"/>
          <w:szCs w:val="24"/>
        </w:rPr>
        <w:t xml:space="preserve">     </w:t>
      </w:r>
      <w:r w:rsidR="003A55CB">
        <w:rPr>
          <w:sz w:val="24"/>
          <w:szCs w:val="24"/>
        </w:rPr>
        <w:t xml:space="preserve">Протокол № 1 от  </w:t>
      </w:r>
      <w:r w:rsidR="003A55CB">
        <w:rPr>
          <w:sz w:val="24"/>
          <w:szCs w:val="24"/>
        </w:rPr>
        <w:t>31.08.22 г</w:t>
      </w:r>
      <w:r w:rsidR="003A55CB">
        <w:rPr>
          <w:sz w:val="24"/>
          <w:szCs w:val="24"/>
        </w:rPr>
        <w:t xml:space="preserve">                                                    </w:t>
      </w:r>
      <w:bookmarkStart w:id="0" w:name="_GoBack"/>
      <w:bookmarkEnd w:id="0"/>
      <w:r w:rsidR="003A55CB">
        <w:rPr>
          <w:sz w:val="24"/>
          <w:szCs w:val="24"/>
        </w:rPr>
        <w:t xml:space="preserve">  Приказ № 95-Б</w:t>
      </w:r>
      <w:r w:rsidR="003D5864">
        <w:rPr>
          <w:sz w:val="24"/>
          <w:szCs w:val="24"/>
        </w:rPr>
        <w:t xml:space="preserve">  </w:t>
      </w:r>
      <w:r w:rsidR="003A55CB">
        <w:rPr>
          <w:sz w:val="24"/>
          <w:szCs w:val="24"/>
        </w:rPr>
        <w:t>от 31.08.22 г</w:t>
      </w:r>
    </w:p>
    <w:p w14:paraId="3908EA05" w14:textId="77777777" w:rsidR="00DC5E84" w:rsidRPr="00033730" w:rsidRDefault="00DC5E84" w:rsidP="00033730">
      <w:pPr>
        <w:spacing w:line="360" w:lineRule="auto"/>
        <w:ind w:right="0"/>
        <w:jc w:val="both"/>
        <w:rPr>
          <w:sz w:val="24"/>
          <w:szCs w:val="24"/>
        </w:rPr>
      </w:pPr>
    </w:p>
    <w:p w14:paraId="260684A8" w14:textId="77777777" w:rsidR="00DC5E84" w:rsidRPr="00DC5E84" w:rsidRDefault="00DC5E84" w:rsidP="009B4CE9">
      <w:pPr>
        <w:spacing w:line="360" w:lineRule="auto"/>
        <w:ind w:right="0"/>
        <w:outlineLvl w:val="0"/>
        <w:rPr>
          <w:rFonts w:eastAsia="Times New Roman" w:cs="Arial"/>
          <w:b/>
          <w:bCs/>
          <w:color w:val="000000"/>
          <w:kern w:val="36"/>
          <w:sz w:val="52"/>
          <w:szCs w:val="52"/>
          <w:lang w:eastAsia="ru-RU"/>
        </w:rPr>
      </w:pPr>
    </w:p>
    <w:p w14:paraId="631BD568" w14:textId="77777777" w:rsidR="002E2021" w:rsidRDefault="002E2021" w:rsidP="00A6506B">
      <w:pPr>
        <w:spacing w:line="360" w:lineRule="auto"/>
        <w:ind w:right="0"/>
        <w:jc w:val="center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  <w:r>
        <w:rPr>
          <w:rFonts w:eastAsia="Times New Roman" w:cs="Arial"/>
          <w:bCs/>
          <w:color w:val="000000"/>
          <w:kern w:val="36"/>
          <w:szCs w:val="28"/>
          <w:lang w:eastAsia="ru-RU"/>
        </w:rPr>
        <w:t xml:space="preserve">Рабочая программа </w:t>
      </w:r>
    </w:p>
    <w:p w14:paraId="3DD6CF59" w14:textId="77777777" w:rsidR="00A6506B" w:rsidRDefault="003D5864" w:rsidP="00A6506B">
      <w:pPr>
        <w:spacing w:line="360" w:lineRule="auto"/>
        <w:ind w:right="0"/>
        <w:jc w:val="center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  <w:r>
        <w:rPr>
          <w:rFonts w:eastAsia="Times New Roman" w:cs="Arial"/>
          <w:bCs/>
          <w:color w:val="000000"/>
          <w:kern w:val="36"/>
          <w:szCs w:val="28"/>
          <w:lang w:eastAsia="ru-RU"/>
        </w:rPr>
        <w:t>музыкального воспитания</w:t>
      </w:r>
    </w:p>
    <w:p w14:paraId="74DD57A1" w14:textId="77777777" w:rsidR="003D5864" w:rsidRDefault="003D5864" w:rsidP="00A6506B">
      <w:pPr>
        <w:spacing w:line="360" w:lineRule="auto"/>
        <w:ind w:right="0"/>
        <w:jc w:val="center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  <w:r>
        <w:rPr>
          <w:rFonts w:eastAsia="Times New Roman" w:cs="Arial"/>
          <w:bCs/>
          <w:color w:val="000000"/>
          <w:kern w:val="36"/>
          <w:szCs w:val="28"/>
          <w:lang w:eastAsia="ru-RU"/>
        </w:rPr>
        <w:t>образовательная область</w:t>
      </w:r>
    </w:p>
    <w:p w14:paraId="6A77B492" w14:textId="77777777" w:rsidR="003D5864" w:rsidRDefault="003D5864" w:rsidP="00A6506B">
      <w:pPr>
        <w:spacing w:line="360" w:lineRule="auto"/>
        <w:ind w:right="0"/>
        <w:jc w:val="center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  <w:r>
        <w:rPr>
          <w:rFonts w:eastAsia="Times New Roman" w:cs="Arial"/>
          <w:bCs/>
          <w:color w:val="000000"/>
          <w:kern w:val="36"/>
          <w:szCs w:val="28"/>
          <w:lang w:eastAsia="ru-RU"/>
        </w:rPr>
        <w:t xml:space="preserve"> «Художественно – эстетическое развитие».</w:t>
      </w:r>
    </w:p>
    <w:p w14:paraId="0D573343" w14:textId="77777777" w:rsidR="003D5864" w:rsidRDefault="003D5864" w:rsidP="00A6506B">
      <w:pPr>
        <w:spacing w:line="360" w:lineRule="auto"/>
        <w:ind w:right="0"/>
        <w:jc w:val="center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</w:p>
    <w:p w14:paraId="65564C3B" w14:textId="77777777" w:rsidR="00033730" w:rsidRDefault="00033730" w:rsidP="009B4CE9">
      <w:pPr>
        <w:spacing w:line="360" w:lineRule="auto"/>
        <w:ind w:right="0"/>
        <w:jc w:val="center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</w:p>
    <w:p w14:paraId="3AB76ACC" w14:textId="77777777" w:rsidR="00033730" w:rsidRDefault="00033730" w:rsidP="009B4CE9">
      <w:pPr>
        <w:spacing w:line="360" w:lineRule="auto"/>
        <w:ind w:right="0"/>
        <w:jc w:val="center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</w:p>
    <w:p w14:paraId="2988D526" w14:textId="77777777" w:rsidR="00033730" w:rsidRDefault="00033730" w:rsidP="009B4CE9">
      <w:pPr>
        <w:spacing w:line="360" w:lineRule="auto"/>
        <w:ind w:right="0"/>
        <w:jc w:val="center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</w:p>
    <w:p w14:paraId="0165DFC3" w14:textId="77777777" w:rsidR="00033730" w:rsidRDefault="00033730" w:rsidP="009B4CE9">
      <w:pPr>
        <w:spacing w:line="360" w:lineRule="auto"/>
        <w:ind w:right="0"/>
        <w:jc w:val="center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</w:p>
    <w:p w14:paraId="3C45DDDC" w14:textId="77777777" w:rsidR="00033730" w:rsidRPr="003D5864" w:rsidRDefault="00033730" w:rsidP="003D5864">
      <w:pPr>
        <w:spacing w:line="360" w:lineRule="auto"/>
        <w:ind w:right="0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</w:p>
    <w:p w14:paraId="5F5D063B" w14:textId="77777777" w:rsidR="00F60565" w:rsidRPr="003D5864" w:rsidRDefault="00F60565" w:rsidP="009B4CE9">
      <w:pPr>
        <w:spacing w:line="360" w:lineRule="auto"/>
        <w:ind w:right="0"/>
        <w:jc w:val="center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</w:p>
    <w:p w14:paraId="0EC4EB6A" w14:textId="77777777" w:rsidR="00033730" w:rsidRDefault="00033730" w:rsidP="009B4CE9">
      <w:pPr>
        <w:spacing w:line="360" w:lineRule="auto"/>
        <w:ind w:right="0"/>
        <w:jc w:val="center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</w:p>
    <w:p w14:paraId="3387FD27" w14:textId="77777777" w:rsidR="00033730" w:rsidRDefault="00033730" w:rsidP="00033730">
      <w:pPr>
        <w:spacing w:line="360" w:lineRule="auto"/>
        <w:ind w:right="0"/>
        <w:jc w:val="right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  <w:r>
        <w:rPr>
          <w:rFonts w:eastAsia="Times New Roman" w:cs="Arial"/>
          <w:bCs/>
          <w:color w:val="000000"/>
          <w:kern w:val="36"/>
          <w:szCs w:val="28"/>
          <w:lang w:eastAsia="ru-RU"/>
        </w:rPr>
        <w:t>Составитель</w:t>
      </w:r>
      <w:r w:rsidRPr="00033730">
        <w:rPr>
          <w:rFonts w:eastAsia="Times New Roman" w:cs="Arial"/>
          <w:bCs/>
          <w:color w:val="000000"/>
          <w:kern w:val="36"/>
          <w:szCs w:val="28"/>
          <w:lang w:eastAsia="ru-RU"/>
        </w:rPr>
        <w:t>:</w:t>
      </w:r>
    </w:p>
    <w:p w14:paraId="03078B20" w14:textId="77777777" w:rsidR="00033730" w:rsidRDefault="00A6506B" w:rsidP="00033730">
      <w:pPr>
        <w:spacing w:line="360" w:lineRule="auto"/>
        <w:ind w:right="0"/>
        <w:jc w:val="right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  <w:r>
        <w:rPr>
          <w:rFonts w:eastAsia="Times New Roman" w:cs="Arial"/>
          <w:bCs/>
          <w:color w:val="000000"/>
          <w:kern w:val="36"/>
          <w:szCs w:val="28"/>
          <w:lang w:eastAsia="ru-RU"/>
        </w:rPr>
        <w:t>музыкальный руководитель</w:t>
      </w:r>
    </w:p>
    <w:p w14:paraId="537108D1" w14:textId="77777777" w:rsidR="00033730" w:rsidRDefault="00033730" w:rsidP="00033730">
      <w:pPr>
        <w:spacing w:line="360" w:lineRule="auto"/>
        <w:ind w:right="0"/>
        <w:jc w:val="right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  <w:r>
        <w:rPr>
          <w:rFonts w:eastAsia="Times New Roman" w:cs="Arial"/>
          <w:bCs/>
          <w:color w:val="000000"/>
          <w:kern w:val="36"/>
          <w:szCs w:val="28"/>
          <w:lang w:eastAsia="ru-RU"/>
        </w:rPr>
        <w:t>МБДОУ «Детский сад №36»</w:t>
      </w:r>
    </w:p>
    <w:p w14:paraId="326C0AA1" w14:textId="77777777" w:rsidR="0041617F" w:rsidRDefault="00033730" w:rsidP="0041617F">
      <w:pPr>
        <w:spacing w:line="360" w:lineRule="auto"/>
        <w:ind w:right="0"/>
        <w:jc w:val="right"/>
        <w:outlineLvl w:val="0"/>
        <w:rPr>
          <w:rFonts w:eastAsia="Times New Roman" w:cs="Arial"/>
          <w:bCs/>
          <w:color w:val="000000"/>
          <w:kern w:val="36"/>
          <w:szCs w:val="28"/>
          <w:lang w:val="en-US" w:eastAsia="ru-RU"/>
        </w:rPr>
      </w:pPr>
      <w:proofErr w:type="spellStart"/>
      <w:r>
        <w:rPr>
          <w:rFonts w:eastAsia="Times New Roman" w:cs="Arial"/>
          <w:bCs/>
          <w:color w:val="000000"/>
          <w:kern w:val="36"/>
          <w:szCs w:val="28"/>
          <w:lang w:eastAsia="ru-RU"/>
        </w:rPr>
        <w:t>Борисенкова</w:t>
      </w:r>
      <w:proofErr w:type="spellEnd"/>
      <w:r>
        <w:rPr>
          <w:rFonts w:eastAsia="Times New Roman" w:cs="Arial"/>
          <w:bCs/>
          <w:color w:val="000000"/>
          <w:kern w:val="36"/>
          <w:szCs w:val="28"/>
          <w:lang w:eastAsia="ru-RU"/>
        </w:rPr>
        <w:t xml:space="preserve"> Нина Андреевна</w:t>
      </w:r>
    </w:p>
    <w:p w14:paraId="75E07EA7" w14:textId="77777777" w:rsidR="0041617F" w:rsidRPr="0041617F" w:rsidRDefault="0041617F" w:rsidP="00F60565">
      <w:pPr>
        <w:spacing w:line="360" w:lineRule="auto"/>
        <w:ind w:right="0"/>
        <w:jc w:val="center"/>
        <w:outlineLvl w:val="0"/>
        <w:rPr>
          <w:rFonts w:eastAsia="Times New Roman" w:cs="Arial"/>
          <w:bCs/>
          <w:color w:val="000000"/>
          <w:kern w:val="36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kern w:val="36"/>
          <w:szCs w:val="28"/>
          <w:lang w:eastAsia="ru-RU"/>
        </w:rPr>
        <w:t>СОДЕРЖАНИЕ</w:t>
      </w:r>
    </w:p>
    <w:tbl>
      <w:tblPr>
        <w:tblpPr w:leftFromText="180" w:rightFromText="180" w:vertAnchor="text" w:horzAnchor="margin" w:tblpY="66"/>
        <w:tblW w:w="97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7"/>
        <w:gridCol w:w="1123"/>
      </w:tblGrid>
      <w:tr w:rsidR="0041617F" w:rsidRPr="00E00B2A" w14:paraId="4CE798B0" w14:textId="77777777" w:rsidTr="00E31230">
        <w:trPr>
          <w:trHeight w:val="27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C767" w14:textId="77777777" w:rsidR="0041617F" w:rsidRPr="00E00B2A" w:rsidRDefault="0041617F" w:rsidP="0041617F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E00B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Целевой раздел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8246" w14:textId="77777777" w:rsidR="0041617F" w:rsidRPr="00E00B2A" w:rsidRDefault="0041617F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617F" w:rsidRPr="00E00B2A" w14:paraId="7E92FE05" w14:textId="77777777" w:rsidTr="00E31230">
        <w:trPr>
          <w:trHeight w:val="278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68EF" w14:textId="77777777" w:rsidR="0041617F" w:rsidRPr="00E00B2A" w:rsidRDefault="0041617F" w:rsidP="00210327">
            <w:pPr>
              <w:ind w:righ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0B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 Пояснительная запис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B803B" w14:textId="77777777" w:rsidR="0041617F" w:rsidRPr="00E00B2A" w:rsidRDefault="0041617F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617F" w:rsidRPr="00E00B2A" w14:paraId="625D5704" w14:textId="77777777" w:rsidTr="00E31230">
        <w:trPr>
          <w:trHeight w:val="278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7F48F" w14:textId="77777777" w:rsidR="0041617F" w:rsidRPr="00E00B2A" w:rsidRDefault="00210327" w:rsidP="0041617F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 w:rsidR="0041617F" w:rsidRPr="00E00B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Цели и задачи Программ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FDC5" w14:textId="77777777" w:rsidR="0041617F" w:rsidRPr="00E00B2A" w:rsidRDefault="00210327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617F" w:rsidRPr="00E00B2A" w14:paraId="3369FD2C" w14:textId="77777777" w:rsidTr="00E31230">
        <w:trPr>
          <w:trHeight w:val="263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163C" w14:textId="77777777" w:rsidR="0041617F" w:rsidRPr="00210327" w:rsidRDefault="00210327" w:rsidP="00210327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3. </w:t>
            </w:r>
            <w:r w:rsidRPr="0021032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D735" w14:textId="77777777" w:rsidR="0041617F" w:rsidRPr="00E00B2A" w:rsidRDefault="00440344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617F" w:rsidRPr="00E00B2A" w14:paraId="3EE06269" w14:textId="77777777" w:rsidTr="00E31230">
        <w:trPr>
          <w:trHeight w:val="556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50A3" w14:textId="77777777" w:rsidR="0041617F" w:rsidRPr="00210327" w:rsidRDefault="00210327" w:rsidP="008C18ED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4. </w:t>
            </w:r>
            <w:r w:rsidRPr="0021032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чимые характеристики, в том числе </w:t>
            </w:r>
            <w:proofErr w:type="gramStart"/>
            <w:r w:rsidRPr="0021032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и особенностей развития детей дошкольного возраста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33EA" w14:textId="77777777" w:rsidR="0041617F" w:rsidRPr="00E00B2A" w:rsidRDefault="00440344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1617F" w:rsidRPr="00E00B2A" w14:paraId="43F37312" w14:textId="77777777" w:rsidTr="00E31230">
        <w:trPr>
          <w:trHeight w:val="278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3E25" w14:textId="77777777" w:rsidR="0041617F" w:rsidRPr="00E00B2A" w:rsidRDefault="007F05C3" w:rsidP="007F05C3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  <w:r w:rsidR="0041617F" w:rsidRPr="00E00B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617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7F05C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EFC6" w14:textId="77777777" w:rsidR="0041617F" w:rsidRPr="00E00B2A" w:rsidRDefault="008C18ED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1617F" w:rsidRPr="00E00B2A" w14:paraId="3348D69F" w14:textId="77777777" w:rsidTr="00E31230">
        <w:trPr>
          <w:trHeight w:val="263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241D8" w14:textId="77777777" w:rsidR="0041617F" w:rsidRPr="007F05C3" w:rsidRDefault="007F05C3" w:rsidP="007F05C3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6. </w:t>
            </w:r>
            <w:r w:rsidRPr="007F05C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ые ориентиры в дошкольном возрасте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E02D" w14:textId="77777777" w:rsidR="0041617F" w:rsidRPr="00E00B2A" w:rsidRDefault="008C18ED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1617F" w:rsidRPr="00E00B2A" w14:paraId="628339B2" w14:textId="77777777" w:rsidTr="00E31230">
        <w:trPr>
          <w:trHeight w:val="278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E550D" w14:textId="77777777" w:rsidR="0041617F" w:rsidRPr="00E00B2A" w:rsidRDefault="007F05C3" w:rsidP="0041617F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1617F" w:rsidRPr="00E00B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одержательный разде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18B8C" w14:textId="77777777" w:rsidR="0041617F" w:rsidRPr="00E00B2A" w:rsidRDefault="0041617F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C1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1617F" w:rsidRPr="00E00B2A" w14:paraId="4439FFBD" w14:textId="77777777" w:rsidTr="00E31230">
        <w:trPr>
          <w:trHeight w:val="541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5893" w14:textId="77777777" w:rsidR="0041617F" w:rsidRPr="00E00B2A" w:rsidRDefault="007F05C3" w:rsidP="007F05C3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Pr="007F0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 Рабочей Образовательной Программы музыкального руководителя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7E35C" w14:textId="77777777" w:rsidR="0041617F" w:rsidRPr="00E00B2A" w:rsidRDefault="0041617F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C1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1617F" w:rsidRPr="00E00B2A" w14:paraId="49862F21" w14:textId="77777777" w:rsidTr="00E31230">
        <w:trPr>
          <w:trHeight w:val="819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4BBCC" w14:textId="77777777" w:rsidR="0041617F" w:rsidRPr="007F05C3" w:rsidRDefault="007F05C3" w:rsidP="008C18ED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5C3">
              <w:rPr>
                <w:bCs/>
                <w:sz w:val="24"/>
                <w:szCs w:val="24"/>
              </w:rPr>
              <w:t xml:space="preserve">2.2. </w:t>
            </w:r>
            <w:r w:rsidR="008C18ED" w:rsidRPr="009A0825">
              <w:rPr>
                <w:b/>
                <w:szCs w:val="28"/>
              </w:rPr>
              <w:t xml:space="preserve"> </w:t>
            </w:r>
            <w:r w:rsidR="008C18ED" w:rsidRPr="008C18ED">
              <w:rPr>
                <w:sz w:val="24"/>
                <w:szCs w:val="24"/>
              </w:rPr>
              <w:t>Совместная игровая деятельность в соответствии с направлениями развития ребенка в группах общеразвивающей  направленности « Художественно-эстетическое развитие»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5352F" w14:textId="77777777" w:rsidR="0041617F" w:rsidRPr="00E00B2A" w:rsidRDefault="0041617F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1617F" w:rsidRPr="00E00B2A" w14:paraId="47029A36" w14:textId="77777777" w:rsidTr="00E31230">
        <w:trPr>
          <w:trHeight w:val="541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F169" w14:textId="77777777" w:rsidR="0041617F" w:rsidRPr="007F05C3" w:rsidRDefault="007F05C3" w:rsidP="008C18ED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3. </w:t>
            </w:r>
            <w:r w:rsidR="008C18ED" w:rsidRPr="00827041">
              <w:rPr>
                <w:rFonts w:cs="Times New Roman"/>
                <w:b/>
                <w:bCs/>
                <w:szCs w:val="28"/>
              </w:rPr>
              <w:t xml:space="preserve"> </w:t>
            </w:r>
            <w:r w:rsidR="008C18ED" w:rsidRPr="008C18ED">
              <w:rPr>
                <w:rFonts w:cs="Times New Roman"/>
                <w:bCs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C1C9D" w14:textId="77777777" w:rsidR="0041617F" w:rsidRPr="00E00B2A" w:rsidRDefault="008C18ED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C18ED" w:rsidRPr="00E00B2A" w14:paraId="0D3F29F6" w14:textId="77777777" w:rsidTr="00E31230">
        <w:trPr>
          <w:trHeight w:val="278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2E81A" w14:textId="77777777" w:rsidR="008C18ED" w:rsidRPr="007F05C3" w:rsidRDefault="008C18ED" w:rsidP="008C18ED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4. </w:t>
            </w:r>
            <w:r w:rsidRPr="00827041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8C18ED">
              <w:rPr>
                <w:rFonts w:cs="Times New Roman"/>
                <w:bCs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F0929" w14:textId="77777777" w:rsidR="008C18ED" w:rsidRDefault="008C18ED" w:rsidP="00440344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41617F" w:rsidRPr="00E00B2A" w14:paraId="3ABCA885" w14:textId="77777777" w:rsidTr="00E31230">
        <w:trPr>
          <w:trHeight w:val="278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98175" w14:textId="77777777" w:rsidR="0041617F" w:rsidRPr="00E00B2A" w:rsidRDefault="007F05C3" w:rsidP="0041617F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1617F" w:rsidRPr="00E00B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рганизационный разде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83D18" w14:textId="77777777" w:rsidR="0041617F" w:rsidRPr="00E00B2A" w:rsidRDefault="00440344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617F" w:rsidRPr="00E00B2A" w14:paraId="7AD3309E" w14:textId="77777777" w:rsidTr="00E31230">
        <w:trPr>
          <w:trHeight w:val="278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D83F" w14:textId="77777777" w:rsidR="0041617F" w:rsidRPr="00E00B2A" w:rsidRDefault="0041617F" w:rsidP="008C18ED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r w:rsidR="008C18ED" w:rsidRPr="00FC3413">
              <w:rPr>
                <w:rFonts w:cs="Times New Roman"/>
                <w:b/>
                <w:szCs w:val="28"/>
              </w:rPr>
              <w:t xml:space="preserve"> </w:t>
            </w:r>
            <w:r w:rsidR="008C18ED" w:rsidRPr="008C18ED">
              <w:rPr>
                <w:rFonts w:cs="Times New Roman"/>
                <w:sz w:val="24"/>
                <w:szCs w:val="24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D23D" w14:textId="77777777" w:rsidR="0041617F" w:rsidRPr="00E00B2A" w:rsidRDefault="00440344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41617F" w:rsidRPr="00E00B2A" w14:paraId="1F91A415" w14:textId="77777777" w:rsidTr="00E31230">
        <w:trPr>
          <w:trHeight w:val="263"/>
        </w:trPr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D2206" w14:textId="77777777" w:rsidR="008C18ED" w:rsidRPr="008C18ED" w:rsidRDefault="007F05C3" w:rsidP="008C18ED">
            <w:pPr>
              <w:shd w:val="clear" w:color="auto" w:fill="FFFFFF"/>
              <w:ind w:right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  <w:r w:rsidRPr="00DF76C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8C18ED" w:rsidRPr="00DF76C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8C18ED" w:rsidRPr="008C18E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писание НОД по музыке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F0724" w14:textId="77777777" w:rsidR="0041617F" w:rsidRPr="00E00B2A" w:rsidRDefault="008C18ED" w:rsidP="00440344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18ED" w:rsidRPr="00E00B2A" w14:paraId="48EC8ECB" w14:textId="77777777" w:rsidTr="00E31230">
        <w:trPr>
          <w:trHeight w:val="15"/>
        </w:trPr>
        <w:tc>
          <w:tcPr>
            <w:tcW w:w="8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06F5B" w14:textId="77777777" w:rsidR="008C18ED" w:rsidRPr="00E00B2A" w:rsidRDefault="008C18ED" w:rsidP="008C18ED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B299" w14:textId="77777777" w:rsidR="008C18ED" w:rsidRDefault="008C18ED" w:rsidP="00440344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617F" w:rsidRPr="00E00B2A" w14:paraId="028D0C17" w14:textId="77777777" w:rsidTr="00E31230">
        <w:trPr>
          <w:trHeight w:val="263"/>
        </w:trPr>
        <w:tc>
          <w:tcPr>
            <w:tcW w:w="8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EDB49" w14:textId="77777777" w:rsidR="008C18ED" w:rsidRPr="008C18ED" w:rsidRDefault="0041617F" w:rsidP="008C18ED">
            <w:pPr>
              <w:ind w:right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.3. </w:t>
            </w:r>
            <w:r w:rsidR="008C18ED" w:rsidRPr="00DF76C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8C18ED" w:rsidRPr="008C18E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иклограмма утренников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5BAF" w14:textId="77777777" w:rsidR="00E31230" w:rsidRPr="00E31230" w:rsidRDefault="00440344" w:rsidP="00E3123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18ED" w:rsidRPr="00E00B2A" w14:paraId="24BDC374" w14:textId="77777777" w:rsidTr="00E31230">
        <w:trPr>
          <w:trHeight w:val="804"/>
        </w:trPr>
        <w:tc>
          <w:tcPr>
            <w:tcW w:w="8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574B7" w14:textId="77777777" w:rsidR="008C18ED" w:rsidRDefault="00C03E31" w:rsidP="008C18ED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 w14:anchorId="1763A9B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4.15pt;margin-top:12.2pt;width:490.5pt;height:0;z-index:251662336;mso-position-horizontal-relative:text;mso-position-vertical-relative:text" o:connectortype="straight"/>
              </w:pic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 w14:anchorId="6572BB6D">
                <v:shape id="_x0000_s1030" type="#_x0000_t32" style="position:absolute;margin-left:-4.15pt;margin-top:.9pt;width:490.5pt;height:0;z-index:251661312;mso-position-horizontal-relative:text;mso-position-vertical-relative:text" o:connectortype="straight"/>
              </w:pict>
            </w:r>
            <w:r w:rsidR="008C1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.4.  </w:t>
            </w:r>
            <w:r w:rsidR="008C18ED" w:rsidRPr="00E31230">
              <w:rPr>
                <w:rFonts w:cs="Times New Roman"/>
                <w:sz w:val="24"/>
                <w:szCs w:val="24"/>
              </w:rPr>
              <w:t>План  развлечений на 2022-2023 год</w:t>
            </w:r>
          </w:p>
          <w:p w14:paraId="6A2B90AF" w14:textId="77777777" w:rsidR="00E31230" w:rsidRPr="00E00B2A" w:rsidRDefault="00E31230" w:rsidP="008C18ED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.5. </w:t>
            </w:r>
            <w:r>
              <w:rPr>
                <w:b/>
                <w:bCs/>
                <w:szCs w:val="28"/>
              </w:rPr>
              <w:t xml:space="preserve"> </w:t>
            </w:r>
            <w:r w:rsidRPr="00E31230">
              <w:rPr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A7240" w14:textId="77777777" w:rsidR="00E31230" w:rsidRDefault="00E31230" w:rsidP="00440344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14:paraId="3CDDD193" w14:textId="77777777" w:rsidR="008C18ED" w:rsidRPr="00E31230" w:rsidRDefault="00E31230" w:rsidP="00E3123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37</w:t>
            </w:r>
          </w:p>
        </w:tc>
      </w:tr>
      <w:tr w:rsidR="00E31230" w:rsidRPr="00E00B2A" w14:paraId="612F959C" w14:textId="77777777" w:rsidTr="00E31230">
        <w:trPr>
          <w:trHeight w:val="78"/>
        </w:trPr>
        <w:tc>
          <w:tcPr>
            <w:tcW w:w="8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004D2" w14:textId="77777777" w:rsidR="00E31230" w:rsidRDefault="00E31230" w:rsidP="008C18ED">
            <w:pPr>
              <w:ind w:right="0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B14C" w14:textId="77777777" w:rsidR="00E31230" w:rsidRDefault="00E31230" w:rsidP="00E31230">
            <w:pPr>
              <w:ind w:right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18ED" w:rsidRPr="00E00B2A" w14:paraId="4C787635" w14:textId="77777777" w:rsidTr="00E31230">
        <w:tc>
          <w:tcPr>
            <w:tcW w:w="8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7C2D" w14:textId="77777777" w:rsidR="008C18ED" w:rsidRPr="00E00B2A" w:rsidRDefault="008C18ED" w:rsidP="008C18ED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9DF" w14:textId="77777777" w:rsidR="008C18ED" w:rsidRDefault="008C18ED" w:rsidP="00440344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18ED" w:rsidRPr="00E00B2A" w14:paraId="73A6DEC9" w14:textId="77777777" w:rsidTr="00E31230">
        <w:tc>
          <w:tcPr>
            <w:tcW w:w="8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BB562" w14:textId="77777777" w:rsidR="008C18ED" w:rsidRPr="00E00B2A" w:rsidRDefault="008C18ED" w:rsidP="008C18ED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3A2F" w14:textId="77777777" w:rsidR="008C18ED" w:rsidRDefault="008C18ED" w:rsidP="00440344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18ED" w:rsidRPr="00E00B2A" w14:paraId="5E37FCE1" w14:textId="77777777" w:rsidTr="00E31230">
        <w:tc>
          <w:tcPr>
            <w:tcW w:w="8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AA52" w14:textId="77777777" w:rsidR="008C18ED" w:rsidRPr="00E00B2A" w:rsidRDefault="008C18ED" w:rsidP="008C18ED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FBCE" w14:textId="77777777" w:rsidR="008C18ED" w:rsidRDefault="008C18ED" w:rsidP="00440344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18ED" w:rsidRPr="00E00B2A" w14:paraId="6BC46724" w14:textId="77777777" w:rsidTr="00E31230">
        <w:tc>
          <w:tcPr>
            <w:tcW w:w="8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D2512" w14:textId="77777777" w:rsidR="008C18ED" w:rsidRPr="00E00B2A" w:rsidRDefault="008C18ED" w:rsidP="008C18ED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3FB81" w14:textId="77777777" w:rsidR="008C18ED" w:rsidRDefault="008C18ED" w:rsidP="00440344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18ED" w:rsidRPr="00E00B2A" w14:paraId="252329AB" w14:textId="77777777" w:rsidTr="00E31230">
        <w:tc>
          <w:tcPr>
            <w:tcW w:w="8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C3C4" w14:textId="77777777" w:rsidR="008C18ED" w:rsidRPr="00E00B2A" w:rsidRDefault="008C18ED" w:rsidP="008C18ED">
            <w:pPr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216E" w14:textId="77777777" w:rsidR="008C18ED" w:rsidRDefault="008C18ED" w:rsidP="00440344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023B25" w14:textId="77777777" w:rsidR="00354259" w:rsidRDefault="00E00B2A" w:rsidP="0041617F">
      <w:pPr>
        <w:shd w:val="clear" w:color="auto" w:fill="FFFFFF"/>
        <w:spacing w:line="420" w:lineRule="atLeast"/>
        <w:ind w:righ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0B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DA3D2DB" w14:textId="77777777" w:rsidR="0041617F" w:rsidRPr="0041617F" w:rsidRDefault="0041617F" w:rsidP="0041617F">
      <w:pPr>
        <w:shd w:val="clear" w:color="auto" w:fill="FFFFFF"/>
        <w:spacing w:line="420" w:lineRule="atLeast"/>
        <w:ind w:righ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0DD0248" w14:textId="77777777" w:rsidR="00DA0F52" w:rsidRDefault="00DA0F52" w:rsidP="003451B2">
      <w:pPr>
        <w:spacing w:line="360" w:lineRule="auto"/>
        <w:rPr>
          <w:b/>
          <w:bCs/>
          <w:szCs w:val="28"/>
        </w:rPr>
      </w:pPr>
    </w:p>
    <w:p w14:paraId="69AD857B" w14:textId="77777777" w:rsidR="007F05C3" w:rsidRDefault="007F05C3" w:rsidP="003451B2">
      <w:pPr>
        <w:spacing w:line="360" w:lineRule="auto"/>
        <w:rPr>
          <w:b/>
          <w:bCs/>
          <w:szCs w:val="28"/>
        </w:rPr>
      </w:pPr>
    </w:p>
    <w:p w14:paraId="40E6AD4E" w14:textId="77777777" w:rsidR="007F05C3" w:rsidRDefault="007F05C3" w:rsidP="003451B2">
      <w:pPr>
        <w:spacing w:line="360" w:lineRule="auto"/>
        <w:rPr>
          <w:b/>
          <w:bCs/>
          <w:szCs w:val="28"/>
        </w:rPr>
      </w:pPr>
    </w:p>
    <w:p w14:paraId="6C935935" w14:textId="77777777" w:rsidR="007F05C3" w:rsidRDefault="007F05C3" w:rsidP="003451B2">
      <w:pPr>
        <w:spacing w:line="360" w:lineRule="auto"/>
        <w:rPr>
          <w:b/>
          <w:bCs/>
          <w:szCs w:val="28"/>
        </w:rPr>
      </w:pPr>
    </w:p>
    <w:p w14:paraId="6BD23838" w14:textId="77777777" w:rsidR="007F05C3" w:rsidRDefault="007F05C3" w:rsidP="003451B2">
      <w:pPr>
        <w:spacing w:line="360" w:lineRule="auto"/>
        <w:rPr>
          <w:b/>
          <w:bCs/>
          <w:szCs w:val="28"/>
        </w:rPr>
      </w:pPr>
    </w:p>
    <w:p w14:paraId="7AC3A0D2" w14:textId="77777777" w:rsidR="007F05C3" w:rsidRDefault="007F05C3" w:rsidP="003451B2">
      <w:pPr>
        <w:spacing w:line="360" w:lineRule="auto"/>
        <w:rPr>
          <w:b/>
          <w:bCs/>
          <w:szCs w:val="28"/>
        </w:rPr>
      </w:pPr>
    </w:p>
    <w:p w14:paraId="3DFD8875" w14:textId="77777777" w:rsidR="007F05C3" w:rsidRDefault="007F05C3" w:rsidP="003451B2">
      <w:pPr>
        <w:spacing w:line="360" w:lineRule="auto"/>
        <w:rPr>
          <w:b/>
          <w:bCs/>
          <w:szCs w:val="28"/>
        </w:rPr>
      </w:pPr>
    </w:p>
    <w:p w14:paraId="4268C732" w14:textId="77777777" w:rsidR="007F05C3" w:rsidRDefault="007F05C3" w:rsidP="003451B2">
      <w:pPr>
        <w:spacing w:line="360" w:lineRule="auto"/>
        <w:rPr>
          <w:b/>
          <w:bCs/>
          <w:szCs w:val="28"/>
        </w:rPr>
      </w:pPr>
    </w:p>
    <w:p w14:paraId="48AEA912" w14:textId="77777777" w:rsidR="007F05C3" w:rsidRDefault="007F05C3" w:rsidP="003451B2">
      <w:pPr>
        <w:spacing w:line="360" w:lineRule="auto"/>
        <w:rPr>
          <w:b/>
          <w:bCs/>
          <w:szCs w:val="28"/>
        </w:rPr>
      </w:pPr>
    </w:p>
    <w:p w14:paraId="6F99048F" w14:textId="77777777" w:rsidR="007F05C3" w:rsidRDefault="007F05C3" w:rsidP="003451B2">
      <w:pPr>
        <w:spacing w:line="360" w:lineRule="auto"/>
        <w:rPr>
          <w:b/>
          <w:bCs/>
          <w:szCs w:val="28"/>
        </w:rPr>
      </w:pPr>
    </w:p>
    <w:p w14:paraId="5C50C6CD" w14:textId="77777777" w:rsidR="00E31230" w:rsidRDefault="00E31230" w:rsidP="00E31230">
      <w:pPr>
        <w:shd w:val="clear" w:color="auto" w:fill="FFFFFF"/>
        <w:spacing w:line="360" w:lineRule="auto"/>
        <w:rPr>
          <w:b/>
          <w:bCs/>
          <w:szCs w:val="28"/>
        </w:rPr>
      </w:pPr>
    </w:p>
    <w:p w14:paraId="21E79332" w14:textId="77777777" w:rsidR="006313CF" w:rsidRPr="007F3C0E" w:rsidRDefault="006313CF" w:rsidP="00E31230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7F3C0E">
        <w:rPr>
          <w:b/>
          <w:bCs/>
          <w:sz w:val="32"/>
          <w:szCs w:val="32"/>
        </w:rPr>
        <w:t>1.Целевой раздел.</w:t>
      </w:r>
    </w:p>
    <w:p w14:paraId="4C06AE25" w14:textId="77777777" w:rsidR="006313CF" w:rsidRPr="006D4627" w:rsidRDefault="006D4627" w:rsidP="006D4627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lastRenderedPageBreak/>
        <w:t>1.1.Пояснительная</w:t>
      </w:r>
      <w:r>
        <w:rPr>
          <w:b/>
          <w:bCs/>
          <w:szCs w:val="28"/>
        </w:rPr>
        <w:tab/>
        <w:t>записка.</w:t>
      </w:r>
      <w:r w:rsidR="00ED7B60" w:rsidRPr="006313CF">
        <w:rPr>
          <w:szCs w:val="28"/>
        </w:rPr>
        <w:br/>
      </w:r>
      <w:r w:rsidR="003451B2" w:rsidRPr="006313CF">
        <w:rPr>
          <w:szCs w:val="28"/>
        </w:rPr>
        <w:t xml:space="preserve">     </w:t>
      </w:r>
      <w:r w:rsidR="009F0BAB">
        <w:rPr>
          <w:szCs w:val="28"/>
        </w:rPr>
        <w:t xml:space="preserve">  </w:t>
      </w:r>
      <w:r w:rsidR="00A6506B" w:rsidRPr="006313CF">
        <w:rPr>
          <w:rFonts w:eastAsia="Times New Roman" w:cs="Times New Roman"/>
          <w:color w:val="000000"/>
          <w:szCs w:val="28"/>
          <w:lang w:eastAsia="ru-RU"/>
        </w:rPr>
        <w:t xml:space="preserve">Рабочая программа музыкального руководителя МБДОУ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«Детский сад №36»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г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.К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ировска</w:t>
      </w:r>
      <w:proofErr w:type="spellEnd"/>
      <w:r w:rsidR="00A6506B" w:rsidRPr="006313CF">
        <w:rPr>
          <w:rFonts w:eastAsia="Times New Roman" w:cs="Times New Roman"/>
          <w:color w:val="000000"/>
          <w:szCs w:val="28"/>
          <w:lang w:eastAsia="ru-RU"/>
        </w:rPr>
        <w:t xml:space="preserve">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 1155), на основе Образовательной программы МБДОУ «Детский сад №36 </w:t>
      </w:r>
      <w:proofErr w:type="spellStart"/>
      <w:r w:rsidR="00A6506B" w:rsidRPr="006313CF">
        <w:rPr>
          <w:rFonts w:eastAsia="Times New Roman" w:cs="Times New Roman"/>
          <w:color w:val="000000"/>
          <w:szCs w:val="28"/>
          <w:lang w:eastAsia="ru-RU"/>
        </w:rPr>
        <w:t>г.Кировска</w:t>
      </w:r>
      <w:proofErr w:type="spellEnd"/>
      <w:r w:rsidR="00A6506B" w:rsidRPr="006313CF">
        <w:rPr>
          <w:rFonts w:eastAsia="Times New Roman" w:cs="Times New Roman"/>
          <w:color w:val="000000"/>
          <w:szCs w:val="28"/>
          <w:lang w:eastAsia="ru-RU"/>
        </w:rPr>
        <w:t>»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6506B" w:rsidRPr="006313CF">
        <w:rPr>
          <w:rFonts w:eastAsia="Times New Roman" w:cs="Times New Roman"/>
          <w:color w:val="000000"/>
          <w:szCs w:val="28"/>
          <w:lang w:eastAsia="ru-RU"/>
        </w:rPr>
        <w:t>Программа определяет содержание и организацию образовательной деятельности направлению «Восприятие музыки» на уровне дошкольного образования.</w:t>
      </w:r>
    </w:p>
    <w:p w14:paraId="37539822" w14:textId="77777777" w:rsidR="006313CF" w:rsidRDefault="009F0BAB" w:rsidP="006D4627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 w:rsidR="006313CF">
        <w:rPr>
          <w:rFonts w:eastAsia="Times New Roman" w:cs="Times New Roman"/>
          <w:color w:val="000000"/>
          <w:szCs w:val="28"/>
          <w:lang w:eastAsia="ru-RU"/>
        </w:rPr>
        <w:t>Рабочая образовательная программа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313CF">
        <w:rPr>
          <w:rFonts w:eastAsia="Times New Roman" w:cs="Times New Roman"/>
          <w:color w:val="000000"/>
          <w:szCs w:val="28"/>
          <w:lang w:eastAsia="ru-RU"/>
        </w:rPr>
        <w:t>р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азрабатыва</w:t>
      </w:r>
      <w:r w:rsidR="006313CF">
        <w:rPr>
          <w:rFonts w:eastAsia="Times New Roman" w:cs="Times New Roman"/>
          <w:color w:val="000000"/>
          <w:szCs w:val="28"/>
          <w:lang w:eastAsia="ru-RU"/>
        </w:rPr>
        <w:t>ется ежегодно на текущий учебный год на о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сновании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 учебного плана и кал</w:t>
      </w:r>
      <w:r w:rsidR="006D4627">
        <w:rPr>
          <w:rFonts w:eastAsia="Times New Roman" w:cs="Times New Roman"/>
          <w:color w:val="000000"/>
          <w:szCs w:val="28"/>
          <w:lang w:eastAsia="ru-RU"/>
        </w:rPr>
        <w:t>ендарно-учебного графика на 2022-2023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 xml:space="preserve"> учебный год.</w:t>
      </w:r>
    </w:p>
    <w:p w14:paraId="1D003043" w14:textId="77777777" w:rsidR="006313CF" w:rsidRPr="006313CF" w:rsidRDefault="009F0BAB" w:rsidP="006D4627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 w:rsidR="006313CF">
        <w:rPr>
          <w:rFonts w:eastAsia="Times New Roman" w:cs="Times New Roman"/>
          <w:color w:val="000000"/>
          <w:szCs w:val="28"/>
          <w:lang w:eastAsia="ru-RU"/>
        </w:rPr>
        <w:t>Рабочая образовательная программа р</w:t>
      </w:r>
      <w:r w:rsidR="0041617F">
        <w:rPr>
          <w:rFonts w:eastAsia="Times New Roman" w:cs="Times New Roman"/>
          <w:color w:val="000000"/>
          <w:szCs w:val="28"/>
          <w:lang w:eastAsia="ru-RU"/>
        </w:rPr>
        <w:t>ассматривае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тся</w:t>
      </w:r>
      <w:r w:rsidR="006D4627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едагогическим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 С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оветом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дошкольного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 образовательного учреждения.</w:t>
      </w:r>
    </w:p>
    <w:p w14:paraId="2B484100" w14:textId="77777777" w:rsidR="006313CF" w:rsidRDefault="009F0BAB" w:rsidP="006D4627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 w:rsidR="006313CF">
        <w:rPr>
          <w:rFonts w:eastAsia="Times New Roman" w:cs="Times New Roman"/>
          <w:color w:val="000000"/>
          <w:szCs w:val="28"/>
          <w:lang w:eastAsia="ru-RU"/>
        </w:rPr>
        <w:t>Рабочая образовательная программа направлена на с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оздани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е развивающей образовательной среды для 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313CF">
        <w:rPr>
          <w:rFonts w:eastAsia="Times New Roman" w:cs="Times New Roman"/>
          <w:color w:val="000000"/>
          <w:szCs w:val="28"/>
          <w:lang w:eastAsia="ru-RU"/>
        </w:rPr>
        <w:t>детей г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рупп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 общера</w:t>
      </w:r>
      <w:r w:rsidR="006D4627">
        <w:rPr>
          <w:rFonts w:eastAsia="Times New Roman" w:cs="Times New Roman"/>
          <w:color w:val="000000"/>
          <w:szCs w:val="28"/>
          <w:lang w:eastAsia="ru-RU"/>
        </w:rPr>
        <w:t>звивающей направленности от 3 до 7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 лет, о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бесп</w:t>
      </w:r>
      <w:r w:rsidR="006313CF">
        <w:rPr>
          <w:rFonts w:eastAsia="Times New Roman" w:cs="Times New Roman"/>
          <w:color w:val="000000"/>
          <w:szCs w:val="28"/>
          <w:lang w:eastAsia="ru-RU"/>
        </w:rPr>
        <w:t>ечивающей условия д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ля позитивной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 социализации воспитанников, их всестороннего личностного р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азвития, развития инициативы</w:t>
      </w:r>
      <w:r w:rsidR="004161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и творческих способностей, индивидуализации на основе сотрудничества </w:t>
      </w:r>
      <w:proofErr w:type="gramStart"/>
      <w:r w:rsidR="006313CF">
        <w:rPr>
          <w:rFonts w:eastAsia="Times New Roman" w:cs="Times New Roman"/>
          <w:color w:val="000000"/>
          <w:szCs w:val="28"/>
          <w:lang w:eastAsia="ru-RU"/>
        </w:rPr>
        <w:t>со</w:t>
      </w:r>
      <w:proofErr w:type="gramEnd"/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зрослыми и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с</w:t>
      </w:r>
      <w:r w:rsidR="006313CF">
        <w:rPr>
          <w:rFonts w:eastAsia="Times New Roman" w:cs="Times New Roman"/>
          <w:color w:val="000000"/>
          <w:szCs w:val="28"/>
          <w:lang w:eastAsia="ru-RU"/>
        </w:rPr>
        <w:t>верстниками в соответствующих д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ошкольному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озрасту видах деятельности.</w:t>
      </w:r>
    </w:p>
    <w:p w14:paraId="0DF25B7E" w14:textId="77777777" w:rsidR="006313CF" w:rsidRDefault="009F0BAB" w:rsidP="006D4627">
      <w:pPr>
        <w:shd w:val="clear" w:color="auto" w:fill="FFFFFF"/>
        <w:spacing w:line="360" w:lineRule="auto"/>
        <w:ind w:right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 w:rsidR="006313CF">
        <w:rPr>
          <w:rFonts w:eastAsia="Times New Roman" w:cs="Times New Roman"/>
          <w:color w:val="000000"/>
          <w:szCs w:val="28"/>
          <w:lang w:eastAsia="ru-RU"/>
        </w:rPr>
        <w:t>Рабочая п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рограмма разработана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 с учетом основных принципов, т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ребований к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орга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низации и содержанию различных 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313CF">
        <w:rPr>
          <w:rFonts w:eastAsia="Times New Roman" w:cs="Times New Roman"/>
          <w:color w:val="000000"/>
          <w:szCs w:val="28"/>
          <w:lang w:eastAsia="ru-RU"/>
        </w:rPr>
        <w:t>в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>идов музыкальной деятельности в ДОУ, возрастных</w:t>
      </w:r>
      <w:r w:rsidR="006313CF">
        <w:rPr>
          <w:rFonts w:eastAsia="Times New Roman" w:cs="Times New Roman"/>
          <w:color w:val="000000"/>
          <w:szCs w:val="28"/>
          <w:lang w:eastAsia="ru-RU"/>
        </w:rPr>
        <w:t xml:space="preserve"> особенностей де</w:t>
      </w:r>
      <w:r w:rsidR="006037A8">
        <w:rPr>
          <w:rFonts w:eastAsia="Times New Roman" w:cs="Times New Roman"/>
          <w:color w:val="000000"/>
          <w:szCs w:val="28"/>
          <w:lang w:eastAsia="ru-RU"/>
        </w:rPr>
        <w:t>тей дошкольного возраста от 3 до 7</w:t>
      </w:r>
      <w:r w:rsidR="006313CF" w:rsidRPr="006313CF">
        <w:rPr>
          <w:rFonts w:eastAsia="Times New Roman" w:cs="Times New Roman"/>
          <w:color w:val="000000"/>
          <w:szCs w:val="28"/>
          <w:lang w:eastAsia="ru-RU"/>
        </w:rPr>
        <w:t xml:space="preserve"> лет</w:t>
      </w:r>
      <w:r w:rsidR="006313CF" w:rsidRPr="006313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25ACB6FC" w14:textId="77777777" w:rsidR="0041617F" w:rsidRDefault="0041617F" w:rsidP="006D4627">
      <w:pPr>
        <w:shd w:val="clear" w:color="auto" w:fill="FFFFFF"/>
        <w:spacing w:line="360" w:lineRule="auto"/>
        <w:ind w:right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6DF49C97" w14:textId="77777777" w:rsidR="0041617F" w:rsidRPr="0041617F" w:rsidRDefault="0041617F" w:rsidP="006D4627">
      <w:pPr>
        <w:spacing w:line="242" w:lineRule="atLeast"/>
        <w:ind w:righ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C282BCA" w14:textId="77777777" w:rsidR="0041617F" w:rsidRPr="0041617F" w:rsidRDefault="0041617F" w:rsidP="006D4627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1.2</w:t>
      </w:r>
      <w:r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Цели и задачи реализации Программы:</w:t>
      </w:r>
    </w:p>
    <w:p w14:paraId="0C24C39F" w14:textId="77777777" w:rsidR="0041617F" w:rsidRPr="0041617F" w:rsidRDefault="0041617F" w:rsidP="006D4627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Цель: </w:t>
      </w:r>
      <w:r w:rsidRPr="0041617F">
        <w:rPr>
          <w:rFonts w:eastAsia="Times New Roman" w:cs="Times New Roman"/>
          <w:color w:val="000000"/>
          <w:szCs w:val="28"/>
          <w:lang w:eastAsia="ru-RU"/>
        </w:rPr>
        <w:t>Введение ребенка в мир музыки с радостью и улыбкой.</w:t>
      </w:r>
    </w:p>
    <w:p w14:paraId="79715910" w14:textId="77777777" w:rsidR="0041617F" w:rsidRPr="0041617F" w:rsidRDefault="0041617F" w:rsidP="006D4627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>Задачи:</w:t>
      </w:r>
    </w:p>
    <w:p w14:paraId="0C72C4C2" w14:textId="77777777" w:rsidR="0041617F" w:rsidRPr="0041617F" w:rsidRDefault="0041617F" w:rsidP="006D4627">
      <w:pPr>
        <w:shd w:val="clear" w:color="auto" w:fill="FFFFFF"/>
        <w:spacing w:line="360" w:lineRule="auto"/>
        <w:ind w:left="360"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1.      Подготовить воспитанников к восприятию музыкальных образов и представлений.</w:t>
      </w:r>
    </w:p>
    <w:p w14:paraId="29F30964" w14:textId="77777777" w:rsidR="0041617F" w:rsidRPr="0041617F" w:rsidRDefault="0041617F" w:rsidP="006D4627">
      <w:pPr>
        <w:shd w:val="clear" w:color="auto" w:fill="FFFFFF"/>
        <w:spacing w:line="360" w:lineRule="auto"/>
        <w:ind w:left="360"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2.      Заложить основы гармонического развития:</w:t>
      </w:r>
    </w:p>
    <w:p w14:paraId="6BBBFCAB" w14:textId="77777777" w:rsidR="0041617F" w:rsidRPr="0041617F" w:rsidRDefault="0041617F" w:rsidP="006D4627">
      <w:pPr>
        <w:shd w:val="clear" w:color="auto" w:fill="FFFFFF"/>
        <w:spacing w:line="360" w:lineRule="auto"/>
        <w:ind w:left="360"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·         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;</w:t>
      </w:r>
    </w:p>
    <w:p w14:paraId="25D926EE" w14:textId="77777777" w:rsidR="0041617F" w:rsidRPr="0041617F" w:rsidRDefault="0041617F" w:rsidP="006D4627">
      <w:pPr>
        <w:shd w:val="clear" w:color="auto" w:fill="FFFFFF"/>
        <w:spacing w:line="360" w:lineRule="auto"/>
        <w:ind w:left="360"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·         развитие внимания;</w:t>
      </w:r>
    </w:p>
    <w:p w14:paraId="16B74737" w14:textId="77777777" w:rsidR="0041617F" w:rsidRPr="0041617F" w:rsidRDefault="0041617F" w:rsidP="006D4627">
      <w:pPr>
        <w:shd w:val="clear" w:color="auto" w:fill="FFFFFF"/>
        <w:spacing w:line="360" w:lineRule="auto"/>
        <w:ind w:left="360"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·         развитие чувства ритма;</w:t>
      </w:r>
    </w:p>
    <w:p w14:paraId="1033B8CA" w14:textId="77777777" w:rsidR="0041617F" w:rsidRPr="0041617F" w:rsidRDefault="0041617F" w:rsidP="006D4627">
      <w:pPr>
        <w:shd w:val="clear" w:color="auto" w:fill="FFFFFF"/>
        <w:spacing w:line="360" w:lineRule="auto"/>
        <w:ind w:left="360"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·         развитие индивидуальных музыкальных способностей</w:t>
      </w:r>
    </w:p>
    <w:p w14:paraId="2B44CC84" w14:textId="77777777" w:rsidR="0041617F" w:rsidRPr="0041617F" w:rsidRDefault="0041617F" w:rsidP="006D4627">
      <w:pPr>
        <w:shd w:val="clear" w:color="auto" w:fill="FFFFFF"/>
        <w:spacing w:line="360" w:lineRule="auto"/>
        <w:ind w:left="360"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3.      Приобщить воспитанников к русской народно-традиционной и мировой  музыкальной культуре.</w:t>
      </w:r>
    </w:p>
    <w:p w14:paraId="0966A119" w14:textId="77777777" w:rsidR="0041617F" w:rsidRPr="0041617F" w:rsidRDefault="0041617F" w:rsidP="006D4627">
      <w:pPr>
        <w:shd w:val="clear" w:color="auto" w:fill="FFFFFF"/>
        <w:spacing w:line="360" w:lineRule="auto"/>
        <w:ind w:left="360"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4.      Подготовить воспитанников к освоению приемов и навыков в различных видах музыкальной деятельности (игра на музыкальных инструментах).</w:t>
      </w:r>
    </w:p>
    <w:p w14:paraId="413EF7F3" w14:textId="77777777" w:rsidR="0041617F" w:rsidRPr="0041617F" w:rsidRDefault="0041617F" w:rsidP="006D4627">
      <w:pPr>
        <w:shd w:val="clear" w:color="auto" w:fill="FFFFFF"/>
        <w:spacing w:line="360" w:lineRule="auto"/>
        <w:ind w:left="360"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5.      Развивать коммуникативные способности.</w:t>
      </w:r>
    </w:p>
    <w:p w14:paraId="27BB0423" w14:textId="77777777" w:rsidR="0041617F" w:rsidRPr="0041617F" w:rsidRDefault="0041617F" w:rsidP="006D4627">
      <w:pPr>
        <w:shd w:val="clear" w:color="auto" w:fill="FFFFFF"/>
        <w:spacing w:line="360" w:lineRule="auto"/>
        <w:ind w:left="360"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6.      Познакомить воспитанников с многообразием музыкальных форм и жанров.</w:t>
      </w:r>
    </w:p>
    <w:p w14:paraId="4C9A8AE8" w14:textId="77777777" w:rsidR="0041617F" w:rsidRPr="0041617F" w:rsidRDefault="0041617F" w:rsidP="006D4627">
      <w:pPr>
        <w:shd w:val="clear" w:color="auto" w:fill="FFFFFF"/>
        <w:spacing w:line="360" w:lineRule="auto"/>
        <w:ind w:left="360"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7.      Научить воспитанников творчески использовать музыкальные впечатления в повседневной жизни.</w:t>
      </w:r>
    </w:p>
    <w:p w14:paraId="5FCFB81A" w14:textId="77777777" w:rsidR="0041617F" w:rsidRPr="0041617F" w:rsidRDefault="0041617F" w:rsidP="006D4627">
      <w:pPr>
        <w:shd w:val="clear" w:color="auto" w:fill="FFFFFF"/>
        <w:spacing w:line="360" w:lineRule="auto"/>
        <w:ind w:left="360"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8.      Развивать детское творчество во всех видах музыкальной деятельности.</w:t>
      </w:r>
    </w:p>
    <w:p w14:paraId="3ED6A4C6" w14:textId="77777777" w:rsidR="0041617F" w:rsidRPr="0041617F" w:rsidRDefault="0041617F" w:rsidP="006D4627">
      <w:pPr>
        <w:shd w:val="clear" w:color="auto" w:fill="FFFFFF"/>
        <w:spacing w:line="360" w:lineRule="auto"/>
        <w:ind w:left="360"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4B7C05EA" w14:textId="77777777" w:rsidR="0041617F" w:rsidRDefault="0041617F" w:rsidP="006D4627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FFBAE82" w14:textId="77777777" w:rsidR="0041617F" w:rsidRDefault="0041617F" w:rsidP="006D4627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5629C87" w14:textId="77777777" w:rsidR="0041617F" w:rsidRPr="0041617F" w:rsidRDefault="0041617F" w:rsidP="006D4627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531B9EB7" w14:textId="77777777" w:rsidR="0041617F" w:rsidRPr="0041617F" w:rsidRDefault="0041617F" w:rsidP="006D4627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1</w:t>
      </w:r>
      <w:r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3</w:t>
      </w:r>
      <w:r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 Принципы и подходы к формированию программы:</w:t>
      </w:r>
    </w:p>
    <w:p w14:paraId="65A4AABE" w14:textId="77777777" w:rsidR="0041617F" w:rsidRPr="0041617F" w:rsidRDefault="0041617F" w:rsidP="006D4627">
      <w:pPr>
        <w:shd w:val="clear" w:color="auto" w:fill="FFFFFF"/>
        <w:spacing w:line="360" w:lineRule="auto"/>
        <w:ind w:right="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lastRenderedPageBreak/>
        <w:t>1.      Одним из главных принципов в работе с детьми является создание об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softHyphen/>
        <w:t>становки, в которой ребенок чувствует себя комфортно. Нельзя принуж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softHyphen/>
        <w:t>дать детей к действиям (играм, пению), нужно дать возможность освоить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softHyphen/>
        <w:t>ся, захотеть принять участие в занятии.</w:t>
      </w:r>
    </w:p>
    <w:p w14:paraId="79373A2C" w14:textId="77777777" w:rsidR="0041617F" w:rsidRPr="0041617F" w:rsidRDefault="0041617F" w:rsidP="006D4627">
      <w:pPr>
        <w:shd w:val="clear" w:color="auto" w:fill="FFFFFF"/>
        <w:spacing w:line="360" w:lineRule="auto"/>
        <w:ind w:right="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Согласно Конвенции о правах ребенка, он имеет полное право на выражение своих чувств, желаний, эмоций. Нежелание ребенка участвовать в занятии обуславливается несколькими причинами:</w:t>
      </w:r>
    </w:p>
    <w:p w14:paraId="56BFB38D" w14:textId="77777777" w:rsidR="0041617F" w:rsidRPr="0041617F" w:rsidRDefault="0041617F" w:rsidP="006D4627">
      <w:pPr>
        <w:shd w:val="clear" w:color="auto" w:fill="FFFFFF"/>
        <w:spacing w:line="360" w:lineRule="auto"/>
        <w:ind w:right="4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- 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Стеснительность, застенчивость. Этот факт не должен уходить от внимания педагога.      При каждой возможности педагог должен давать положительную оценку действию ребенка.</w:t>
      </w:r>
    </w:p>
    <w:p w14:paraId="135814F2" w14:textId="77777777" w:rsidR="0041617F" w:rsidRPr="0041617F" w:rsidRDefault="0041617F" w:rsidP="006D4627">
      <w:pPr>
        <w:shd w:val="clear" w:color="auto" w:fill="FFFFFF"/>
        <w:spacing w:line="360" w:lineRule="auto"/>
        <w:ind w:right="4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- 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Неумение, непонимание. Это относится к тем детям, которые не адаптированы пока к новой, на первых порах незнакомой, среде. Здесь требуется большое внимание к ребенку, проявление индивидуального подхода.</w:t>
      </w:r>
    </w:p>
    <w:p w14:paraId="352850E5" w14:textId="77777777" w:rsidR="0041617F" w:rsidRPr="0041617F" w:rsidRDefault="0041617F" w:rsidP="006D4627">
      <w:pPr>
        <w:shd w:val="clear" w:color="auto" w:fill="FFFFFF"/>
        <w:spacing w:after="119" w:line="360" w:lineRule="auto"/>
        <w:ind w:right="4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- 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 Неуравновешенный, капризный стиль </w:t>
      </w:r>
      <w:r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поведения. Лучшее для педагога 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акцентировать внимание ребенка на игру, сюрпризы; поло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softHyphen/>
        <w:t>жительные оценки быстрее отвлекут ребенка.</w:t>
      </w:r>
    </w:p>
    <w:p w14:paraId="66B437E2" w14:textId="77777777" w:rsidR="0041617F" w:rsidRPr="0041617F" w:rsidRDefault="0041617F" w:rsidP="006D4627">
      <w:pPr>
        <w:shd w:val="clear" w:color="auto" w:fill="FFFFFF"/>
        <w:spacing w:after="103"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2.</w:t>
      </w:r>
      <w:r>
        <w:rPr>
          <w:rFonts w:eastAsia="Times New Roman" w:cs="Times New Roman"/>
          <w:color w:val="000000"/>
          <w:spacing w:val="3"/>
          <w:szCs w:val="28"/>
          <w:lang w:eastAsia="ru-RU"/>
        </w:rPr>
        <w:t> 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Второй принцип - целостный подход в решении педагогических задач:</w:t>
      </w:r>
    </w:p>
    <w:p w14:paraId="2AD0B903" w14:textId="77777777" w:rsidR="0041617F" w:rsidRPr="0041617F" w:rsidRDefault="0041617F" w:rsidP="006D4627">
      <w:pPr>
        <w:shd w:val="clear" w:color="auto" w:fill="FFFFFF"/>
        <w:spacing w:line="360" w:lineRule="auto"/>
        <w:ind w:right="4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- 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Обогащение детей музыкальными впечатлениями через пение, слушание, игры и пляски, </w:t>
      </w:r>
      <w:proofErr w:type="spellStart"/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музицирование</w:t>
      </w:r>
      <w:proofErr w:type="spellEnd"/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.</w:t>
      </w:r>
    </w:p>
    <w:p w14:paraId="24566EC0" w14:textId="77777777" w:rsidR="0041617F" w:rsidRPr="0041617F" w:rsidRDefault="0041617F" w:rsidP="006D4627">
      <w:pPr>
        <w:shd w:val="clear" w:color="auto" w:fill="FFFFFF"/>
        <w:spacing w:after="56" w:line="360" w:lineRule="auto"/>
        <w:ind w:right="4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- 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Претворение полученных впечатлений в самостоятельной игро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softHyphen/>
        <w:t>вой деятельности.</w:t>
      </w:r>
    </w:p>
    <w:p w14:paraId="22E37A3E" w14:textId="77777777" w:rsidR="0041617F" w:rsidRDefault="0041617F" w:rsidP="006D4627">
      <w:pPr>
        <w:shd w:val="clear" w:color="auto" w:fill="FFFFFF"/>
        <w:spacing w:after="64" w:line="360" w:lineRule="auto"/>
        <w:ind w:right="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3.</w:t>
      </w:r>
      <w:r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 Принцип 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последовательности предусматривает усложнение поставлен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softHyphen/>
        <w:t>ных задач по всем разделам музыкального воспитания.</w:t>
      </w:r>
    </w:p>
    <w:p w14:paraId="0BD562BC" w14:textId="77777777" w:rsidR="0041617F" w:rsidRPr="0041617F" w:rsidRDefault="0041617F" w:rsidP="006D4627">
      <w:pPr>
        <w:shd w:val="clear" w:color="auto" w:fill="FFFFFF"/>
        <w:spacing w:after="64" w:line="360" w:lineRule="auto"/>
        <w:ind w:right="4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4. 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Четвертый принцип - соотношение музыкального материала с при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softHyphen/>
        <w:t>родным и историко-культурным календарем. В силу возрастных осо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softHyphen/>
        <w:t>бенностей дети не всегда могут осмыслить значение того или ино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softHyphen/>
        <w:t xml:space="preserve">го календарного события. Нужно дать им возможность принять в нем 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lastRenderedPageBreak/>
        <w:t>посильное участие, посмотреть выступления других детей и воспитателей и в какой-то мере проявить свои творческие способ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softHyphen/>
        <w:t>ности (станцевать, спеть песенку или частушку, принять участие в веселой игре).</w:t>
      </w:r>
    </w:p>
    <w:p w14:paraId="14398158" w14:textId="77777777" w:rsidR="00C441D7" w:rsidRDefault="0041617F" w:rsidP="006D4627">
      <w:pPr>
        <w:shd w:val="clear" w:color="auto" w:fill="FFFFFF"/>
        <w:spacing w:line="360" w:lineRule="auto"/>
        <w:ind w:right="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5.</w:t>
      </w:r>
      <w:r>
        <w:rPr>
          <w:rFonts w:eastAsia="Times New Roman" w:cs="Times New Roman"/>
          <w:color w:val="000000"/>
          <w:spacing w:val="3"/>
          <w:szCs w:val="28"/>
          <w:lang w:eastAsia="ru-RU"/>
        </w:rPr>
        <w:t> 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Одним из важнейших принципов музыкального воспитания являет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softHyphen/>
        <w:t>ся принцип партнерства. Авторитарный стиль поведения педагога («Я взрослый», «Я больше тебя знаю», «Делай, как я говорю») недопу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softHyphen/>
        <w:t>стим. Общение </w:t>
      </w:r>
      <w:r w:rsidRPr="0041617F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с </w:t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детьми</w:t>
      </w:r>
      <w:r>
        <w:rPr>
          <w:rFonts w:eastAsia="Times New Roman" w:cs="Times New Roman"/>
          <w:color w:val="000000"/>
          <w:spacing w:val="3"/>
          <w:szCs w:val="28"/>
          <w:lang w:eastAsia="ru-RU"/>
        </w:rPr>
        <w:tab/>
      </w:r>
      <w:r w:rsidRPr="0041617F">
        <w:rPr>
          <w:rFonts w:eastAsia="Times New Roman" w:cs="Times New Roman"/>
          <w:color w:val="000000"/>
          <w:spacing w:val="3"/>
          <w:szCs w:val="28"/>
          <w:lang w:eastAsia="ru-RU"/>
        </w:rPr>
        <w:t>должно происходить на равных, </w:t>
      </w:r>
      <w:r w:rsidRPr="0041617F">
        <w:rPr>
          <w:rFonts w:eastAsia="Times New Roman" w:cs="Times New Roman"/>
          <w:color w:val="000000"/>
          <w:spacing w:val="-1"/>
          <w:szCs w:val="28"/>
          <w:lang w:eastAsia="ru-RU"/>
        </w:rPr>
        <w:t>партнерских </w:t>
      </w:r>
      <w:proofErr w:type="gramStart"/>
      <w:r w:rsidRPr="0041617F">
        <w:rPr>
          <w:rFonts w:eastAsia="Times New Roman" w:cs="Times New Roman"/>
          <w:color w:val="000000"/>
          <w:szCs w:val="28"/>
          <w:lang w:eastAsia="ru-RU"/>
        </w:rPr>
        <w:t>отношениях</w:t>
      </w:r>
      <w:proofErr w:type="gramEnd"/>
      <w:r w:rsidRPr="0041617F">
        <w:rPr>
          <w:rFonts w:eastAsia="Times New Roman" w:cs="Times New Roman"/>
          <w:color w:val="000000"/>
          <w:szCs w:val="28"/>
          <w:lang w:eastAsia="ru-RU"/>
        </w:rPr>
        <w:t>. «Давайте поиграем», «Покажите мне», «Кто мне поможет» - эти фразы должны быть в лексиконе педагога. Дети, общаяс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ь становятся единым целым.</w:t>
      </w:r>
    </w:p>
    <w:p w14:paraId="7D23C589" w14:textId="77777777" w:rsidR="00C441D7" w:rsidRDefault="00C441D7" w:rsidP="006D4627">
      <w:pPr>
        <w:shd w:val="clear" w:color="auto" w:fill="FFFFFF"/>
        <w:spacing w:line="360" w:lineRule="auto"/>
        <w:ind w:right="4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.</w:t>
      </w:r>
      <w:r w:rsidR="0041617F" w:rsidRPr="0041617F">
        <w:rPr>
          <w:rFonts w:eastAsia="Times New Roman" w:cs="Times New Roman"/>
          <w:color w:val="000000"/>
          <w:szCs w:val="28"/>
          <w:lang w:eastAsia="ru-RU"/>
        </w:rPr>
        <w:t xml:space="preserve">Немаловажным является и принцип положительной оценки деятельности детей, что способствует еще более высокой активности, эмоциональной отдаче, хорошему настроению и желанию дальнейшего участия в творчестве. </w:t>
      </w:r>
    </w:p>
    <w:p w14:paraId="605E1E4A" w14:textId="77777777" w:rsidR="007F05C3" w:rsidRDefault="0041617F" w:rsidP="006D4627">
      <w:pPr>
        <w:shd w:val="clear" w:color="auto" w:fill="FFFFFF"/>
        <w:spacing w:line="360" w:lineRule="auto"/>
        <w:ind w:right="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7.Принцип паритета. 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 Подчас это получается у детей непроизвольно, стихийно. Педагог, внимательно наблюдая за детьми, должен увидеть этот момент, зафиксировать его, похвалить ребенка. Дети, понимая, что к ним прислушиваются, их хвалят, их замечают и хорошо оценивают, начинают думать, стараться, творить.</w:t>
      </w:r>
    </w:p>
    <w:p w14:paraId="15BCF119" w14:textId="77777777" w:rsidR="0041617F" w:rsidRPr="0041617F" w:rsidRDefault="00C441D7" w:rsidP="006D4627">
      <w:pPr>
        <w:shd w:val="clear" w:color="auto" w:fill="FFFFFF"/>
        <w:spacing w:line="360" w:lineRule="auto"/>
        <w:ind w:right="4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1</w:t>
      </w:r>
      <w:r w:rsidR="0041617F"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4. </w:t>
      </w:r>
      <w:r w:rsidR="0041617F"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Значимые характеристики, в том числе </w:t>
      </w:r>
      <w:proofErr w:type="gramStart"/>
      <w:r w:rsidR="0041617F"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>характеристики особенностей развития детей дошкольного возраста</w:t>
      </w:r>
      <w:proofErr w:type="gramEnd"/>
      <w:r w:rsidR="0041617F"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>.</w:t>
      </w:r>
    </w:p>
    <w:p w14:paraId="0C7A1B5C" w14:textId="77777777" w:rsidR="0041617F" w:rsidRPr="0041617F" w:rsidRDefault="00FB52D7" w:rsidP="003C1B3E">
      <w:pPr>
        <w:spacing w:line="360" w:lineRule="auto"/>
        <w:ind w:right="0"/>
        <w:jc w:val="center"/>
        <w:rPr>
          <w:rFonts w:eastAsia="Times New Roman" w:cs="Times New Roman"/>
          <w:i/>
          <w:color w:val="auto"/>
          <w:szCs w:val="28"/>
          <w:lang w:eastAsia="ru-RU"/>
        </w:rPr>
      </w:pPr>
      <w:r>
        <w:rPr>
          <w:rFonts w:eastAsia="Times New Roman" w:cs="Times New Roman"/>
          <w:i/>
          <w:color w:val="auto"/>
          <w:szCs w:val="28"/>
          <w:lang w:eastAsia="ru-RU"/>
        </w:rPr>
        <w:t>Общеразвивающая группа с  3 до 4</w:t>
      </w:r>
      <w:r w:rsidR="00C441D7" w:rsidRPr="00C441D7">
        <w:rPr>
          <w:rFonts w:eastAsia="Times New Roman" w:cs="Times New Roman"/>
          <w:i/>
          <w:color w:val="auto"/>
          <w:szCs w:val="28"/>
          <w:lang w:eastAsia="ru-RU"/>
        </w:rPr>
        <w:t xml:space="preserve"> лет.</w:t>
      </w:r>
    </w:p>
    <w:p w14:paraId="437852A4" w14:textId="77777777" w:rsidR="00C441D7" w:rsidRDefault="007440B1" w:rsidP="003C1B3E">
      <w:pPr>
        <w:shd w:val="clear" w:color="auto" w:fill="FFFFFF"/>
        <w:spacing w:line="360" w:lineRule="auto"/>
        <w:ind w:righ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4 году жизни ребенок имеет достаточный объем музыкально – слуховых представлений. Имеющийся музыкальный опыт позволяет ему различать музыку первичных жанров (песня, танец, марш)</w:t>
      </w:r>
      <w:r w:rsidR="000C59EB">
        <w:rPr>
          <w:rFonts w:eastAsia="Times New Roman" w:cs="Times New Roman"/>
          <w:color w:val="000000"/>
          <w:szCs w:val="28"/>
          <w:lang w:eastAsia="ru-RU"/>
        </w:rPr>
        <w:t xml:space="preserve">, в этом возрасте у детей проявляется большой интерес к пению и </w:t>
      </w:r>
      <w:proofErr w:type="spellStart"/>
      <w:r w:rsidR="000C59EB">
        <w:rPr>
          <w:rFonts w:eastAsia="Times New Roman" w:cs="Times New Roman"/>
          <w:color w:val="000000"/>
          <w:szCs w:val="28"/>
          <w:lang w:eastAsia="ru-RU"/>
        </w:rPr>
        <w:t>музицированию</w:t>
      </w:r>
      <w:proofErr w:type="spellEnd"/>
      <w:r w:rsidR="000C59EB">
        <w:rPr>
          <w:rFonts w:eastAsia="Times New Roman" w:cs="Times New Roman"/>
          <w:color w:val="000000"/>
          <w:szCs w:val="28"/>
          <w:lang w:eastAsia="ru-RU"/>
        </w:rPr>
        <w:t xml:space="preserve">. Их привлекает звучание музыкальных инструментов и игрушек. Ребенок может различать не только тембровую окраску звучания знакомых инструментов, но и динамику их звучания (тихо, громко) и особенности темпа (быстрый, медленный). </w:t>
      </w:r>
      <w:proofErr w:type="gramStart"/>
      <w:r w:rsidR="000C59EB">
        <w:rPr>
          <w:rFonts w:eastAsia="Times New Roman" w:cs="Times New Roman"/>
          <w:color w:val="000000"/>
          <w:szCs w:val="28"/>
          <w:lang w:eastAsia="ru-RU"/>
        </w:rPr>
        <w:t>В следствии</w:t>
      </w:r>
      <w:proofErr w:type="gramEnd"/>
      <w:r w:rsidR="000C59EB">
        <w:rPr>
          <w:rFonts w:eastAsia="Times New Roman" w:cs="Times New Roman"/>
          <w:color w:val="000000"/>
          <w:szCs w:val="28"/>
          <w:lang w:eastAsia="ru-RU"/>
        </w:rPr>
        <w:t xml:space="preserve"> повышения двигательной активности появляются новые двигательные возможности. Малыш может менять движения в связи со сменой характера музыки, но не следует точности их выполнять. Ведь возможности малыша как в движении под музыку, так и других видах музыкальной деятельности остаются небольшими.</w:t>
      </w:r>
    </w:p>
    <w:p w14:paraId="7A073C95" w14:textId="77777777" w:rsidR="0041617F" w:rsidRDefault="000C59EB" w:rsidP="00C441D7">
      <w:pPr>
        <w:shd w:val="clear" w:color="auto" w:fill="FFFFFF"/>
        <w:spacing w:line="360" w:lineRule="auto"/>
        <w:ind w:right="0"/>
        <w:jc w:val="center"/>
        <w:rPr>
          <w:rFonts w:eastAsia="Times New Roman" w:cs="Times New Roman"/>
          <w:bCs/>
          <w:i/>
          <w:color w:val="000000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Общеразвивающая группа с 4 </w:t>
      </w:r>
      <w:r w:rsidR="00C441D7" w:rsidRPr="00C441D7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до 5 лет.</w:t>
      </w:r>
    </w:p>
    <w:p w14:paraId="02AC2CA0" w14:textId="77777777" w:rsidR="008B34AF" w:rsidRDefault="008B34AF" w:rsidP="003C1B3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8B34AF">
        <w:rPr>
          <w:rFonts w:cs="Times New Roman"/>
          <w:szCs w:val="28"/>
        </w:rPr>
        <w:t>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, певческой, инструментальной деятельности.</w:t>
      </w:r>
      <w:r w:rsidR="003C1B3E">
        <w:rPr>
          <w:rFonts w:cs="Times New Roman"/>
          <w:i/>
          <w:szCs w:val="28"/>
        </w:rPr>
        <w:t xml:space="preserve"> </w:t>
      </w:r>
      <w:r w:rsidRPr="008B34AF">
        <w:rPr>
          <w:rFonts w:cs="Times New Roman"/>
          <w:szCs w:val="28"/>
        </w:rPr>
        <w:t>Чувственное познание свойств музыкального звука и двигательное, перцептивное  восприятие метро - ритмической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  <w:r w:rsidR="003C1B3E">
        <w:rPr>
          <w:rFonts w:cs="Times New Roman"/>
          <w:i/>
          <w:szCs w:val="28"/>
        </w:rPr>
        <w:t xml:space="preserve"> </w:t>
      </w:r>
      <w:r w:rsidRPr="008B34AF">
        <w:rPr>
          <w:rFonts w:cs="Times New Roman"/>
          <w:szCs w:val="28"/>
        </w:rPr>
        <w:t>Умение понять характер и настроение музыки вызывает у ребенка потребность и желание пробовать себя в попытках самостоятельного исполнительства.</w:t>
      </w:r>
    </w:p>
    <w:p w14:paraId="2238996B" w14:textId="77777777" w:rsidR="003C1B3E" w:rsidRDefault="003C1B3E" w:rsidP="008B34AF">
      <w:pPr>
        <w:spacing w:line="360" w:lineRule="auto"/>
        <w:jc w:val="both"/>
        <w:rPr>
          <w:rFonts w:cs="Times New Roman"/>
          <w:szCs w:val="28"/>
        </w:rPr>
      </w:pPr>
    </w:p>
    <w:p w14:paraId="7062668D" w14:textId="77777777" w:rsidR="003C1B3E" w:rsidRDefault="003C1B3E" w:rsidP="003C1B3E">
      <w:pPr>
        <w:shd w:val="clear" w:color="auto" w:fill="FFFFFF"/>
        <w:spacing w:line="360" w:lineRule="auto"/>
        <w:ind w:right="0"/>
        <w:jc w:val="center"/>
        <w:rPr>
          <w:rFonts w:eastAsia="Times New Roman" w:cs="Times New Roman"/>
          <w:bCs/>
          <w:i/>
          <w:color w:val="000000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Cs w:val="28"/>
          <w:lang w:eastAsia="ru-RU"/>
        </w:rPr>
        <w:lastRenderedPageBreak/>
        <w:t>Общеразвивающая группа с 5  до 6</w:t>
      </w:r>
      <w:r w:rsidRPr="00C441D7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лет.</w:t>
      </w:r>
    </w:p>
    <w:p w14:paraId="0A052769" w14:textId="77777777" w:rsidR="003C1B3E" w:rsidRPr="003C1B3E" w:rsidRDefault="003C1B3E" w:rsidP="003C1B3E">
      <w:pPr>
        <w:spacing w:line="360" w:lineRule="auto"/>
        <w:ind w:firstLine="708"/>
        <w:jc w:val="both"/>
        <w:rPr>
          <w:rFonts w:cs="Times New Roman"/>
          <w:i/>
          <w:szCs w:val="28"/>
        </w:rPr>
      </w:pPr>
      <w:r w:rsidRPr="003C1B3E">
        <w:rPr>
          <w:rFonts w:cs="Times New Roman"/>
          <w:szCs w:val="28"/>
        </w:rPr>
        <w:t>В старшем дошкольном возрасте источником получения музыкальных впечатлений становится не только педагог, но и сам большой мир музыки. Возрастные возможности детей, уровень их художественной культуры позволяют устанавливать связи музыки с литературой, живописью, театром,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  <w:r>
        <w:rPr>
          <w:rFonts w:cs="Times New Roman"/>
          <w:i/>
          <w:szCs w:val="28"/>
        </w:rPr>
        <w:t xml:space="preserve"> </w:t>
      </w:r>
      <w:r w:rsidRPr="003C1B3E">
        <w:rPr>
          <w:rFonts w:cs="Times New Roman"/>
          <w:szCs w:val="28"/>
        </w:rPr>
        <w:t>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 Глубина эмоционального переживания выражается в способности старшего дошкольника интерпретировать настолько изобразительный музыкальный ряд, сколько нюансы настроений и характеров, выраженных в музыке.</w:t>
      </w:r>
    </w:p>
    <w:p w14:paraId="02C5A81D" w14:textId="77777777" w:rsidR="003C1B3E" w:rsidRDefault="003C1B3E" w:rsidP="003C1B3E">
      <w:pPr>
        <w:spacing w:line="360" w:lineRule="auto"/>
        <w:jc w:val="both"/>
        <w:rPr>
          <w:rFonts w:cs="Times New Roman"/>
          <w:szCs w:val="28"/>
        </w:rPr>
      </w:pPr>
      <w:r w:rsidRPr="003C1B3E">
        <w:rPr>
          <w:rFonts w:cs="Times New Roman"/>
          <w:szCs w:val="28"/>
        </w:rPr>
        <w:t xml:space="preserve">Закономерности и особенности развития психических процессов ребенка этого возраста позволяют формировать его музыковедческий опыт, музыкальную эрудицию. Старший дошкольник не только чувствует, но и познает музыку, </w:t>
      </w:r>
      <w:r w:rsidRPr="003C1B3E">
        <w:rPr>
          <w:rStyle w:val="24"/>
          <w:rFonts w:eastAsia="Arial Unicode MS"/>
          <w:b w:val="0"/>
          <w:sz w:val="28"/>
          <w:szCs w:val="28"/>
        </w:rPr>
        <w:t xml:space="preserve">многообразие музыкальных жанров. Формы </w:t>
      </w:r>
      <w:r w:rsidRPr="003C1B3E">
        <w:rPr>
          <w:rFonts w:cs="Times New Roman"/>
          <w:szCs w:val="28"/>
        </w:rPr>
        <w:t>композиторских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с музыкой.</w:t>
      </w:r>
    </w:p>
    <w:p w14:paraId="73CF0027" w14:textId="77777777" w:rsidR="003C1B3E" w:rsidRDefault="003C1B3E" w:rsidP="003C1B3E">
      <w:pPr>
        <w:spacing w:line="360" w:lineRule="auto"/>
        <w:jc w:val="both"/>
        <w:rPr>
          <w:rFonts w:cs="Times New Roman"/>
          <w:szCs w:val="28"/>
        </w:rPr>
      </w:pPr>
    </w:p>
    <w:p w14:paraId="6745CB09" w14:textId="77777777" w:rsidR="003C1B3E" w:rsidRDefault="003C1B3E" w:rsidP="003C1B3E">
      <w:pPr>
        <w:shd w:val="clear" w:color="auto" w:fill="FFFFFF"/>
        <w:spacing w:line="360" w:lineRule="auto"/>
        <w:ind w:right="0"/>
        <w:jc w:val="center"/>
        <w:rPr>
          <w:rFonts w:eastAsia="Times New Roman" w:cs="Times New Roman"/>
          <w:bCs/>
          <w:i/>
          <w:color w:val="000000"/>
          <w:szCs w:val="28"/>
          <w:lang w:eastAsia="ru-RU"/>
        </w:rPr>
      </w:pPr>
    </w:p>
    <w:p w14:paraId="7B8AF434" w14:textId="77777777" w:rsidR="003C1B3E" w:rsidRDefault="003C1B3E" w:rsidP="003C1B3E">
      <w:pPr>
        <w:shd w:val="clear" w:color="auto" w:fill="FFFFFF"/>
        <w:spacing w:line="360" w:lineRule="auto"/>
        <w:ind w:right="0"/>
        <w:jc w:val="center"/>
        <w:rPr>
          <w:rFonts w:eastAsia="Times New Roman" w:cs="Times New Roman"/>
          <w:bCs/>
          <w:i/>
          <w:color w:val="000000"/>
          <w:szCs w:val="28"/>
          <w:lang w:eastAsia="ru-RU"/>
        </w:rPr>
      </w:pPr>
    </w:p>
    <w:p w14:paraId="1CC76A3A" w14:textId="77777777" w:rsidR="003C1B3E" w:rsidRDefault="003C1B3E" w:rsidP="003C1B3E">
      <w:pPr>
        <w:shd w:val="clear" w:color="auto" w:fill="FFFFFF"/>
        <w:spacing w:line="360" w:lineRule="auto"/>
        <w:ind w:right="0"/>
        <w:jc w:val="center"/>
        <w:rPr>
          <w:rFonts w:eastAsia="Times New Roman" w:cs="Times New Roman"/>
          <w:bCs/>
          <w:i/>
          <w:color w:val="000000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Cs w:val="28"/>
          <w:lang w:eastAsia="ru-RU"/>
        </w:rPr>
        <w:lastRenderedPageBreak/>
        <w:t>Общеразвивающая группа с 6  до 7</w:t>
      </w:r>
      <w:r w:rsidRPr="00C441D7">
        <w:rPr>
          <w:rFonts w:eastAsia="Times New Roman" w:cs="Times New Roman"/>
          <w:bCs/>
          <w:i/>
          <w:color w:val="000000"/>
          <w:szCs w:val="28"/>
          <w:lang w:eastAsia="ru-RU"/>
        </w:rPr>
        <w:t xml:space="preserve"> лет.</w:t>
      </w:r>
    </w:p>
    <w:p w14:paraId="2942E5F3" w14:textId="77777777" w:rsidR="003C1B3E" w:rsidRPr="003C1B3E" w:rsidRDefault="003C1B3E" w:rsidP="003C1B3E">
      <w:pPr>
        <w:spacing w:line="360" w:lineRule="auto"/>
        <w:ind w:firstLine="708"/>
        <w:jc w:val="both"/>
        <w:rPr>
          <w:rFonts w:cs="Times New Roman"/>
          <w:i/>
          <w:szCs w:val="28"/>
        </w:rPr>
      </w:pPr>
      <w:r w:rsidRPr="003C1B3E">
        <w:rPr>
          <w:rFonts w:cs="Times New Roman"/>
          <w:szCs w:val="28"/>
        </w:rPr>
        <w:t>Эмоциональная отзывчивость на музыку детей в старшем дошкольном возрасте - ведущая составляющая музыкальности ребенка</w:t>
      </w:r>
      <w:proofErr w:type="gramStart"/>
      <w:r w:rsidRPr="003C1B3E">
        <w:rPr>
          <w:rFonts w:cs="Times New Roman"/>
          <w:szCs w:val="28"/>
        </w:rPr>
        <w:t xml:space="preserve"> ,</w:t>
      </w:r>
      <w:proofErr w:type="gramEnd"/>
      <w:r w:rsidRPr="003C1B3E">
        <w:rPr>
          <w:rFonts w:cs="Times New Roman"/>
          <w:szCs w:val="28"/>
        </w:rPr>
        <w:t xml:space="preserve">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ем. Его настроении. Эмоциональная отзывчивость выражается и в умении ребе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е слушания. 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способность).</w:t>
      </w:r>
    </w:p>
    <w:p w14:paraId="067C5B92" w14:textId="77777777" w:rsidR="003C1B3E" w:rsidRPr="003C1B3E" w:rsidRDefault="003C1B3E" w:rsidP="003C1B3E">
      <w:pPr>
        <w:spacing w:line="360" w:lineRule="auto"/>
        <w:jc w:val="both"/>
        <w:rPr>
          <w:rFonts w:cs="Times New Roman"/>
          <w:i/>
          <w:szCs w:val="28"/>
        </w:rPr>
      </w:pPr>
      <w:r w:rsidRPr="003C1B3E">
        <w:rPr>
          <w:rFonts w:cs="Times New Roman"/>
          <w:szCs w:val="28"/>
        </w:rPr>
        <w:t>Ребенку 7-го года жизни свойственны эмоциональный подъем и переживание чувства волнения от участия в спектакле, празднике, выступлении детского оркестра 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дошкольника становится не процесс участия в деятельности, а ее результат. Направленность на результат, на создание понятного и выразительного образа, стремление получить одобрение зрителей свидетельствуют о том, что участие в музыкальной деятельности становится для ребенка не игрой, а художественным творчеством.</w:t>
      </w:r>
    </w:p>
    <w:p w14:paraId="6BD19DAB" w14:textId="77777777" w:rsidR="003C1B3E" w:rsidRDefault="003C1B3E" w:rsidP="003C1B3E">
      <w:pPr>
        <w:shd w:val="clear" w:color="auto" w:fill="FFFFFF"/>
        <w:spacing w:line="360" w:lineRule="auto"/>
        <w:ind w:right="0"/>
        <w:rPr>
          <w:rFonts w:eastAsia="Times New Roman" w:cs="Times New Roman"/>
          <w:bCs/>
          <w:i/>
          <w:color w:val="000000"/>
          <w:szCs w:val="28"/>
          <w:lang w:eastAsia="ru-RU"/>
        </w:rPr>
      </w:pPr>
    </w:p>
    <w:p w14:paraId="639A9AB6" w14:textId="77777777" w:rsidR="003C1B3E" w:rsidRDefault="003C1B3E" w:rsidP="003C1B3E">
      <w:pPr>
        <w:shd w:val="clear" w:color="auto" w:fill="FFFFFF"/>
        <w:spacing w:line="360" w:lineRule="auto"/>
        <w:ind w:right="0"/>
        <w:jc w:val="center"/>
        <w:rPr>
          <w:rFonts w:eastAsia="Times New Roman" w:cs="Times New Roman"/>
          <w:bCs/>
          <w:i/>
          <w:color w:val="000000"/>
          <w:szCs w:val="28"/>
          <w:lang w:eastAsia="ru-RU"/>
        </w:rPr>
      </w:pPr>
    </w:p>
    <w:p w14:paraId="3D2E200B" w14:textId="77777777" w:rsidR="003C1B3E" w:rsidRPr="003C1B3E" w:rsidRDefault="003C1B3E" w:rsidP="003C1B3E">
      <w:pPr>
        <w:spacing w:line="360" w:lineRule="auto"/>
        <w:jc w:val="both"/>
        <w:rPr>
          <w:rFonts w:cs="Times New Roman"/>
          <w:i/>
          <w:szCs w:val="28"/>
        </w:rPr>
      </w:pPr>
    </w:p>
    <w:p w14:paraId="2D901D5D" w14:textId="77777777" w:rsidR="003C1B3E" w:rsidRDefault="003C1B3E" w:rsidP="003C1B3E">
      <w:pPr>
        <w:shd w:val="clear" w:color="auto" w:fill="FFFFFF"/>
        <w:spacing w:line="360" w:lineRule="auto"/>
        <w:ind w:right="0"/>
        <w:rPr>
          <w:rFonts w:eastAsia="Times New Roman" w:cs="Times New Roman"/>
          <w:bCs/>
          <w:i/>
          <w:color w:val="000000"/>
          <w:szCs w:val="28"/>
          <w:lang w:eastAsia="ru-RU"/>
        </w:rPr>
      </w:pPr>
    </w:p>
    <w:p w14:paraId="0CC34AAF" w14:textId="77777777" w:rsidR="003C1B3E" w:rsidRDefault="003C1B3E" w:rsidP="003C1B3E">
      <w:pPr>
        <w:spacing w:after="176" w:line="360" w:lineRule="auto"/>
        <w:ind w:right="0"/>
        <w:rPr>
          <w:rFonts w:cs="Times New Roman"/>
          <w:i/>
          <w:szCs w:val="28"/>
        </w:rPr>
      </w:pPr>
    </w:p>
    <w:p w14:paraId="3B14E382" w14:textId="77777777" w:rsidR="0041617F" w:rsidRPr="0041617F" w:rsidRDefault="0041617F" w:rsidP="003C1B3E">
      <w:pPr>
        <w:spacing w:after="176" w:line="360" w:lineRule="auto"/>
        <w:ind w:right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Сведени</w:t>
      </w:r>
      <w:r w:rsidR="003C1B3E">
        <w:rPr>
          <w:rFonts w:eastAsia="Times New Roman" w:cs="Times New Roman"/>
          <w:b/>
          <w:bCs/>
          <w:color w:val="000000"/>
          <w:szCs w:val="28"/>
          <w:lang w:eastAsia="ru-RU"/>
        </w:rPr>
        <w:t>я о воспитанниках (на 01.09.2022</w:t>
      </w:r>
      <w:r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>)</w:t>
      </w:r>
    </w:p>
    <w:p w14:paraId="2B68B417" w14:textId="1E83E344" w:rsidR="0041617F" w:rsidRPr="0041617F" w:rsidRDefault="00C441D7" w:rsidP="0041617F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В 202</w:t>
      </w:r>
      <w:r w:rsidR="004F5232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-202</w:t>
      </w:r>
      <w:r w:rsidR="004F5232">
        <w:rPr>
          <w:rFonts w:eastAsia="Times New Roman" w:cs="Times New Roman"/>
          <w:color w:val="000000"/>
          <w:szCs w:val="28"/>
          <w:lang w:eastAsia="ru-RU"/>
        </w:rPr>
        <w:t>3</w:t>
      </w:r>
      <w:r w:rsidR="0041617F" w:rsidRPr="0041617F">
        <w:rPr>
          <w:rFonts w:eastAsia="Times New Roman" w:cs="Times New Roman"/>
          <w:color w:val="000000"/>
          <w:szCs w:val="28"/>
          <w:lang w:eastAsia="ru-RU"/>
        </w:rPr>
        <w:t xml:space="preserve"> учебном году образовательный процесс по образовательной обла</w:t>
      </w:r>
      <w:r>
        <w:rPr>
          <w:rFonts w:eastAsia="Times New Roman" w:cs="Times New Roman"/>
          <w:color w:val="000000"/>
          <w:szCs w:val="28"/>
          <w:lang w:eastAsia="ru-RU"/>
        </w:rPr>
        <w:t>сти «Художественно-эстетическое</w:t>
      </w:r>
      <w:r>
        <w:rPr>
          <w:rFonts w:eastAsia="Times New Roman" w:cs="Times New Roman"/>
          <w:color w:val="000000"/>
          <w:szCs w:val="28"/>
          <w:lang w:eastAsia="ru-RU"/>
        </w:rPr>
        <w:tab/>
        <w:t>развитие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41617F" w:rsidRPr="0041617F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="0041617F" w:rsidRPr="0041617F">
        <w:rPr>
          <w:rFonts w:eastAsia="Times New Roman" w:cs="Times New Roman"/>
          <w:color w:val="000000"/>
          <w:szCs w:val="28"/>
          <w:lang w:eastAsia="ru-RU"/>
        </w:rPr>
        <w:t xml:space="preserve">музыкальная деятельность) осуществляется музыкальным руководителе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4F5232">
        <w:rPr>
          <w:rFonts w:eastAsia="Times New Roman" w:cs="Times New Roman"/>
          <w:color w:val="000000"/>
          <w:szCs w:val="28"/>
          <w:lang w:eastAsia="ru-RU"/>
        </w:rPr>
        <w:t>4</w:t>
      </w:r>
      <w:r w:rsidR="0041617F" w:rsidRPr="0041617F">
        <w:rPr>
          <w:rFonts w:eastAsia="Times New Roman" w:cs="Times New Roman"/>
          <w:color w:val="000000"/>
          <w:szCs w:val="28"/>
          <w:lang w:eastAsia="ru-RU"/>
        </w:rPr>
        <w:t xml:space="preserve"> группах: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3049"/>
        <w:gridCol w:w="2443"/>
        <w:gridCol w:w="15"/>
        <w:gridCol w:w="2459"/>
      </w:tblGrid>
      <w:tr w:rsidR="0041617F" w:rsidRPr="0041617F" w14:paraId="1493695F" w14:textId="77777777" w:rsidTr="00C441D7">
        <w:trPr>
          <w:trHeight w:val="250"/>
        </w:trPr>
        <w:tc>
          <w:tcPr>
            <w:tcW w:w="1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A33B" w14:textId="77777777" w:rsidR="0041617F" w:rsidRPr="0041617F" w:rsidRDefault="0041617F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617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304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FF637" w14:textId="77777777" w:rsidR="0041617F" w:rsidRPr="0041617F" w:rsidRDefault="0041617F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617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правленность групп</w:t>
            </w:r>
          </w:p>
        </w:tc>
        <w:tc>
          <w:tcPr>
            <w:tcW w:w="49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53F1F" w14:textId="77777777" w:rsidR="0041617F" w:rsidRPr="0041617F" w:rsidRDefault="0041617F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617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личество</w:t>
            </w:r>
          </w:p>
        </w:tc>
      </w:tr>
      <w:tr w:rsidR="0041617F" w:rsidRPr="0041617F" w14:paraId="38D10CC8" w14:textId="77777777" w:rsidTr="00C441D7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3E2492" w14:textId="77777777" w:rsidR="0041617F" w:rsidRPr="0041617F" w:rsidRDefault="0041617F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DE4AF" w14:textId="77777777" w:rsidR="0041617F" w:rsidRPr="0041617F" w:rsidRDefault="0041617F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AD9ED" w14:textId="77777777" w:rsidR="0041617F" w:rsidRPr="0041617F" w:rsidRDefault="0041617F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617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рупп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3674" w14:textId="77777777" w:rsidR="0041617F" w:rsidRPr="0041617F" w:rsidRDefault="0041617F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617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етей</w:t>
            </w:r>
          </w:p>
        </w:tc>
      </w:tr>
      <w:tr w:rsidR="0041617F" w:rsidRPr="0041617F" w14:paraId="7FDA204F" w14:textId="77777777" w:rsidTr="00C441D7">
        <w:trPr>
          <w:trHeight w:val="288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42C3F" w14:textId="77777777" w:rsidR="0041617F" w:rsidRPr="0041617F" w:rsidRDefault="003C1B3E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 3 до 4</w:t>
            </w:r>
            <w:r w:rsidR="0041617F" w:rsidRPr="0041617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ет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53B0" w14:textId="77777777" w:rsidR="0041617F" w:rsidRPr="0041617F" w:rsidRDefault="0041617F" w:rsidP="00432597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617F">
              <w:rPr>
                <w:rFonts w:eastAsia="Times New Roman" w:cs="Times New Roman"/>
                <w:color w:val="000000"/>
                <w:szCs w:val="28"/>
                <w:lang w:eastAsia="ru-RU"/>
              </w:rPr>
              <w:t>Обще</w:t>
            </w:r>
            <w:r w:rsidR="00432597">
              <w:rPr>
                <w:rFonts w:eastAsia="Times New Roman" w:cs="Times New Roman"/>
                <w:color w:val="000000"/>
                <w:szCs w:val="28"/>
                <w:lang w:eastAsia="ru-RU"/>
              </w:rPr>
              <w:t>развивающа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68DF" w14:textId="77777777" w:rsidR="0041617F" w:rsidRPr="0041617F" w:rsidRDefault="0041617F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617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F5FF" w14:textId="77777777" w:rsidR="0041617F" w:rsidRPr="0041617F" w:rsidRDefault="001C309B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41617F" w:rsidRPr="0041617F" w14:paraId="2760C430" w14:textId="77777777" w:rsidTr="00C441D7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66D62" w14:textId="77777777" w:rsidR="0041617F" w:rsidRPr="0041617F" w:rsidRDefault="003C1B3E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 4</w:t>
            </w:r>
            <w:r w:rsidR="00C441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 5</w:t>
            </w:r>
            <w:r w:rsidR="0041617F" w:rsidRPr="0041617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ет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F3E03" w14:textId="77777777" w:rsidR="0041617F" w:rsidRPr="0041617F" w:rsidRDefault="0041617F" w:rsidP="00432597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617F">
              <w:rPr>
                <w:rFonts w:eastAsia="Times New Roman" w:cs="Times New Roman"/>
                <w:color w:val="000000"/>
                <w:szCs w:val="28"/>
                <w:lang w:eastAsia="ru-RU"/>
              </w:rPr>
              <w:t>Обще</w:t>
            </w:r>
            <w:r w:rsidR="00432597">
              <w:rPr>
                <w:rFonts w:eastAsia="Times New Roman" w:cs="Times New Roman"/>
                <w:color w:val="000000"/>
                <w:szCs w:val="28"/>
                <w:lang w:eastAsia="ru-RU"/>
              </w:rPr>
              <w:t>развивающая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AEB34" w14:textId="77777777" w:rsidR="0041617F" w:rsidRPr="0041617F" w:rsidRDefault="0041617F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617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1C4F" w14:textId="77777777" w:rsidR="0041617F" w:rsidRPr="0041617F" w:rsidRDefault="001C309B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</w:tr>
      <w:tr w:rsidR="003C1B3E" w:rsidRPr="0041617F" w14:paraId="79F693A1" w14:textId="77777777" w:rsidTr="00C441D7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335D6" w14:textId="77777777" w:rsidR="003C1B3E" w:rsidRDefault="003C1B3E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 5 до </w:t>
            </w:r>
            <w:r w:rsidR="0043259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ет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528C4" w14:textId="77777777" w:rsidR="003C1B3E" w:rsidRPr="0041617F" w:rsidRDefault="00432597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щеразвивающая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98865" w14:textId="77777777" w:rsidR="003C1B3E" w:rsidRPr="0041617F" w:rsidRDefault="00432597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7671" w14:textId="77777777" w:rsidR="003C1B3E" w:rsidRDefault="00432597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</w:tr>
      <w:tr w:rsidR="00432597" w:rsidRPr="0041617F" w14:paraId="10DF0B55" w14:textId="77777777" w:rsidTr="00C441D7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8BBE" w14:textId="77777777" w:rsidR="00432597" w:rsidRDefault="00432597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 5 до 7 лет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F9C10" w14:textId="77777777" w:rsidR="00432597" w:rsidRDefault="00432597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мпенсирующая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F9D0" w14:textId="77777777" w:rsidR="00432597" w:rsidRDefault="00432597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7EE5" w14:textId="77777777" w:rsidR="00432597" w:rsidRDefault="00432597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3C1B3E" w:rsidRPr="0041617F" w14:paraId="5468B592" w14:textId="77777777" w:rsidTr="00C441D7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2842F" w14:textId="77777777" w:rsidR="003C1B3E" w:rsidRDefault="003C1B3E" w:rsidP="00432597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E3C7" w14:textId="77777777" w:rsidR="003C1B3E" w:rsidRPr="0041617F" w:rsidRDefault="003C1B3E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027ED" w14:textId="77777777" w:rsidR="003C1B3E" w:rsidRPr="0041617F" w:rsidRDefault="003C1B3E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898C0" w14:textId="77777777" w:rsidR="003C1B3E" w:rsidRDefault="003C1B3E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C1B3E" w:rsidRPr="0041617F" w14:paraId="7B05C845" w14:textId="77777777" w:rsidTr="00C441D7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A883E" w14:textId="77777777" w:rsidR="003C1B3E" w:rsidRDefault="003C1B3E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8312" w14:textId="77777777" w:rsidR="003C1B3E" w:rsidRPr="0041617F" w:rsidRDefault="003C1B3E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62D7E" w14:textId="77777777" w:rsidR="003C1B3E" w:rsidRPr="0041617F" w:rsidRDefault="003C1B3E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C2073" w14:textId="77777777" w:rsidR="003C1B3E" w:rsidRDefault="003C1B3E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1617F" w:rsidRPr="0041617F" w14:paraId="7DC4CAC6" w14:textId="77777777" w:rsidTr="00C441D7">
        <w:tc>
          <w:tcPr>
            <w:tcW w:w="982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0FFDF" w14:textId="77777777" w:rsidR="0041617F" w:rsidRPr="0041617F" w:rsidRDefault="00432597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4</w:t>
            </w:r>
            <w:r w:rsidR="0041617F" w:rsidRPr="0041617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рупп</w:t>
            </w:r>
            <w:r w:rsidR="00C441D7"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="0041617F" w:rsidRPr="0041617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   воспитанников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7</w:t>
            </w:r>
          </w:p>
        </w:tc>
      </w:tr>
      <w:tr w:rsidR="0041617F" w:rsidRPr="0041617F" w14:paraId="3DBC0D5E" w14:textId="77777777" w:rsidTr="00C441D7"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A41A0D" w14:textId="77777777" w:rsidR="0041617F" w:rsidRPr="0041617F" w:rsidRDefault="0041617F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880B9D" w14:textId="77777777" w:rsidR="0041617F" w:rsidRPr="0041617F" w:rsidRDefault="0041617F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3243ED" w14:textId="77777777" w:rsidR="0041617F" w:rsidRPr="0041617F" w:rsidRDefault="0041617F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64C1CA" w14:textId="77777777" w:rsidR="0041617F" w:rsidRPr="0041617F" w:rsidRDefault="0041617F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6B26CB" w14:textId="77777777" w:rsidR="0041617F" w:rsidRPr="0041617F" w:rsidRDefault="0041617F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72599DE5" w14:textId="77777777" w:rsidR="0041617F" w:rsidRPr="0041617F" w:rsidRDefault="0041617F" w:rsidP="0041617F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730B56B8" w14:textId="77777777" w:rsidR="0041617F" w:rsidRPr="0041617F" w:rsidRDefault="007F05C3" w:rsidP="0041617F">
      <w:pPr>
        <w:shd w:val="clear" w:color="auto" w:fill="FFFFFF"/>
        <w:spacing w:line="360" w:lineRule="auto"/>
        <w:ind w:left="360" w:right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1.5</w:t>
      </w:r>
      <w:r w:rsidR="0041617F"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>.Планируемые результаты освоения Программы</w:t>
      </w:r>
    </w:p>
    <w:p w14:paraId="150ACCDA" w14:textId="77777777" w:rsidR="0041617F" w:rsidRPr="0041617F" w:rsidRDefault="00C441D7" w:rsidP="0041617F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Start"/>
      <w:r w:rsidR="0041617F" w:rsidRPr="0041617F">
        <w:rPr>
          <w:rFonts w:eastAsia="Times New Roman" w:cs="Times New Roman"/>
          <w:color w:val="000000"/>
          <w:szCs w:val="28"/>
          <w:lang w:eastAsia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14:paraId="5A619259" w14:textId="77777777" w:rsidR="0041617F" w:rsidRPr="0041617F" w:rsidRDefault="00C441D7" w:rsidP="0041617F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Start"/>
      <w:r w:rsidR="0041617F" w:rsidRPr="0041617F">
        <w:rPr>
          <w:rFonts w:eastAsia="Times New Roman" w:cs="Times New Roman"/>
          <w:color w:val="000000"/>
          <w:szCs w:val="28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14:paraId="6C384149" w14:textId="77777777" w:rsidR="0041617F" w:rsidRPr="0041617F" w:rsidRDefault="00C441D7" w:rsidP="0041617F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   </w:t>
      </w:r>
      <w:r w:rsidR="0041617F" w:rsidRPr="0041617F">
        <w:rPr>
          <w:rFonts w:eastAsia="Times New Roman" w:cs="Times New Roman"/>
          <w:color w:val="000000"/>
          <w:szCs w:val="28"/>
          <w:lang w:eastAsia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ДОУ, реализующего Программу.</w:t>
      </w:r>
    </w:p>
    <w:p w14:paraId="452D8F5F" w14:textId="77777777" w:rsidR="0041617F" w:rsidRPr="0041617F" w:rsidRDefault="00C441D7" w:rsidP="0041617F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41617F" w:rsidRPr="0041617F">
        <w:rPr>
          <w:rFonts w:eastAsia="Times New Roman" w:cs="Times New Roman"/>
          <w:color w:val="000000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.</w:t>
      </w:r>
    </w:p>
    <w:p w14:paraId="7FE2011B" w14:textId="77777777" w:rsidR="0041617F" w:rsidRPr="0041617F" w:rsidRDefault="0041617F" w:rsidP="0041617F">
      <w:pPr>
        <w:shd w:val="clear" w:color="auto" w:fill="FFFFFF"/>
        <w:spacing w:line="360" w:lineRule="auto"/>
        <w:ind w:right="0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14:paraId="1C516198" w14:textId="77777777" w:rsidR="0041617F" w:rsidRPr="0041617F" w:rsidRDefault="007F05C3" w:rsidP="00C441D7">
      <w:pPr>
        <w:shd w:val="clear" w:color="auto" w:fill="FFFFFF"/>
        <w:spacing w:line="360" w:lineRule="auto"/>
        <w:ind w:right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1.6</w:t>
      </w:r>
      <w:r w:rsidR="0041617F"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Целевые ориентиры в дошкольном возрасте.</w:t>
      </w:r>
    </w:p>
    <w:p w14:paraId="6380748B" w14:textId="77777777" w:rsidR="0041617F" w:rsidRPr="0041617F" w:rsidRDefault="0041617F" w:rsidP="0041617F">
      <w:pPr>
        <w:shd w:val="clear" w:color="auto" w:fill="FFFFFF"/>
        <w:spacing w:line="360" w:lineRule="auto"/>
        <w:ind w:right="0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>К четырём годам: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5891"/>
      </w:tblGrid>
      <w:tr w:rsidR="0041617F" w:rsidRPr="0041617F" w14:paraId="2929134B" w14:textId="77777777" w:rsidTr="0041617F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D734" w14:textId="77777777" w:rsidR="0041617F" w:rsidRPr="0041617F" w:rsidRDefault="0041617F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617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Целевые ориентиры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3D681" w14:textId="77777777" w:rsidR="0041617F" w:rsidRPr="0041617F" w:rsidRDefault="0041617F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617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Характеристики</w:t>
            </w:r>
          </w:p>
        </w:tc>
      </w:tr>
      <w:tr w:rsidR="0041617F" w:rsidRPr="0041617F" w14:paraId="4F658F33" w14:textId="77777777" w:rsidTr="0041617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E49C" w14:textId="77777777" w:rsidR="0041617F" w:rsidRPr="00432597" w:rsidRDefault="002D1D85" w:rsidP="002D1D85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1617F"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="0041617F"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00FA2" w14:textId="77777777" w:rsidR="0041617F" w:rsidRPr="00432597" w:rsidRDefault="0041617F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ет эмоциональную отзывчивость, подражая примеру взрослых, старается утешить </w:t>
            </w:r>
            <w:proofErr w:type="gramStart"/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иженного</w:t>
            </w:r>
            <w:proofErr w:type="gramEnd"/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угостить, обрадовать, помочь. </w:t>
            </w:r>
            <w:proofErr w:type="gramStart"/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      </w:r>
            <w:proofErr w:type="gramEnd"/>
          </w:p>
          <w:p w14:paraId="2454A753" w14:textId="77777777" w:rsidR="0041617F" w:rsidRPr="00432597" w:rsidRDefault="0041617F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хотно включается в совместную деятельность </w:t>
            </w:r>
            <w:proofErr w:type="gramStart"/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      </w:r>
          </w:p>
          <w:p w14:paraId="5EA3DD16" w14:textId="77777777" w:rsidR="0041617F" w:rsidRPr="00432597" w:rsidRDefault="0041617F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сверстникам, к взаимодействию в игре, в повседневном общении и бытовой деятельности.</w:t>
            </w:r>
          </w:p>
        </w:tc>
      </w:tr>
      <w:tr w:rsidR="0041617F" w:rsidRPr="0041617F" w14:paraId="0815255C" w14:textId="77777777" w:rsidTr="0041617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37B30" w14:textId="77777777" w:rsidR="0041617F" w:rsidRPr="00432597" w:rsidRDefault="002D1D85" w:rsidP="002D1D85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1617F"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      </w:r>
            <w:r w:rsidR="0041617F"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83E2" w14:textId="77777777" w:rsidR="0041617F" w:rsidRPr="00432597" w:rsidRDefault="0041617F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</w:t>
            </w:r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ройке.</w:t>
            </w:r>
          </w:p>
        </w:tc>
      </w:tr>
      <w:tr w:rsidR="0041617F" w:rsidRPr="0041617F" w14:paraId="5C810E2F" w14:textId="77777777" w:rsidTr="0041617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6ED00" w14:textId="77777777" w:rsidR="0041617F" w:rsidRPr="00432597" w:rsidRDefault="002D1D85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41617F"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F16E" w14:textId="77777777" w:rsidR="0041617F" w:rsidRPr="00432597" w:rsidRDefault="0041617F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ительно увеличился запас слов, совершенствуется грамматический строй речи, пользуется не только простыми, но и сложными предложениями.</w:t>
            </w:r>
          </w:p>
        </w:tc>
      </w:tr>
      <w:tr w:rsidR="0041617F" w:rsidRPr="0041617F" w14:paraId="32FF0ACA" w14:textId="77777777" w:rsidTr="0041617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F96A" w14:textId="77777777" w:rsidR="0041617F" w:rsidRPr="00432597" w:rsidRDefault="002D1D85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41617F"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3744" w14:textId="77777777" w:rsidR="0041617F" w:rsidRPr="00432597" w:rsidRDefault="0041617F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</w:t>
            </w:r>
            <w:proofErr w:type="gramStart"/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бирателен</w:t>
            </w:r>
            <w:proofErr w:type="gramEnd"/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отношению к некоторым двигательным действиям и подвижным играм.</w:t>
            </w:r>
          </w:p>
        </w:tc>
      </w:tr>
    </w:tbl>
    <w:p w14:paraId="7D4DAE1D" w14:textId="77777777" w:rsidR="0041617F" w:rsidRPr="0041617F" w:rsidRDefault="0041617F" w:rsidP="0041617F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281D7A5C" w14:textId="77777777" w:rsidR="0041617F" w:rsidRPr="0041617F" w:rsidRDefault="0041617F" w:rsidP="0041617F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>К пяти годам: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  <w:gridCol w:w="5904"/>
      </w:tblGrid>
      <w:tr w:rsidR="0041617F" w:rsidRPr="0041617F" w14:paraId="253CE008" w14:textId="77777777" w:rsidTr="0041617F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DD96" w14:textId="77777777" w:rsidR="0041617F" w:rsidRPr="0041617F" w:rsidRDefault="0041617F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617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Целевые ориентиры</w:t>
            </w:r>
          </w:p>
        </w:tc>
        <w:tc>
          <w:tcPr>
            <w:tcW w:w="6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085E1" w14:textId="77777777" w:rsidR="0041617F" w:rsidRPr="0041617F" w:rsidRDefault="0041617F" w:rsidP="0041617F">
            <w:pPr>
              <w:spacing w:line="360" w:lineRule="auto"/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1617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Характеристики</w:t>
            </w:r>
          </w:p>
        </w:tc>
      </w:tr>
      <w:tr w:rsidR="0041617F" w:rsidRPr="0041617F" w14:paraId="21563AFB" w14:textId="77777777" w:rsidTr="0041617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B5DD6" w14:textId="77777777" w:rsidR="0041617F" w:rsidRPr="00432597" w:rsidRDefault="002D1D85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1617F"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  познавательно-исследовательской деятельности, конструировании и др.; способен выбирать себе род занятий, </w:t>
            </w:r>
            <w:r w:rsidR="0041617F"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ов по совместной деятельности;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BA6CB" w14:textId="77777777" w:rsidR="0041617F" w:rsidRPr="00432597" w:rsidRDefault="0041617F" w:rsidP="0041617F">
            <w:pPr>
              <w:spacing w:line="360" w:lineRule="auto"/>
              <w:ind w:right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</w:t>
            </w:r>
          </w:p>
          <w:p w14:paraId="613AA198" w14:textId="77777777" w:rsidR="0041617F" w:rsidRPr="00432597" w:rsidRDefault="0041617F" w:rsidP="0041617F">
            <w:pPr>
              <w:spacing w:line="360" w:lineRule="auto"/>
              <w:ind w:right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ы специальные умения и навыки (речевые, изобразительные, музыкальные, конструктивные и др.), необходимые для </w:t>
            </w:r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я различных видов детской деятельности.</w:t>
            </w:r>
          </w:p>
        </w:tc>
      </w:tr>
      <w:tr w:rsidR="0041617F" w:rsidRPr="0041617F" w14:paraId="5F8BAEC7" w14:textId="77777777" w:rsidTr="0041617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18535" w14:textId="77777777" w:rsidR="0041617F" w:rsidRPr="00432597" w:rsidRDefault="002D1D85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41617F"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="0041617F"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FE373" w14:textId="77777777" w:rsidR="0041617F" w:rsidRPr="00432597" w:rsidRDefault="0041617F" w:rsidP="0041617F">
            <w:pPr>
              <w:spacing w:line="360" w:lineRule="auto"/>
              <w:ind w:right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ликается на эмоции близких людей и друзей. Сопереживает персонажам сказок. Эмоционально реагирует на художественные произведения, мир природы.</w:t>
            </w:r>
          </w:p>
          <w:p w14:paraId="37C57829" w14:textId="77777777" w:rsidR="0041617F" w:rsidRPr="00432597" w:rsidRDefault="0041617F" w:rsidP="0041617F">
            <w:pPr>
              <w:spacing w:line="360" w:lineRule="auto"/>
              <w:ind w:right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      </w:r>
          </w:p>
          <w:p w14:paraId="2D9F9E61" w14:textId="77777777" w:rsidR="0041617F" w:rsidRPr="00432597" w:rsidRDefault="0041617F" w:rsidP="0041617F">
            <w:pPr>
              <w:spacing w:line="360" w:lineRule="auto"/>
              <w:ind w:right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охотно сотрудничает </w:t>
            </w:r>
            <w:proofErr w:type="gramStart"/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325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</w:t>
            </w:r>
          </w:p>
        </w:tc>
      </w:tr>
      <w:tr w:rsidR="0041617F" w:rsidRPr="0041617F" w14:paraId="74D2105B" w14:textId="77777777" w:rsidTr="0041617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E356" w14:textId="77777777" w:rsidR="0041617F" w:rsidRPr="002D1D85" w:rsidRDefault="002D1D85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1617F"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01F4" w14:textId="77777777" w:rsidR="0041617F" w:rsidRPr="002D1D85" w:rsidRDefault="0041617F" w:rsidP="0041617F">
            <w:pPr>
              <w:spacing w:line="360" w:lineRule="auto"/>
              <w:ind w:right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вигает игровые замыслы, </w:t>
            </w:r>
            <w:proofErr w:type="gramStart"/>
            <w:r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циативен</w:t>
            </w:r>
            <w:proofErr w:type="gramEnd"/>
            <w:r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развитии игрового сюжета.</w:t>
            </w:r>
          </w:p>
          <w:p w14:paraId="0ED9D1D3" w14:textId="77777777" w:rsidR="0041617F" w:rsidRPr="002D1D85" w:rsidRDefault="0041617F" w:rsidP="0041617F">
            <w:pPr>
              <w:spacing w:line="360" w:lineRule="auto"/>
              <w:ind w:right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являет творчество в создании игровой обстановки, в театрализации.</w:t>
            </w:r>
          </w:p>
          <w:p w14:paraId="55533982" w14:textId="77777777" w:rsidR="0041617F" w:rsidRPr="002D1D85" w:rsidRDefault="0041617F" w:rsidP="0041617F">
            <w:pPr>
              <w:spacing w:line="360" w:lineRule="auto"/>
              <w:ind w:right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играх с правилами принимает игровую задачу, проявляет интерес к результату, выигрышу.</w:t>
            </w:r>
          </w:p>
        </w:tc>
      </w:tr>
      <w:tr w:rsidR="0041617F" w:rsidRPr="0041617F" w14:paraId="6DCEDC5A" w14:textId="77777777" w:rsidTr="0041617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A74FC" w14:textId="77777777" w:rsidR="0041617F" w:rsidRPr="002D1D85" w:rsidRDefault="002D1D85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1617F"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бёнок достаточно хорошо владеет устной речью, может выражать свои мысли и желания, может использовать речь для выражения своих мыслей, чувств и </w:t>
            </w:r>
            <w:r w:rsidR="0041617F"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ланий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6C030" w14:textId="77777777" w:rsidR="0041617F" w:rsidRPr="002D1D85" w:rsidRDefault="0041617F" w:rsidP="0041617F">
            <w:pPr>
              <w:spacing w:line="360" w:lineRule="auto"/>
              <w:ind w:right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ые контакты становятся более длительными и активными.</w:t>
            </w:r>
          </w:p>
          <w:p w14:paraId="6337C6B4" w14:textId="77777777" w:rsidR="0041617F" w:rsidRPr="002D1D85" w:rsidRDefault="0041617F" w:rsidP="0041617F">
            <w:pPr>
              <w:spacing w:line="360" w:lineRule="auto"/>
              <w:ind w:right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привлечения и сохранения внимания сверстника использует средства интонационной речевой выразительности (силу голоса, интонацию, ритм и </w:t>
            </w:r>
            <w:r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</w:t>
            </w:r>
            <w:proofErr w:type="spellStart"/>
            <w:r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поддержания</w:t>
            </w:r>
            <w:proofErr w:type="spellEnd"/>
            <w:r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      </w:r>
          </w:p>
        </w:tc>
      </w:tr>
      <w:tr w:rsidR="0041617F" w:rsidRPr="0041617F" w14:paraId="33B78328" w14:textId="77777777" w:rsidTr="0041617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574A" w14:textId="77777777" w:rsidR="0041617F" w:rsidRPr="002D1D85" w:rsidRDefault="002D1D85" w:rsidP="0041617F">
            <w:pPr>
              <w:spacing w:line="360" w:lineRule="auto"/>
              <w:ind w:right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41617F"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8F9E" w14:textId="77777777" w:rsidR="0041617F" w:rsidRPr="002D1D85" w:rsidRDefault="0041617F" w:rsidP="0041617F">
            <w:pPr>
              <w:spacing w:line="360" w:lineRule="auto"/>
              <w:ind w:right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proofErr w:type="spellStart"/>
            <w:r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возбуждается</w:t>
            </w:r>
            <w:proofErr w:type="spellEnd"/>
            <w:r w:rsidRPr="002D1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      </w:r>
          </w:p>
        </w:tc>
      </w:tr>
    </w:tbl>
    <w:p w14:paraId="222F5898" w14:textId="77777777" w:rsidR="0041617F" w:rsidRPr="0041617F" w:rsidRDefault="0041617F" w:rsidP="0041617F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14:paraId="0D668881" w14:textId="77777777" w:rsidR="00432597" w:rsidRDefault="0041617F" w:rsidP="00C441D7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1617F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="00C441D7">
        <w:rPr>
          <w:rFonts w:eastAsia="Times New Roman" w:cs="Times New Roman"/>
          <w:color w:val="000000"/>
          <w:szCs w:val="28"/>
          <w:lang w:eastAsia="ru-RU"/>
        </w:rPr>
        <w:tab/>
      </w:r>
    </w:p>
    <w:p w14:paraId="318F62B4" w14:textId="77777777" w:rsidR="00432597" w:rsidRPr="002D1D85" w:rsidRDefault="00432597" w:rsidP="00432597">
      <w:pPr>
        <w:pStyle w:val="a3"/>
        <w:spacing w:line="276" w:lineRule="auto"/>
        <w:jc w:val="both"/>
        <w:rPr>
          <w:rFonts w:cs="Times New Roman"/>
          <w:b/>
          <w:i/>
          <w:szCs w:val="28"/>
        </w:rPr>
      </w:pPr>
      <w:r w:rsidRPr="002D1D85">
        <w:rPr>
          <w:rFonts w:cs="Times New Roman"/>
          <w:b/>
          <w:szCs w:val="28"/>
        </w:rPr>
        <w:t xml:space="preserve">К шести годам: </w:t>
      </w:r>
    </w:p>
    <w:tbl>
      <w:tblPr>
        <w:tblStyle w:val="a4"/>
        <w:tblW w:w="9745" w:type="dxa"/>
        <w:tblLook w:val="04A0" w:firstRow="1" w:lastRow="0" w:firstColumn="1" w:lastColumn="0" w:noHBand="0" w:noVBand="1"/>
      </w:tblPr>
      <w:tblGrid>
        <w:gridCol w:w="3903"/>
        <w:gridCol w:w="5842"/>
      </w:tblGrid>
      <w:tr w:rsidR="00432597" w:rsidRPr="004A04A2" w14:paraId="31326066" w14:textId="77777777" w:rsidTr="00432597">
        <w:tc>
          <w:tcPr>
            <w:tcW w:w="3903" w:type="dxa"/>
          </w:tcPr>
          <w:p w14:paraId="64CA62D0" w14:textId="77777777" w:rsidR="00432597" w:rsidRPr="002D1D85" w:rsidRDefault="00432597" w:rsidP="00432597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2D1D85">
              <w:rPr>
                <w:rFonts w:cs="Times New Roman"/>
                <w:b/>
                <w:szCs w:val="28"/>
              </w:rPr>
              <w:t>Целевые</w:t>
            </w:r>
            <w:r w:rsidR="002D1D85">
              <w:rPr>
                <w:rFonts w:cs="Times New Roman"/>
                <w:b/>
                <w:szCs w:val="28"/>
              </w:rPr>
              <w:t xml:space="preserve"> </w:t>
            </w:r>
            <w:r w:rsidRPr="002D1D85">
              <w:rPr>
                <w:rFonts w:cs="Times New Roman"/>
                <w:b/>
                <w:szCs w:val="28"/>
              </w:rPr>
              <w:t>ориентиры</w:t>
            </w:r>
          </w:p>
        </w:tc>
        <w:tc>
          <w:tcPr>
            <w:tcW w:w="5842" w:type="dxa"/>
          </w:tcPr>
          <w:p w14:paraId="433DB415" w14:textId="77777777" w:rsidR="00432597" w:rsidRPr="002D1D85" w:rsidRDefault="00432597" w:rsidP="0043259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i/>
                <w:szCs w:val="28"/>
              </w:rPr>
            </w:pPr>
            <w:r w:rsidRPr="002D1D85">
              <w:rPr>
                <w:rFonts w:cs="Times New Roman"/>
                <w:b/>
                <w:szCs w:val="28"/>
              </w:rPr>
              <w:t>Характеристики</w:t>
            </w:r>
          </w:p>
        </w:tc>
      </w:tr>
      <w:tr w:rsidR="00432597" w:rsidRPr="00E06881" w14:paraId="3E8E14A2" w14:textId="77777777" w:rsidTr="00432597">
        <w:tc>
          <w:tcPr>
            <w:tcW w:w="3903" w:type="dxa"/>
          </w:tcPr>
          <w:p w14:paraId="74A8E991" w14:textId="77777777" w:rsidR="00432597" w:rsidRPr="004A04A2" w:rsidRDefault="002D1D85" w:rsidP="002D1D85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432597" w:rsidRPr="004A04A2">
              <w:rPr>
                <w:rFonts w:cs="Times New Roman"/>
                <w:sz w:val="24"/>
                <w:szCs w:val="24"/>
              </w:rPr>
              <w:t xml:space="preserve">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</w:t>
            </w:r>
            <w:r w:rsidR="00432597" w:rsidRPr="004A04A2">
              <w:rPr>
                <w:rFonts w:cs="Times New Roman"/>
                <w:sz w:val="24"/>
                <w:szCs w:val="24"/>
              </w:rPr>
              <w:lastRenderedPageBreak/>
              <w:t>совместной деятельности;</w:t>
            </w:r>
          </w:p>
        </w:tc>
        <w:tc>
          <w:tcPr>
            <w:tcW w:w="5842" w:type="dxa"/>
          </w:tcPr>
          <w:p w14:paraId="0F154894" w14:textId="77777777" w:rsidR="00432597" w:rsidRPr="004A04A2" w:rsidRDefault="00432597" w:rsidP="002D1D8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A04A2">
              <w:rPr>
                <w:rFonts w:cs="Times New Roman"/>
                <w:sz w:val="24"/>
                <w:szCs w:val="24"/>
              </w:rPr>
              <w:lastRenderedPageBreak/>
      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</w:tc>
      </w:tr>
      <w:tr w:rsidR="00432597" w:rsidRPr="00E06881" w14:paraId="5E448C46" w14:textId="77777777" w:rsidTr="00432597">
        <w:tc>
          <w:tcPr>
            <w:tcW w:w="3903" w:type="dxa"/>
          </w:tcPr>
          <w:p w14:paraId="6BBA4D89" w14:textId="77777777" w:rsidR="00432597" w:rsidRPr="004A04A2" w:rsidRDefault="002D1D85" w:rsidP="002D1D85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</w:t>
            </w:r>
            <w:r w:rsidR="00432597" w:rsidRPr="004A04A2">
              <w:rPr>
                <w:rFonts w:cs="Times New Roman"/>
                <w:sz w:val="24"/>
                <w:szCs w:val="24"/>
              </w:rPr>
              <w:t xml:space="preserve">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="00432597" w:rsidRPr="004A04A2">
              <w:rPr>
                <w:rFonts w:cs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5842" w:type="dxa"/>
          </w:tcPr>
          <w:p w14:paraId="653D73EF" w14:textId="77777777" w:rsidR="00432597" w:rsidRPr="004A04A2" w:rsidRDefault="00432597" w:rsidP="002D1D8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A04A2">
              <w:rPr>
                <w:rFonts w:cs="Times New Roman"/>
                <w:sz w:val="24"/>
                <w:szCs w:val="24"/>
              </w:rPr>
      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      </w:r>
            <w:proofErr w:type="gramStart"/>
            <w:r w:rsidRPr="004A04A2">
              <w:rPr>
                <w:rFonts w:cs="Times New Roman"/>
                <w:sz w:val="24"/>
                <w:szCs w:val="24"/>
              </w:rPr>
              <w:t>Способен</w:t>
            </w:r>
            <w:proofErr w:type="gramEnd"/>
            <w:r w:rsidRPr="004A04A2">
              <w:rPr>
                <w:rFonts w:cs="Times New Roman"/>
                <w:sz w:val="24"/>
                <w:szCs w:val="24"/>
              </w:rPr>
      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      </w:r>
          </w:p>
          <w:p w14:paraId="019578B6" w14:textId="77777777" w:rsidR="00432597" w:rsidRPr="004A04A2" w:rsidRDefault="00432597" w:rsidP="002D1D8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A04A2">
              <w:rPr>
                <w:rFonts w:cs="Times New Roman"/>
                <w:sz w:val="24"/>
                <w:szCs w:val="24"/>
              </w:rPr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</w:tr>
      <w:tr w:rsidR="00432597" w:rsidRPr="00E06881" w14:paraId="6F577F34" w14:textId="77777777" w:rsidTr="00432597">
        <w:tc>
          <w:tcPr>
            <w:tcW w:w="3903" w:type="dxa"/>
          </w:tcPr>
          <w:p w14:paraId="06C62F14" w14:textId="77777777" w:rsidR="00432597" w:rsidRPr="004A04A2" w:rsidRDefault="002D1D85" w:rsidP="002D1D85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432597" w:rsidRPr="004A04A2">
              <w:rPr>
                <w:rFonts w:cs="Times New Roman"/>
                <w:sz w:val="24"/>
                <w:szCs w:val="24"/>
              </w:rPr>
              <w:t xml:space="preserve">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</w:t>
            </w:r>
            <w:r w:rsidR="00432597" w:rsidRPr="004A04A2">
              <w:rPr>
                <w:rFonts w:cs="Times New Roman"/>
                <w:sz w:val="24"/>
                <w:szCs w:val="24"/>
              </w:rPr>
              <w:lastRenderedPageBreak/>
              <w:t>подчиняться разным правилам и социальным нормам;</w:t>
            </w:r>
          </w:p>
        </w:tc>
        <w:tc>
          <w:tcPr>
            <w:tcW w:w="5842" w:type="dxa"/>
          </w:tcPr>
          <w:p w14:paraId="7C08C271" w14:textId="77777777" w:rsidR="00432597" w:rsidRPr="004A04A2" w:rsidRDefault="00432597" w:rsidP="002D1D85">
            <w:pPr>
              <w:spacing w:line="36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A04A2">
              <w:rPr>
                <w:rFonts w:cs="Times New Roman"/>
                <w:sz w:val="24"/>
                <w:szCs w:val="24"/>
              </w:rPr>
              <w:lastRenderedPageBreak/>
              <w:t>Может предварительно обозначить тему</w:t>
            </w:r>
            <w:r w:rsidR="002D1D85">
              <w:rPr>
                <w:rFonts w:cs="Times New Roman"/>
                <w:sz w:val="24"/>
                <w:szCs w:val="24"/>
              </w:rPr>
              <w:t xml:space="preserve"> </w:t>
            </w:r>
            <w:r w:rsidRPr="004A04A2">
              <w:rPr>
                <w:rFonts w:cs="Times New Roman"/>
                <w:sz w:val="24"/>
                <w:szCs w:val="24"/>
              </w:rPr>
              <w:t>игры;</w:t>
            </w:r>
          </w:p>
          <w:p w14:paraId="77186162" w14:textId="77777777" w:rsidR="00432597" w:rsidRPr="004A04A2" w:rsidRDefault="00432597" w:rsidP="002D1D85">
            <w:pPr>
              <w:spacing w:line="36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4A04A2">
              <w:rPr>
                <w:rFonts w:cs="Times New Roman"/>
                <w:sz w:val="24"/>
                <w:szCs w:val="24"/>
              </w:rPr>
              <w:t>заинтересован</w:t>
            </w:r>
            <w:proofErr w:type="gramEnd"/>
            <w:r w:rsidRPr="004A04A2">
              <w:rPr>
                <w:rFonts w:cs="Times New Roman"/>
                <w:sz w:val="24"/>
                <w:szCs w:val="24"/>
              </w:rPr>
              <w:t xml:space="preserve"> совместной игрой. Согласовывает в игровой деятельности свои интересы и интересы партнеров, умеют объяснить замыслы, адресовать обращение партнеру.</w:t>
            </w:r>
          </w:p>
          <w:p w14:paraId="7D5CE203" w14:textId="77777777" w:rsidR="00432597" w:rsidRPr="004A04A2" w:rsidRDefault="00432597" w:rsidP="002D1D8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432597" w:rsidRPr="00E06881" w14:paraId="6454F9B4" w14:textId="77777777" w:rsidTr="00432597">
        <w:tc>
          <w:tcPr>
            <w:tcW w:w="3903" w:type="dxa"/>
          </w:tcPr>
          <w:p w14:paraId="0AB7E04F" w14:textId="77777777" w:rsidR="00432597" w:rsidRPr="004A04A2" w:rsidRDefault="002D1D85" w:rsidP="002D1D85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</w:t>
            </w:r>
            <w:r w:rsidR="00432597" w:rsidRPr="004A04A2">
              <w:rPr>
                <w:rFonts w:cs="Times New Roman"/>
                <w:sz w:val="24"/>
                <w:szCs w:val="24"/>
              </w:rPr>
              <w:t>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5842" w:type="dxa"/>
          </w:tcPr>
          <w:p w14:paraId="4B24F843" w14:textId="77777777" w:rsidR="00432597" w:rsidRPr="004A04A2" w:rsidRDefault="00432597" w:rsidP="002D1D8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A04A2">
              <w:rPr>
                <w:rFonts w:cs="Times New Roman"/>
                <w:sz w:val="24"/>
                <w:szCs w:val="24"/>
              </w:rP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</w:t>
            </w:r>
          </w:p>
        </w:tc>
      </w:tr>
      <w:tr w:rsidR="00432597" w:rsidRPr="004A04A2" w14:paraId="45EDC1CF" w14:textId="77777777" w:rsidTr="00432597">
        <w:tc>
          <w:tcPr>
            <w:tcW w:w="3903" w:type="dxa"/>
          </w:tcPr>
          <w:p w14:paraId="2AFC66A7" w14:textId="77777777" w:rsidR="00432597" w:rsidRPr="004A04A2" w:rsidRDefault="002D1D85" w:rsidP="002D1D85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432597" w:rsidRPr="004A04A2">
              <w:rPr>
                <w:rFonts w:cs="Times New Roman"/>
                <w:sz w:val="24"/>
                <w:szCs w:val="24"/>
              </w:rPr>
              <w:t xml:space="preserve">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842" w:type="dxa"/>
          </w:tcPr>
          <w:p w14:paraId="2FFADC9A" w14:textId="77777777" w:rsidR="00432597" w:rsidRPr="004A04A2" w:rsidRDefault="00432597" w:rsidP="002D1D8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A04A2">
              <w:rPr>
                <w:rFonts w:cs="Times New Roman"/>
                <w:sz w:val="24"/>
                <w:szCs w:val="24"/>
              </w:rPr>
      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</w:tr>
    </w:tbl>
    <w:p w14:paraId="4D30EF13" w14:textId="77777777" w:rsidR="00432597" w:rsidRPr="004A04A2" w:rsidRDefault="00432597" w:rsidP="002D1D85">
      <w:pPr>
        <w:pStyle w:val="a3"/>
        <w:spacing w:line="360" w:lineRule="auto"/>
        <w:jc w:val="both"/>
        <w:rPr>
          <w:rFonts w:cs="Times New Roman"/>
          <w:b/>
          <w:i/>
          <w:sz w:val="24"/>
          <w:szCs w:val="24"/>
        </w:rPr>
      </w:pPr>
    </w:p>
    <w:p w14:paraId="695093AD" w14:textId="77777777" w:rsidR="00432597" w:rsidRPr="002D1D85" w:rsidRDefault="00432597" w:rsidP="002D1D85">
      <w:pPr>
        <w:spacing w:line="360" w:lineRule="auto"/>
        <w:jc w:val="both"/>
        <w:rPr>
          <w:rFonts w:cs="Times New Roman"/>
          <w:b/>
          <w:i/>
          <w:szCs w:val="28"/>
        </w:rPr>
      </w:pPr>
      <w:r w:rsidRPr="002D1D85">
        <w:rPr>
          <w:rFonts w:cs="Times New Roman"/>
          <w:b/>
          <w:szCs w:val="28"/>
        </w:rPr>
        <w:t>К семи годам:</w:t>
      </w:r>
    </w:p>
    <w:tbl>
      <w:tblPr>
        <w:tblStyle w:val="a4"/>
        <w:tblW w:w="9745" w:type="dxa"/>
        <w:tblLook w:val="04A0" w:firstRow="1" w:lastRow="0" w:firstColumn="1" w:lastColumn="0" w:noHBand="0" w:noVBand="1"/>
      </w:tblPr>
      <w:tblGrid>
        <w:gridCol w:w="3892"/>
        <w:gridCol w:w="5853"/>
      </w:tblGrid>
      <w:tr w:rsidR="00432597" w:rsidRPr="002D1D85" w14:paraId="56488E06" w14:textId="77777777" w:rsidTr="002D1D85">
        <w:tc>
          <w:tcPr>
            <w:tcW w:w="3892" w:type="dxa"/>
          </w:tcPr>
          <w:p w14:paraId="533E43A4" w14:textId="77777777" w:rsidR="00432597" w:rsidRPr="002D1D85" w:rsidRDefault="00432597" w:rsidP="002D1D85">
            <w:pPr>
              <w:spacing w:line="360" w:lineRule="auto"/>
              <w:ind w:left="-1287" w:firstLine="1287"/>
              <w:jc w:val="center"/>
              <w:rPr>
                <w:rFonts w:cs="Times New Roman"/>
                <w:b/>
                <w:i/>
                <w:szCs w:val="28"/>
              </w:rPr>
            </w:pPr>
            <w:r w:rsidRPr="002D1D85">
              <w:rPr>
                <w:rFonts w:cs="Times New Roman"/>
                <w:b/>
                <w:szCs w:val="28"/>
              </w:rPr>
              <w:t>Целевые</w:t>
            </w:r>
            <w:r w:rsidR="002D1D85">
              <w:rPr>
                <w:rFonts w:cs="Times New Roman"/>
                <w:b/>
                <w:szCs w:val="28"/>
              </w:rPr>
              <w:t xml:space="preserve"> </w:t>
            </w:r>
            <w:r w:rsidRPr="002D1D85">
              <w:rPr>
                <w:rFonts w:cs="Times New Roman"/>
                <w:b/>
                <w:szCs w:val="28"/>
              </w:rPr>
              <w:t>ориентиры</w:t>
            </w:r>
          </w:p>
        </w:tc>
        <w:tc>
          <w:tcPr>
            <w:tcW w:w="5853" w:type="dxa"/>
          </w:tcPr>
          <w:p w14:paraId="16B5C4B8" w14:textId="77777777" w:rsidR="00432597" w:rsidRPr="002D1D85" w:rsidRDefault="00432597" w:rsidP="002D1D85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b/>
                <w:i/>
                <w:szCs w:val="28"/>
              </w:rPr>
            </w:pPr>
            <w:r w:rsidRPr="002D1D85">
              <w:rPr>
                <w:rFonts w:cs="Times New Roman"/>
                <w:b/>
                <w:szCs w:val="28"/>
              </w:rPr>
              <w:t>Характеристики</w:t>
            </w:r>
          </w:p>
        </w:tc>
      </w:tr>
      <w:tr w:rsidR="00432597" w:rsidRPr="00E06881" w14:paraId="2D346BB1" w14:textId="77777777" w:rsidTr="002D1D85">
        <w:tc>
          <w:tcPr>
            <w:tcW w:w="3892" w:type="dxa"/>
          </w:tcPr>
          <w:p w14:paraId="387D6B73" w14:textId="77777777" w:rsidR="00432597" w:rsidRPr="004A04A2" w:rsidRDefault="002D1D85" w:rsidP="002D1D85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432597" w:rsidRPr="004A04A2">
              <w:rPr>
                <w:rFonts w:cs="Times New Roman"/>
                <w:sz w:val="24"/>
                <w:szCs w:val="24"/>
              </w:rPr>
              <w:t xml:space="preserve">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</w:t>
            </w:r>
            <w:r w:rsidR="00432597" w:rsidRPr="004A04A2">
              <w:rPr>
                <w:rFonts w:cs="Times New Roman"/>
                <w:sz w:val="24"/>
                <w:szCs w:val="24"/>
              </w:rPr>
              <w:lastRenderedPageBreak/>
              <w:t xml:space="preserve">играх. </w:t>
            </w:r>
            <w:proofErr w:type="gramStart"/>
            <w:r w:rsidR="00432597" w:rsidRPr="004A04A2">
              <w:rPr>
                <w:rFonts w:cs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5853" w:type="dxa"/>
          </w:tcPr>
          <w:p w14:paraId="3E8FEA80" w14:textId="77777777" w:rsidR="00432597" w:rsidRPr="004A04A2" w:rsidRDefault="00432597" w:rsidP="002D1D8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4A04A2">
              <w:rPr>
                <w:rFonts w:cs="Times New Roman"/>
                <w:sz w:val="24"/>
                <w:szCs w:val="24"/>
              </w:rPr>
              <w:lastRenderedPageBreak/>
              <w:t>Способен договариваться, учитывать интересы и чувства других, сопереж</w:t>
            </w:r>
            <w:r w:rsidR="002D1D85">
              <w:rPr>
                <w:rFonts w:cs="Times New Roman"/>
                <w:sz w:val="24"/>
                <w:szCs w:val="24"/>
              </w:rPr>
              <w:t>ивать неудачам и п</w:t>
            </w:r>
            <w:r w:rsidRPr="004A04A2">
              <w:rPr>
                <w:rFonts w:cs="Times New Roman"/>
                <w:sz w:val="24"/>
                <w:szCs w:val="24"/>
              </w:rPr>
              <w:t>о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  <w:p w14:paraId="32241488" w14:textId="77777777" w:rsidR="00432597" w:rsidRPr="004A04A2" w:rsidRDefault="00432597" w:rsidP="002D1D8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A04A2">
              <w:rPr>
                <w:rFonts w:cs="Times New Roman"/>
                <w:sz w:val="24"/>
                <w:szCs w:val="24"/>
              </w:rPr>
              <w:t>Активно взаимодействует со сверстниками и взрослыми, участвует в совместных играх.</w:t>
            </w:r>
          </w:p>
        </w:tc>
      </w:tr>
      <w:tr w:rsidR="00432597" w:rsidRPr="00E06881" w14:paraId="33BC2AE9" w14:textId="77777777" w:rsidTr="002D1D85">
        <w:tc>
          <w:tcPr>
            <w:tcW w:w="3892" w:type="dxa"/>
          </w:tcPr>
          <w:p w14:paraId="4F142750" w14:textId="77777777" w:rsidR="00432597" w:rsidRPr="004A04A2" w:rsidRDefault="002D1D85" w:rsidP="002D1D85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</w:t>
            </w:r>
            <w:r w:rsidR="00432597" w:rsidRPr="004A04A2">
              <w:rPr>
                <w:rFonts w:cs="Times New Roman"/>
                <w:sz w:val="24"/>
                <w:szCs w:val="24"/>
              </w:rPr>
              <w:t>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853" w:type="dxa"/>
          </w:tcPr>
          <w:p w14:paraId="533502E0" w14:textId="77777777" w:rsidR="00432597" w:rsidRPr="004A04A2" w:rsidRDefault="00432597" w:rsidP="002D1D8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A04A2">
              <w:rPr>
                <w:rFonts w:cs="Times New Roman"/>
                <w:sz w:val="24"/>
                <w:szCs w:val="24"/>
              </w:rPr>
              <w:t>Ребёнок обладает развитым воображением, которое реализуется в разных видах деятельности, и, прежде всего, в игре; ребёнок владеет разными</w:t>
            </w:r>
            <w:r w:rsidR="002D1D85">
              <w:rPr>
                <w:rFonts w:cs="Times New Roman"/>
                <w:sz w:val="24"/>
                <w:szCs w:val="24"/>
              </w:rPr>
              <w:t xml:space="preserve"> </w:t>
            </w:r>
            <w:r w:rsidRPr="004A04A2">
              <w:rPr>
                <w:rFonts w:cs="Times New Roman"/>
                <w:sz w:val="24"/>
                <w:szCs w:val="24"/>
              </w:rPr>
              <w:t>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</w:tr>
      <w:tr w:rsidR="00432597" w:rsidRPr="00E06881" w14:paraId="4B2B6681" w14:textId="77777777" w:rsidTr="002D1D85">
        <w:tc>
          <w:tcPr>
            <w:tcW w:w="3892" w:type="dxa"/>
          </w:tcPr>
          <w:p w14:paraId="54C6F6D3" w14:textId="77777777" w:rsidR="00432597" w:rsidRPr="004A04A2" w:rsidRDefault="002D1D85" w:rsidP="002D1D85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432597" w:rsidRPr="004A04A2">
              <w:rPr>
                <w:rFonts w:cs="Times New Roman"/>
                <w:sz w:val="24"/>
                <w:szCs w:val="24"/>
              </w:rPr>
              <w:t>ебёнок проявляет любознательность, задаёт вопросы взрослым и сверстникам, интересуется причинно-следственными связям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32597" w:rsidRPr="004A04A2">
              <w:rPr>
                <w:rFonts w:cs="Times New Roman"/>
                <w:sz w:val="24"/>
                <w:szCs w:val="24"/>
              </w:rPr>
              <w:t xml:space="preserve"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</w:t>
            </w:r>
            <w:r w:rsidR="00432597" w:rsidRPr="004A04A2">
              <w:rPr>
                <w:rFonts w:cs="Times New Roman"/>
                <w:sz w:val="24"/>
                <w:szCs w:val="24"/>
              </w:rPr>
              <w:lastRenderedPageBreak/>
              <w:t>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5853" w:type="dxa"/>
          </w:tcPr>
          <w:p w14:paraId="6FF7CFBF" w14:textId="77777777" w:rsidR="00432597" w:rsidRPr="004A04A2" w:rsidRDefault="00432597" w:rsidP="002D1D8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A04A2">
              <w:rPr>
                <w:rFonts w:cs="Times New Roman"/>
                <w:sz w:val="24"/>
                <w:szCs w:val="24"/>
              </w:rPr>
              <w:lastRenderedPageBreak/>
              <w:t>Ребёнок проявляет любознательность, задаёт вопросы взрослым и сверстникам, интересуется причинно-следственными связями.</w:t>
            </w:r>
          </w:p>
          <w:p w14:paraId="10E9BD16" w14:textId="77777777" w:rsidR="00432597" w:rsidRPr="004A04A2" w:rsidRDefault="00432597" w:rsidP="002D1D85">
            <w:pPr>
              <w:spacing w:line="36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A04A2">
              <w:rPr>
                <w:rFonts w:cs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ёт;</w:t>
            </w:r>
          </w:p>
          <w:p w14:paraId="7207C1A4" w14:textId="77777777" w:rsidR="00432597" w:rsidRPr="004A04A2" w:rsidRDefault="00432597" w:rsidP="002D1D8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A04A2">
              <w:rPr>
                <w:rFonts w:cs="Times New Roman"/>
                <w:sz w:val="24"/>
                <w:szCs w:val="24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14:paraId="2E9CA9D0" w14:textId="77777777" w:rsidR="00432597" w:rsidRPr="004A04A2" w:rsidRDefault="00432597" w:rsidP="002D1D8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A04A2">
              <w:rPr>
                <w:rFonts w:cs="Times New Roman"/>
                <w:sz w:val="24"/>
                <w:szCs w:val="24"/>
              </w:rPr>
              <w:t>Ребёнок способен к принятию собственных решений, опираясь на свои знания и умения в различных видах деятельности</w:t>
            </w:r>
          </w:p>
        </w:tc>
      </w:tr>
    </w:tbl>
    <w:p w14:paraId="5B0849D0" w14:textId="77777777" w:rsidR="00432597" w:rsidRPr="004A04A2" w:rsidRDefault="00432597" w:rsidP="00432597">
      <w:pPr>
        <w:spacing w:line="276" w:lineRule="auto"/>
        <w:jc w:val="both"/>
        <w:rPr>
          <w:rFonts w:cs="Times New Roman"/>
          <w:b/>
          <w:i/>
          <w:sz w:val="24"/>
          <w:szCs w:val="24"/>
        </w:rPr>
      </w:pPr>
    </w:p>
    <w:p w14:paraId="6804A06E" w14:textId="77777777" w:rsidR="00432597" w:rsidRPr="002D1D85" w:rsidRDefault="00432597" w:rsidP="002D1D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i/>
          <w:iCs/>
          <w:color w:val="000000"/>
          <w:szCs w:val="28"/>
        </w:rPr>
      </w:pPr>
      <w:r w:rsidRPr="002D1D85">
        <w:rPr>
          <w:rFonts w:eastAsia="Calibri" w:cs="Times New Roman"/>
          <w:color w:val="000000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, в условиях жизни и индивидуальных особенностей развития конкретного ребенка.</w:t>
      </w:r>
    </w:p>
    <w:p w14:paraId="148B7D12" w14:textId="77777777" w:rsidR="00432597" w:rsidRPr="002D1D85" w:rsidRDefault="00432597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649DE9A" w14:textId="77777777" w:rsidR="006313CF" w:rsidRDefault="007F3C0E" w:rsidP="002D1D85">
      <w:pPr>
        <w:shd w:val="clear" w:color="auto" w:fill="FFFFFF"/>
        <w:spacing w:line="360" w:lineRule="auto"/>
        <w:ind w:righ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2.СОДЕРЖАТЕЛЬНЫЙ РАЗДЕЛ.</w:t>
      </w:r>
    </w:p>
    <w:p w14:paraId="1AED833A" w14:textId="77777777" w:rsidR="007F3C0E" w:rsidRDefault="007F3C0E" w:rsidP="007F3C0E">
      <w:pPr>
        <w:shd w:val="clear" w:color="auto" w:fill="FFFFFF"/>
        <w:spacing w:line="360" w:lineRule="auto"/>
        <w:ind w:right="0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2.1 Основное содержание Рабочей Образовательной Программы музыкального руководителя.</w:t>
      </w:r>
    </w:p>
    <w:p w14:paraId="24D01446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Образовательный процесс по реализации образовательной о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бласти «</w:t>
      </w:r>
      <w:r>
        <w:rPr>
          <w:rFonts w:eastAsia="Times New Roman" w:cs="Times New Roman"/>
          <w:color w:val="000000"/>
          <w:szCs w:val="28"/>
          <w:lang w:eastAsia="ru-RU"/>
        </w:rPr>
        <w:t>Восприятие музыки» строится н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снове р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абочей про</w:t>
      </w:r>
      <w:r>
        <w:rPr>
          <w:rFonts w:eastAsia="Times New Roman" w:cs="Times New Roman"/>
          <w:color w:val="000000"/>
          <w:szCs w:val="28"/>
          <w:lang w:eastAsia="ru-RU"/>
        </w:rPr>
        <w:t>граммы, которая разработана с учетом следующих п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оложений:</w:t>
      </w:r>
    </w:p>
    <w:p w14:paraId="5DA690DA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1D4">
        <w:rPr>
          <w:rFonts w:eastAsia="Times New Roman" w:cs="Times New Roman"/>
          <w:color w:val="000000"/>
          <w:szCs w:val="28"/>
          <w:lang w:eastAsia="ru-RU"/>
        </w:rPr>
        <w:t>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есь м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атер</w:t>
      </w:r>
      <w:r>
        <w:rPr>
          <w:rFonts w:eastAsia="Times New Roman" w:cs="Times New Roman"/>
          <w:color w:val="000000"/>
          <w:szCs w:val="28"/>
          <w:lang w:eastAsia="ru-RU"/>
        </w:rPr>
        <w:t>иал программы, ее репертуар и организация детской д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еятельности отвеча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временным требованиям педагогической н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ауки и практики;</w:t>
      </w:r>
    </w:p>
    <w:p w14:paraId="5A0FE9B7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1D4">
        <w:rPr>
          <w:rFonts w:eastAsia="Times New Roman" w:cs="Times New Roman"/>
          <w:color w:val="000000"/>
          <w:szCs w:val="28"/>
          <w:lang w:eastAsia="ru-RU"/>
        </w:rPr>
        <w:t>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постепенно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последователь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ходит процесс формирования м</w:t>
      </w:r>
      <w:r w:rsidRPr="003441D4">
        <w:rPr>
          <w:rFonts w:eastAsia="Times New Roman" w:cs="Times New Roman"/>
          <w:color w:val="000000"/>
          <w:szCs w:val="28"/>
          <w:lang w:eastAsia="ru-RU"/>
        </w:rPr>
        <w:t>узыкаль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нтересов </w:t>
      </w:r>
      <w:r w:rsidRPr="003441D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ебенка, е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го способностей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узыкальный репертуар соответствует х</w:t>
      </w:r>
      <w:r w:rsidRPr="003441D4">
        <w:rPr>
          <w:rFonts w:eastAsia="Times New Roman" w:cs="Times New Roman"/>
          <w:color w:val="000000"/>
          <w:szCs w:val="28"/>
          <w:lang w:eastAsia="ru-RU"/>
        </w:rPr>
        <w:t>удожественно-педагогическим требованиям:</w:t>
      </w:r>
    </w:p>
    <w:p w14:paraId="2F85E840" w14:textId="77777777" w:rsidR="00C424EA" w:rsidRPr="00383254" w:rsidRDefault="00C424EA" w:rsidP="000375B5">
      <w:pPr>
        <w:pStyle w:val="a3"/>
        <w:numPr>
          <w:ilvl w:val="0"/>
          <w:numId w:val="2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динства содержания и м</w:t>
      </w:r>
      <w:r w:rsidRPr="00383254">
        <w:rPr>
          <w:rFonts w:eastAsia="Times New Roman" w:cs="Times New Roman"/>
          <w:color w:val="000000"/>
          <w:szCs w:val="28"/>
          <w:lang w:eastAsia="ru-RU"/>
        </w:rPr>
        <w:t>узыкальной формы;</w:t>
      </w:r>
    </w:p>
    <w:p w14:paraId="3F2B9FC3" w14:textId="77777777" w:rsidR="00C424EA" w:rsidRPr="00383254" w:rsidRDefault="00C424EA" w:rsidP="000375B5">
      <w:pPr>
        <w:pStyle w:val="a3"/>
        <w:numPr>
          <w:ilvl w:val="0"/>
          <w:numId w:val="2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ответствия всем видам детской музыкальной д</w:t>
      </w:r>
      <w:r w:rsidRPr="00383254">
        <w:rPr>
          <w:rFonts w:eastAsia="Times New Roman" w:cs="Times New Roman"/>
          <w:color w:val="000000"/>
          <w:szCs w:val="28"/>
          <w:lang w:eastAsia="ru-RU"/>
        </w:rPr>
        <w:t>еятельности;</w:t>
      </w:r>
    </w:p>
    <w:p w14:paraId="079CE4BE" w14:textId="77777777" w:rsidR="00C424EA" w:rsidRPr="00383254" w:rsidRDefault="00C424EA" w:rsidP="000375B5">
      <w:pPr>
        <w:pStyle w:val="a3"/>
        <w:numPr>
          <w:ilvl w:val="0"/>
          <w:numId w:val="2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ступности восприятия и и</w:t>
      </w:r>
      <w:r w:rsidRPr="00383254">
        <w:rPr>
          <w:rFonts w:eastAsia="Times New Roman" w:cs="Times New Roman"/>
          <w:color w:val="000000"/>
          <w:szCs w:val="28"/>
          <w:lang w:eastAsia="ru-RU"/>
        </w:rPr>
        <w:t>сполнения детьми.</w:t>
      </w:r>
    </w:p>
    <w:p w14:paraId="29000BE4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   </w:t>
      </w:r>
      <w:proofErr w:type="gramStart"/>
      <w:r w:rsidRPr="003441D4">
        <w:rPr>
          <w:rFonts w:eastAsia="Times New Roman" w:cs="Times New Roman"/>
          <w:color w:val="000000"/>
          <w:szCs w:val="28"/>
          <w:lang w:eastAsia="ru-RU"/>
        </w:rPr>
        <w:t>Непосредственно обр</w:t>
      </w:r>
      <w:r>
        <w:rPr>
          <w:rFonts w:eastAsia="Times New Roman" w:cs="Times New Roman"/>
          <w:color w:val="000000"/>
          <w:szCs w:val="28"/>
          <w:lang w:eastAsia="ru-RU"/>
        </w:rPr>
        <w:t>азовательная деятельность (НОД) выступает к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ак основная форм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организации в</w:t>
      </w:r>
      <w:r>
        <w:rPr>
          <w:rFonts w:eastAsia="Times New Roman" w:cs="Times New Roman"/>
          <w:color w:val="000000"/>
          <w:szCs w:val="28"/>
          <w:lang w:eastAsia="ru-RU"/>
        </w:rPr>
        <w:t>оспитания, обучения, развития д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етей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которой участвуют все дети т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ого ил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ного в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озраста.</w:t>
      </w:r>
      <w:proofErr w:type="gramEnd"/>
    </w:p>
    <w:p w14:paraId="01D4EC85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 ОД проводится в соответствии с рабочей программой по в</w:t>
      </w:r>
      <w:r w:rsidRPr="003441D4">
        <w:rPr>
          <w:rFonts w:eastAsia="Times New Roman" w:cs="Times New Roman"/>
          <w:color w:val="000000"/>
          <w:szCs w:val="28"/>
          <w:lang w:eastAsia="ru-RU"/>
        </w:rPr>
        <w:t>сем видам</w:t>
      </w:r>
    </w:p>
    <w:p w14:paraId="608250C1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1D4">
        <w:rPr>
          <w:rFonts w:eastAsia="Times New Roman" w:cs="Times New Roman"/>
          <w:color w:val="000000"/>
          <w:szCs w:val="28"/>
          <w:lang w:eastAsia="ru-RU"/>
        </w:rPr>
        <w:t>музыкальной деятельности и включ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себя чередование следующих в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идов деятельности:</w:t>
      </w:r>
    </w:p>
    <w:p w14:paraId="0260DCED" w14:textId="77777777" w:rsidR="00C424EA" w:rsidRDefault="00C424EA" w:rsidP="000375B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музыкально-ритмические упражнения </w:t>
      </w:r>
    </w:p>
    <w:p w14:paraId="59082E49" w14:textId="77777777" w:rsidR="00C424EA" w:rsidRDefault="00C424EA" w:rsidP="000375B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ение</w:t>
      </w:r>
    </w:p>
    <w:p w14:paraId="29E49D96" w14:textId="77777777" w:rsidR="00C424EA" w:rsidRDefault="00C424EA" w:rsidP="000375B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лушание музыки</w:t>
      </w:r>
    </w:p>
    <w:p w14:paraId="427E3FA9" w14:textId="77777777" w:rsidR="00C424EA" w:rsidRDefault="00C424EA" w:rsidP="000375B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Pr="00383254">
        <w:rPr>
          <w:rFonts w:eastAsia="Times New Roman" w:cs="Times New Roman"/>
          <w:color w:val="000000"/>
          <w:szCs w:val="28"/>
          <w:lang w:eastAsia="ru-RU"/>
        </w:rPr>
        <w:t xml:space="preserve">гра на </w:t>
      </w:r>
      <w:r>
        <w:rPr>
          <w:rFonts w:eastAsia="Times New Roman" w:cs="Times New Roman"/>
          <w:color w:val="000000"/>
          <w:szCs w:val="28"/>
          <w:lang w:eastAsia="ru-RU"/>
        </w:rPr>
        <w:t>детских музыкальных инструментах</w:t>
      </w:r>
    </w:p>
    <w:p w14:paraId="005D0AC5" w14:textId="77777777" w:rsidR="00C424EA" w:rsidRDefault="00C424EA" w:rsidP="000375B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ляски</w:t>
      </w:r>
    </w:p>
    <w:p w14:paraId="0C72C8EA" w14:textId="77777777" w:rsidR="00C424EA" w:rsidRDefault="00C424EA" w:rsidP="000375B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пальчиковая гимнастика </w:t>
      </w:r>
    </w:p>
    <w:p w14:paraId="2A9265F8" w14:textId="77777777" w:rsidR="00C424EA" w:rsidRPr="00383254" w:rsidRDefault="00C424EA" w:rsidP="000375B5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</w:t>
      </w:r>
      <w:r w:rsidRPr="00383254">
        <w:rPr>
          <w:rFonts w:eastAsia="Times New Roman" w:cs="Times New Roman"/>
          <w:color w:val="000000"/>
          <w:szCs w:val="28"/>
          <w:lang w:eastAsia="ru-RU"/>
        </w:rPr>
        <w:t>узыкальные игры.</w:t>
      </w:r>
    </w:p>
    <w:p w14:paraId="4D5E9C59" w14:textId="77777777" w:rsidR="00C424EA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1A0D4F1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Материа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программ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р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аспреде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п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вида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деятельности:</w:t>
      </w:r>
    </w:p>
    <w:p w14:paraId="5215F22C" w14:textId="77777777" w:rsidR="00C424EA" w:rsidRPr="00383254" w:rsidRDefault="00C424EA" w:rsidP="000375B5">
      <w:pPr>
        <w:pStyle w:val="a3"/>
        <w:numPr>
          <w:ilvl w:val="0"/>
          <w:numId w:val="3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лушание</w:t>
      </w:r>
    </w:p>
    <w:p w14:paraId="2EF86CE9" w14:textId="77777777" w:rsidR="00C424EA" w:rsidRPr="00383254" w:rsidRDefault="00C424EA" w:rsidP="000375B5">
      <w:pPr>
        <w:pStyle w:val="a3"/>
        <w:numPr>
          <w:ilvl w:val="0"/>
          <w:numId w:val="3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ение</w:t>
      </w:r>
    </w:p>
    <w:p w14:paraId="0B76E1D7" w14:textId="77777777" w:rsidR="00C424EA" w:rsidRDefault="00C424EA" w:rsidP="000375B5">
      <w:pPr>
        <w:pStyle w:val="a3"/>
        <w:numPr>
          <w:ilvl w:val="0"/>
          <w:numId w:val="3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узыкально-ритмические движения</w:t>
      </w:r>
    </w:p>
    <w:p w14:paraId="6AC2BB9C" w14:textId="77777777" w:rsidR="00C424EA" w:rsidRDefault="00C424EA" w:rsidP="000375B5">
      <w:pPr>
        <w:pStyle w:val="a3"/>
        <w:numPr>
          <w:ilvl w:val="0"/>
          <w:numId w:val="3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0E13">
        <w:rPr>
          <w:rFonts w:eastAsia="Times New Roman" w:cs="Times New Roman"/>
          <w:color w:val="000000"/>
          <w:szCs w:val="28"/>
          <w:lang w:eastAsia="ru-RU"/>
        </w:rPr>
        <w:t xml:space="preserve">игра на </w:t>
      </w:r>
      <w:r>
        <w:rPr>
          <w:rFonts w:eastAsia="Times New Roman" w:cs="Times New Roman"/>
          <w:color w:val="000000"/>
          <w:szCs w:val="28"/>
          <w:lang w:eastAsia="ru-RU"/>
        </w:rPr>
        <w:t>детских музыкальных инструментах</w:t>
      </w:r>
    </w:p>
    <w:p w14:paraId="4BA44CF4" w14:textId="77777777" w:rsidR="00C424EA" w:rsidRPr="001C0E13" w:rsidRDefault="00C424EA" w:rsidP="000375B5">
      <w:pPr>
        <w:pStyle w:val="a3"/>
        <w:numPr>
          <w:ilvl w:val="0"/>
          <w:numId w:val="3"/>
        </w:num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альчиковая г</w:t>
      </w:r>
      <w:r w:rsidRPr="001C0E13">
        <w:rPr>
          <w:rFonts w:eastAsia="Times New Roman" w:cs="Times New Roman"/>
          <w:color w:val="000000"/>
          <w:szCs w:val="28"/>
          <w:lang w:eastAsia="ru-RU"/>
        </w:rPr>
        <w:t>имнастика.</w:t>
      </w:r>
    </w:p>
    <w:p w14:paraId="7928FB16" w14:textId="77777777" w:rsidR="00C424EA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</w:t>
      </w:r>
    </w:p>
    <w:p w14:paraId="34358204" w14:textId="77777777" w:rsidR="00C424EA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Материал программы соответствует р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азны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оз</w:t>
      </w:r>
      <w:r w:rsidR="002D1D85">
        <w:rPr>
          <w:rFonts w:eastAsia="Times New Roman" w:cs="Times New Roman"/>
          <w:color w:val="000000"/>
          <w:szCs w:val="28"/>
          <w:lang w:eastAsia="ru-RU"/>
        </w:rPr>
        <w:t>растным группам (детям от 3 до 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лет).</w:t>
      </w:r>
    </w:p>
    <w:p w14:paraId="03C99339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72194EC" w14:textId="77777777" w:rsidR="00C424EA" w:rsidRPr="00C331E2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 w:rsidRPr="00C331E2">
        <w:rPr>
          <w:rFonts w:eastAsia="Times New Roman" w:cs="Times New Roman"/>
          <w:b/>
          <w:color w:val="000000"/>
          <w:szCs w:val="28"/>
          <w:lang w:eastAsia="ru-RU"/>
        </w:rPr>
        <w:t>Структура музыкального занятия:</w:t>
      </w:r>
    </w:p>
    <w:p w14:paraId="0E5B09D0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1D4">
        <w:rPr>
          <w:rFonts w:eastAsia="Times New Roman" w:cs="Times New Roman"/>
          <w:color w:val="000000"/>
          <w:szCs w:val="28"/>
          <w:lang w:eastAsia="ru-RU"/>
        </w:rPr>
        <w:t>(структура занятий может в</w:t>
      </w:r>
      <w:r>
        <w:rPr>
          <w:rFonts w:eastAsia="Times New Roman" w:cs="Times New Roman"/>
          <w:color w:val="000000"/>
          <w:szCs w:val="28"/>
          <w:lang w:eastAsia="ru-RU"/>
        </w:rPr>
        <w:t>арьироваться в соответствии с усвоением материала д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етьми)</w:t>
      </w:r>
    </w:p>
    <w:p w14:paraId="55942F80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1D4">
        <w:rPr>
          <w:rFonts w:eastAsia="Times New Roman" w:cs="Times New Roman"/>
          <w:color w:val="000000"/>
          <w:szCs w:val="28"/>
          <w:lang w:eastAsia="ru-RU"/>
        </w:rPr>
        <w:t>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музыкально – ритмические движения</w:t>
      </w:r>
    </w:p>
    <w:p w14:paraId="30EF3185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1D4">
        <w:rPr>
          <w:rFonts w:eastAsia="Times New Roman" w:cs="Times New Roman"/>
          <w:color w:val="000000"/>
          <w:szCs w:val="28"/>
          <w:lang w:eastAsia="ru-RU"/>
        </w:rPr>
        <w:t>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441D4">
        <w:rPr>
          <w:rFonts w:eastAsia="Times New Roman" w:cs="Times New Roman"/>
          <w:color w:val="000000"/>
          <w:szCs w:val="28"/>
          <w:lang w:eastAsia="ru-RU"/>
        </w:rPr>
        <w:t>распевание, пение</w:t>
      </w:r>
    </w:p>
    <w:p w14:paraId="634B83FF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1D4">
        <w:rPr>
          <w:rFonts w:eastAsia="Times New Roman" w:cs="Times New Roman"/>
          <w:color w:val="000000"/>
          <w:szCs w:val="28"/>
          <w:lang w:eastAsia="ru-RU"/>
        </w:rPr>
        <w:lastRenderedPageBreak/>
        <w:t>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азвитие чувства ритма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м</w:t>
      </w:r>
      <w:r w:rsidRPr="003441D4">
        <w:rPr>
          <w:rFonts w:eastAsia="Times New Roman" w:cs="Times New Roman"/>
          <w:color w:val="000000"/>
          <w:szCs w:val="28"/>
          <w:lang w:eastAsia="ru-RU"/>
        </w:rPr>
        <w:t>узицирование</w:t>
      </w:r>
      <w:proofErr w:type="spellEnd"/>
    </w:p>
    <w:p w14:paraId="6313AED1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1D4">
        <w:rPr>
          <w:rFonts w:eastAsia="Times New Roman" w:cs="Times New Roman"/>
          <w:color w:val="000000"/>
          <w:szCs w:val="28"/>
          <w:lang w:eastAsia="ru-RU"/>
        </w:rPr>
        <w:t>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лушание, и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мпровизация</w:t>
      </w:r>
    </w:p>
    <w:p w14:paraId="05267852" w14:textId="77777777" w:rsidR="00C424EA" w:rsidRPr="003441D4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1D4">
        <w:rPr>
          <w:rFonts w:eastAsia="Times New Roman" w:cs="Times New Roman"/>
          <w:color w:val="000000"/>
          <w:szCs w:val="28"/>
          <w:lang w:eastAsia="ru-RU"/>
        </w:rPr>
        <w:t>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пляски, хороводы</w:t>
      </w:r>
    </w:p>
    <w:p w14:paraId="2FE2A6F3" w14:textId="77777777" w:rsidR="00C424EA" w:rsidRDefault="00C424EA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41D4">
        <w:rPr>
          <w:rFonts w:eastAsia="Times New Roman" w:cs="Times New Roman"/>
          <w:color w:val="000000"/>
          <w:szCs w:val="28"/>
          <w:lang w:eastAsia="ru-RU"/>
        </w:rPr>
        <w:t>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гры; пальчиковая г</w:t>
      </w:r>
      <w:r w:rsidRPr="003441D4">
        <w:rPr>
          <w:rFonts w:eastAsia="Times New Roman" w:cs="Times New Roman"/>
          <w:color w:val="000000"/>
          <w:szCs w:val="28"/>
          <w:lang w:eastAsia="ru-RU"/>
        </w:rPr>
        <w:t>имнастика</w:t>
      </w:r>
    </w:p>
    <w:p w14:paraId="252B84DB" w14:textId="77777777" w:rsidR="009A0825" w:rsidRDefault="009A0825" w:rsidP="002D1D85">
      <w:pPr>
        <w:shd w:val="clear" w:color="auto" w:fill="FFFFFF"/>
        <w:spacing w:line="360" w:lineRule="auto"/>
        <w:ind w:right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1949177" w14:textId="77777777" w:rsidR="009A0825" w:rsidRDefault="009A0825" w:rsidP="009A0825">
      <w:pPr>
        <w:shd w:val="clear" w:color="auto" w:fill="FFFFFF"/>
        <w:spacing w:line="360" w:lineRule="auto"/>
        <w:ind w:right="0"/>
        <w:jc w:val="both"/>
        <w:rPr>
          <w:b/>
          <w:szCs w:val="28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2.2. </w:t>
      </w:r>
      <w:r w:rsidRPr="009A0825">
        <w:rPr>
          <w:b/>
          <w:szCs w:val="28"/>
        </w:rPr>
        <w:t>Совместная игровая деятельность в соответствии с направлениями развития ребенка в группах общеразвивающей  направленности « Художественно-эстетическое развитие»</w:t>
      </w:r>
      <w:r>
        <w:rPr>
          <w:b/>
          <w:szCs w:val="28"/>
        </w:rPr>
        <w:t>.</w:t>
      </w:r>
    </w:p>
    <w:p w14:paraId="0B9D35C9" w14:textId="4560196F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bCs/>
          <w:i/>
          <w:szCs w:val="28"/>
          <w:lang w:eastAsia="ru-RU"/>
        </w:rPr>
        <w:t xml:space="preserve">Четвертый год жизни. </w:t>
      </w:r>
      <w:r w:rsidR="004F5232">
        <w:rPr>
          <w:rFonts w:eastAsia="Times New Roman" w:cs="Times New Roman"/>
          <w:bCs/>
          <w:i/>
          <w:szCs w:val="28"/>
          <w:lang w:eastAsia="ru-RU"/>
        </w:rPr>
        <w:t>Общеразвивающая группа с 3 до 4 лет.</w:t>
      </w:r>
      <w:r w:rsidRPr="009A0825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2925124C" w14:textId="77777777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bCs/>
          <w:i/>
          <w:szCs w:val="28"/>
          <w:lang w:eastAsia="ru-RU"/>
        </w:rPr>
        <w:t xml:space="preserve">МУЗЫКА </w:t>
      </w:r>
    </w:p>
    <w:p w14:paraId="0E3BC2E2" w14:textId="77777777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b/>
          <w:bCs/>
          <w:szCs w:val="28"/>
          <w:lang w:eastAsia="ru-RU"/>
        </w:rPr>
        <w:t xml:space="preserve">Задачи образовательной деятельности </w:t>
      </w:r>
    </w:p>
    <w:p w14:paraId="25B00057" w14:textId="77777777" w:rsidR="009A0825" w:rsidRPr="009A0825" w:rsidRDefault="009A0825" w:rsidP="000375B5">
      <w:pPr>
        <w:pStyle w:val="a3"/>
        <w:numPr>
          <w:ilvl w:val="0"/>
          <w:numId w:val="4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Воспитывать у детей слуховую сосредоточенность и эмоциональную отзывчивость на музыку; </w:t>
      </w:r>
    </w:p>
    <w:p w14:paraId="6C09D1D5" w14:textId="77777777" w:rsidR="009A0825" w:rsidRPr="009A0825" w:rsidRDefault="009A0825" w:rsidP="000375B5">
      <w:pPr>
        <w:pStyle w:val="a3"/>
        <w:numPr>
          <w:ilvl w:val="0"/>
          <w:numId w:val="4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</w:t>
      </w:r>
    </w:p>
    <w:p w14:paraId="4FC3DC7A" w14:textId="77777777" w:rsidR="009A0825" w:rsidRPr="009A0825" w:rsidRDefault="009A0825" w:rsidP="000375B5">
      <w:pPr>
        <w:pStyle w:val="a3"/>
        <w:numPr>
          <w:ilvl w:val="0"/>
          <w:numId w:val="4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Активизировать слуховую восприимчивость младших дошкольников. </w:t>
      </w:r>
    </w:p>
    <w:p w14:paraId="27EE1727" w14:textId="77777777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</w:p>
    <w:p w14:paraId="73FAFD0B" w14:textId="77777777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b/>
          <w:bCs/>
          <w:szCs w:val="28"/>
          <w:lang w:eastAsia="ru-RU"/>
        </w:rPr>
        <w:t xml:space="preserve">Содержание образовательной деятельности </w:t>
      </w:r>
    </w:p>
    <w:p w14:paraId="7ECA92F1" w14:textId="77777777" w:rsidR="009A0825" w:rsidRDefault="009A0825" w:rsidP="009A0825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</w:t>
      </w:r>
      <w:proofErr w:type="spellStart"/>
      <w:r w:rsidRPr="009A0825">
        <w:rPr>
          <w:rFonts w:eastAsia="Times New Roman" w:cs="Times New Roman"/>
          <w:szCs w:val="28"/>
          <w:lang w:eastAsia="ru-RU"/>
        </w:rPr>
        <w:t>звукоизвлечения</w:t>
      </w:r>
      <w:proofErr w:type="spellEnd"/>
      <w:r w:rsidRPr="009A0825">
        <w:rPr>
          <w:rFonts w:eastAsia="Times New Roman" w:cs="Times New Roman"/>
          <w:szCs w:val="28"/>
          <w:lang w:eastAsia="ru-RU"/>
        </w:rPr>
        <w:t xml:space="preserve">. Самостоятельное экспериментирование со звуками в разных видах деятельности, исследование качества музыкального звука: высоты, длительности. </w:t>
      </w:r>
      <w:r w:rsidRPr="009A0825">
        <w:rPr>
          <w:rFonts w:eastAsia="Times New Roman" w:cs="Times New Roman"/>
          <w:szCs w:val="28"/>
          <w:lang w:eastAsia="ru-RU"/>
        </w:rPr>
        <w:lastRenderedPageBreak/>
        <w:t xml:space="preserve">Различение элементарного характера музыки, понимание простейших музыкальных образов. Вербальное и невербальное выражение просьбы послушать музыку. </w:t>
      </w:r>
    </w:p>
    <w:p w14:paraId="3C7422CF" w14:textId="77777777" w:rsidR="009A0825" w:rsidRDefault="009A0825" w:rsidP="009A0825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683165" w14:textId="77777777" w:rsidR="009A0825" w:rsidRPr="009A0825" w:rsidRDefault="009A0825" w:rsidP="009A0825">
      <w:pPr>
        <w:spacing w:line="276" w:lineRule="auto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9A0825">
        <w:rPr>
          <w:rFonts w:eastAsia="Times New Roman" w:cs="Times New Roman"/>
          <w:b/>
          <w:bCs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2"/>
        <w:gridCol w:w="4644"/>
      </w:tblGrid>
      <w:tr w:rsidR="009A0825" w:rsidRPr="00E06881" w14:paraId="12490A57" w14:textId="77777777" w:rsidTr="00571FE7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1"/>
            </w:tblGrid>
            <w:tr w:rsidR="009A0825" w:rsidRPr="00E06881" w14:paraId="759C341C" w14:textId="77777777" w:rsidTr="00571FE7">
              <w:trPr>
                <w:trHeight w:val="245"/>
              </w:trPr>
              <w:tc>
                <w:tcPr>
                  <w:tcW w:w="0" w:type="auto"/>
                </w:tcPr>
                <w:p w14:paraId="0E3BD380" w14:textId="77777777" w:rsidR="009A0825" w:rsidRPr="00C52A83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52A8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остижения ребенка </w:t>
                  </w:r>
                </w:p>
                <w:p w14:paraId="282D86E1" w14:textId="77777777" w:rsidR="009A0825" w:rsidRPr="00C52A83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52A8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(«Что нас радует») </w:t>
                  </w:r>
                </w:p>
              </w:tc>
            </w:tr>
          </w:tbl>
          <w:p w14:paraId="0488163A" w14:textId="77777777" w:rsidR="009A0825" w:rsidRPr="00C52A83" w:rsidRDefault="009A0825" w:rsidP="00571FE7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73C972E1" w14:textId="77777777" w:rsidR="009A0825" w:rsidRPr="00C52A83" w:rsidRDefault="009A0825" w:rsidP="00571FE7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2A8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9A0825" w:rsidRPr="00E06881" w14:paraId="5A62BF64" w14:textId="77777777" w:rsidTr="00571FE7">
        <w:tc>
          <w:tcPr>
            <w:tcW w:w="4785" w:type="dxa"/>
          </w:tcPr>
          <w:p w14:paraId="171E74F7" w14:textId="77777777" w:rsidR="009A0825" w:rsidRPr="00C52A83" w:rsidRDefault="009A0825" w:rsidP="00571FE7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С интересом вслушивается в музыку, запоминает и узнает знакомые произведения. </w:t>
            </w:r>
          </w:p>
          <w:p w14:paraId="0679D48B" w14:textId="77777777" w:rsidR="009A0825" w:rsidRPr="00C52A83" w:rsidRDefault="009A0825" w:rsidP="00571FE7">
            <w:pPr>
              <w:pStyle w:val="Default"/>
              <w:spacing w:line="276" w:lineRule="auto"/>
              <w:jc w:val="both"/>
            </w:pPr>
            <w:r w:rsidRPr="00C52A83">
              <w:t xml:space="preserve"> проявляет эмоциональную отзывчивость, появляются первоначальные суждения о настроении музыки; </w:t>
            </w:r>
          </w:p>
          <w:p w14:paraId="0ADB7D70" w14:textId="77777777" w:rsidR="009A0825" w:rsidRPr="00C52A83" w:rsidRDefault="009A0825" w:rsidP="00571FE7">
            <w:pPr>
              <w:pStyle w:val="Default"/>
              <w:spacing w:line="276" w:lineRule="auto"/>
              <w:jc w:val="both"/>
            </w:pPr>
            <w:r w:rsidRPr="00C52A83">
              <w:t xml:space="preserve"> различает танцевальный, песенный, маршевый метроритм, - передает их в движении; </w:t>
            </w:r>
          </w:p>
          <w:p w14:paraId="2167FA38" w14:textId="77777777" w:rsidR="009A0825" w:rsidRPr="00C52A83" w:rsidRDefault="009A0825" w:rsidP="00571FE7">
            <w:pPr>
              <w:pStyle w:val="Default"/>
              <w:spacing w:line="276" w:lineRule="auto"/>
              <w:jc w:val="both"/>
            </w:pPr>
            <w:r w:rsidRPr="00C52A83">
              <w:t xml:space="preserve"> эмоционально откликается на характер песни, пляски; </w:t>
            </w:r>
          </w:p>
          <w:p w14:paraId="2CF70997" w14:textId="77777777" w:rsidR="009A0825" w:rsidRPr="00C52A83" w:rsidRDefault="009A0825" w:rsidP="00571FE7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proofErr w:type="gramStart"/>
            <w:r w:rsidRPr="00C52A83">
              <w:t>активен</w:t>
            </w:r>
            <w:proofErr w:type="gramEnd"/>
            <w:r w:rsidRPr="00C52A83">
              <w:t xml:space="preserve"> в играх на исследование звука, элементарном </w:t>
            </w:r>
            <w:proofErr w:type="spellStart"/>
            <w:r w:rsidRPr="00C52A83">
              <w:t>музицировании</w:t>
            </w:r>
            <w:proofErr w:type="spellEnd"/>
            <w:r>
              <w:t xml:space="preserve">. </w:t>
            </w:r>
          </w:p>
        </w:tc>
        <w:tc>
          <w:tcPr>
            <w:tcW w:w="4786" w:type="dxa"/>
          </w:tcPr>
          <w:p w14:paraId="1C37B821" w14:textId="77777777" w:rsidR="009A0825" w:rsidRPr="00C52A83" w:rsidRDefault="009A0825" w:rsidP="00571FE7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Неустойчивый и ситуативный интерес и желание участвовать в музыкальной деятельности; </w:t>
            </w:r>
          </w:p>
          <w:p w14:paraId="209F8E66" w14:textId="77777777" w:rsidR="009A0825" w:rsidRPr="00C52A83" w:rsidRDefault="009A0825" w:rsidP="00571FE7">
            <w:pPr>
              <w:pStyle w:val="Default"/>
              <w:spacing w:line="276" w:lineRule="auto"/>
              <w:jc w:val="both"/>
            </w:pPr>
            <w:r w:rsidRPr="00C52A83">
              <w:t xml:space="preserve"> музыка вызывает незначительный эмоциональный отклик; </w:t>
            </w:r>
          </w:p>
          <w:p w14:paraId="2426B2AD" w14:textId="77777777" w:rsidR="009A0825" w:rsidRPr="00C52A83" w:rsidRDefault="009A0825" w:rsidP="00571FE7">
            <w:pPr>
              <w:pStyle w:val="Default"/>
              <w:spacing w:line="276" w:lineRule="auto"/>
              <w:jc w:val="both"/>
            </w:pPr>
            <w:r w:rsidRPr="00C52A83">
              <w:t xml:space="preserve"> затрудняется в воспроизведении ритмического рисунка музыки, не </w:t>
            </w:r>
            <w:proofErr w:type="gramStart"/>
            <w:r w:rsidRPr="00C52A83">
              <w:t>ритмичен</w:t>
            </w:r>
            <w:proofErr w:type="gramEnd"/>
            <w:r w:rsidRPr="00C52A83">
              <w:t xml:space="preserve">. Во время движений не реагирует на изменения музыки, продолжает выполнять предыдущие движения; </w:t>
            </w:r>
          </w:p>
          <w:p w14:paraId="7BA16598" w14:textId="77777777" w:rsidR="009A0825" w:rsidRPr="009A0825" w:rsidRDefault="009A0825" w:rsidP="00571FE7">
            <w:pPr>
              <w:pStyle w:val="Default"/>
              <w:spacing w:line="276" w:lineRule="auto"/>
              <w:jc w:val="both"/>
            </w:pPr>
            <w:r w:rsidRPr="009A0825">
              <w:t xml:space="preserve"> не интонирует, проговаривает слова </w:t>
            </w:r>
            <w:proofErr w:type="gramStart"/>
            <w:r w:rsidRPr="009A0825">
              <w:t>на</w:t>
            </w:r>
            <w:proofErr w:type="gramEnd"/>
          </w:p>
          <w:p w14:paraId="79C374BF" w14:textId="77777777" w:rsidR="009A0825" w:rsidRPr="00C52A83" w:rsidRDefault="009A0825" w:rsidP="00571FE7">
            <w:pPr>
              <w:pStyle w:val="Default"/>
              <w:spacing w:line="276" w:lineRule="auto"/>
              <w:jc w:val="both"/>
            </w:pPr>
            <w:proofErr w:type="gramStart"/>
            <w:r w:rsidRPr="009A0825">
              <w:t>одном звуке, не стремится вслушиваться в пение взрослого.</w:t>
            </w:r>
            <w:r w:rsidRPr="00C52A83">
              <w:t xml:space="preserve"> </w:t>
            </w:r>
            <w:proofErr w:type="gramEnd"/>
          </w:p>
        </w:tc>
      </w:tr>
    </w:tbl>
    <w:p w14:paraId="195550D9" w14:textId="77777777" w:rsidR="009A0825" w:rsidRDefault="009A0825" w:rsidP="009A0825">
      <w:pPr>
        <w:spacing w:line="276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90B4F6C" w14:textId="1F648E60" w:rsidR="009A0825" w:rsidRPr="009A0825" w:rsidRDefault="009A0825" w:rsidP="009A0825">
      <w:pPr>
        <w:spacing w:line="276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bCs/>
          <w:i/>
          <w:szCs w:val="28"/>
          <w:lang w:eastAsia="ru-RU"/>
        </w:rPr>
        <w:t xml:space="preserve">Пятый год жизни. </w:t>
      </w:r>
      <w:r w:rsidR="004F5232">
        <w:rPr>
          <w:rFonts w:eastAsia="Times New Roman" w:cs="Times New Roman"/>
          <w:bCs/>
          <w:i/>
          <w:szCs w:val="28"/>
          <w:lang w:eastAsia="ru-RU"/>
        </w:rPr>
        <w:t>Общеразвивающая группа с 4 до 5 лет.</w:t>
      </w:r>
      <w:r w:rsidRPr="009A0825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1F2E416" w14:textId="77777777" w:rsidR="009A0825" w:rsidRPr="009A0825" w:rsidRDefault="009A0825" w:rsidP="009A0825">
      <w:pPr>
        <w:spacing w:line="276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bCs/>
          <w:i/>
          <w:szCs w:val="28"/>
          <w:lang w:eastAsia="ru-RU"/>
        </w:rPr>
        <w:t xml:space="preserve">Задачи образовательной деятельности </w:t>
      </w:r>
    </w:p>
    <w:p w14:paraId="1E24F197" w14:textId="77777777" w:rsidR="009A0825" w:rsidRPr="009A0825" w:rsidRDefault="009A0825" w:rsidP="000375B5">
      <w:pPr>
        <w:pStyle w:val="a3"/>
        <w:numPr>
          <w:ilvl w:val="0"/>
          <w:numId w:val="5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воспитывать </w:t>
      </w:r>
      <w:proofErr w:type="spellStart"/>
      <w:r w:rsidRPr="009A0825">
        <w:rPr>
          <w:rFonts w:eastAsia="Times New Roman" w:cs="Times New Roman"/>
          <w:szCs w:val="28"/>
          <w:lang w:eastAsia="ru-RU"/>
        </w:rPr>
        <w:t>слушательскую</w:t>
      </w:r>
      <w:proofErr w:type="spellEnd"/>
      <w:r w:rsidRPr="009A0825">
        <w:rPr>
          <w:rFonts w:eastAsia="Times New Roman" w:cs="Times New Roman"/>
          <w:szCs w:val="28"/>
          <w:lang w:eastAsia="ru-RU"/>
        </w:rPr>
        <w:t xml:space="preserve"> культуру детей, развивать умения понимать и интерпретировать выразительные средства музыки; </w:t>
      </w:r>
    </w:p>
    <w:p w14:paraId="0A550048" w14:textId="77777777" w:rsidR="009A0825" w:rsidRPr="009A0825" w:rsidRDefault="009A0825" w:rsidP="000375B5">
      <w:pPr>
        <w:pStyle w:val="a3"/>
        <w:numPr>
          <w:ilvl w:val="0"/>
          <w:numId w:val="5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развивать умения общаться и сообщать о себе, своем настроении с помощью музыки; </w:t>
      </w:r>
    </w:p>
    <w:p w14:paraId="79F87623" w14:textId="77777777" w:rsidR="009A0825" w:rsidRPr="009A0825" w:rsidRDefault="009A0825" w:rsidP="000375B5">
      <w:pPr>
        <w:pStyle w:val="a3"/>
        <w:numPr>
          <w:ilvl w:val="0"/>
          <w:numId w:val="5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развивать музыкальный слух - интонационный, мелодический, гармонический, ладовый; обучать элементарной музыкальной грамоте. </w:t>
      </w:r>
    </w:p>
    <w:p w14:paraId="4BD90E75" w14:textId="77777777" w:rsidR="009A0825" w:rsidRPr="009A0825" w:rsidRDefault="009A0825" w:rsidP="000375B5">
      <w:pPr>
        <w:pStyle w:val="a3"/>
        <w:numPr>
          <w:ilvl w:val="0"/>
          <w:numId w:val="5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развивать координацию слуха и голоса, формировать начальные певческие навыки; </w:t>
      </w:r>
    </w:p>
    <w:p w14:paraId="610C6E27" w14:textId="77777777" w:rsidR="009A0825" w:rsidRPr="009A0825" w:rsidRDefault="009A0825" w:rsidP="000375B5">
      <w:pPr>
        <w:pStyle w:val="a3"/>
        <w:numPr>
          <w:ilvl w:val="0"/>
          <w:numId w:val="5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 способствовать освоению детьми приемов игры на детских музыкальных инструментах; </w:t>
      </w:r>
    </w:p>
    <w:p w14:paraId="34EAAB3B" w14:textId="77777777" w:rsidR="009A0825" w:rsidRPr="009A0825" w:rsidRDefault="009A0825" w:rsidP="000375B5">
      <w:pPr>
        <w:pStyle w:val="a3"/>
        <w:numPr>
          <w:ilvl w:val="0"/>
          <w:numId w:val="5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lastRenderedPageBreak/>
        <w:t xml:space="preserve"> способствовать освоению элементов танца и ритмопластики для создания музыкальных двигательных образов в играх и драматизациях; </w:t>
      </w:r>
    </w:p>
    <w:p w14:paraId="29B7C0D7" w14:textId="77777777" w:rsidR="009A0825" w:rsidRPr="009A0825" w:rsidRDefault="009A0825" w:rsidP="000375B5">
      <w:pPr>
        <w:pStyle w:val="a3"/>
        <w:numPr>
          <w:ilvl w:val="0"/>
          <w:numId w:val="5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стимулировать желание ребенка самостоятельно заниматься музыкальной деятельностью. </w:t>
      </w:r>
    </w:p>
    <w:p w14:paraId="096DB9BF" w14:textId="77777777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</w:p>
    <w:p w14:paraId="517B8C5B" w14:textId="77777777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b/>
          <w:iCs/>
          <w:szCs w:val="28"/>
          <w:lang w:eastAsia="ru-RU"/>
        </w:rPr>
      </w:pPr>
      <w:r w:rsidRPr="009A0825">
        <w:rPr>
          <w:rFonts w:eastAsia="Times New Roman" w:cs="Times New Roman"/>
          <w:b/>
          <w:bCs/>
          <w:szCs w:val="28"/>
          <w:lang w:eastAsia="ru-RU"/>
        </w:rPr>
        <w:t xml:space="preserve">Содержание образовательной деятельности </w:t>
      </w:r>
    </w:p>
    <w:p w14:paraId="0BC47333" w14:textId="77777777" w:rsidR="009A0825" w:rsidRPr="009A0825" w:rsidRDefault="009A0825" w:rsidP="009A0825">
      <w:pPr>
        <w:spacing w:line="360" w:lineRule="auto"/>
        <w:ind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</w:t>
      </w:r>
      <w:proofErr w:type="gramStart"/>
      <w:r w:rsidRPr="009A0825">
        <w:rPr>
          <w:rFonts w:eastAsia="Times New Roman" w:cs="Times New Roman"/>
          <w:szCs w:val="28"/>
          <w:lang w:eastAsia="ru-RU"/>
        </w:rPr>
        <w:t>звуковыми</w:t>
      </w:r>
      <w:proofErr w:type="gramEnd"/>
      <w:r w:rsidRPr="009A0825">
        <w:rPr>
          <w:rFonts w:eastAsia="Times New Roman" w:cs="Times New Roman"/>
          <w:szCs w:val="28"/>
          <w:lang w:eastAsia="ru-RU"/>
        </w:rPr>
        <w:t xml:space="preserve"> сенсорными </w:t>
      </w:r>
      <w:proofErr w:type="spellStart"/>
      <w:r w:rsidRPr="009A0825">
        <w:rPr>
          <w:rFonts w:eastAsia="Times New Roman" w:cs="Times New Roman"/>
          <w:szCs w:val="28"/>
          <w:lang w:eastAsia="ru-RU"/>
        </w:rPr>
        <w:t>предэталонами</w:t>
      </w:r>
      <w:proofErr w:type="spellEnd"/>
      <w:r w:rsidRPr="009A0825">
        <w:rPr>
          <w:rFonts w:eastAsia="Times New Roman" w:cs="Times New Roman"/>
          <w:szCs w:val="28"/>
          <w:lang w:eastAsia="ru-RU"/>
        </w:rPr>
        <w:t xml:space="preserve">. </w:t>
      </w:r>
    </w:p>
    <w:p w14:paraId="0A8433D6" w14:textId="77777777" w:rsidR="009A0825" w:rsidRPr="00DA55B2" w:rsidRDefault="009A0825" w:rsidP="009A0825">
      <w:pPr>
        <w:spacing w:line="276" w:lineRule="auto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14:paraId="0CC55716" w14:textId="77777777" w:rsidR="009A0825" w:rsidRDefault="009A0825" w:rsidP="009A0825">
      <w:pPr>
        <w:spacing w:line="276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A55B2">
        <w:rPr>
          <w:rFonts w:eastAsia="Times New Roman" w:cs="Times New Roman"/>
          <w:b/>
          <w:bCs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3"/>
        <w:gridCol w:w="4623"/>
      </w:tblGrid>
      <w:tr w:rsidR="009A0825" w:rsidRPr="00E06881" w14:paraId="17243A01" w14:textId="77777777" w:rsidTr="00571FE7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1"/>
            </w:tblGrid>
            <w:tr w:rsidR="009A0825" w:rsidRPr="00E06881" w14:paraId="09F4E619" w14:textId="77777777" w:rsidTr="00571FE7">
              <w:trPr>
                <w:trHeight w:val="245"/>
              </w:trPr>
              <w:tc>
                <w:tcPr>
                  <w:tcW w:w="0" w:type="auto"/>
                </w:tcPr>
                <w:p w14:paraId="09AA9F44" w14:textId="77777777" w:rsidR="009A0825" w:rsidRPr="00DA55B2" w:rsidRDefault="009A0825" w:rsidP="00571FE7">
                  <w:pPr>
                    <w:spacing w:line="276" w:lineRule="auto"/>
                    <w:jc w:val="center"/>
                    <w:rPr>
                      <w:rFonts w:eastAsia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A55B2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стижения ребенка</w:t>
                  </w:r>
                </w:p>
                <w:p w14:paraId="71ACB6FC" w14:textId="77777777" w:rsidR="009A0825" w:rsidRPr="00DA55B2" w:rsidRDefault="009A0825" w:rsidP="00571FE7">
                  <w:pPr>
                    <w:spacing w:line="276" w:lineRule="auto"/>
                    <w:jc w:val="center"/>
                    <w:rPr>
                      <w:rFonts w:eastAsia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A55B2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«Что нас радует»)</w:t>
                  </w:r>
                </w:p>
              </w:tc>
            </w:tr>
          </w:tbl>
          <w:p w14:paraId="132C0D00" w14:textId="77777777" w:rsidR="009A0825" w:rsidRPr="00DA55B2" w:rsidRDefault="009A0825" w:rsidP="00571FE7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BFB6A28" w14:textId="77777777" w:rsidR="009A0825" w:rsidRPr="00DA55B2" w:rsidRDefault="009A0825" w:rsidP="00571FE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A55B2">
              <w:rPr>
                <w:b/>
                <w:bCs/>
                <w:sz w:val="23"/>
                <w:szCs w:val="23"/>
              </w:rPr>
              <w:t>Вызывает озабоченность и требует совместных усилий педагогов и родителей</w:t>
            </w:r>
          </w:p>
        </w:tc>
      </w:tr>
      <w:tr w:rsidR="009A0825" w:rsidRPr="00E06881" w14:paraId="436C654E" w14:textId="77777777" w:rsidTr="00571FE7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7"/>
            </w:tblGrid>
            <w:tr w:rsidR="009A0825" w:rsidRPr="00E06881" w14:paraId="33DB196B" w14:textId="77777777" w:rsidTr="00571FE7">
              <w:trPr>
                <w:trHeight w:val="953"/>
              </w:trPr>
              <w:tc>
                <w:tcPr>
                  <w:tcW w:w="0" w:type="auto"/>
                </w:tcPr>
                <w:p w14:paraId="63D1F80D" w14:textId="77777777" w:rsidR="009A0825" w:rsidRPr="00DA55B2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A55B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Может установить связь между средствами выразительности и содержанием музыкально-художественного образа; </w:t>
                  </w:r>
                </w:p>
                <w:p w14:paraId="0925F3B3" w14:textId="77777777" w:rsidR="009A0825" w:rsidRPr="00DA55B2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A55B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различает выразительный и изобразительный характер в музыке; </w:t>
                  </w:r>
                </w:p>
                <w:p w14:paraId="1002DFDD" w14:textId="77777777" w:rsidR="009A0825" w:rsidRPr="00DA55B2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A55B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 владеет элементарными вокальными </w:t>
                  </w:r>
                </w:p>
                <w:p w14:paraId="5952DFD9" w14:textId="77777777" w:rsidR="009A0825" w:rsidRPr="00DA55B2" w:rsidRDefault="009A0825" w:rsidP="00571FE7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приемами. Чисто интонирует </w:t>
                  </w:r>
                  <w:proofErr w:type="spellStart"/>
                  <w:r w:rsidRPr="00DA55B2">
                    <w:t>попевки</w:t>
                  </w:r>
                  <w:proofErr w:type="spellEnd"/>
                  <w:r w:rsidRPr="00DA55B2">
                    <w:t xml:space="preserve"> в пределах знакомых интервалов; </w:t>
                  </w:r>
                </w:p>
                <w:p w14:paraId="5B627B5F" w14:textId="77777777" w:rsidR="009A0825" w:rsidRPr="00DA55B2" w:rsidRDefault="009A0825" w:rsidP="00571FE7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 ритмично музицирует, слышат </w:t>
                  </w:r>
                  <w:r w:rsidRPr="00DA55B2">
                    <w:lastRenderedPageBreak/>
                    <w:t xml:space="preserve">сильную долю в 2х, 3х-дольном размере; </w:t>
                  </w:r>
                </w:p>
                <w:p w14:paraId="6C23C8CC" w14:textId="77777777" w:rsidR="009A0825" w:rsidRPr="00DA55B2" w:rsidRDefault="009A0825" w:rsidP="00571FE7">
                  <w:pPr>
                    <w:pStyle w:val="Default"/>
                    <w:spacing w:line="276" w:lineRule="auto"/>
                    <w:jc w:val="both"/>
                  </w:pPr>
                  <w:r w:rsidRPr="00DA55B2">
                    <w:t> накопленный на занятиях музыка</w:t>
                  </w:r>
                  <w:r>
                    <w:t>льный опыт переносит в самостоят</w:t>
                  </w:r>
                  <w:r w:rsidRPr="00DA55B2">
                    <w:t>ельную деятельност</w:t>
                  </w:r>
                  <w:r>
                    <w:t>ь, делает попытки творческих имп</w:t>
                  </w:r>
                  <w:r w:rsidRPr="00DA55B2">
                    <w:t xml:space="preserve">ровизаций на инструментах, в движении и пении. </w:t>
                  </w:r>
                </w:p>
              </w:tc>
            </w:tr>
          </w:tbl>
          <w:p w14:paraId="776AF981" w14:textId="77777777" w:rsidR="009A0825" w:rsidRPr="00DA55B2" w:rsidRDefault="009A0825" w:rsidP="00571FE7">
            <w:pPr>
              <w:spacing w:line="276" w:lineRule="auto"/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5DF2CFAF" w14:textId="77777777" w:rsidR="009A0825" w:rsidRPr="00DA55B2" w:rsidRDefault="009A0825" w:rsidP="00571FE7">
            <w:pPr>
              <w:pStyle w:val="Default"/>
              <w:spacing w:line="276" w:lineRule="auto"/>
              <w:jc w:val="both"/>
            </w:pPr>
            <w:r w:rsidRPr="00DA55B2">
              <w:lastRenderedPageBreak/>
              <w:t xml:space="preserve"> Невнимательно слушает музыкальное произведение, не вникает в его содержание; </w:t>
            </w:r>
          </w:p>
          <w:p w14:paraId="4716564C" w14:textId="77777777" w:rsidR="009A0825" w:rsidRPr="00DA55B2" w:rsidRDefault="009A0825" w:rsidP="00571FE7">
            <w:pPr>
              <w:pStyle w:val="Default"/>
              <w:spacing w:line="276" w:lineRule="auto"/>
              <w:jc w:val="both"/>
            </w:pPr>
            <w:r w:rsidRPr="00DA55B2">
              <w:t xml:space="preserve"> музыка не вызывает соответствующего эмоционального отклика; </w:t>
            </w:r>
          </w:p>
          <w:p w14:paraId="3EF986C3" w14:textId="77777777" w:rsidR="009A0825" w:rsidRPr="00DA55B2" w:rsidRDefault="009A0825" w:rsidP="00571FE7">
            <w:pPr>
              <w:pStyle w:val="Default"/>
              <w:spacing w:line="276" w:lineRule="auto"/>
              <w:jc w:val="both"/>
            </w:pPr>
            <w:r w:rsidRPr="00DA55B2">
              <w:t xml:space="preserve"> отказывается участвовать в беседах о музыке, затрудняется в определении характера музыкальных образов и средств их выражения; </w:t>
            </w:r>
          </w:p>
          <w:p w14:paraId="05B3C8ED" w14:textId="77777777" w:rsidR="009A0825" w:rsidRPr="00DA55B2" w:rsidRDefault="009A0825" w:rsidP="00571FE7">
            <w:pPr>
              <w:pStyle w:val="Default"/>
              <w:spacing w:line="276" w:lineRule="auto"/>
              <w:jc w:val="both"/>
            </w:pPr>
            <w:r w:rsidRPr="00DA55B2">
              <w:t xml:space="preserve"> не интонирует, поет на одном звуке, дыхание поверхностно, звук резкий, мелодия искажается; </w:t>
            </w:r>
          </w:p>
          <w:p w14:paraId="5D2FD6A8" w14:textId="77777777" w:rsidR="009A0825" w:rsidRPr="00DA55B2" w:rsidRDefault="009A0825" w:rsidP="00571FE7">
            <w:pPr>
              <w:pStyle w:val="Default"/>
              <w:spacing w:line="276" w:lineRule="auto"/>
              <w:jc w:val="both"/>
            </w:pPr>
            <w:r w:rsidRPr="00DA55B2">
              <w:lastRenderedPageBreak/>
              <w:t xml:space="preserve"> не может повторить заданный ритмический рисунок; </w:t>
            </w:r>
          </w:p>
          <w:p w14:paraId="0F4ACB78" w14:textId="77777777" w:rsidR="009A0825" w:rsidRPr="00DA55B2" w:rsidRDefault="009A0825" w:rsidP="00571FE7">
            <w:pPr>
              <w:pStyle w:val="Default"/>
              <w:spacing w:line="276" w:lineRule="auto"/>
              <w:jc w:val="both"/>
            </w:pPr>
            <w:r w:rsidRPr="00DA55B2">
              <w:t xml:space="preserve"> не проявляет творческую активность, </w:t>
            </w:r>
            <w:proofErr w:type="gramStart"/>
            <w:r w:rsidRPr="00DA55B2">
              <w:t>пассивен</w:t>
            </w:r>
            <w:proofErr w:type="gramEnd"/>
            <w:r w:rsidRPr="00DA55B2">
              <w:t>, не уверен в себе, отказывается от исполнения ролей в музыкальных играх, драматизациях, танцах</w:t>
            </w:r>
            <w:r>
              <w:t xml:space="preserve">. </w:t>
            </w:r>
          </w:p>
        </w:tc>
      </w:tr>
    </w:tbl>
    <w:p w14:paraId="30772958" w14:textId="77777777" w:rsidR="009A0825" w:rsidRDefault="009A0825" w:rsidP="009A0825">
      <w:pPr>
        <w:spacing w:line="276" w:lineRule="auto"/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</w:p>
    <w:p w14:paraId="6679DDCC" w14:textId="71232A2B" w:rsidR="009A0825" w:rsidRPr="009A0825" w:rsidRDefault="009A0825" w:rsidP="009A0825">
      <w:pPr>
        <w:spacing w:line="276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bCs/>
          <w:i/>
          <w:szCs w:val="28"/>
          <w:lang w:eastAsia="ru-RU"/>
        </w:rPr>
        <w:t xml:space="preserve">Шестой год жизни. </w:t>
      </w:r>
      <w:r w:rsidR="004F5232">
        <w:rPr>
          <w:rFonts w:eastAsia="Times New Roman" w:cs="Times New Roman"/>
          <w:bCs/>
          <w:i/>
          <w:szCs w:val="28"/>
          <w:lang w:eastAsia="ru-RU"/>
        </w:rPr>
        <w:t>Общеразвивающая группа с 5 до 6 лет.</w:t>
      </w:r>
      <w:r w:rsidRPr="009A0825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6C3ECA3A" w14:textId="77777777" w:rsidR="009A0825" w:rsidRPr="009A0825" w:rsidRDefault="009A0825" w:rsidP="009A0825">
      <w:pPr>
        <w:spacing w:line="276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bCs/>
          <w:i/>
          <w:szCs w:val="28"/>
          <w:lang w:eastAsia="ru-RU"/>
        </w:rPr>
        <w:t xml:space="preserve">Задачи образовательной деятельности </w:t>
      </w:r>
    </w:p>
    <w:p w14:paraId="3FE0FB39" w14:textId="77777777" w:rsidR="009A0825" w:rsidRPr="009A0825" w:rsidRDefault="009A0825" w:rsidP="000375B5">
      <w:pPr>
        <w:pStyle w:val="a3"/>
        <w:numPr>
          <w:ilvl w:val="0"/>
          <w:numId w:val="6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Обогащать слуховой опыт детей при знакомстве с основными жанрами музыки; </w:t>
      </w:r>
    </w:p>
    <w:p w14:paraId="35127FC4" w14:textId="77777777" w:rsidR="009A0825" w:rsidRPr="009A0825" w:rsidRDefault="009A0825" w:rsidP="000375B5">
      <w:pPr>
        <w:pStyle w:val="a3"/>
        <w:numPr>
          <w:ilvl w:val="0"/>
          <w:numId w:val="6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Накапливать представления о жизни и творчестве некоторых композиторов. </w:t>
      </w:r>
    </w:p>
    <w:p w14:paraId="21BC55AD" w14:textId="77777777" w:rsidR="009A0825" w:rsidRPr="009A0825" w:rsidRDefault="009A0825" w:rsidP="000375B5">
      <w:pPr>
        <w:pStyle w:val="a3"/>
        <w:numPr>
          <w:ilvl w:val="0"/>
          <w:numId w:val="6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 Обучать детей анализу средств музыкальной выразительности. </w:t>
      </w:r>
    </w:p>
    <w:p w14:paraId="512F8EA9" w14:textId="77777777" w:rsidR="009A0825" w:rsidRPr="009A0825" w:rsidRDefault="009A0825" w:rsidP="000375B5">
      <w:pPr>
        <w:pStyle w:val="a3"/>
        <w:numPr>
          <w:ilvl w:val="0"/>
          <w:numId w:val="6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 Развивать умения творческой интерпретации музыки разными средствами художественной выразительности. </w:t>
      </w:r>
    </w:p>
    <w:p w14:paraId="2880C7CE" w14:textId="77777777" w:rsidR="009A0825" w:rsidRPr="009A0825" w:rsidRDefault="009A0825" w:rsidP="000375B5">
      <w:pPr>
        <w:pStyle w:val="a3"/>
        <w:numPr>
          <w:ilvl w:val="0"/>
          <w:numId w:val="6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Развивать певческие умения; </w:t>
      </w:r>
    </w:p>
    <w:p w14:paraId="6F7DFE94" w14:textId="77777777" w:rsidR="009A0825" w:rsidRPr="009A0825" w:rsidRDefault="009A0825" w:rsidP="000375B5">
      <w:pPr>
        <w:pStyle w:val="a3"/>
        <w:numPr>
          <w:ilvl w:val="0"/>
          <w:numId w:val="6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 Стимулировать освоение умений </w:t>
      </w:r>
      <w:proofErr w:type="gramStart"/>
      <w:r w:rsidRPr="009A0825">
        <w:rPr>
          <w:rFonts w:eastAsia="Times New Roman" w:cs="Times New Roman"/>
          <w:szCs w:val="28"/>
          <w:lang w:eastAsia="ru-RU"/>
        </w:rPr>
        <w:t>игрового</w:t>
      </w:r>
      <w:proofErr w:type="gramEnd"/>
      <w:r w:rsidRPr="009A082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A0825">
        <w:rPr>
          <w:rFonts w:eastAsia="Times New Roman" w:cs="Times New Roman"/>
          <w:szCs w:val="28"/>
          <w:lang w:eastAsia="ru-RU"/>
        </w:rPr>
        <w:t>музицирования</w:t>
      </w:r>
      <w:proofErr w:type="spellEnd"/>
      <w:r w:rsidRPr="009A0825">
        <w:rPr>
          <w:rFonts w:eastAsia="Times New Roman" w:cs="Times New Roman"/>
          <w:szCs w:val="28"/>
          <w:lang w:eastAsia="ru-RU"/>
        </w:rPr>
        <w:t xml:space="preserve">; </w:t>
      </w:r>
    </w:p>
    <w:p w14:paraId="4F9C5E50" w14:textId="77777777" w:rsidR="009A0825" w:rsidRPr="009A0825" w:rsidRDefault="009A0825" w:rsidP="000375B5">
      <w:pPr>
        <w:pStyle w:val="a3"/>
        <w:numPr>
          <w:ilvl w:val="0"/>
          <w:numId w:val="6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Стимулировать самостоятельную деятельность детей по импровизации танцев, игр, оркестровок; </w:t>
      </w:r>
    </w:p>
    <w:p w14:paraId="3CDB084B" w14:textId="77777777" w:rsidR="009A0825" w:rsidRPr="009A0825" w:rsidRDefault="009A0825" w:rsidP="000375B5">
      <w:pPr>
        <w:pStyle w:val="a3"/>
        <w:numPr>
          <w:ilvl w:val="0"/>
          <w:numId w:val="6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 Развивать умения сотрудничества в коллективной музыкальной деятельности. </w:t>
      </w:r>
    </w:p>
    <w:p w14:paraId="39D9E7EF" w14:textId="77777777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</w:p>
    <w:p w14:paraId="77A3889F" w14:textId="77777777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b/>
          <w:bCs/>
          <w:szCs w:val="28"/>
          <w:lang w:eastAsia="ru-RU"/>
        </w:rPr>
        <w:t xml:space="preserve">Содержание образовательной деятельности </w:t>
      </w:r>
    </w:p>
    <w:p w14:paraId="57BD42EE" w14:textId="77777777" w:rsidR="009A0825" w:rsidRPr="009A0825" w:rsidRDefault="009A0825" w:rsidP="009A0825">
      <w:pPr>
        <w:spacing w:line="360" w:lineRule="auto"/>
        <w:ind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>Узнавание музыки разных композиторов: западноевропейских (И-</w:t>
      </w:r>
      <w:proofErr w:type="spellStart"/>
      <w:r w:rsidRPr="009A0825">
        <w:rPr>
          <w:rFonts w:eastAsia="Times New Roman" w:cs="Times New Roman"/>
          <w:szCs w:val="28"/>
          <w:lang w:eastAsia="ru-RU"/>
        </w:rPr>
        <w:t>С</w:t>
      </w:r>
      <w:proofErr w:type="gramStart"/>
      <w:r w:rsidRPr="009A0825">
        <w:rPr>
          <w:rFonts w:eastAsia="Times New Roman" w:cs="Times New Roman"/>
          <w:szCs w:val="28"/>
          <w:lang w:eastAsia="ru-RU"/>
        </w:rPr>
        <w:t>.Б</w:t>
      </w:r>
      <w:proofErr w:type="gramEnd"/>
      <w:r w:rsidRPr="009A0825">
        <w:rPr>
          <w:rFonts w:eastAsia="Times New Roman" w:cs="Times New Roman"/>
          <w:szCs w:val="28"/>
          <w:lang w:eastAsia="ru-RU"/>
        </w:rPr>
        <w:t>аха</w:t>
      </w:r>
      <w:proofErr w:type="spellEnd"/>
      <w:r w:rsidRPr="009A0825">
        <w:rPr>
          <w:rFonts w:eastAsia="Times New Roman" w:cs="Times New Roman"/>
          <w:szCs w:val="28"/>
          <w:lang w:eastAsia="ru-RU"/>
        </w:rPr>
        <w:t xml:space="preserve">, Э. Грига, И. Гайдна, В.А. Моцарта, Р. Шумана и др.) и русских (Н.А. Римского-Корсакова, М.И. Глинки, П.И. Чайковского и др.). Владение элементарными представлениями о биографиях и творчестве композиторов, </w:t>
      </w:r>
      <w:proofErr w:type="gramStart"/>
      <w:r w:rsidRPr="009A0825">
        <w:rPr>
          <w:rFonts w:eastAsia="Times New Roman" w:cs="Times New Roman"/>
          <w:szCs w:val="28"/>
          <w:lang w:eastAsia="ru-RU"/>
        </w:rPr>
        <w:t>о</w:t>
      </w:r>
      <w:proofErr w:type="gramEnd"/>
      <w:r w:rsidRPr="009A0825">
        <w:rPr>
          <w:rFonts w:eastAsia="Times New Roman" w:cs="Times New Roman"/>
          <w:szCs w:val="28"/>
          <w:lang w:eastAsia="ru-RU"/>
        </w:rPr>
        <w:t xml:space="preserve">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</w:t>
      </w:r>
      <w:r w:rsidRPr="009A0825">
        <w:rPr>
          <w:rFonts w:eastAsia="Times New Roman" w:cs="Times New Roman"/>
          <w:szCs w:val="28"/>
          <w:lang w:eastAsia="ru-RU"/>
        </w:rPr>
        <w:lastRenderedPageBreak/>
        <w:t xml:space="preserve">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14:paraId="12BD9861" w14:textId="77777777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</w:p>
    <w:p w14:paraId="0E8B74A4" w14:textId="77777777" w:rsidR="009A0825" w:rsidRDefault="009A0825" w:rsidP="009A0825">
      <w:pPr>
        <w:spacing w:line="276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78CD">
        <w:rPr>
          <w:rFonts w:eastAsia="Times New Roman" w:cs="Times New Roman"/>
          <w:b/>
          <w:bCs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2"/>
        <w:gridCol w:w="4624"/>
      </w:tblGrid>
      <w:tr w:rsidR="009A0825" w:rsidRPr="00E06881" w14:paraId="2FE361CF" w14:textId="77777777" w:rsidTr="00571FE7">
        <w:tc>
          <w:tcPr>
            <w:tcW w:w="4785" w:type="dxa"/>
          </w:tcPr>
          <w:p w14:paraId="17068249" w14:textId="77777777" w:rsidR="009A0825" w:rsidRPr="00DE78CD" w:rsidRDefault="009A0825" w:rsidP="00571FE7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E78C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остижения ребенка 5-6 лет </w:t>
            </w:r>
            <w:r w:rsidRPr="00DE78C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14:paraId="6FC0E1AA" w14:textId="77777777" w:rsidR="009A0825" w:rsidRPr="00DE78CD" w:rsidRDefault="009A0825" w:rsidP="00571FE7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E78C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что нас радует)</w:t>
            </w:r>
          </w:p>
        </w:tc>
        <w:tc>
          <w:tcPr>
            <w:tcW w:w="4786" w:type="dxa"/>
          </w:tcPr>
          <w:p w14:paraId="559E2AF8" w14:textId="77777777" w:rsidR="009A0825" w:rsidRPr="00DE78CD" w:rsidRDefault="009A0825" w:rsidP="00571FE7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E78C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9A0825" w14:paraId="6FDF4596" w14:textId="77777777" w:rsidTr="00571FE7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6"/>
            </w:tblGrid>
            <w:tr w:rsidR="009A0825" w:rsidRPr="00E06881" w14:paraId="29B75C4C" w14:textId="77777777" w:rsidTr="00571FE7">
              <w:trPr>
                <w:trHeight w:val="1668"/>
              </w:trPr>
              <w:tc>
                <w:tcPr>
                  <w:tcW w:w="0" w:type="auto"/>
                </w:tcPr>
                <w:p w14:paraId="412C0363" w14:textId="77777777" w:rsidR="009A0825" w:rsidRPr="00DE78CD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Развиты элементы культуры </w:t>
                  </w:r>
                  <w:proofErr w:type="spellStart"/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>слушательского</w:t>
                  </w:r>
                  <w:proofErr w:type="spellEnd"/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осприятия; </w:t>
                  </w:r>
                </w:p>
                <w:p w14:paraId="508AC7DA" w14:textId="77777777" w:rsidR="009A0825" w:rsidRPr="00DE78CD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 выражает желание посещать концерты, музыкальный театр; </w:t>
                  </w:r>
                </w:p>
                <w:p w14:paraId="7721DCB2" w14:textId="77777777" w:rsidR="009A0825" w:rsidRPr="00DE78CD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 музыкально </w:t>
                  </w:r>
                  <w:proofErr w:type="gramStart"/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>эрудирован</w:t>
                  </w:r>
                  <w:proofErr w:type="gramEnd"/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, имеет представления о жанрах музыки; </w:t>
                  </w:r>
                </w:p>
                <w:p w14:paraId="691C8515" w14:textId="77777777" w:rsidR="009A0825" w:rsidRPr="00DE78CD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 проявляет себя разных </w:t>
                  </w:r>
                  <w:proofErr w:type="gramStart"/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>видах</w:t>
                  </w:r>
                  <w:proofErr w:type="gramEnd"/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узыкальной исполнительской деятельности; </w:t>
                  </w:r>
                </w:p>
                <w:p w14:paraId="062A708B" w14:textId="77777777" w:rsidR="009A0825" w:rsidRPr="00DE78CD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 </w:t>
                  </w:r>
                  <w:proofErr w:type="gramStart"/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>активен</w:t>
                  </w:r>
                  <w:proofErr w:type="gramEnd"/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 театрализации; </w:t>
                  </w:r>
                </w:p>
                <w:p w14:paraId="252C25EB" w14:textId="77777777" w:rsidR="009A0825" w:rsidRPr="00DE78CD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> участв</w:t>
                  </w:r>
                  <w:r w:rsidRPr="00DE78CD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ет в инструментальных импровизациях. </w:t>
                  </w:r>
                </w:p>
              </w:tc>
            </w:tr>
          </w:tbl>
          <w:p w14:paraId="7A5CA4BA" w14:textId="77777777" w:rsidR="009A0825" w:rsidRPr="00DE78CD" w:rsidRDefault="009A0825" w:rsidP="00571FE7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4F285A99" w14:textId="77777777" w:rsidR="009A0825" w:rsidRPr="00DE78CD" w:rsidRDefault="009A0825" w:rsidP="00571FE7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rPr>
                <w:i/>
                <w:iCs/>
                <w:lang w:bidi="en-US"/>
              </w:rPr>
              <w:t></w:t>
            </w:r>
            <w:r w:rsidRPr="00DE78CD">
              <w:rPr>
                <w:rFonts w:cstheme="minorBidi"/>
              </w:rPr>
              <w:t xml:space="preserve">Не распознает характер музыки; </w:t>
            </w:r>
          </w:p>
          <w:p w14:paraId="5A287021" w14:textId="77777777" w:rsidR="009A0825" w:rsidRPr="00DE78CD" w:rsidRDefault="009A0825" w:rsidP="00571FE7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t xml:space="preserve"> поет на одном звуке; </w:t>
            </w:r>
          </w:p>
          <w:p w14:paraId="5C6285F1" w14:textId="77777777" w:rsidR="009A0825" w:rsidRPr="00DE78CD" w:rsidRDefault="009A0825" w:rsidP="00571FE7">
            <w:pPr>
              <w:pStyle w:val="Default"/>
              <w:spacing w:line="276" w:lineRule="auto"/>
              <w:jc w:val="both"/>
            </w:pPr>
            <w:r w:rsidRPr="00DE78CD">
              <w:t xml:space="preserve"> плохо ориентируется в пространстве при исполнении танцев и перестроении с музыкой; </w:t>
            </w:r>
          </w:p>
          <w:p w14:paraId="4AB9543A" w14:textId="77777777" w:rsidR="009A0825" w:rsidRDefault="009A0825" w:rsidP="00571FE7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 w:rsidRPr="00DE78CD">
              <w:t> не принимает участия</w:t>
            </w:r>
            <w:r>
              <w:rPr>
                <w:sz w:val="23"/>
                <w:szCs w:val="23"/>
              </w:rPr>
              <w:t xml:space="preserve"> в театрализации; </w:t>
            </w:r>
          </w:p>
          <w:p w14:paraId="42E12191" w14:textId="77777777" w:rsidR="009A0825" w:rsidRDefault="009A0825" w:rsidP="00571FE7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слабо развиты музыкальные способности. </w:t>
            </w:r>
          </w:p>
          <w:p w14:paraId="51D1921D" w14:textId="77777777" w:rsidR="009A0825" w:rsidRPr="00DE78CD" w:rsidRDefault="009A0825" w:rsidP="00571FE7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637D90A3" w14:textId="77777777" w:rsidR="009A0825" w:rsidRDefault="009A0825" w:rsidP="009A0825">
      <w:pPr>
        <w:spacing w:line="276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322B4E0" w14:textId="64C34305" w:rsidR="009A0825" w:rsidRPr="009A0825" w:rsidRDefault="009A0825" w:rsidP="009A0825">
      <w:pPr>
        <w:autoSpaceDE w:val="0"/>
        <w:autoSpaceDN w:val="0"/>
        <w:adjustRightInd w:val="0"/>
        <w:spacing w:line="276" w:lineRule="auto"/>
        <w:rPr>
          <w:rFonts w:cs="Times New Roman"/>
          <w:i/>
          <w:iCs/>
          <w:color w:val="000000"/>
          <w:szCs w:val="28"/>
        </w:rPr>
      </w:pPr>
      <w:r w:rsidRPr="009A0825">
        <w:rPr>
          <w:rFonts w:cs="Times New Roman"/>
          <w:bCs/>
          <w:i/>
          <w:color w:val="000000"/>
          <w:szCs w:val="28"/>
        </w:rPr>
        <w:t xml:space="preserve">Седьмой год жизни. </w:t>
      </w:r>
      <w:r w:rsidR="004F5232">
        <w:rPr>
          <w:rFonts w:cs="Times New Roman"/>
          <w:bCs/>
          <w:i/>
          <w:color w:val="000000"/>
          <w:szCs w:val="28"/>
        </w:rPr>
        <w:t>Общеразвивающая группа с 6 до 7 лет.</w:t>
      </w:r>
      <w:r w:rsidRPr="009A0825">
        <w:rPr>
          <w:rFonts w:cs="Times New Roman"/>
          <w:bCs/>
          <w:i/>
          <w:color w:val="000000"/>
          <w:szCs w:val="28"/>
        </w:rPr>
        <w:t xml:space="preserve"> </w:t>
      </w:r>
    </w:p>
    <w:p w14:paraId="4581D249" w14:textId="77777777" w:rsidR="009A0825" w:rsidRPr="009A0825" w:rsidRDefault="009A0825" w:rsidP="009A0825">
      <w:pPr>
        <w:spacing w:line="276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bCs/>
          <w:i/>
          <w:szCs w:val="28"/>
          <w:lang w:eastAsia="ru-RU"/>
        </w:rPr>
        <w:t xml:space="preserve">Задачи образовательной деятельности </w:t>
      </w:r>
    </w:p>
    <w:p w14:paraId="206D1D5A" w14:textId="77777777" w:rsidR="009A0825" w:rsidRPr="009A0825" w:rsidRDefault="009A0825" w:rsidP="000375B5">
      <w:pPr>
        <w:pStyle w:val="a3"/>
        <w:numPr>
          <w:ilvl w:val="0"/>
          <w:numId w:val="7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Обогащать слуховой опыт у детей при знакомстве с основными жанрами, стилями и направлениями в музыке; </w:t>
      </w:r>
    </w:p>
    <w:p w14:paraId="150BCF94" w14:textId="77777777" w:rsidR="009A0825" w:rsidRPr="009A0825" w:rsidRDefault="009A0825" w:rsidP="000375B5">
      <w:pPr>
        <w:pStyle w:val="a3"/>
        <w:numPr>
          <w:ilvl w:val="0"/>
          <w:numId w:val="7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Накапливать представления о жизни и творчестве русских и зарубежных композиторов. </w:t>
      </w:r>
    </w:p>
    <w:p w14:paraId="012717FE" w14:textId="77777777" w:rsidR="009A0825" w:rsidRPr="009A0825" w:rsidRDefault="009A0825" w:rsidP="000375B5">
      <w:pPr>
        <w:pStyle w:val="a3"/>
        <w:numPr>
          <w:ilvl w:val="0"/>
          <w:numId w:val="7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 Обучать детей анализу, сравнению и сопоставлению при разборе музыкальных форм и средств музыкальной выразительности. </w:t>
      </w:r>
    </w:p>
    <w:p w14:paraId="53D019BA" w14:textId="77777777" w:rsidR="009A0825" w:rsidRPr="009A0825" w:rsidRDefault="009A0825" w:rsidP="000375B5">
      <w:pPr>
        <w:pStyle w:val="a3"/>
        <w:numPr>
          <w:ilvl w:val="0"/>
          <w:numId w:val="7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14:paraId="7177E616" w14:textId="77777777" w:rsidR="009A0825" w:rsidRPr="009A0825" w:rsidRDefault="009A0825" w:rsidP="000375B5">
      <w:pPr>
        <w:pStyle w:val="a3"/>
        <w:numPr>
          <w:ilvl w:val="0"/>
          <w:numId w:val="7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Развивать умения чистоты интонирования в пении; </w:t>
      </w:r>
    </w:p>
    <w:p w14:paraId="1FC2C66A" w14:textId="77777777" w:rsidR="009A0825" w:rsidRPr="009A0825" w:rsidRDefault="009A0825" w:rsidP="000375B5">
      <w:pPr>
        <w:pStyle w:val="a3"/>
        <w:numPr>
          <w:ilvl w:val="0"/>
          <w:numId w:val="7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Помогать осваивать навыки ритмического многоголосья посредством игрового </w:t>
      </w:r>
      <w:proofErr w:type="spellStart"/>
      <w:r w:rsidRPr="009A0825">
        <w:rPr>
          <w:rFonts w:eastAsia="Times New Roman" w:cs="Times New Roman"/>
          <w:szCs w:val="28"/>
          <w:lang w:eastAsia="ru-RU"/>
        </w:rPr>
        <w:t>музицирования</w:t>
      </w:r>
      <w:proofErr w:type="spellEnd"/>
      <w:r w:rsidRPr="009A0825">
        <w:rPr>
          <w:rFonts w:eastAsia="Times New Roman" w:cs="Times New Roman"/>
          <w:szCs w:val="28"/>
          <w:lang w:eastAsia="ru-RU"/>
        </w:rPr>
        <w:t xml:space="preserve">; </w:t>
      </w:r>
    </w:p>
    <w:p w14:paraId="0E42A40E" w14:textId="77777777" w:rsidR="009A0825" w:rsidRPr="009A0825" w:rsidRDefault="009A0825" w:rsidP="000375B5">
      <w:pPr>
        <w:pStyle w:val="a3"/>
        <w:numPr>
          <w:ilvl w:val="0"/>
          <w:numId w:val="7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lastRenderedPageBreak/>
        <w:t xml:space="preserve">Стимулировать самостоятельную деятельность детей по сочинению танцев, игр, оркестровок; </w:t>
      </w:r>
    </w:p>
    <w:p w14:paraId="2D9C74DE" w14:textId="77777777" w:rsidR="009A0825" w:rsidRPr="009A0825" w:rsidRDefault="009A0825" w:rsidP="000375B5">
      <w:pPr>
        <w:pStyle w:val="a3"/>
        <w:numPr>
          <w:ilvl w:val="0"/>
          <w:numId w:val="7"/>
        </w:numPr>
        <w:spacing w:line="360" w:lineRule="auto"/>
        <w:ind w:right="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Развивать умения сотрудничества и сотворчества в коллективной музыкальной деятельности. </w:t>
      </w:r>
    </w:p>
    <w:p w14:paraId="663C42EF" w14:textId="77777777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</w:p>
    <w:p w14:paraId="30E0C64F" w14:textId="77777777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A0825">
        <w:rPr>
          <w:rFonts w:eastAsia="Times New Roman" w:cs="Times New Roman"/>
          <w:b/>
          <w:bCs/>
          <w:szCs w:val="28"/>
          <w:lang w:eastAsia="ru-RU"/>
        </w:rPr>
        <w:t xml:space="preserve">Содержание образовательной деятельности </w:t>
      </w:r>
    </w:p>
    <w:p w14:paraId="3A24855D" w14:textId="77777777" w:rsidR="009A0825" w:rsidRPr="009A0825" w:rsidRDefault="009A0825" w:rsidP="009A0825">
      <w:pPr>
        <w:spacing w:line="360" w:lineRule="auto"/>
        <w:ind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</w:t>
      </w:r>
      <w:proofErr w:type="gramStart"/>
      <w:r w:rsidRPr="009A0825">
        <w:rPr>
          <w:rFonts w:eastAsia="Times New Roman" w:cs="Times New Roman"/>
          <w:szCs w:val="28"/>
          <w:lang w:eastAsia="ru-RU"/>
        </w:rPr>
        <w:t>о</w:t>
      </w:r>
      <w:proofErr w:type="gramEnd"/>
      <w:r w:rsidRPr="009A0825">
        <w:rPr>
          <w:rFonts w:eastAsia="Times New Roman" w:cs="Times New Roman"/>
          <w:szCs w:val="28"/>
          <w:lang w:eastAsia="ru-RU"/>
        </w:rPr>
        <w:t xml:space="preserve">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14:paraId="261D1143" w14:textId="77777777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 xml:space="preserve">Умение рассуждать о музыке адекватно характеру музыкального образа, суждения развернутые, глубокие, интересные, оригинальные. </w:t>
      </w:r>
    </w:p>
    <w:p w14:paraId="442BEDF6" w14:textId="77777777" w:rsidR="009A0825" w:rsidRPr="009A0825" w:rsidRDefault="009A0825" w:rsidP="009A0825">
      <w:pPr>
        <w:spacing w:line="360" w:lineRule="auto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A0825">
        <w:rPr>
          <w:rFonts w:eastAsia="Times New Roman" w:cs="Times New Roman"/>
          <w:szCs w:val="28"/>
          <w:lang w:eastAsia="ru-RU"/>
        </w:rPr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.</w:t>
      </w:r>
    </w:p>
    <w:p w14:paraId="6454E02A" w14:textId="77777777" w:rsidR="009A0825" w:rsidRPr="00747F2F" w:rsidRDefault="009A0825" w:rsidP="009A0825">
      <w:pPr>
        <w:spacing w:line="276" w:lineRule="auto"/>
        <w:jc w:val="both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</w:p>
    <w:p w14:paraId="27289762" w14:textId="77777777" w:rsidR="009A0825" w:rsidRDefault="009A0825" w:rsidP="009A0825">
      <w:pPr>
        <w:spacing w:line="276" w:lineRule="auto"/>
        <w:jc w:val="both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  <w:r w:rsidRPr="00747F2F">
        <w:rPr>
          <w:rFonts w:eastAsia="Times New Roman" w:cs="Times New Roman"/>
          <w:b/>
          <w:bCs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2"/>
        <w:gridCol w:w="4624"/>
      </w:tblGrid>
      <w:tr w:rsidR="009A0825" w:rsidRPr="00E06881" w14:paraId="3EE34D25" w14:textId="77777777" w:rsidTr="00571FE7">
        <w:tc>
          <w:tcPr>
            <w:tcW w:w="4785" w:type="dxa"/>
          </w:tcPr>
          <w:p w14:paraId="5B444232" w14:textId="77777777" w:rsidR="009A0825" w:rsidRPr="00747F2F" w:rsidRDefault="009A0825" w:rsidP="00571FE7">
            <w:pPr>
              <w:spacing w:line="276" w:lineRule="auto"/>
              <w:jc w:val="both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7F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стижения ребенка 6-7 лет</w:t>
            </w:r>
          </w:p>
          <w:p w14:paraId="64AC6FD3" w14:textId="77777777" w:rsidR="009A0825" w:rsidRPr="00747F2F" w:rsidRDefault="009A0825" w:rsidP="00571FE7">
            <w:pPr>
              <w:spacing w:line="276" w:lineRule="auto"/>
              <w:jc w:val="both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7F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что нас радует)</w:t>
            </w:r>
          </w:p>
        </w:tc>
        <w:tc>
          <w:tcPr>
            <w:tcW w:w="4786" w:type="dxa"/>
          </w:tcPr>
          <w:p w14:paraId="464ACE90" w14:textId="77777777" w:rsidR="009A0825" w:rsidRPr="00747F2F" w:rsidRDefault="009A0825" w:rsidP="00571FE7">
            <w:pPr>
              <w:spacing w:line="276" w:lineRule="auto"/>
              <w:jc w:val="both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7F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9A0825" w14:paraId="64511252" w14:textId="77777777" w:rsidTr="009A0825">
        <w:trPr>
          <w:trHeight w:val="551"/>
        </w:trPr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6"/>
            </w:tblGrid>
            <w:tr w:rsidR="009A0825" w:rsidRPr="00E06881" w14:paraId="2675DC61" w14:textId="77777777" w:rsidTr="009A0825">
              <w:trPr>
                <w:trHeight w:val="703"/>
              </w:trPr>
              <w:tc>
                <w:tcPr>
                  <w:tcW w:w="0" w:type="auto"/>
                </w:tcPr>
                <w:p w14:paraId="31134E52" w14:textId="77777777" w:rsidR="009A0825" w:rsidRPr="00747F2F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Развита культура </w:t>
                  </w:r>
                  <w:proofErr w:type="spellStart"/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лушательского</w:t>
                  </w:r>
                  <w:proofErr w:type="spellEnd"/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восприятия; </w:t>
                  </w:r>
                </w:p>
                <w:p w14:paraId="4CB07D60" w14:textId="77777777" w:rsidR="009A0825" w:rsidRPr="00747F2F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 любит посещать концерты, музыкальный театр, делится полученными впечатлениями; </w:t>
                  </w:r>
                </w:p>
                <w:p w14:paraId="29C6A0B2" w14:textId="77777777" w:rsidR="009A0825" w:rsidRPr="00747F2F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 музыкально </w:t>
                  </w:r>
                  <w:proofErr w:type="gramStart"/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эрудирован</w:t>
                  </w:r>
                  <w:proofErr w:type="gramEnd"/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, имеет представления о жанрах и направлениях классической и народной музыки, творчестве </w:t>
                  </w:r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азных композиторов; </w:t>
                  </w:r>
                </w:p>
                <w:p w14:paraId="440F97D1" w14:textId="77777777" w:rsidR="009A0825" w:rsidRPr="00747F2F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 проявляет себя во всех видах музыкальной исполнительской деятельности, на праздниках; </w:t>
                  </w:r>
                </w:p>
                <w:p w14:paraId="25400DE3" w14:textId="77777777" w:rsidR="009A0825" w:rsidRPr="00747F2F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 </w:t>
                  </w:r>
                  <w:proofErr w:type="gramStart"/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активен</w:t>
                  </w:r>
                  <w:proofErr w:type="gramEnd"/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в театрализации, где включается в </w:t>
                  </w:r>
                  <w:proofErr w:type="spellStart"/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итмо</w:t>
                  </w:r>
                  <w:proofErr w:type="spellEnd"/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-интонационные игры, помогающие почувствовать выразительность и ритмичность интонаций, а также стихотворных ритмов, певучие диалоги или рассказывания; </w:t>
                  </w:r>
                </w:p>
                <w:p w14:paraId="25617297" w14:textId="77777777" w:rsidR="009A0825" w:rsidRPr="00747F2F" w:rsidRDefault="009A0825" w:rsidP="00571FE7">
                  <w:pPr>
                    <w:spacing w:line="276" w:lineRule="auto"/>
                    <w:jc w:val="both"/>
                    <w:rPr>
                      <w:rFonts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 проговаривает </w:t>
                  </w:r>
                  <w:proofErr w:type="spellStart"/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итмизированно</w:t>
                  </w:r>
                  <w:proofErr w:type="spellEnd"/>
                  <w:r w:rsidRPr="00747F2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стихи и импровизирует мелодии на заданную тему, участвует в инструментальных импровизациях. </w:t>
                  </w:r>
                </w:p>
              </w:tc>
            </w:tr>
          </w:tbl>
          <w:p w14:paraId="129440B2" w14:textId="77777777" w:rsidR="009A0825" w:rsidRPr="00747F2F" w:rsidRDefault="009A0825" w:rsidP="00571FE7">
            <w:pPr>
              <w:spacing w:line="276" w:lineRule="auto"/>
              <w:jc w:val="both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5C829CC4" w14:textId="77777777" w:rsidR="009A0825" w:rsidRPr="00747F2F" w:rsidRDefault="009A0825" w:rsidP="00571FE7">
            <w:pPr>
              <w:pStyle w:val="Default"/>
              <w:spacing w:line="276" w:lineRule="auto"/>
              <w:jc w:val="both"/>
            </w:pPr>
            <w:r w:rsidRPr="00747F2F">
              <w:lastRenderedPageBreak/>
              <w:t xml:space="preserve"> Не </w:t>
            </w:r>
            <w:proofErr w:type="gramStart"/>
            <w:r w:rsidRPr="00747F2F">
              <w:t>активен</w:t>
            </w:r>
            <w:proofErr w:type="gramEnd"/>
            <w:r w:rsidRPr="00747F2F">
              <w:t xml:space="preserve"> в некоторых видах музыкальной деятельности; </w:t>
            </w:r>
          </w:p>
          <w:p w14:paraId="19C4FC93" w14:textId="77777777" w:rsidR="009A0825" w:rsidRPr="00747F2F" w:rsidRDefault="009A0825" w:rsidP="00571FE7">
            <w:pPr>
              <w:pStyle w:val="Default"/>
              <w:spacing w:line="276" w:lineRule="auto"/>
              <w:jc w:val="both"/>
            </w:pPr>
            <w:r w:rsidRPr="00747F2F">
              <w:t xml:space="preserve"> не узнает музыку известных композиторов; </w:t>
            </w:r>
          </w:p>
          <w:p w14:paraId="351A4010" w14:textId="77777777" w:rsidR="009A0825" w:rsidRPr="00747F2F" w:rsidRDefault="009A0825" w:rsidP="00571FE7">
            <w:pPr>
              <w:pStyle w:val="Default"/>
              <w:spacing w:line="276" w:lineRule="auto"/>
              <w:jc w:val="both"/>
            </w:pPr>
            <w:r w:rsidRPr="00747F2F">
              <w:t xml:space="preserve"> имеет слабые навыки вокального пения; </w:t>
            </w:r>
          </w:p>
          <w:p w14:paraId="4B18632E" w14:textId="77777777" w:rsidR="009A0825" w:rsidRPr="00747F2F" w:rsidRDefault="009A0825" w:rsidP="00571FE7">
            <w:pPr>
              <w:pStyle w:val="Default"/>
              <w:spacing w:line="276" w:lineRule="auto"/>
              <w:jc w:val="both"/>
            </w:pPr>
            <w:r w:rsidRPr="00747F2F">
              <w:t xml:space="preserve"> плохо ориентируется в пространстве при исполнении танцев и перестроении с музыкой; </w:t>
            </w:r>
          </w:p>
          <w:p w14:paraId="01A1AC7D" w14:textId="77777777" w:rsidR="009A0825" w:rsidRPr="00747F2F" w:rsidRDefault="009A0825" w:rsidP="00571FE7">
            <w:pPr>
              <w:pStyle w:val="Default"/>
              <w:spacing w:line="276" w:lineRule="auto"/>
              <w:jc w:val="both"/>
            </w:pPr>
            <w:r w:rsidRPr="00747F2F">
              <w:rPr>
                <w:rFonts w:ascii="Calibri" w:hAnsi="Calibri" w:cs="Calibri"/>
              </w:rPr>
              <w:t xml:space="preserve"> не принимает активного участия в </w:t>
            </w:r>
            <w:r w:rsidRPr="00747F2F">
              <w:rPr>
                <w:rFonts w:ascii="Calibri" w:hAnsi="Calibri" w:cs="Calibri"/>
              </w:rPr>
              <w:lastRenderedPageBreak/>
              <w:t xml:space="preserve">театрализации; </w:t>
            </w:r>
          </w:p>
          <w:p w14:paraId="3262E38B" w14:textId="77777777" w:rsidR="009A0825" w:rsidRPr="00747F2F" w:rsidRDefault="009A0825" w:rsidP="00571FE7">
            <w:pPr>
              <w:pStyle w:val="Default"/>
              <w:spacing w:line="276" w:lineRule="auto"/>
              <w:jc w:val="both"/>
            </w:pPr>
            <w:r w:rsidRPr="00747F2F">
              <w:rPr>
                <w:rFonts w:ascii="Calibri" w:hAnsi="Calibri" w:cs="Calibri"/>
              </w:rPr>
              <w:t xml:space="preserve"> слабо развиты музыкальные способности. </w:t>
            </w:r>
          </w:p>
          <w:p w14:paraId="16C024D1" w14:textId="77777777" w:rsidR="009A0825" w:rsidRPr="00747F2F" w:rsidRDefault="009A0825" w:rsidP="00571FE7">
            <w:pPr>
              <w:spacing w:line="276" w:lineRule="auto"/>
              <w:jc w:val="both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1538B250" w14:textId="77777777" w:rsidR="009A0825" w:rsidRPr="004A04A2" w:rsidRDefault="009A0825" w:rsidP="009A0825">
      <w:pPr>
        <w:spacing w:line="276" w:lineRule="auto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</w:p>
    <w:p w14:paraId="3B1D730A" w14:textId="77777777" w:rsidR="009A0825" w:rsidRDefault="009A0825" w:rsidP="009A0825">
      <w:pPr>
        <w:spacing w:line="276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3D32783" w14:textId="77777777" w:rsidR="009A0825" w:rsidRPr="00827041" w:rsidRDefault="009A0825" w:rsidP="00827041">
      <w:pPr>
        <w:spacing w:line="360" w:lineRule="auto"/>
        <w:jc w:val="both"/>
        <w:rPr>
          <w:rFonts w:cs="Times New Roman"/>
          <w:b/>
          <w:bCs/>
          <w:i/>
          <w:szCs w:val="28"/>
        </w:rPr>
      </w:pPr>
      <w:r w:rsidRPr="00827041">
        <w:rPr>
          <w:rFonts w:cs="Times New Roman"/>
          <w:b/>
          <w:bCs/>
          <w:szCs w:val="28"/>
        </w:rPr>
        <w:t>2.3. Описание вариативных форм, способов, методов и средств реализации программы</w:t>
      </w:r>
    </w:p>
    <w:p w14:paraId="069FC77A" w14:textId="77777777" w:rsidR="009A0825" w:rsidRPr="00827041" w:rsidRDefault="009A0825" w:rsidP="00827041">
      <w:pPr>
        <w:pStyle w:val="a3"/>
        <w:spacing w:line="360" w:lineRule="auto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i/>
          <w:szCs w:val="28"/>
        </w:rPr>
        <w:t xml:space="preserve">Методы и приёмы музыкального развития </w:t>
      </w:r>
    </w:p>
    <w:p w14:paraId="3AB4429A" w14:textId="77777777" w:rsidR="009A0825" w:rsidRPr="00827041" w:rsidRDefault="009A0825" w:rsidP="00827041">
      <w:pPr>
        <w:spacing w:line="360" w:lineRule="auto"/>
        <w:ind w:firstLine="708"/>
        <w:jc w:val="both"/>
        <w:rPr>
          <w:rFonts w:cs="Times New Roman"/>
          <w:i/>
          <w:szCs w:val="28"/>
          <w:u w:val="single"/>
        </w:rPr>
      </w:pPr>
      <w:r w:rsidRPr="00827041">
        <w:rPr>
          <w:rFonts w:cs="Times New Roman"/>
          <w:i/>
          <w:szCs w:val="28"/>
          <w:u w:val="single"/>
        </w:rPr>
        <w:t>Наглядный</w:t>
      </w:r>
    </w:p>
    <w:p w14:paraId="306BD906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показ движений</w:t>
      </w:r>
    </w:p>
    <w:p w14:paraId="3471952B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рассматривание иллюстраций, репродукций, малых скульптурных форм, музыкальных инструментов</w:t>
      </w:r>
    </w:p>
    <w:p w14:paraId="0474723C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использование дидактических пособий</w:t>
      </w:r>
    </w:p>
    <w:p w14:paraId="024F1296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просмотр видеоматериалов, презентаций</w:t>
      </w:r>
    </w:p>
    <w:p w14:paraId="2E88AD1B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сопровождение музыкального</w:t>
      </w:r>
      <w:r w:rsidR="00827041">
        <w:rPr>
          <w:rFonts w:cs="Times New Roman"/>
          <w:szCs w:val="28"/>
        </w:rPr>
        <w:t xml:space="preserve"> </w:t>
      </w:r>
      <w:r w:rsidRPr="00827041">
        <w:rPr>
          <w:rFonts w:cs="Times New Roman"/>
          <w:szCs w:val="28"/>
        </w:rPr>
        <w:t>материала</w:t>
      </w:r>
      <w:r w:rsidR="00827041">
        <w:rPr>
          <w:rFonts w:cs="Times New Roman"/>
          <w:szCs w:val="28"/>
        </w:rPr>
        <w:t xml:space="preserve"> </w:t>
      </w:r>
      <w:proofErr w:type="gramStart"/>
      <w:r w:rsidRPr="00827041">
        <w:rPr>
          <w:rFonts w:cs="Times New Roman"/>
          <w:szCs w:val="28"/>
        </w:rPr>
        <w:t>изобразительным</w:t>
      </w:r>
      <w:proofErr w:type="gramEnd"/>
      <w:r w:rsidRPr="00827041">
        <w:rPr>
          <w:rFonts w:cs="Times New Roman"/>
          <w:szCs w:val="28"/>
        </w:rPr>
        <w:t>;</w:t>
      </w:r>
    </w:p>
    <w:p w14:paraId="4C65A985" w14:textId="77777777" w:rsidR="009A0825" w:rsidRPr="00827041" w:rsidRDefault="009A0825" w:rsidP="00827041">
      <w:pPr>
        <w:pStyle w:val="a3"/>
        <w:spacing w:line="360" w:lineRule="auto"/>
        <w:jc w:val="both"/>
        <w:rPr>
          <w:rFonts w:cs="Times New Roman"/>
          <w:i/>
          <w:szCs w:val="28"/>
          <w:u w:val="single"/>
        </w:rPr>
      </w:pPr>
      <w:r w:rsidRPr="00827041">
        <w:rPr>
          <w:rFonts w:cs="Times New Roman"/>
          <w:i/>
          <w:szCs w:val="28"/>
          <w:u w:val="single"/>
        </w:rPr>
        <w:t>Словесный</w:t>
      </w:r>
    </w:p>
    <w:p w14:paraId="73253372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беседа</w:t>
      </w:r>
    </w:p>
    <w:p w14:paraId="75339E56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вопросы</w:t>
      </w:r>
    </w:p>
    <w:p w14:paraId="584E483F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объяснение</w:t>
      </w:r>
    </w:p>
    <w:p w14:paraId="4E366E3B" w14:textId="77777777" w:rsidR="009A0825" w:rsidRPr="00827041" w:rsidRDefault="009A0825" w:rsidP="00827041">
      <w:pPr>
        <w:pStyle w:val="a3"/>
        <w:spacing w:line="360" w:lineRule="auto"/>
        <w:jc w:val="both"/>
        <w:rPr>
          <w:rFonts w:cs="Times New Roman"/>
          <w:i/>
          <w:szCs w:val="28"/>
          <w:u w:val="single"/>
        </w:rPr>
      </w:pPr>
      <w:r w:rsidRPr="00827041">
        <w:rPr>
          <w:rFonts w:cs="Times New Roman"/>
          <w:i/>
          <w:szCs w:val="28"/>
          <w:u w:val="single"/>
        </w:rPr>
        <w:t>Слуховой</w:t>
      </w:r>
    </w:p>
    <w:p w14:paraId="192FA301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слушание музыки</w:t>
      </w:r>
    </w:p>
    <w:p w14:paraId="538D2179" w14:textId="77777777" w:rsidR="009A0825" w:rsidRPr="00827041" w:rsidRDefault="009A0825" w:rsidP="00827041">
      <w:pPr>
        <w:spacing w:line="360" w:lineRule="auto"/>
        <w:ind w:firstLine="708"/>
        <w:jc w:val="both"/>
        <w:rPr>
          <w:rFonts w:cs="Times New Roman"/>
          <w:i/>
          <w:szCs w:val="28"/>
          <w:u w:val="single"/>
        </w:rPr>
      </w:pPr>
      <w:r w:rsidRPr="00827041">
        <w:rPr>
          <w:rFonts w:cs="Times New Roman"/>
          <w:i/>
          <w:szCs w:val="28"/>
          <w:u w:val="single"/>
        </w:rPr>
        <w:t>Практический</w:t>
      </w:r>
    </w:p>
    <w:p w14:paraId="6849FD11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lastRenderedPageBreak/>
        <w:t>разучивание песен, танцев</w:t>
      </w:r>
    </w:p>
    <w:p w14:paraId="797E5468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 xml:space="preserve">импровизация </w:t>
      </w:r>
    </w:p>
    <w:p w14:paraId="7E7914CF" w14:textId="77777777" w:rsidR="009A0825" w:rsidRPr="00827041" w:rsidRDefault="009A0825" w:rsidP="000375B5">
      <w:pPr>
        <w:pStyle w:val="a3"/>
        <w:numPr>
          <w:ilvl w:val="0"/>
          <w:numId w:val="8"/>
        </w:numPr>
        <w:spacing w:after="200"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музыкальные игры</w:t>
      </w:r>
    </w:p>
    <w:p w14:paraId="0620534C" w14:textId="77777777" w:rsidR="009A0825" w:rsidRPr="00827041" w:rsidRDefault="009A0825" w:rsidP="000375B5">
      <w:pPr>
        <w:pStyle w:val="a3"/>
        <w:numPr>
          <w:ilvl w:val="0"/>
          <w:numId w:val="9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рисование</w:t>
      </w:r>
    </w:p>
    <w:p w14:paraId="21283519" w14:textId="77777777" w:rsidR="009A0825" w:rsidRPr="00827041" w:rsidRDefault="009A0825" w:rsidP="000375B5">
      <w:pPr>
        <w:pStyle w:val="a3"/>
        <w:numPr>
          <w:ilvl w:val="0"/>
          <w:numId w:val="8"/>
        </w:numPr>
        <w:spacing w:after="200" w:line="360" w:lineRule="auto"/>
        <w:ind w:right="0"/>
        <w:jc w:val="both"/>
        <w:rPr>
          <w:rFonts w:cs="Times New Roman"/>
          <w:b/>
          <w:szCs w:val="28"/>
        </w:rPr>
      </w:pPr>
      <w:r w:rsidRPr="00827041">
        <w:rPr>
          <w:rFonts w:cs="Times New Roman"/>
          <w:szCs w:val="28"/>
        </w:rPr>
        <w:t>исполнение (игра на музыкальных инструментах, пение)</w:t>
      </w:r>
    </w:p>
    <w:p w14:paraId="1E89B32F" w14:textId="77777777" w:rsidR="009A0825" w:rsidRPr="00827041" w:rsidRDefault="009A0825" w:rsidP="00827041">
      <w:pPr>
        <w:pStyle w:val="a3"/>
        <w:spacing w:line="360" w:lineRule="auto"/>
        <w:jc w:val="both"/>
        <w:rPr>
          <w:rFonts w:cs="Times New Roman"/>
          <w:i/>
          <w:szCs w:val="28"/>
          <w:u w:val="single"/>
        </w:rPr>
      </w:pPr>
      <w:r w:rsidRPr="00827041">
        <w:rPr>
          <w:rFonts w:cs="Times New Roman"/>
          <w:i/>
          <w:szCs w:val="28"/>
          <w:u w:val="single"/>
        </w:rPr>
        <w:t>Игровой метод</w:t>
      </w:r>
    </w:p>
    <w:p w14:paraId="23ABE745" w14:textId="77777777" w:rsidR="009A0825" w:rsidRPr="00827041" w:rsidRDefault="009A0825" w:rsidP="00827041">
      <w:pPr>
        <w:pStyle w:val="a3"/>
        <w:spacing w:line="360" w:lineRule="auto"/>
        <w:jc w:val="center"/>
        <w:rPr>
          <w:rFonts w:cs="Times New Roman"/>
          <w:b/>
          <w:i/>
          <w:szCs w:val="28"/>
        </w:rPr>
      </w:pPr>
      <w:r w:rsidRPr="00827041">
        <w:rPr>
          <w:rFonts w:cs="Times New Roman"/>
          <w:b/>
          <w:szCs w:val="28"/>
        </w:rPr>
        <w:t>Формы музыкального воспитания</w:t>
      </w:r>
    </w:p>
    <w:p w14:paraId="14D409B3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фронтальные музыкальные</w:t>
      </w:r>
      <w:r w:rsidR="00827041">
        <w:rPr>
          <w:rFonts w:cs="Times New Roman"/>
          <w:szCs w:val="28"/>
        </w:rPr>
        <w:t xml:space="preserve"> </w:t>
      </w:r>
      <w:r w:rsidRPr="00827041">
        <w:rPr>
          <w:rFonts w:cs="Times New Roman"/>
          <w:szCs w:val="28"/>
        </w:rPr>
        <w:t>занятия</w:t>
      </w:r>
    </w:p>
    <w:p w14:paraId="2584E462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 xml:space="preserve">праздники, развлечения, утренники </w:t>
      </w:r>
    </w:p>
    <w:p w14:paraId="763A3A99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индивидуальная музыкальная</w:t>
      </w:r>
      <w:r w:rsidR="00827041">
        <w:rPr>
          <w:rFonts w:cs="Times New Roman"/>
          <w:szCs w:val="28"/>
        </w:rPr>
        <w:t xml:space="preserve"> </w:t>
      </w:r>
      <w:r w:rsidRPr="00827041">
        <w:rPr>
          <w:rFonts w:cs="Times New Roman"/>
          <w:szCs w:val="28"/>
        </w:rPr>
        <w:t>образовательная деятельность (развитие слуха и голоса, упражнения в освоении танцевальных движений, обучение игре на детских музыкальных инструментах)</w:t>
      </w:r>
    </w:p>
    <w:p w14:paraId="32E6E5DC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игровая музыкальная деятельность (театрализованные музыкальные игры, музыкально-дидактические игры, игры с пением, ритмические игры)</w:t>
      </w:r>
    </w:p>
    <w:p w14:paraId="5F0D0083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совместная деятельность взрослых и детей (театрализованная деятельность, оркестр, ансамбль)</w:t>
      </w:r>
    </w:p>
    <w:p w14:paraId="10D98865" w14:textId="77777777" w:rsidR="009A0825" w:rsidRPr="00827041" w:rsidRDefault="009A0825" w:rsidP="000375B5">
      <w:pPr>
        <w:pStyle w:val="a3"/>
        <w:numPr>
          <w:ilvl w:val="0"/>
          <w:numId w:val="8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конкурсы</w:t>
      </w:r>
    </w:p>
    <w:p w14:paraId="04524643" w14:textId="77777777" w:rsidR="009A0825" w:rsidRPr="00827041" w:rsidRDefault="009A0825" w:rsidP="00827041">
      <w:pPr>
        <w:spacing w:line="360" w:lineRule="auto"/>
        <w:jc w:val="both"/>
        <w:rPr>
          <w:rFonts w:cs="Times New Roman"/>
          <w:i/>
          <w:szCs w:val="28"/>
        </w:rPr>
      </w:pPr>
    </w:p>
    <w:p w14:paraId="635E3B53" w14:textId="77777777" w:rsidR="009A0825" w:rsidRPr="00827041" w:rsidRDefault="009A0825" w:rsidP="00827041">
      <w:pPr>
        <w:spacing w:line="360" w:lineRule="auto"/>
        <w:ind w:firstLine="708"/>
        <w:jc w:val="center"/>
        <w:rPr>
          <w:rFonts w:cs="Times New Roman"/>
          <w:b/>
          <w:szCs w:val="28"/>
        </w:rPr>
      </w:pPr>
      <w:r w:rsidRPr="00827041">
        <w:rPr>
          <w:rFonts w:cs="Times New Roman"/>
          <w:b/>
          <w:szCs w:val="28"/>
        </w:rPr>
        <w:t>Средства по художественно-эстетическому развитию детей</w:t>
      </w:r>
    </w:p>
    <w:p w14:paraId="3116C7D4" w14:textId="77777777" w:rsidR="009A0825" w:rsidRPr="00827041" w:rsidRDefault="009A0825" w:rsidP="000375B5">
      <w:pPr>
        <w:pStyle w:val="a3"/>
        <w:numPr>
          <w:ilvl w:val="0"/>
          <w:numId w:val="10"/>
        </w:numPr>
        <w:spacing w:after="200"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ТСО (аудио, видео, ИКТ)</w:t>
      </w:r>
    </w:p>
    <w:p w14:paraId="51FCE057" w14:textId="77777777" w:rsidR="009A0825" w:rsidRPr="00827041" w:rsidRDefault="009A0825" w:rsidP="000375B5">
      <w:pPr>
        <w:pStyle w:val="a3"/>
        <w:numPr>
          <w:ilvl w:val="0"/>
          <w:numId w:val="10"/>
        </w:numPr>
        <w:spacing w:after="200"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музыка на других занятиях, в повседневной жизни</w:t>
      </w:r>
    </w:p>
    <w:p w14:paraId="6D3738A7" w14:textId="77777777" w:rsidR="009A0825" w:rsidRPr="00827041" w:rsidRDefault="009A0825" w:rsidP="000375B5">
      <w:pPr>
        <w:pStyle w:val="a3"/>
        <w:numPr>
          <w:ilvl w:val="0"/>
          <w:numId w:val="10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самостоятельное художественное творчество</w:t>
      </w:r>
    </w:p>
    <w:p w14:paraId="7A8550B5" w14:textId="77777777" w:rsidR="009A0825" w:rsidRPr="00827041" w:rsidRDefault="009A0825" w:rsidP="000375B5">
      <w:pPr>
        <w:pStyle w:val="a3"/>
        <w:numPr>
          <w:ilvl w:val="0"/>
          <w:numId w:val="10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музыкальные инструменты</w:t>
      </w:r>
    </w:p>
    <w:p w14:paraId="67761B46" w14:textId="77777777" w:rsidR="009A0825" w:rsidRPr="00827041" w:rsidRDefault="009A0825" w:rsidP="000375B5">
      <w:pPr>
        <w:pStyle w:val="a3"/>
        <w:numPr>
          <w:ilvl w:val="0"/>
          <w:numId w:val="10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иллюстративный материал</w:t>
      </w:r>
    </w:p>
    <w:p w14:paraId="39013F72" w14:textId="77777777" w:rsidR="009A0825" w:rsidRPr="00827041" w:rsidRDefault="009A0825" w:rsidP="000375B5">
      <w:pPr>
        <w:pStyle w:val="a3"/>
        <w:numPr>
          <w:ilvl w:val="0"/>
          <w:numId w:val="10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спектакли, концерты</w:t>
      </w:r>
    </w:p>
    <w:p w14:paraId="7FEBCB48" w14:textId="77777777" w:rsidR="009A0825" w:rsidRPr="00827041" w:rsidRDefault="009A0825" w:rsidP="000375B5">
      <w:pPr>
        <w:pStyle w:val="a3"/>
        <w:numPr>
          <w:ilvl w:val="0"/>
          <w:numId w:val="10"/>
        </w:numPr>
        <w:spacing w:line="360" w:lineRule="auto"/>
        <w:ind w:right="0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 xml:space="preserve">музыкально-дидактические игры </w:t>
      </w:r>
    </w:p>
    <w:p w14:paraId="13E28551" w14:textId="77777777" w:rsidR="009A0825" w:rsidRPr="00827041" w:rsidRDefault="009A0825" w:rsidP="00827041">
      <w:pPr>
        <w:pStyle w:val="a3"/>
        <w:spacing w:line="360" w:lineRule="auto"/>
        <w:jc w:val="both"/>
        <w:rPr>
          <w:rFonts w:cs="Times New Roman"/>
          <w:i/>
          <w:szCs w:val="28"/>
        </w:rPr>
      </w:pPr>
    </w:p>
    <w:p w14:paraId="74212726" w14:textId="77777777" w:rsidR="009A0825" w:rsidRPr="00827041" w:rsidRDefault="00827041" w:rsidP="00827041">
      <w:pPr>
        <w:spacing w:line="360" w:lineRule="auto"/>
        <w:jc w:val="both"/>
        <w:rPr>
          <w:rFonts w:cs="Times New Roman"/>
          <w:b/>
          <w:bCs/>
          <w:i/>
          <w:szCs w:val="28"/>
        </w:rPr>
      </w:pPr>
      <w:r>
        <w:rPr>
          <w:rFonts w:cs="Times New Roman"/>
          <w:b/>
          <w:bCs/>
          <w:szCs w:val="28"/>
        </w:rPr>
        <w:lastRenderedPageBreak/>
        <w:t>2.4</w:t>
      </w:r>
      <w:r w:rsidR="009A0825" w:rsidRPr="00827041">
        <w:rPr>
          <w:rFonts w:cs="Times New Roman"/>
          <w:b/>
          <w:bCs/>
          <w:szCs w:val="28"/>
        </w:rPr>
        <w:t>. Особенности взаимодействия с семьями воспитанников</w:t>
      </w:r>
    </w:p>
    <w:p w14:paraId="36E7DBE2" w14:textId="77777777" w:rsidR="009A0825" w:rsidRPr="00827041" w:rsidRDefault="009A0825" w:rsidP="00827041">
      <w:pPr>
        <w:spacing w:line="360" w:lineRule="auto"/>
        <w:ind w:firstLine="708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Главной задачей дошкольного учреждения являе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решение этой работы невозможно в отрыве от семьи воспитанников, ведь родители - первые и главные воспитатели своего ребенка с момента его появления на свет и на всю жизнь.</w:t>
      </w:r>
    </w:p>
    <w:p w14:paraId="77EB4956" w14:textId="77777777" w:rsidR="009A0825" w:rsidRPr="00827041" w:rsidRDefault="009A0825" w:rsidP="00827041">
      <w:pPr>
        <w:spacing w:line="360" w:lineRule="auto"/>
        <w:ind w:firstLine="708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На современном этапе. Когда дошкольное образование переходит на новую модель образования детей, зачастую можно встретить негативную реакцию со стороны родителей по отношению к современным условиям содержания детей в детском саду, чтобы не допустить распространения и усиления негативных реакций, педагогам дошкольных учреждений необходимо выстроить эффективное взаимодействие с родителями воспитанников.</w:t>
      </w:r>
    </w:p>
    <w:p w14:paraId="18695916" w14:textId="77777777" w:rsidR="009A0825" w:rsidRPr="00827041" w:rsidRDefault="009A0825" w:rsidP="00827041">
      <w:pPr>
        <w:spacing w:line="360" w:lineRule="auto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 xml:space="preserve">Привлечению родителей воспитанников к совместному взаимодействию способствуют следующие формы взаимодействия с семьями воспитанников: </w:t>
      </w:r>
    </w:p>
    <w:p w14:paraId="1C8B69C0" w14:textId="77777777" w:rsidR="009A0825" w:rsidRPr="00827041" w:rsidRDefault="009A0825" w:rsidP="000375B5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 xml:space="preserve">изучение запросов и возможностей родителей воспитанников (анкетирование, опросы, беседы), обобщение и анализ полученной информации; </w:t>
      </w:r>
    </w:p>
    <w:p w14:paraId="2B64AC8A" w14:textId="77777777" w:rsidR="009A0825" w:rsidRPr="00827041" w:rsidRDefault="009A0825" w:rsidP="000375B5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 xml:space="preserve">презентация родителям достижений воспитанников ДОУ; </w:t>
      </w:r>
    </w:p>
    <w:p w14:paraId="503BF00A" w14:textId="77777777" w:rsidR="009A0825" w:rsidRPr="00827041" w:rsidRDefault="009A0825" w:rsidP="000375B5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 xml:space="preserve">размещение на информационных стендах пригласительных для родителей воспитанников на различные мероприятия ДОУ; </w:t>
      </w:r>
    </w:p>
    <w:p w14:paraId="26749B88" w14:textId="77777777" w:rsidR="009A0825" w:rsidRPr="00827041" w:rsidRDefault="009A0825" w:rsidP="000375B5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 xml:space="preserve">вручение индивидуальных пригласительных родителям воспитанников на праздники и утренники, изготовленные детьми совместно с воспитателями; </w:t>
      </w:r>
    </w:p>
    <w:p w14:paraId="627F7976" w14:textId="77777777" w:rsidR="00827041" w:rsidRPr="00827041" w:rsidRDefault="009A0825" w:rsidP="000375B5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проведение родительских собраний с включением открытых просмотров;</w:t>
      </w:r>
    </w:p>
    <w:p w14:paraId="4F638187" w14:textId="77777777" w:rsidR="009A0825" w:rsidRPr="00827041" w:rsidRDefault="009A0825" w:rsidP="000375B5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lastRenderedPageBreak/>
        <w:t xml:space="preserve"> информирование родителей воспитанников о ходе образовательного процесса и привлечение их к совместному участию в выставках, к</w:t>
      </w:r>
      <w:r w:rsidR="00827041">
        <w:rPr>
          <w:rFonts w:cs="Times New Roman"/>
          <w:szCs w:val="28"/>
        </w:rPr>
        <w:t xml:space="preserve">онкурсах, фестивалях ДОУ, </w:t>
      </w:r>
      <w:r w:rsidRPr="00827041">
        <w:rPr>
          <w:rFonts w:cs="Times New Roman"/>
          <w:szCs w:val="28"/>
        </w:rPr>
        <w:t>к участию в под</w:t>
      </w:r>
      <w:r w:rsidR="00827041">
        <w:rPr>
          <w:rFonts w:cs="Times New Roman"/>
          <w:szCs w:val="28"/>
        </w:rPr>
        <w:t xml:space="preserve">готовке праздников и утренников, </w:t>
      </w:r>
      <w:r w:rsidRPr="00827041">
        <w:rPr>
          <w:rFonts w:cs="Times New Roman"/>
          <w:szCs w:val="28"/>
        </w:rPr>
        <w:t>проведение педагогами групповых и индивидуальных консультаций для родителей воспитанников в ходе совместной деятельности</w:t>
      </w:r>
      <w:r w:rsidR="00827041" w:rsidRPr="00827041">
        <w:rPr>
          <w:rFonts w:cs="Times New Roman"/>
          <w:szCs w:val="28"/>
        </w:rPr>
        <w:t>;</w:t>
      </w:r>
      <w:r w:rsidRPr="00827041">
        <w:rPr>
          <w:rFonts w:cs="Times New Roman"/>
          <w:szCs w:val="28"/>
        </w:rPr>
        <w:t xml:space="preserve"> </w:t>
      </w:r>
    </w:p>
    <w:p w14:paraId="376CF3D5" w14:textId="77777777" w:rsidR="009A0825" w:rsidRPr="00827041" w:rsidRDefault="009A0825" w:rsidP="000375B5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 xml:space="preserve">размещение печатных консультаций для родителей воспитанников на информационных стендах; </w:t>
      </w:r>
    </w:p>
    <w:p w14:paraId="69D2F969" w14:textId="77777777" w:rsidR="009A0825" w:rsidRPr="00827041" w:rsidRDefault="009A0825" w:rsidP="000375B5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привлечение родителей воспитанников к участию в конкурсах на детских пра</w:t>
      </w:r>
      <w:r w:rsidR="00827041">
        <w:rPr>
          <w:rFonts w:cs="Times New Roman"/>
          <w:szCs w:val="28"/>
        </w:rPr>
        <w:t>здниках, утренниках, концертах</w:t>
      </w:r>
      <w:r w:rsidR="00827041" w:rsidRPr="00827041">
        <w:rPr>
          <w:rFonts w:cs="Times New Roman"/>
          <w:szCs w:val="28"/>
        </w:rPr>
        <w:t>;</w:t>
      </w:r>
    </w:p>
    <w:p w14:paraId="5DB7127A" w14:textId="77777777" w:rsidR="009A0825" w:rsidRPr="00827041" w:rsidRDefault="009A0825" w:rsidP="000375B5">
      <w:pPr>
        <w:pStyle w:val="a3"/>
        <w:widowControl w:val="0"/>
        <w:numPr>
          <w:ilvl w:val="0"/>
          <w:numId w:val="11"/>
        </w:numPr>
        <w:tabs>
          <w:tab w:val="left" w:pos="1199"/>
        </w:tabs>
        <w:spacing w:line="360" w:lineRule="auto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оформление фотоматериалов по проведенным мероприятиям и размещение их на стендах;</w:t>
      </w:r>
    </w:p>
    <w:p w14:paraId="534CAA49" w14:textId="77777777" w:rsidR="009A0825" w:rsidRPr="00827041" w:rsidRDefault="009A0825" w:rsidP="000375B5">
      <w:pPr>
        <w:pStyle w:val="a3"/>
        <w:widowControl w:val="0"/>
        <w:numPr>
          <w:ilvl w:val="0"/>
          <w:numId w:val="11"/>
        </w:numPr>
        <w:tabs>
          <w:tab w:val="left" w:pos="1199"/>
        </w:tabs>
        <w:spacing w:line="360" w:lineRule="auto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>награждение участников совместных мероприятий грамотами, дипломами, благодарственными письмами, призами;</w:t>
      </w:r>
    </w:p>
    <w:p w14:paraId="3F2D95CD" w14:textId="77777777" w:rsidR="009A0825" w:rsidRPr="00827041" w:rsidRDefault="009A0825" w:rsidP="000375B5">
      <w:pPr>
        <w:pStyle w:val="a3"/>
        <w:widowControl w:val="0"/>
        <w:numPr>
          <w:ilvl w:val="0"/>
          <w:numId w:val="11"/>
        </w:numPr>
        <w:tabs>
          <w:tab w:val="left" w:pos="1199"/>
        </w:tabs>
        <w:spacing w:line="360" w:lineRule="auto"/>
        <w:jc w:val="both"/>
        <w:rPr>
          <w:rFonts w:cs="Times New Roman"/>
          <w:i/>
          <w:szCs w:val="28"/>
        </w:rPr>
      </w:pPr>
      <w:r w:rsidRPr="00827041">
        <w:rPr>
          <w:rFonts w:cs="Times New Roman"/>
          <w:szCs w:val="28"/>
        </w:rPr>
        <w:t xml:space="preserve">создание педагогами и родителями воспитанников </w:t>
      </w:r>
      <w:proofErr w:type="spellStart"/>
      <w:r w:rsidRPr="00827041">
        <w:rPr>
          <w:rFonts w:cs="Times New Roman"/>
          <w:szCs w:val="28"/>
        </w:rPr>
        <w:t>медиатеки</w:t>
      </w:r>
      <w:proofErr w:type="spellEnd"/>
      <w:r w:rsidRPr="00827041">
        <w:rPr>
          <w:rFonts w:cs="Times New Roman"/>
          <w:szCs w:val="28"/>
        </w:rPr>
        <w:t xml:space="preserve"> в ДОУ.</w:t>
      </w:r>
    </w:p>
    <w:p w14:paraId="52D8A6CC" w14:textId="77777777" w:rsidR="00827041" w:rsidRPr="00827041" w:rsidRDefault="00827041" w:rsidP="00827041">
      <w:pPr>
        <w:pStyle w:val="a3"/>
        <w:widowControl w:val="0"/>
        <w:tabs>
          <w:tab w:val="left" w:pos="1199"/>
        </w:tabs>
        <w:spacing w:line="360" w:lineRule="auto"/>
        <w:jc w:val="both"/>
        <w:rPr>
          <w:rFonts w:cs="Times New Roman"/>
          <w:i/>
          <w:szCs w:val="28"/>
        </w:rPr>
      </w:pPr>
    </w:p>
    <w:p w14:paraId="5C83CB55" w14:textId="77777777" w:rsidR="00827041" w:rsidRPr="00827041" w:rsidRDefault="00827041" w:rsidP="00827041">
      <w:pPr>
        <w:pStyle w:val="a3"/>
        <w:spacing w:line="360" w:lineRule="auto"/>
        <w:jc w:val="center"/>
        <w:rPr>
          <w:rFonts w:cs="Times New Roman"/>
          <w:b/>
          <w:bCs/>
          <w:szCs w:val="28"/>
        </w:rPr>
      </w:pPr>
      <w:r w:rsidRPr="00827041">
        <w:rPr>
          <w:rFonts w:cs="Times New Roman"/>
          <w:b/>
          <w:bCs/>
          <w:szCs w:val="28"/>
        </w:rPr>
        <w:t>Перспективный план вз</w:t>
      </w:r>
      <w:r>
        <w:rPr>
          <w:rFonts w:cs="Times New Roman"/>
          <w:b/>
          <w:bCs/>
          <w:szCs w:val="28"/>
        </w:rPr>
        <w:t>аимодействия с родителями на 20</w:t>
      </w:r>
      <w:r w:rsidRPr="00827041">
        <w:rPr>
          <w:rFonts w:cs="Times New Roman"/>
          <w:b/>
          <w:bCs/>
          <w:szCs w:val="28"/>
        </w:rPr>
        <w:t>22</w:t>
      </w:r>
      <w:r>
        <w:rPr>
          <w:rFonts w:cs="Times New Roman"/>
          <w:b/>
          <w:bCs/>
          <w:szCs w:val="28"/>
        </w:rPr>
        <w:t>-20</w:t>
      </w:r>
      <w:r w:rsidRPr="00827041">
        <w:rPr>
          <w:rFonts w:cs="Times New Roman"/>
          <w:b/>
          <w:bCs/>
          <w:szCs w:val="28"/>
        </w:rPr>
        <w:t>23 учебный год</w:t>
      </w:r>
    </w:p>
    <w:p w14:paraId="471C52F2" w14:textId="77777777" w:rsidR="00827041" w:rsidRPr="00827041" w:rsidRDefault="00827041" w:rsidP="00827041">
      <w:pPr>
        <w:pStyle w:val="a3"/>
        <w:spacing w:line="276" w:lineRule="auto"/>
        <w:jc w:val="both"/>
        <w:rPr>
          <w:rFonts w:cs="Times New Roman"/>
          <w:b/>
          <w:bCs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410"/>
      </w:tblGrid>
      <w:tr w:rsidR="00827041" w:rsidRPr="00E06881" w14:paraId="01D52194" w14:textId="77777777" w:rsidTr="00FC3413">
        <w:tc>
          <w:tcPr>
            <w:tcW w:w="2802" w:type="dxa"/>
          </w:tcPr>
          <w:p w14:paraId="24A6EA4D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842" w:type="dxa"/>
          </w:tcPr>
          <w:p w14:paraId="32776464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риод</w:t>
            </w:r>
          </w:p>
          <w:p w14:paraId="295310B1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(дата)</w:t>
            </w:r>
          </w:p>
        </w:tc>
        <w:tc>
          <w:tcPr>
            <w:tcW w:w="2410" w:type="dxa"/>
          </w:tcPr>
          <w:p w14:paraId="72B43143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14:paraId="05D2C4D0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орма организации мероприятий взаимодействия с семьями воспитанников</w:t>
            </w:r>
          </w:p>
        </w:tc>
      </w:tr>
      <w:tr w:rsidR="00827041" w:rsidRPr="00E06881" w14:paraId="0AC06A9A" w14:textId="77777777" w:rsidTr="00FC3413">
        <w:trPr>
          <w:trHeight w:val="780"/>
        </w:trPr>
        <w:tc>
          <w:tcPr>
            <w:tcW w:w="2802" w:type="dxa"/>
            <w:vMerge w:val="restart"/>
          </w:tcPr>
          <w:p w14:paraId="6875DF37" w14:textId="77777777" w:rsidR="00827041" w:rsidRPr="00C71C30" w:rsidRDefault="00827041" w:rsidP="00827041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C71C30">
              <w:rPr>
                <w:rFonts w:eastAsia="Arial Unicode MS" w:cs="Times New Roman"/>
                <w:sz w:val="24"/>
                <w:szCs w:val="24"/>
              </w:rPr>
              <w:t>Группы общеразвивающ</w:t>
            </w:r>
            <w:r w:rsidR="00FC3413">
              <w:rPr>
                <w:rFonts w:eastAsia="Arial Unicode MS" w:cs="Times New Roman"/>
                <w:sz w:val="24"/>
                <w:szCs w:val="24"/>
              </w:rPr>
              <w:t xml:space="preserve">ей направленности детей </w:t>
            </w:r>
            <w:r w:rsidRPr="00C71C30">
              <w:rPr>
                <w:rFonts w:eastAsia="Arial Unicode MS" w:cs="Times New Roman"/>
                <w:sz w:val="24"/>
                <w:szCs w:val="24"/>
              </w:rPr>
              <w:t xml:space="preserve"> возраста (3-4</w:t>
            </w:r>
            <w:r w:rsidR="00FC3413">
              <w:rPr>
                <w:rFonts w:eastAsia="Arial Unicode MS" w:cs="Times New Roman"/>
                <w:sz w:val="24"/>
                <w:szCs w:val="24"/>
              </w:rPr>
              <w:t xml:space="preserve">, 4-5 </w:t>
            </w:r>
            <w:r w:rsidRPr="00C71C30">
              <w:rPr>
                <w:rFonts w:eastAsia="Arial Unicode MS" w:cs="Times New Roman"/>
                <w:sz w:val="24"/>
                <w:szCs w:val="24"/>
              </w:rPr>
              <w:t>лет)</w:t>
            </w:r>
          </w:p>
        </w:tc>
        <w:tc>
          <w:tcPr>
            <w:tcW w:w="1842" w:type="dxa"/>
          </w:tcPr>
          <w:p w14:paraId="0D012085" w14:textId="77777777" w:rsidR="00827041" w:rsidRPr="00C56DA4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7C46C8">
              <w:rPr>
                <w:rFonts w:eastAsia="Arial Unicode MS" w:cs="Times New Roman"/>
                <w:sz w:val="24"/>
                <w:szCs w:val="24"/>
              </w:rPr>
              <w:t>Сентябр</w:t>
            </w:r>
            <w:r>
              <w:rPr>
                <w:rFonts w:eastAsia="Arial Unicode MS" w:cs="Times New Roman"/>
                <w:sz w:val="24"/>
                <w:szCs w:val="24"/>
              </w:rPr>
              <w:t>ь</w:t>
            </w:r>
          </w:p>
        </w:tc>
        <w:tc>
          <w:tcPr>
            <w:tcW w:w="2410" w:type="dxa"/>
          </w:tcPr>
          <w:p w14:paraId="7F494922" w14:textId="77777777" w:rsidR="00827041" w:rsidRDefault="00827041" w:rsidP="00571FE7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Познакомить родителей с планом работы по музыкальному воспитанию.</w:t>
            </w:r>
          </w:p>
          <w:p w14:paraId="39878DBF" w14:textId="77777777" w:rsidR="00827041" w:rsidRPr="00A306E3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«Музыка, как </w:t>
            </w:r>
            <w:r>
              <w:rPr>
                <w:rFonts w:cs="Times New Roman"/>
                <w:sz w:val="24"/>
                <w:szCs w:val="24"/>
              </w:rPr>
              <w:lastRenderedPageBreak/>
              <w:t>средство воспитания»</w:t>
            </w:r>
          </w:p>
        </w:tc>
        <w:tc>
          <w:tcPr>
            <w:tcW w:w="2410" w:type="dxa"/>
          </w:tcPr>
          <w:p w14:paraId="20559D8C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Информация на родительском собрании</w:t>
            </w:r>
          </w:p>
          <w:p w14:paraId="0F89D070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350E2497" w14:textId="77777777" w:rsidR="00FC3413" w:rsidRPr="008C18ED" w:rsidRDefault="00FC3413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7A9E8EC4" w14:textId="77777777" w:rsidR="00FC3413" w:rsidRPr="008C18ED" w:rsidRDefault="00FC3413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2FD7F435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кетирование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.</w:t>
            </w:r>
          </w:p>
        </w:tc>
      </w:tr>
      <w:tr w:rsidR="00827041" w:rsidRPr="00E06881" w14:paraId="66EBD92F" w14:textId="77777777" w:rsidTr="00FC3413">
        <w:trPr>
          <w:trHeight w:val="570"/>
        </w:trPr>
        <w:tc>
          <w:tcPr>
            <w:tcW w:w="2802" w:type="dxa"/>
            <w:vMerge/>
          </w:tcPr>
          <w:p w14:paraId="12C64527" w14:textId="77777777" w:rsidR="00827041" w:rsidRPr="007C46C8" w:rsidRDefault="00827041" w:rsidP="00571FE7">
            <w:pPr>
              <w:spacing w:line="276" w:lineRule="auto"/>
              <w:jc w:val="center"/>
              <w:rPr>
                <w:rFonts w:eastAsia="Arial Unicode MS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57AD47" w14:textId="77777777" w:rsidR="00827041" w:rsidRPr="00C56DA4" w:rsidRDefault="00827041" w:rsidP="00571FE7">
            <w:pPr>
              <w:spacing w:line="276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7C46C8">
              <w:rPr>
                <w:rFonts w:eastAsia="Arial Unicode MS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4D9F5AE7" w14:textId="77777777" w:rsidR="00827041" w:rsidRDefault="00827041" w:rsidP="00571FE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«Результаты диагностики музыкального развития дошкольников на начало учебного года»</w:t>
            </w:r>
          </w:p>
          <w:p w14:paraId="756F2F26" w14:textId="77777777" w:rsidR="00827041" w:rsidRPr="002931B5" w:rsidRDefault="00827041" w:rsidP="00571FE7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«День рождения только раз в году»</w:t>
            </w:r>
          </w:p>
        </w:tc>
        <w:tc>
          <w:tcPr>
            <w:tcW w:w="2410" w:type="dxa"/>
          </w:tcPr>
          <w:p w14:paraId="4570BFD6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ндивидуальные беседы.</w:t>
            </w:r>
          </w:p>
          <w:p w14:paraId="117C587A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6A5AEABA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3CEBDA6E" w14:textId="77777777" w:rsidR="00FC3413" w:rsidRPr="008C18ED" w:rsidRDefault="00FC3413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3F278747" w14:textId="77777777" w:rsidR="00FC3413" w:rsidRPr="008C18ED" w:rsidRDefault="00FC3413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6A7D760C" w14:textId="77777777" w:rsidR="00FC3413" w:rsidRPr="008C18ED" w:rsidRDefault="00FC3413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6A26A098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зыкальные странички в родительском уголке.</w:t>
            </w:r>
          </w:p>
        </w:tc>
      </w:tr>
      <w:tr w:rsidR="00827041" w:rsidRPr="00E06881" w14:paraId="60EEA7FA" w14:textId="77777777" w:rsidTr="00FC3413">
        <w:trPr>
          <w:trHeight w:val="571"/>
        </w:trPr>
        <w:tc>
          <w:tcPr>
            <w:tcW w:w="2802" w:type="dxa"/>
            <w:vMerge/>
          </w:tcPr>
          <w:p w14:paraId="00F7C47B" w14:textId="77777777" w:rsidR="00827041" w:rsidRPr="007C46C8" w:rsidRDefault="00827041" w:rsidP="00571FE7">
            <w:pPr>
              <w:spacing w:line="276" w:lineRule="auto"/>
              <w:jc w:val="center"/>
              <w:rPr>
                <w:rFonts w:eastAsia="Arial Unicode MS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396572" w14:textId="77777777" w:rsidR="00827041" w:rsidRPr="00C56DA4" w:rsidRDefault="00827041" w:rsidP="00571FE7">
            <w:pPr>
              <w:spacing w:line="276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14:paraId="00F59A30" w14:textId="77777777" w:rsidR="00827041" w:rsidRPr="002931B5" w:rsidRDefault="00827041" w:rsidP="00571FE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931B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Влияние музыки на здоровье человека»</w:t>
            </w:r>
          </w:p>
        </w:tc>
        <w:tc>
          <w:tcPr>
            <w:tcW w:w="2410" w:type="dxa"/>
          </w:tcPr>
          <w:p w14:paraId="6928E539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ткрытый просмотр работы с детьми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анцевально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– ритмической деятельности.</w:t>
            </w:r>
          </w:p>
        </w:tc>
      </w:tr>
      <w:tr w:rsidR="00827041" w:rsidRPr="00F07B71" w14:paraId="20E9D813" w14:textId="77777777" w:rsidTr="00FC3413">
        <w:tc>
          <w:tcPr>
            <w:tcW w:w="2802" w:type="dxa"/>
            <w:vMerge/>
          </w:tcPr>
          <w:p w14:paraId="3EAF192E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65E11C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71C30">
              <w:rPr>
                <w:rFonts w:cs="Times New Roman"/>
                <w:bCs/>
                <w:sz w:val="24"/>
                <w:szCs w:val="24"/>
              </w:rPr>
              <w:t>Декабрь</w:t>
            </w:r>
          </w:p>
          <w:p w14:paraId="0579E27E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FF29DCB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99C3A0F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96C0599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01FA89B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  <w:p w14:paraId="69941CF8" w14:textId="77777777" w:rsidR="00827041" w:rsidRDefault="00C03E31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  <w:lang w:eastAsia="ru-RU"/>
              </w:rPr>
              <w:pict w14:anchorId="7D8D3EA7">
                <v:shape id="_x0000_s1027" type="#_x0000_t32" style="position:absolute;margin-left:-4pt;margin-top:13.05pt;width:332.25pt;height:0;z-index:251658240" o:connectortype="straight"/>
              </w:pict>
            </w:r>
          </w:p>
          <w:p w14:paraId="72284E0D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0F474183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  <w:p w14:paraId="3BA8EA93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5A3BD4C7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445ECC28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03CAE9A9" w14:textId="77777777" w:rsidR="00827041" w:rsidRDefault="00C03E31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  <w:lang w:eastAsia="ru-RU"/>
              </w:rPr>
              <w:pict w14:anchorId="2EA988C0">
                <v:shape id="_x0000_s1029" type="#_x0000_t32" style="position:absolute;margin-left:-4pt;margin-top:51.35pt;width:332.25pt;height:0;z-index:251660288" o:connectortype="straight"/>
              </w:pict>
            </w:r>
            <w:r>
              <w:rPr>
                <w:rFonts w:cs="Times New Roman"/>
                <w:bCs/>
                <w:noProof/>
                <w:sz w:val="24"/>
                <w:szCs w:val="24"/>
                <w:lang w:eastAsia="ru-RU"/>
              </w:rPr>
              <w:pict w14:anchorId="38EFFFCC">
                <v:shape id="_x0000_s1028" type="#_x0000_t32" style="position:absolute;margin-left:-4pt;margin-top:.35pt;width:332.25pt;height:0;z-index:251659264" o:connectortype="straight"/>
              </w:pict>
            </w:r>
            <w:r w:rsidR="00FC3413">
              <w:rPr>
                <w:rFonts w:cs="Times New Roman"/>
                <w:bCs/>
                <w:sz w:val="24"/>
                <w:szCs w:val="24"/>
              </w:rPr>
              <w:t>Март</w:t>
            </w:r>
          </w:p>
          <w:p w14:paraId="1A72A4AE" w14:textId="77777777" w:rsidR="00FC3413" w:rsidRDefault="00FC3413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3B246819" w14:textId="77777777" w:rsidR="00FC3413" w:rsidRDefault="00FC3413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7EBA6C75" w14:textId="77777777" w:rsidR="00FC3413" w:rsidRDefault="00FC3413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50DFBB7D" w14:textId="77777777" w:rsidR="00FC3413" w:rsidRDefault="00FC3413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  <w:p w14:paraId="32289556" w14:textId="77777777" w:rsidR="00FC3413" w:rsidRPr="00FC3413" w:rsidRDefault="00FC3413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14:paraId="59F5BF6F" w14:textId="77777777" w:rsidR="00827041" w:rsidRDefault="00827041" w:rsidP="00571FE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B66E7E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Приготовление новогодних костюмов»</w:t>
            </w:r>
          </w:p>
          <w:p w14:paraId="43BDF232" w14:textId="77777777" w:rsidR="00827041" w:rsidRDefault="00827041" w:rsidP="00571FE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«Новогодний материал к Новому году»</w:t>
            </w:r>
          </w:p>
          <w:p w14:paraId="69013F14" w14:textId="77777777" w:rsidR="00827041" w:rsidRDefault="00827041" w:rsidP="00571FE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6FDDD714" w14:textId="77777777" w:rsidR="00827041" w:rsidRDefault="00827041" w:rsidP="00571FE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ы посвящённые «Дню защитника Отечества»</w:t>
            </w:r>
          </w:p>
          <w:p w14:paraId="2C90FAED" w14:textId="77777777" w:rsidR="00827041" w:rsidRDefault="00827041" w:rsidP="00571FE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ый материал к 8 марта</w:t>
            </w:r>
          </w:p>
          <w:p w14:paraId="50F715DC" w14:textId="77777777" w:rsidR="00827041" w:rsidRDefault="00827041" w:rsidP="00571FE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20E88DE" w14:textId="77777777" w:rsidR="00827041" w:rsidRDefault="00827041" w:rsidP="00571FE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ы диагностики музыкального развития дошкольника. Подвести итоги учебного года.</w:t>
            </w:r>
          </w:p>
          <w:p w14:paraId="72A56E5C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4F87A4B9" w14:textId="77777777" w:rsidR="00827041" w:rsidRPr="00B66E7E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отовыставка и комментарии: «Наши праздники»</w:t>
            </w:r>
          </w:p>
        </w:tc>
        <w:tc>
          <w:tcPr>
            <w:tcW w:w="2410" w:type="dxa"/>
          </w:tcPr>
          <w:p w14:paraId="21C73D3A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Консультация на родительском собрании.</w:t>
            </w:r>
          </w:p>
          <w:p w14:paraId="7384A2BF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нформация в папках -_ передвижках</w:t>
            </w:r>
          </w:p>
          <w:p w14:paraId="426480EF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влечение пап к участию в конкурсах с детьми.</w:t>
            </w:r>
          </w:p>
          <w:p w14:paraId="24B31AEE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061CE898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нформация в папках – передвижках.</w:t>
            </w:r>
          </w:p>
          <w:p w14:paraId="1E13B150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74861656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ндивидуальные беседы с родителями, советы, пожелания.</w:t>
            </w:r>
          </w:p>
          <w:p w14:paraId="5713DDFF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30386A1C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7F4B9247" w14:textId="77777777" w:rsidR="00FC3413" w:rsidRDefault="00FC3413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1137B365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родительском уголке.</w:t>
            </w:r>
          </w:p>
        </w:tc>
      </w:tr>
      <w:tr w:rsidR="00827041" w:rsidRPr="00E06881" w14:paraId="7E632E0D" w14:textId="77777777" w:rsidTr="00FC3413">
        <w:trPr>
          <w:trHeight w:val="930"/>
        </w:trPr>
        <w:tc>
          <w:tcPr>
            <w:tcW w:w="2802" w:type="dxa"/>
            <w:vMerge w:val="restart"/>
          </w:tcPr>
          <w:p w14:paraId="46131516" w14:textId="77777777" w:rsidR="00827041" w:rsidRPr="00C56DA4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C56DA4">
              <w:rPr>
                <w:rFonts w:eastAsia="Arial Unicode MS" w:cs="Times New Roman"/>
                <w:sz w:val="24"/>
                <w:szCs w:val="24"/>
              </w:rPr>
              <w:lastRenderedPageBreak/>
              <w:t>Группы общеразвивающей  направленности детей старшего возраста (5-7лет)</w:t>
            </w:r>
          </w:p>
        </w:tc>
        <w:tc>
          <w:tcPr>
            <w:tcW w:w="1842" w:type="dxa"/>
          </w:tcPr>
          <w:p w14:paraId="651CD212" w14:textId="77777777" w:rsidR="00827041" w:rsidRPr="00C71C30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71C30">
              <w:rPr>
                <w:rFonts w:eastAsia="Arial Unicode MS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1DB3D7A7" w14:textId="77777777" w:rsidR="00827041" w:rsidRDefault="00827041" w:rsidP="00571FE7">
            <w:pPr>
              <w:spacing w:line="276" w:lineRule="auto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1.Познакомить родителей с планом работы по музыкальному воспитанию.</w:t>
            </w:r>
          </w:p>
          <w:p w14:paraId="1764F6B7" w14:textId="77777777" w:rsidR="00827041" w:rsidRDefault="00827041" w:rsidP="00571FE7">
            <w:pPr>
              <w:spacing w:line="276" w:lineRule="auto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2. «Культура поведения родителей и детей на праздниках и развлечениях»</w:t>
            </w:r>
          </w:p>
          <w:p w14:paraId="1759842E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3086F1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нформация  на родительском собрании.</w:t>
            </w:r>
          </w:p>
          <w:p w14:paraId="40B5A82A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14011A38" w14:textId="77777777" w:rsidR="00FC3413" w:rsidRDefault="00FC3413" w:rsidP="00571FE7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9578A59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нформация в родительском уголке.</w:t>
            </w:r>
          </w:p>
        </w:tc>
      </w:tr>
      <w:tr w:rsidR="00827041" w:rsidRPr="00454FDB" w14:paraId="21CCF461" w14:textId="77777777" w:rsidTr="00FC3413">
        <w:trPr>
          <w:trHeight w:val="660"/>
        </w:trPr>
        <w:tc>
          <w:tcPr>
            <w:tcW w:w="2802" w:type="dxa"/>
            <w:vMerge/>
          </w:tcPr>
          <w:p w14:paraId="3DEAB1FE" w14:textId="77777777" w:rsidR="00827041" w:rsidRPr="00C56DA4" w:rsidRDefault="00827041" w:rsidP="00571FE7">
            <w:pPr>
              <w:spacing w:line="276" w:lineRule="auto"/>
              <w:jc w:val="center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BB2E1E" w14:textId="77777777" w:rsidR="00827041" w:rsidRPr="00FC3413" w:rsidRDefault="00827041" w:rsidP="00571FE7">
            <w:pPr>
              <w:spacing w:line="276" w:lineRule="auto"/>
              <w:jc w:val="center"/>
              <w:rPr>
                <w:rFonts w:eastAsia="Arial Unicode MS" w:cs="Times New Roman"/>
                <w:b/>
                <w:sz w:val="24"/>
                <w:szCs w:val="24"/>
              </w:rPr>
            </w:pPr>
            <w:r w:rsidRPr="00FC3413">
              <w:rPr>
                <w:rStyle w:val="24"/>
                <w:rFonts w:eastAsia="Arial Unicode MS"/>
                <w:b w:val="0"/>
              </w:rPr>
              <w:t>Октябрь</w:t>
            </w:r>
          </w:p>
        </w:tc>
        <w:tc>
          <w:tcPr>
            <w:tcW w:w="2410" w:type="dxa"/>
          </w:tcPr>
          <w:p w14:paraId="7AE534B9" w14:textId="77777777" w:rsidR="00827041" w:rsidRDefault="00827041" w:rsidP="00571FE7">
            <w:pPr>
              <w:spacing w:line="276" w:lineRule="auto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1</w:t>
            </w:r>
            <w:r w:rsidRPr="00C56DA4">
              <w:rPr>
                <w:rFonts w:eastAsia="Arial Unicode MS" w:cs="Times New Roman"/>
                <w:sz w:val="24"/>
                <w:szCs w:val="24"/>
              </w:rPr>
              <w:t xml:space="preserve"> «</w:t>
            </w:r>
            <w:r>
              <w:rPr>
                <w:rFonts w:eastAsia="Arial Unicode MS" w:cs="Times New Roman"/>
                <w:sz w:val="24"/>
                <w:szCs w:val="24"/>
              </w:rPr>
              <w:t>Что такое музыкальность?»</w:t>
            </w:r>
          </w:p>
          <w:p w14:paraId="462498EA" w14:textId="77777777" w:rsidR="00827041" w:rsidRDefault="00827041" w:rsidP="00571FE7">
            <w:pPr>
              <w:spacing w:line="276" w:lineRule="auto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2 «Советы тем, кто хочет научиться петь»</w:t>
            </w:r>
          </w:p>
          <w:p w14:paraId="050B1EA8" w14:textId="77777777" w:rsidR="00827041" w:rsidRPr="0037561E" w:rsidRDefault="00827041" w:rsidP="00571FE7">
            <w:pPr>
              <w:spacing w:line="276" w:lineRule="auto"/>
              <w:rPr>
                <w:rFonts w:eastAsia="Arial Unicode MS" w:cs="Times New Roman"/>
                <w:sz w:val="24"/>
                <w:szCs w:val="24"/>
                <w:highlight w:val="yellow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3 «Создать вместе с родителями музыкальный номер для осеннего развлечения с их участием.</w:t>
            </w:r>
          </w:p>
        </w:tc>
        <w:tc>
          <w:tcPr>
            <w:tcW w:w="2410" w:type="dxa"/>
          </w:tcPr>
          <w:p w14:paraId="16A3B7C0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нформация в родительском уголке.</w:t>
            </w:r>
          </w:p>
        </w:tc>
      </w:tr>
      <w:tr w:rsidR="00827041" w:rsidRPr="00F94E07" w14:paraId="5C3D7615" w14:textId="77777777" w:rsidTr="00FC3413">
        <w:tc>
          <w:tcPr>
            <w:tcW w:w="2802" w:type="dxa"/>
            <w:vMerge/>
          </w:tcPr>
          <w:p w14:paraId="4EC7E67C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1F431" w14:textId="77777777" w:rsidR="00827041" w:rsidRPr="00FC3413" w:rsidRDefault="00827041" w:rsidP="00571FE7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FC3413">
              <w:rPr>
                <w:rStyle w:val="24"/>
                <w:rFonts w:eastAsia="Arial Unicode MS"/>
                <w:b w:val="0"/>
              </w:rPr>
              <w:t>Ноябрь</w:t>
            </w:r>
          </w:p>
        </w:tc>
        <w:tc>
          <w:tcPr>
            <w:tcW w:w="2410" w:type="dxa"/>
          </w:tcPr>
          <w:p w14:paraId="2861F124" w14:textId="77777777" w:rsidR="00827041" w:rsidRDefault="00827041" w:rsidP="00571FE7">
            <w:pPr>
              <w:spacing w:line="276" w:lineRule="auto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Музыкальные странички:</w:t>
            </w:r>
          </w:p>
          <w:p w14:paraId="506CB6C9" w14:textId="77777777" w:rsidR="00827041" w:rsidRDefault="00827041" w:rsidP="00571FE7">
            <w:pPr>
              <w:spacing w:line="276" w:lineRule="auto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«Десять причин для слушания музыки»</w:t>
            </w:r>
          </w:p>
          <w:p w14:paraId="75AD2C83" w14:textId="77777777" w:rsidR="00827041" w:rsidRPr="00F9658A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«День рождения только раз в году»</w:t>
            </w:r>
          </w:p>
        </w:tc>
        <w:tc>
          <w:tcPr>
            <w:tcW w:w="2410" w:type="dxa"/>
          </w:tcPr>
          <w:p w14:paraId="0F918239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нформация в родительском уголке.</w:t>
            </w:r>
          </w:p>
        </w:tc>
      </w:tr>
      <w:tr w:rsidR="00827041" w:rsidRPr="00F94E07" w14:paraId="79D5B36C" w14:textId="77777777" w:rsidTr="00FC3413">
        <w:tc>
          <w:tcPr>
            <w:tcW w:w="2802" w:type="dxa"/>
            <w:vMerge/>
          </w:tcPr>
          <w:p w14:paraId="3CE7F85E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3007D7" w14:textId="77777777" w:rsidR="00827041" w:rsidRPr="00C71C30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71C30"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14:paraId="0FA986D8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 «Здравствуй Новый год»</w:t>
            </w:r>
          </w:p>
          <w:p w14:paraId="75A6C7BC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Пойте вместе с нами»</w:t>
            </w:r>
          </w:p>
          <w:p w14:paraId="1A496B23" w14:textId="77777777" w:rsidR="00827041" w:rsidRDefault="00FC3413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827041">
              <w:rPr>
                <w:rFonts w:cs="Times New Roman"/>
                <w:bCs/>
                <w:sz w:val="24"/>
                <w:szCs w:val="24"/>
              </w:rPr>
              <w:t>«Приготовление новогодних костюмов»</w:t>
            </w:r>
          </w:p>
        </w:tc>
        <w:tc>
          <w:tcPr>
            <w:tcW w:w="2410" w:type="dxa"/>
          </w:tcPr>
          <w:p w14:paraId="0D9FF0AA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формление музыкальных уголков.</w:t>
            </w:r>
          </w:p>
          <w:p w14:paraId="4BE06028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нсультация</w:t>
            </w:r>
          </w:p>
        </w:tc>
      </w:tr>
      <w:tr w:rsidR="00827041" w:rsidRPr="00454FDB" w14:paraId="60D22921" w14:textId="77777777" w:rsidTr="00FC3413">
        <w:tc>
          <w:tcPr>
            <w:tcW w:w="2802" w:type="dxa"/>
            <w:vMerge/>
          </w:tcPr>
          <w:p w14:paraId="16512EB9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A25AE" w14:textId="77777777" w:rsidR="00827041" w:rsidRPr="00C71C30" w:rsidRDefault="00827041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14:paraId="40046013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B10A5C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Музыка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здоровь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берегающие технологии»</w:t>
            </w:r>
          </w:p>
        </w:tc>
        <w:tc>
          <w:tcPr>
            <w:tcW w:w="2410" w:type="dxa"/>
          </w:tcPr>
          <w:p w14:paraId="02E686E8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нсультация на родительском собрании.</w:t>
            </w:r>
          </w:p>
        </w:tc>
      </w:tr>
      <w:tr w:rsidR="00827041" w:rsidRPr="00F94E07" w14:paraId="2DA4B5B4" w14:textId="77777777" w:rsidTr="00FC3413">
        <w:tc>
          <w:tcPr>
            <w:tcW w:w="2802" w:type="dxa"/>
            <w:vMerge/>
          </w:tcPr>
          <w:p w14:paraId="7980AF54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D32047" w14:textId="77777777" w:rsidR="00827041" w:rsidRPr="00C71C30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14:paraId="368A19E3" w14:textId="77777777" w:rsidR="00827041" w:rsidRDefault="00827041" w:rsidP="00571FE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5303A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Поздравление наших пап»</w:t>
            </w:r>
          </w:p>
          <w:p w14:paraId="6B0FE7FD" w14:textId="77777777" w:rsidR="00827041" w:rsidRPr="00F54297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местное музыкально – игровое развлечение.</w:t>
            </w:r>
          </w:p>
        </w:tc>
        <w:tc>
          <w:tcPr>
            <w:tcW w:w="2410" w:type="dxa"/>
          </w:tcPr>
          <w:p w14:paraId="5C43BC89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родителей.</w:t>
            </w:r>
          </w:p>
        </w:tc>
      </w:tr>
      <w:tr w:rsidR="00827041" w:rsidRPr="00E06881" w14:paraId="1B8485B4" w14:textId="77777777" w:rsidTr="00FC3413">
        <w:tc>
          <w:tcPr>
            <w:tcW w:w="2802" w:type="dxa"/>
            <w:vMerge/>
          </w:tcPr>
          <w:p w14:paraId="22DB7D61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65B48C" w14:textId="77777777" w:rsidR="00827041" w:rsidRPr="00C71C30" w:rsidRDefault="00827041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2DCC558C" w14:textId="77777777" w:rsidR="00827041" w:rsidRDefault="00827041" w:rsidP="00571FE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B10A5C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Развитие музыкальных способностей»</w:t>
            </w:r>
          </w:p>
          <w:p w14:paraId="12FAAAE9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«8 Марта – Международный женский праздник»</w:t>
            </w:r>
          </w:p>
        </w:tc>
        <w:tc>
          <w:tcPr>
            <w:tcW w:w="2410" w:type="dxa"/>
          </w:tcPr>
          <w:p w14:paraId="357B7853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нсультация</w:t>
            </w:r>
          </w:p>
          <w:p w14:paraId="5CC3CD29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5EA282E5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местить материал и песни к 8 марта в музыкальный уголок.</w:t>
            </w:r>
          </w:p>
        </w:tc>
      </w:tr>
      <w:tr w:rsidR="00827041" w:rsidRPr="00F94E07" w14:paraId="12B9509F" w14:textId="77777777" w:rsidTr="00FC3413">
        <w:tc>
          <w:tcPr>
            <w:tcW w:w="2802" w:type="dxa"/>
            <w:vMerge/>
          </w:tcPr>
          <w:p w14:paraId="4609FD31" w14:textId="77777777" w:rsidR="00827041" w:rsidRDefault="00827041" w:rsidP="00571FE7">
            <w:pPr>
              <w:spacing w:line="276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43207D" w14:textId="77777777" w:rsidR="00827041" w:rsidRPr="00C71C30" w:rsidRDefault="00827041" w:rsidP="00571FE7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14:paraId="12420D2A" w14:textId="77777777" w:rsidR="00827041" w:rsidRPr="00426DD9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Фотовыставка и комментарии «Наши праздники»</w:t>
            </w:r>
          </w:p>
        </w:tc>
        <w:tc>
          <w:tcPr>
            <w:tcW w:w="2410" w:type="dxa"/>
          </w:tcPr>
          <w:p w14:paraId="0AFFCF1D" w14:textId="77777777" w:rsidR="00827041" w:rsidRDefault="00827041" w:rsidP="00571FE7">
            <w:pPr>
              <w:spacing w:line="276" w:lineRule="auto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родительском уголке.</w:t>
            </w:r>
          </w:p>
        </w:tc>
      </w:tr>
    </w:tbl>
    <w:p w14:paraId="6A56A95E" w14:textId="77777777" w:rsidR="00827041" w:rsidRPr="00827041" w:rsidRDefault="00827041" w:rsidP="00FC3413">
      <w:pPr>
        <w:pStyle w:val="a3"/>
        <w:widowControl w:val="0"/>
        <w:tabs>
          <w:tab w:val="left" w:pos="1199"/>
        </w:tabs>
        <w:spacing w:line="336" w:lineRule="exact"/>
        <w:jc w:val="both"/>
        <w:rPr>
          <w:rFonts w:cs="Times New Roman"/>
          <w:i/>
          <w:sz w:val="24"/>
          <w:szCs w:val="24"/>
        </w:rPr>
      </w:pPr>
    </w:p>
    <w:p w14:paraId="19AC718A" w14:textId="77777777" w:rsidR="00FC3413" w:rsidRDefault="00FC3413" w:rsidP="00FC3413">
      <w:pPr>
        <w:pStyle w:val="a3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78C6E50" w14:textId="77777777" w:rsidR="00FC3413" w:rsidRDefault="00FC3413" w:rsidP="00FC3413">
      <w:pPr>
        <w:pStyle w:val="a3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170A8DD" w14:textId="77777777" w:rsidR="00FC3413" w:rsidRDefault="00FC3413" w:rsidP="00FC3413">
      <w:pPr>
        <w:pStyle w:val="a3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A0AE9CC" w14:textId="77777777" w:rsidR="00827041" w:rsidRPr="00FC3413" w:rsidRDefault="00FC3413" w:rsidP="00FC3413">
      <w:pPr>
        <w:pStyle w:val="a3"/>
        <w:spacing w:line="360" w:lineRule="auto"/>
        <w:jc w:val="center"/>
        <w:rPr>
          <w:rFonts w:cs="Times New Roman"/>
          <w:b/>
          <w:i/>
          <w:szCs w:val="28"/>
        </w:rPr>
      </w:pPr>
      <w:r w:rsidRPr="00FC3413">
        <w:rPr>
          <w:rFonts w:cs="Times New Roman"/>
          <w:b/>
          <w:szCs w:val="28"/>
        </w:rPr>
        <w:t>3.</w:t>
      </w:r>
      <w:r w:rsidR="00827041" w:rsidRPr="00FC3413">
        <w:rPr>
          <w:rFonts w:cs="Times New Roman"/>
          <w:b/>
          <w:szCs w:val="28"/>
        </w:rPr>
        <w:t xml:space="preserve"> Организационный раздел</w:t>
      </w:r>
    </w:p>
    <w:p w14:paraId="1FB803D7" w14:textId="77777777" w:rsidR="00827041" w:rsidRPr="00FC3413" w:rsidRDefault="00827041" w:rsidP="00FC3413">
      <w:pPr>
        <w:pStyle w:val="a3"/>
        <w:spacing w:line="360" w:lineRule="auto"/>
        <w:ind w:hanging="1004"/>
        <w:jc w:val="center"/>
        <w:rPr>
          <w:rFonts w:cs="Times New Roman"/>
          <w:b/>
          <w:i/>
          <w:szCs w:val="28"/>
        </w:rPr>
      </w:pPr>
      <w:r w:rsidRPr="00FC3413">
        <w:rPr>
          <w:rFonts w:cs="Times New Roman"/>
          <w:b/>
          <w:szCs w:val="28"/>
        </w:rPr>
        <w:t>3.1. Психолого-педагогические условия, обеспечивающие развитие ребенка</w:t>
      </w:r>
    </w:p>
    <w:p w14:paraId="71780294" w14:textId="77777777" w:rsidR="00827041" w:rsidRPr="00FC3413" w:rsidRDefault="00FC3413" w:rsidP="00FC3413">
      <w:pPr>
        <w:pStyle w:val="a3"/>
        <w:tabs>
          <w:tab w:val="left" w:pos="-284"/>
        </w:tabs>
        <w:autoSpaceDE w:val="0"/>
        <w:autoSpaceDN w:val="0"/>
        <w:adjustRightInd w:val="0"/>
        <w:spacing w:line="360" w:lineRule="auto"/>
        <w:ind w:left="-284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827041" w:rsidRPr="00FC3413">
        <w:rPr>
          <w:rFonts w:eastAsia="Times New Roman" w:cs="Times New Roman"/>
          <w:color w:val="000000"/>
          <w:szCs w:val="28"/>
          <w:lang w:eastAsia="ru-RU"/>
        </w:rPr>
        <w:t xml:space="preserve">Для успешной реализации Программы обеспечиваются следующие психолого-педагогические условия: </w:t>
      </w:r>
    </w:p>
    <w:p w14:paraId="2407DFCE" w14:textId="77777777" w:rsidR="00827041" w:rsidRPr="00FC3413" w:rsidRDefault="00827041" w:rsidP="00FC3413">
      <w:pPr>
        <w:pStyle w:val="a3"/>
        <w:tabs>
          <w:tab w:val="left" w:pos="-284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C3413">
        <w:rPr>
          <w:rFonts w:eastAsia="Times New Roman" w:cs="Times New Roman"/>
          <w:color w:val="000000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5D219503" w14:textId="77777777" w:rsidR="00827041" w:rsidRPr="00FC3413" w:rsidRDefault="00827041" w:rsidP="00FC3413">
      <w:pPr>
        <w:pStyle w:val="a3"/>
        <w:tabs>
          <w:tab w:val="left" w:pos="-284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C3413">
        <w:rPr>
          <w:rFonts w:eastAsia="Times New Roman" w:cs="Times New Roman"/>
          <w:color w:val="000000"/>
          <w:szCs w:val="28"/>
          <w:lang w:eastAsia="ru-RU"/>
        </w:rPr>
        <w:lastRenderedPageBreak/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FC3413">
        <w:rPr>
          <w:rFonts w:eastAsia="Times New Roman" w:cs="Times New Roman"/>
          <w:color w:val="000000"/>
          <w:szCs w:val="28"/>
          <w:lang w:eastAsia="ru-RU"/>
        </w:rPr>
        <w:t>недопустимость</w:t>
      </w:r>
      <w:proofErr w:type="gramEnd"/>
      <w:r w:rsidRPr="00FC3413">
        <w:rPr>
          <w:rFonts w:eastAsia="Times New Roman" w:cs="Times New Roman"/>
          <w:color w:val="000000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14:paraId="6C5E7040" w14:textId="77777777" w:rsidR="00827041" w:rsidRPr="00FC3413" w:rsidRDefault="00827041" w:rsidP="00FC3413">
      <w:pPr>
        <w:pStyle w:val="a3"/>
        <w:tabs>
          <w:tab w:val="left" w:pos="-284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C3413">
        <w:rPr>
          <w:rFonts w:eastAsia="Times New Roman" w:cs="Times New Roman"/>
          <w:color w:val="000000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14:paraId="7E05311F" w14:textId="77777777" w:rsidR="00827041" w:rsidRPr="00FC3413" w:rsidRDefault="00827041" w:rsidP="00FC3413">
      <w:pPr>
        <w:pStyle w:val="a3"/>
        <w:tabs>
          <w:tab w:val="left" w:pos="-284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C3413">
        <w:rPr>
          <w:rFonts w:eastAsia="Times New Roman" w:cs="Times New Roman"/>
          <w:color w:val="000000"/>
          <w:szCs w:val="28"/>
          <w:lang w:eastAsia="ru-RU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14:paraId="283A656E" w14:textId="77777777" w:rsidR="00827041" w:rsidRPr="00FC3413" w:rsidRDefault="00827041" w:rsidP="00FC3413">
      <w:pPr>
        <w:pStyle w:val="a3"/>
        <w:tabs>
          <w:tab w:val="left" w:pos="-284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C3413">
        <w:rPr>
          <w:rFonts w:eastAsia="Times New Roman" w:cs="Times New Roman"/>
          <w:color w:val="000000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14:paraId="6351E77A" w14:textId="77777777" w:rsidR="00827041" w:rsidRPr="00FC3413" w:rsidRDefault="00827041" w:rsidP="00FC3413">
      <w:pPr>
        <w:pStyle w:val="a3"/>
        <w:tabs>
          <w:tab w:val="left" w:pos="-284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C3413">
        <w:rPr>
          <w:rFonts w:eastAsia="Times New Roman" w:cs="Times New Roman"/>
          <w:color w:val="000000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14:paraId="582A2E34" w14:textId="77777777" w:rsidR="00827041" w:rsidRPr="00FC3413" w:rsidRDefault="00827041" w:rsidP="00FC3413">
      <w:pPr>
        <w:pStyle w:val="a3"/>
        <w:tabs>
          <w:tab w:val="left" w:pos="-284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C3413">
        <w:rPr>
          <w:rFonts w:eastAsia="Times New Roman" w:cs="Times New Roman"/>
          <w:color w:val="000000"/>
          <w:szCs w:val="28"/>
          <w:lang w:eastAsia="ru-RU"/>
        </w:rPr>
        <w:t xml:space="preserve">7) защита детей от всех форм физического и психического насилия; </w:t>
      </w:r>
    </w:p>
    <w:p w14:paraId="653B5688" w14:textId="77777777" w:rsidR="00827041" w:rsidRPr="00FC3413" w:rsidRDefault="00827041" w:rsidP="00FC3413">
      <w:pPr>
        <w:pStyle w:val="a3"/>
        <w:tabs>
          <w:tab w:val="left" w:pos="-284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C3413">
        <w:rPr>
          <w:rFonts w:eastAsia="Times New Roman" w:cs="Times New Roman"/>
          <w:color w:val="000000"/>
          <w:szCs w:val="28"/>
          <w:lang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307390D9" w14:textId="77777777" w:rsidR="00C424EA" w:rsidRDefault="00C424EA" w:rsidP="00DF76CA">
      <w:pPr>
        <w:shd w:val="clear" w:color="auto" w:fill="FFFFFF"/>
        <w:ind w:right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C88AED2" w14:textId="77777777" w:rsidR="00DF76CA" w:rsidRPr="00DF76CA" w:rsidRDefault="00571FE7" w:rsidP="00571FE7">
      <w:pPr>
        <w:shd w:val="clear" w:color="auto" w:fill="FFFFFF"/>
        <w:ind w:right="0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3.2</w:t>
      </w:r>
      <w:r w:rsidR="003D586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Расписание НОД по музыкальному воспитанию</w:t>
      </w:r>
      <w:r w:rsidR="00DF76CA" w:rsidRPr="00DF76CA">
        <w:rPr>
          <w:rFonts w:eastAsia="Times New Roman" w:cs="Times New Roman"/>
          <w:b/>
          <w:bCs/>
          <w:color w:val="000000"/>
          <w:szCs w:val="28"/>
          <w:lang w:eastAsia="ru-RU"/>
        </w:rPr>
        <w:t>.</w:t>
      </w:r>
    </w:p>
    <w:p w14:paraId="02A78DE7" w14:textId="77777777" w:rsidR="00DF76CA" w:rsidRPr="00DF76CA" w:rsidRDefault="00DF76CA" w:rsidP="00DF76CA">
      <w:pPr>
        <w:shd w:val="clear" w:color="auto" w:fill="FFFFFF"/>
        <w:tabs>
          <w:tab w:val="center" w:pos="4535"/>
        </w:tabs>
        <w:ind w:righ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275"/>
        <w:gridCol w:w="3276"/>
      </w:tblGrid>
      <w:tr w:rsidR="00DF76CA" w:rsidRPr="00DF76CA" w14:paraId="6155D84B" w14:textId="77777777" w:rsidTr="00DF76CA"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B3" w14:textId="77777777" w:rsidR="00DF76CA" w:rsidRPr="00DF76CA" w:rsidRDefault="00DF76CA" w:rsidP="00DF76CA">
            <w:pPr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76CA">
              <w:rPr>
                <w:rFonts w:eastAsia="Times New Roman" w:cs="Times New Roman"/>
                <w:color w:val="000000"/>
                <w:szCs w:val="28"/>
                <w:lang w:eastAsia="ru-RU"/>
              </w:rPr>
              <w:t>День недели</w:t>
            </w:r>
          </w:p>
        </w:tc>
        <w:tc>
          <w:tcPr>
            <w:tcW w:w="3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A55D" w14:textId="77777777" w:rsidR="00DF76CA" w:rsidRPr="00DF76CA" w:rsidRDefault="00DF76CA" w:rsidP="00DF76CA">
            <w:pPr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76CA">
              <w:rPr>
                <w:rFonts w:eastAsia="Times New Roman" w:cs="Times New Roman"/>
                <w:color w:val="000000"/>
                <w:szCs w:val="28"/>
                <w:lang w:eastAsia="ru-RU"/>
              </w:rPr>
              <w:t>Время</w:t>
            </w:r>
          </w:p>
        </w:tc>
        <w:tc>
          <w:tcPr>
            <w:tcW w:w="3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3E2F1" w14:textId="77777777" w:rsidR="00DF76CA" w:rsidRPr="00DF76CA" w:rsidRDefault="00DF76CA" w:rsidP="00DF76CA">
            <w:pPr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76CA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а</w:t>
            </w:r>
          </w:p>
        </w:tc>
      </w:tr>
      <w:tr w:rsidR="00DF76CA" w:rsidRPr="00DF76CA" w14:paraId="1265FF81" w14:textId="77777777" w:rsidTr="00DF76CA">
        <w:tc>
          <w:tcPr>
            <w:tcW w:w="3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9D8D" w14:textId="77777777" w:rsidR="00DF76CA" w:rsidRPr="00DF76CA" w:rsidRDefault="00DF76CA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76CA">
              <w:rPr>
                <w:rFonts w:eastAsia="Times New Roman" w:cs="Times New Roman"/>
                <w:color w:val="000000"/>
                <w:szCs w:val="28"/>
                <w:lang w:eastAsia="ru-RU"/>
              </w:rPr>
              <w:t>Вторник</w:t>
            </w:r>
          </w:p>
          <w:p w14:paraId="7D43EEB4" w14:textId="77777777" w:rsidR="00DF76CA" w:rsidRPr="00DF76CA" w:rsidRDefault="00DF76CA" w:rsidP="00DF76CA">
            <w:pPr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76C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97058" w14:textId="77777777" w:rsidR="00DF76CA" w:rsidRDefault="00DF76CA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5B98">
              <w:rPr>
                <w:rFonts w:eastAsia="Times New Roman" w:cs="Times New Roman"/>
                <w:color w:val="000000"/>
                <w:szCs w:val="28"/>
                <w:lang w:eastAsia="ru-RU"/>
              </w:rPr>
              <w:t>09.00 – 09.15</w:t>
            </w:r>
          </w:p>
          <w:p w14:paraId="7AC7AAAB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58EB65FE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59B4B57C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9.30 - 09.50</w:t>
            </w:r>
          </w:p>
          <w:p w14:paraId="04A34BB0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079B5929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6DB8328A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.15 – 10.40</w:t>
            </w:r>
          </w:p>
          <w:p w14:paraId="4E77BE42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62CAD9FE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1B19D452" w14:textId="77777777" w:rsidR="003D5864" w:rsidRPr="00DF76CA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.45-11.1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3089C" w14:textId="77777777" w:rsidR="00DF76CA" w:rsidRDefault="00DF76CA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5B98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общеразвивающая группа с 3 до </w:t>
            </w:r>
            <w:r w:rsidR="003D5864">
              <w:rPr>
                <w:rFonts w:eastAsia="Times New Roman" w:cs="Times New Roman"/>
                <w:color w:val="000000"/>
                <w:szCs w:val="28"/>
                <w:lang w:eastAsia="ru-RU"/>
              </w:rPr>
              <w:t>4 лет</w:t>
            </w:r>
          </w:p>
          <w:p w14:paraId="2E9E12B4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0140488E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щеразвивающая группа с 4 до 5 лет</w:t>
            </w:r>
          </w:p>
          <w:p w14:paraId="1A2C15CD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284D2561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мпенсирующая группа </w:t>
            </w:r>
          </w:p>
          <w:p w14:paraId="329FB94B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 5 до 7 лет</w:t>
            </w:r>
          </w:p>
          <w:p w14:paraId="3494332C" w14:textId="77777777" w:rsidR="003D5864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347BF4AA" w14:textId="77777777" w:rsidR="003D5864" w:rsidRPr="00DF76CA" w:rsidRDefault="003D5864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щеразвивающая группа с 5 до 7 лет</w:t>
            </w:r>
          </w:p>
        </w:tc>
      </w:tr>
      <w:tr w:rsidR="00DF76CA" w:rsidRPr="00DF76CA" w14:paraId="33437A07" w14:textId="77777777" w:rsidTr="00DF76CA">
        <w:tc>
          <w:tcPr>
            <w:tcW w:w="3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7BC9C" w14:textId="77777777" w:rsidR="00DF76CA" w:rsidRPr="00DF76CA" w:rsidRDefault="00DF76CA" w:rsidP="00DF76CA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5B98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Четверг</w:t>
            </w:r>
          </w:p>
          <w:p w14:paraId="39DB8C78" w14:textId="77777777" w:rsidR="00DF76CA" w:rsidRPr="00DF76CA" w:rsidRDefault="00DF76CA" w:rsidP="00DF76CA">
            <w:pPr>
              <w:ind w:right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F76C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A718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5B98">
              <w:rPr>
                <w:rFonts w:eastAsia="Times New Roman" w:cs="Times New Roman"/>
                <w:color w:val="000000"/>
                <w:szCs w:val="28"/>
                <w:lang w:eastAsia="ru-RU"/>
              </w:rPr>
              <w:t>09.00 – 09.15</w:t>
            </w:r>
          </w:p>
          <w:p w14:paraId="7F1F12D7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6622BB1D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5D712EDC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9.30 - 09.50</w:t>
            </w:r>
          </w:p>
          <w:p w14:paraId="5A1F9A44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096E1592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5F3E46F9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73359C7D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.10 – 10.40</w:t>
            </w:r>
          </w:p>
          <w:p w14:paraId="6AC16609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18746693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448FE02E" w14:textId="77777777" w:rsidR="00DF76CA" w:rsidRPr="00DF76CA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.45-11.1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82930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5B9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бщеразвивающая группа с 3 д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лет</w:t>
            </w:r>
          </w:p>
          <w:p w14:paraId="0E710689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21145F0F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щеразвивающая группа с 4 до 5 лет</w:t>
            </w:r>
          </w:p>
          <w:p w14:paraId="258F7926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0C277136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602EE641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мпенсирующая группа </w:t>
            </w:r>
          </w:p>
          <w:p w14:paraId="024429F4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 5 до 7 лет</w:t>
            </w:r>
          </w:p>
          <w:p w14:paraId="0C0A1D0E" w14:textId="77777777" w:rsidR="003D5864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7B096A64" w14:textId="77777777" w:rsidR="00DF76CA" w:rsidRPr="00DF76CA" w:rsidRDefault="003D5864" w:rsidP="003D5864">
            <w:pPr>
              <w:ind w:righ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щеразвивающая группа с 5 до 7 лет</w:t>
            </w:r>
          </w:p>
        </w:tc>
      </w:tr>
    </w:tbl>
    <w:p w14:paraId="3EAD24E7" w14:textId="77777777" w:rsidR="00DF76CA" w:rsidRPr="00DF76CA" w:rsidRDefault="00DF76CA" w:rsidP="00DF76CA">
      <w:pPr>
        <w:shd w:val="clear" w:color="auto" w:fill="FFFFFF"/>
        <w:spacing w:line="242" w:lineRule="atLeast"/>
        <w:ind w:righ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C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136D7AE7" w14:textId="77777777" w:rsidR="008C18ED" w:rsidRDefault="008C18ED" w:rsidP="00571FE7">
      <w:pPr>
        <w:shd w:val="clear" w:color="auto" w:fill="FFFFFF"/>
        <w:spacing w:line="242" w:lineRule="atLeast"/>
        <w:ind w:right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A10A03F" w14:textId="77777777" w:rsidR="008C18ED" w:rsidRDefault="008C18ED" w:rsidP="00571FE7">
      <w:pPr>
        <w:shd w:val="clear" w:color="auto" w:fill="FFFFFF"/>
        <w:spacing w:line="242" w:lineRule="atLeast"/>
        <w:ind w:right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1AE070CC" w14:textId="77777777" w:rsidR="008C18ED" w:rsidRDefault="008C18ED" w:rsidP="00571FE7">
      <w:pPr>
        <w:shd w:val="clear" w:color="auto" w:fill="FFFFFF"/>
        <w:spacing w:line="242" w:lineRule="atLeast"/>
        <w:ind w:right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F5408C5" w14:textId="77777777" w:rsidR="00571FE7" w:rsidRDefault="00E31230" w:rsidP="00571FE7">
      <w:pPr>
        <w:shd w:val="clear" w:color="auto" w:fill="FFFFFF"/>
        <w:spacing w:line="242" w:lineRule="atLeast"/>
        <w:ind w:right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3.3</w:t>
      </w:r>
      <w:r w:rsidR="00571FE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571FE7" w:rsidRPr="00DF76CA">
        <w:rPr>
          <w:rFonts w:eastAsia="Times New Roman" w:cs="Times New Roman"/>
          <w:b/>
          <w:bCs/>
          <w:color w:val="000000"/>
          <w:szCs w:val="28"/>
          <w:lang w:eastAsia="ru-RU"/>
        </w:rPr>
        <w:t>Циклограмма утренников</w:t>
      </w:r>
    </w:p>
    <w:p w14:paraId="45E12C0E" w14:textId="77777777" w:rsidR="00571FE7" w:rsidRPr="00571FE7" w:rsidRDefault="00571FE7" w:rsidP="00571FE7">
      <w:pPr>
        <w:shd w:val="clear" w:color="auto" w:fill="FFFFFF"/>
        <w:spacing w:line="242" w:lineRule="atLeast"/>
        <w:ind w:right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A6401A8" w14:textId="77777777" w:rsidR="00571FE7" w:rsidRDefault="00571FE7" w:rsidP="00DF76CA">
      <w:pPr>
        <w:shd w:val="clear" w:color="auto" w:fill="FFFFFF"/>
        <w:spacing w:line="242" w:lineRule="atLeast"/>
        <w:ind w:right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71FE7" w14:paraId="3EA760EC" w14:textId="77777777" w:rsidTr="00571FE7">
        <w:tc>
          <w:tcPr>
            <w:tcW w:w="4643" w:type="dxa"/>
          </w:tcPr>
          <w:p w14:paraId="19A06B71" w14:textId="77777777" w:rsidR="00571FE7" w:rsidRPr="00571FE7" w:rsidRDefault="00571FE7" w:rsidP="00DF76CA">
            <w:pPr>
              <w:spacing w:line="242" w:lineRule="atLeast"/>
              <w:ind w:right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Возрастная группа</w:t>
            </w:r>
          </w:p>
        </w:tc>
        <w:tc>
          <w:tcPr>
            <w:tcW w:w="4643" w:type="dxa"/>
          </w:tcPr>
          <w:p w14:paraId="3A46869F" w14:textId="77777777" w:rsidR="00571FE7" w:rsidRPr="00571FE7" w:rsidRDefault="00571FE7" w:rsidP="00DF76CA">
            <w:pPr>
              <w:spacing w:line="242" w:lineRule="atLeast"/>
              <w:ind w:right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571FE7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родолжительность</w:t>
            </w:r>
          </w:p>
        </w:tc>
      </w:tr>
      <w:tr w:rsidR="00571FE7" w:rsidRPr="00571FE7" w14:paraId="711A9400" w14:textId="77777777" w:rsidTr="00571FE7">
        <w:tc>
          <w:tcPr>
            <w:tcW w:w="4643" w:type="dxa"/>
          </w:tcPr>
          <w:p w14:paraId="363E0B70" w14:textId="77777777" w:rsidR="00571FE7" w:rsidRPr="00571FE7" w:rsidRDefault="00571FE7" w:rsidP="00DF76CA">
            <w:pPr>
              <w:spacing w:line="242" w:lineRule="atLeast"/>
              <w:ind w:right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Общеразвивающая группа с 3 до 4 </w:t>
            </w:r>
          </w:p>
        </w:tc>
        <w:tc>
          <w:tcPr>
            <w:tcW w:w="4643" w:type="dxa"/>
          </w:tcPr>
          <w:p w14:paraId="05498907" w14:textId="77777777" w:rsidR="00571FE7" w:rsidRPr="00571FE7" w:rsidRDefault="00571FE7" w:rsidP="00DF76CA">
            <w:pPr>
              <w:spacing w:line="242" w:lineRule="atLeast"/>
              <w:ind w:right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0-15 минут</w:t>
            </w:r>
          </w:p>
        </w:tc>
      </w:tr>
      <w:tr w:rsidR="00571FE7" w:rsidRPr="00571FE7" w14:paraId="366124FE" w14:textId="77777777" w:rsidTr="00571FE7">
        <w:tc>
          <w:tcPr>
            <w:tcW w:w="4643" w:type="dxa"/>
          </w:tcPr>
          <w:p w14:paraId="23ACC8A0" w14:textId="77777777" w:rsidR="00571FE7" w:rsidRPr="00571FE7" w:rsidRDefault="00571FE7" w:rsidP="00DF76CA">
            <w:pPr>
              <w:spacing w:line="242" w:lineRule="atLeast"/>
              <w:ind w:right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бщеразвивающая группа с 4 до 5</w:t>
            </w:r>
          </w:p>
        </w:tc>
        <w:tc>
          <w:tcPr>
            <w:tcW w:w="4643" w:type="dxa"/>
          </w:tcPr>
          <w:p w14:paraId="36996915" w14:textId="77777777" w:rsidR="00571FE7" w:rsidRPr="00571FE7" w:rsidRDefault="00571FE7" w:rsidP="00DF76CA">
            <w:pPr>
              <w:spacing w:line="242" w:lineRule="atLeast"/>
              <w:ind w:right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5-20 минут</w:t>
            </w:r>
          </w:p>
        </w:tc>
      </w:tr>
      <w:tr w:rsidR="00571FE7" w:rsidRPr="00571FE7" w14:paraId="108EE35E" w14:textId="77777777" w:rsidTr="00571FE7">
        <w:tc>
          <w:tcPr>
            <w:tcW w:w="4643" w:type="dxa"/>
          </w:tcPr>
          <w:p w14:paraId="47D5005C" w14:textId="77777777" w:rsidR="00571FE7" w:rsidRPr="00571FE7" w:rsidRDefault="00571FE7" w:rsidP="00DF76CA">
            <w:pPr>
              <w:spacing w:line="242" w:lineRule="atLeast"/>
              <w:ind w:right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бщеразвивающая группа с 5 до 7</w:t>
            </w:r>
          </w:p>
        </w:tc>
        <w:tc>
          <w:tcPr>
            <w:tcW w:w="4643" w:type="dxa"/>
          </w:tcPr>
          <w:p w14:paraId="517BAC54" w14:textId="77777777" w:rsidR="00571FE7" w:rsidRPr="00571FE7" w:rsidRDefault="00571FE7" w:rsidP="00DF76CA">
            <w:pPr>
              <w:spacing w:line="242" w:lineRule="atLeast"/>
              <w:ind w:right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25-30 минут</w:t>
            </w:r>
          </w:p>
        </w:tc>
      </w:tr>
      <w:tr w:rsidR="00571FE7" w:rsidRPr="00571FE7" w14:paraId="58DA590B" w14:textId="77777777" w:rsidTr="00571FE7">
        <w:tc>
          <w:tcPr>
            <w:tcW w:w="4643" w:type="dxa"/>
          </w:tcPr>
          <w:p w14:paraId="54B54040" w14:textId="77777777" w:rsidR="00571FE7" w:rsidRPr="00571FE7" w:rsidRDefault="003D5864" w:rsidP="003D5864">
            <w:pPr>
              <w:spacing w:line="242" w:lineRule="atLeast"/>
              <w:ind w:right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омпинсирующая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группа с 5 до 7</w:t>
            </w:r>
          </w:p>
        </w:tc>
        <w:tc>
          <w:tcPr>
            <w:tcW w:w="4643" w:type="dxa"/>
          </w:tcPr>
          <w:p w14:paraId="486EAC71" w14:textId="77777777" w:rsidR="00571FE7" w:rsidRPr="00571FE7" w:rsidRDefault="003D5864" w:rsidP="00DF76CA">
            <w:pPr>
              <w:spacing w:line="242" w:lineRule="atLeast"/>
              <w:ind w:right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25-30 минут</w:t>
            </w:r>
          </w:p>
        </w:tc>
      </w:tr>
    </w:tbl>
    <w:p w14:paraId="4B96EDB6" w14:textId="77777777" w:rsidR="00571FE7" w:rsidRPr="00571FE7" w:rsidRDefault="00571FE7" w:rsidP="003D5864">
      <w:pPr>
        <w:shd w:val="clear" w:color="auto" w:fill="FFFFFF"/>
        <w:spacing w:line="242" w:lineRule="atLeast"/>
        <w:ind w:right="0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782A3C7A" w14:textId="77777777" w:rsidR="00571FE7" w:rsidRPr="00571FE7" w:rsidRDefault="00E31230" w:rsidP="00571FE7">
      <w:pPr>
        <w:pStyle w:val="a3"/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4</w:t>
      </w:r>
      <w:r w:rsidR="00571FE7" w:rsidRPr="00571FE7">
        <w:rPr>
          <w:rFonts w:cs="Times New Roman"/>
          <w:b/>
          <w:szCs w:val="28"/>
        </w:rPr>
        <w:t xml:space="preserve">. </w:t>
      </w:r>
      <w:r w:rsidR="00571FE7">
        <w:rPr>
          <w:rFonts w:cs="Times New Roman"/>
          <w:b/>
          <w:szCs w:val="28"/>
        </w:rPr>
        <w:t>План  развлечений на 2022-2023</w:t>
      </w:r>
      <w:r w:rsidR="00571FE7" w:rsidRPr="00571FE7">
        <w:rPr>
          <w:rFonts w:cs="Times New Roman"/>
          <w:b/>
          <w:szCs w:val="28"/>
        </w:rPr>
        <w:t xml:space="preserve"> год</w:t>
      </w:r>
    </w:p>
    <w:p w14:paraId="075EFA9A" w14:textId="77777777" w:rsidR="00571FE7" w:rsidRPr="004A04A2" w:rsidRDefault="00571FE7" w:rsidP="00571FE7">
      <w:pPr>
        <w:pStyle w:val="a3"/>
        <w:spacing w:line="276" w:lineRule="auto"/>
        <w:jc w:val="center"/>
        <w:rPr>
          <w:rFonts w:cs="Times New Roman"/>
          <w:b/>
          <w:i/>
          <w:sz w:val="24"/>
          <w:szCs w:val="24"/>
        </w:rPr>
      </w:pPr>
    </w:p>
    <w:tbl>
      <w:tblPr>
        <w:tblStyle w:val="a4"/>
        <w:tblW w:w="9316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2086"/>
        <w:gridCol w:w="2127"/>
        <w:gridCol w:w="2409"/>
        <w:gridCol w:w="2694"/>
      </w:tblGrid>
      <w:tr w:rsidR="00571FE7" w:rsidRPr="004A04A2" w14:paraId="7088CE41" w14:textId="77777777" w:rsidTr="005C50C9">
        <w:tc>
          <w:tcPr>
            <w:tcW w:w="2086" w:type="dxa"/>
          </w:tcPr>
          <w:p w14:paraId="61C0972C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FE7">
              <w:rPr>
                <w:rFonts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14:paraId="347459C9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FE7">
              <w:rPr>
                <w:rFonts w:cs="Times New Roman"/>
                <w:b/>
                <w:sz w:val="24"/>
                <w:szCs w:val="24"/>
              </w:rPr>
              <w:t>Группа</w:t>
            </w:r>
          </w:p>
          <w:p w14:paraId="6EA555F3" w14:textId="77777777" w:rsidR="00571FE7" w:rsidRPr="00571FE7" w:rsidRDefault="00571FE7" w:rsidP="00571FE7">
            <w:pPr>
              <w:pStyle w:val="a3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57DF34A0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409" w:type="dxa"/>
          </w:tcPr>
          <w:p w14:paraId="28F2C6F4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FE7">
              <w:rPr>
                <w:rFonts w:cs="Times New Roman"/>
                <w:b/>
                <w:sz w:val="24"/>
                <w:szCs w:val="24"/>
              </w:rPr>
              <w:t>Группа</w:t>
            </w:r>
          </w:p>
          <w:p w14:paraId="04C7368B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98412F0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2694" w:type="dxa"/>
          </w:tcPr>
          <w:p w14:paraId="0AD773FB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FE7">
              <w:rPr>
                <w:rFonts w:cs="Times New Roman"/>
                <w:b/>
                <w:sz w:val="24"/>
                <w:szCs w:val="24"/>
              </w:rPr>
              <w:t>Группа</w:t>
            </w:r>
          </w:p>
          <w:p w14:paraId="06892227" w14:textId="77777777" w:rsidR="00571FE7" w:rsidRPr="00571FE7" w:rsidRDefault="00571FE7" w:rsidP="00571FE7">
            <w:pPr>
              <w:pStyle w:val="a3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14:paraId="55EFEDF6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-7 лет</w:t>
            </w:r>
          </w:p>
        </w:tc>
      </w:tr>
      <w:tr w:rsidR="00571FE7" w:rsidRPr="004A04A2" w14:paraId="77C01702" w14:textId="77777777" w:rsidTr="005C50C9">
        <w:tc>
          <w:tcPr>
            <w:tcW w:w="2086" w:type="dxa"/>
          </w:tcPr>
          <w:p w14:paraId="4B5D964A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FE7">
              <w:rPr>
                <w:rFonts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14:paraId="605B6654" w14:textId="77777777" w:rsidR="00571FE7" w:rsidRPr="00571FE7" w:rsidRDefault="00571FE7" w:rsidP="00571FE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Доктор</w:t>
            </w:r>
            <w:proofErr w:type="gramStart"/>
            <w:r w:rsidRPr="00571FE7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  <w:r w:rsidRPr="00571FE7">
              <w:rPr>
                <w:rFonts w:cs="Times New Roman"/>
                <w:sz w:val="24"/>
                <w:szCs w:val="24"/>
              </w:rPr>
              <w:t>й, болит!»</w:t>
            </w:r>
          </w:p>
          <w:p w14:paraId="2D718F5D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2409" w:type="dxa"/>
          </w:tcPr>
          <w:p w14:paraId="7895BD5F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День знаний»</w:t>
            </w:r>
          </w:p>
          <w:p w14:paraId="238ED681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2694" w:type="dxa"/>
          </w:tcPr>
          <w:p w14:paraId="39C7E968" w14:textId="77777777" w:rsidR="00571FE7" w:rsidRPr="00571FE7" w:rsidRDefault="00571FE7" w:rsidP="00571FE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 Наш друг светофор!»</w:t>
            </w:r>
          </w:p>
          <w:p w14:paraId="45520CC1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</w:tr>
      <w:tr w:rsidR="00571FE7" w:rsidRPr="00E06881" w14:paraId="52D168B1" w14:textId="77777777" w:rsidTr="005C50C9">
        <w:tc>
          <w:tcPr>
            <w:tcW w:w="2086" w:type="dxa"/>
          </w:tcPr>
          <w:p w14:paraId="1F3FB232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FE7">
              <w:rPr>
                <w:rFonts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14:paraId="69A3F56A" w14:textId="77777777" w:rsidR="00571FE7" w:rsidRPr="00571FE7" w:rsidRDefault="00571FE7" w:rsidP="00571FE7">
            <w:pPr>
              <w:pStyle w:val="a3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Осенняя история»</w:t>
            </w:r>
          </w:p>
          <w:p w14:paraId="520AC7C3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2409" w:type="dxa"/>
          </w:tcPr>
          <w:p w14:paraId="029E5F08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Осень  в гости к нам идет!»</w:t>
            </w:r>
          </w:p>
          <w:p w14:paraId="10B06B8F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2694" w:type="dxa"/>
          </w:tcPr>
          <w:p w14:paraId="5B1B0286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Осень в гости просим!»</w:t>
            </w:r>
          </w:p>
          <w:p w14:paraId="363CBAA7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</w:tr>
      <w:tr w:rsidR="00571FE7" w:rsidRPr="00B1075D" w14:paraId="5FFCCBDF" w14:textId="77777777" w:rsidTr="005C50C9">
        <w:tc>
          <w:tcPr>
            <w:tcW w:w="2086" w:type="dxa"/>
          </w:tcPr>
          <w:p w14:paraId="46AA27D7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FE7">
              <w:rPr>
                <w:rFonts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14:paraId="08C73F45" w14:textId="77777777" w:rsidR="00571FE7" w:rsidRPr="00571FE7" w:rsidRDefault="00571FE7" w:rsidP="00571FE7">
            <w:pPr>
              <w:pStyle w:val="a3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 xml:space="preserve">«Кто лучше </w:t>
            </w:r>
            <w:r w:rsidRPr="00571FE7">
              <w:rPr>
                <w:rFonts w:cs="Times New Roman"/>
                <w:sz w:val="24"/>
                <w:szCs w:val="24"/>
              </w:rPr>
              <w:lastRenderedPageBreak/>
              <w:t>готов к зиме!»</w:t>
            </w:r>
          </w:p>
          <w:p w14:paraId="5ED2FD93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инсценировка)</w:t>
            </w:r>
          </w:p>
        </w:tc>
        <w:tc>
          <w:tcPr>
            <w:tcW w:w="2409" w:type="dxa"/>
          </w:tcPr>
          <w:p w14:paraId="5F56E37E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lastRenderedPageBreak/>
              <w:t xml:space="preserve">«Для вас </w:t>
            </w:r>
            <w:r w:rsidRPr="00571FE7">
              <w:rPr>
                <w:rFonts w:cs="Times New Roman"/>
                <w:sz w:val="24"/>
                <w:szCs w:val="24"/>
              </w:rPr>
              <w:lastRenderedPageBreak/>
              <w:t>ДОРОГИЕ!»</w:t>
            </w:r>
          </w:p>
          <w:p w14:paraId="2362329D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2694" w:type="dxa"/>
          </w:tcPr>
          <w:p w14:paraId="093C82B6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lastRenderedPageBreak/>
              <w:t>«Мамочка моя!»</w:t>
            </w:r>
            <w:r w:rsidRPr="00571FE7">
              <w:rPr>
                <w:rFonts w:cs="Times New Roman"/>
                <w:sz w:val="24"/>
                <w:szCs w:val="24"/>
              </w:rPr>
              <w:br/>
            </w:r>
            <w:r w:rsidRPr="00571FE7">
              <w:rPr>
                <w:rFonts w:cs="Times New Roman"/>
                <w:sz w:val="24"/>
                <w:szCs w:val="24"/>
              </w:rPr>
              <w:lastRenderedPageBreak/>
              <w:t>(развлечение)</w:t>
            </w:r>
          </w:p>
          <w:p w14:paraId="716F3324" w14:textId="77777777" w:rsidR="00571FE7" w:rsidRPr="00571FE7" w:rsidRDefault="00571FE7" w:rsidP="00571FE7">
            <w:pPr>
              <w:pStyle w:val="a3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  <w:p w14:paraId="5209E0AA" w14:textId="77777777" w:rsidR="00571FE7" w:rsidRPr="00571FE7" w:rsidRDefault="00571FE7" w:rsidP="00571FE7">
            <w:pPr>
              <w:pStyle w:val="a3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71FE7" w:rsidRPr="00B7009B" w14:paraId="35DD04DA" w14:textId="77777777" w:rsidTr="005C50C9">
        <w:tc>
          <w:tcPr>
            <w:tcW w:w="2086" w:type="dxa"/>
          </w:tcPr>
          <w:p w14:paraId="00261C5B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FE7">
              <w:rPr>
                <w:rFonts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7" w:type="dxa"/>
          </w:tcPr>
          <w:p w14:paraId="511A8994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 xml:space="preserve">«Новый год </w:t>
            </w:r>
            <w:proofErr w:type="gramStart"/>
            <w:r w:rsidRPr="00571FE7">
              <w:rPr>
                <w:rFonts w:cs="Times New Roman"/>
                <w:sz w:val="24"/>
                <w:szCs w:val="24"/>
              </w:rPr>
              <w:t>–з</w:t>
            </w:r>
            <w:proofErr w:type="gramEnd"/>
            <w:r w:rsidRPr="00571FE7">
              <w:rPr>
                <w:rFonts w:cs="Times New Roman"/>
                <w:sz w:val="24"/>
                <w:szCs w:val="24"/>
              </w:rPr>
              <w:t>аводи хоровод!»</w:t>
            </w:r>
          </w:p>
          <w:p w14:paraId="021CC74A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утренник)</w:t>
            </w:r>
          </w:p>
        </w:tc>
        <w:tc>
          <w:tcPr>
            <w:tcW w:w="2409" w:type="dxa"/>
          </w:tcPr>
          <w:p w14:paraId="25161F8D" w14:textId="77777777" w:rsidR="00571FE7" w:rsidRPr="00571FE7" w:rsidRDefault="00571FE7" w:rsidP="00571FE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Новый год и лесные жители</w:t>
            </w:r>
            <w:proofErr w:type="gramStart"/>
            <w:r w:rsidRPr="00571FE7">
              <w:rPr>
                <w:rFonts w:cs="Times New Roman"/>
                <w:sz w:val="24"/>
                <w:szCs w:val="24"/>
              </w:rPr>
              <w:t>.»</w:t>
            </w:r>
            <w:proofErr w:type="gramEnd"/>
          </w:p>
          <w:p w14:paraId="5CC52A82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утренник)</w:t>
            </w:r>
          </w:p>
        </w:tc>
        <w:tc>
          <w:tcPr>
            <w:tcW w:w="2694" w:type="dxa"/>
          </w:tcPr>
          <w:p w14:paraId="12FC963F" w14:textId="77777777" w:rsidR="00571FE7" w:rsidRPr="00571FE7" w:rsidRDefault="00571FE7" w:rsidP="00571FE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Новый год встречай, сладким чаем угощай!»</w:t>
            </w:r>
          </w:p>
          <w:p w14:paraId="7F1C9A44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утренник)</w:t>
            </w:r>
          </w:p>
          <w:p w14:paraId="0757296E" w14:textId="77777777" w:rsidR="00571FE7" w:rsidRPr="00571FE7" w:rsidRDefault="00571FE7" w:rsidP="00571FE7">
            <w:pPr>
              <w:pStyle w:val="a3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71FE7" w:rsidRPr="004A04A2" w14:paraId="3FD47C94" w14:textId="77777777" w:rsidTr="005C50C9">
        <w:tc>
          <w:tcPr>
            <w:tcW w:w="2086" w:type="dxa"/>
          </w:tcPr>
          <w:p w14:paraId="7B0FF941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FE7">
              <w:rPr>
                <w:rFonts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14:paraId="2EDA3F8E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Прощание с ёлкой»</w:t>
            </w:r>
          </w:p>
          <w:p w14:paraId="05C4F7B1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2409" w:type="dxa"/>
          </w:tcPr>
          <w:p w14:paraId="705EF141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Сказка  стучится к нам в двери»</w:t>
            </w:r>
          </w:p>
          <w:p w14:paraId="055A2E0C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вечер развлечений)</w:t>
            </w:r>
          </w:p>
        </w:tc>
        <w:tc>
          <w:tcPr>
            <w:tcW w:w="2694" w:type="dxa"/>
          </w:tcPr>
          <w:p w14:paraId="6FA53755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Рождественские</w:t>
            </w:r>
          </w:p>
          <w:p w14:paraId="3048A1D4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Встречи»</w:t>
            </w:r>
          </w:p>
          <w:p w14:paraId="6D7515DC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вечер развлечений)</w:t>
            </w:r>
          </w:p>
        </w:tc>
      </w:tr>
      <w:tr w:rsidR="00571FE7" w:rsidRPr="004A04A2" w14:paraId="1433E23D" w14:textId="77777777" w:rsidTr="005C50C9">
        <w:tc>
          <w:tcPr>
            <w:tcW w:w="2086" w:type="dxa"/>
          </w:tcPr>
          <w:p w14:paraId="55BC03B8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FE7">
              <w:rPr>
                <w:rFonts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14:paraId="28E78E66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571FE7">
              <w:rPr>
                <w:rFonts w:cs="Times New Roman"/>
                <w:sz w:val="24"/>
                <w:szCs w:val="24"/>
              </w:rPr>
              <w:t>Масленница</w:t>
            </w:r>
            <w:proofErr w:type="spellEnd"/>
            <w:r w:rsidRPr="00571FE7">
              <w:rPr>
                <w:rFonts w:cs="Times New Roman"/>
                <w:sz w:val="24"/>
                <w:szCs w:val="24"/>
              </w:rPr>
              <w:t>»</w:t>
            </w:r>
          </w:p>
          <w:p w14:paraId="564EAFC0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праздник на открытом воздухе)</w:t>
            </w:r>
          </w:p>
        </w:tc>
        <w:tc>
          <w:tcPr>
            <w:tcW w:w="2409" w:type="dxa"/>
          </w:tcPr>
          <w:p w14:paraId="23B94AA5" w14:textId="77777777" w:rsidR="00571FE7" w:rsidRPr="00571FE7" w:rsidRDefault="00571FE7" w:rsidP="00571FE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571FE7">
              <w:rPr>
                <w:rFonts w:cs="Times New Roman"/>
                <w:sz w:val="24"/>
                <w:szCs w:val="24"/>
              </w:rPr>
              <w:t>Масленница</w:t>
            </w:r>
            <w:proofErr w:type="spellEnd"/>
            <w:r w:rsidRPr="00571FE7">
              <w:rPr>
                <w:rFonts w:cs="Times New Roman"/>
                <w:sz w:val="24"/>
                <w:szCs w:val="24"/>
              </w:rPr>
              <w:t>»</w:t>
            </w:r>
          </w:p>
          <w:p w14:paraId="16715304" w14:textId="77777777" w:rsidR="00571FE7" w:rsidRPr="00571FE7" w:rsidRDefault="00571FE7" w:rsidP="00571FE7">
            <w:pPr>
              <w:pStyle w:val="a3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праздник на открытом воздухе)</w:t>
            </w:r>
          </w:p>
          <w:p w14:paraId="148A8757" w14:textId="77777777" w:rsidR="00571FE7" w:rsidRPr="00571FE7" w:rsidRDefault="00571FE7" w:rsidP="00571FE7">
            <w:pPr>
              <w:pStyle w:val="a3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23 февраля»</w:t>
            </w:r>
          </w:p>
          <w:p w14:paraId="2176C1A4" w14:textId="77777777" w:rsidR="00571FE7" w:rsidRPr="00571FE7" w:rsidRDefault="00571FE7" w:rsidP="00571FE7">
            <w:pPr>
              <w:pStyle w:val="a3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2694" w:type="dxa"/>
          </w:tcPr>
          <w:p w14:paraId="63EF6A6C" w14:textId="77777777" w:rsidR="00571FE7" w:rsidRPr="00571FE7" w:rsidRDefault="00571FE7" w:rsidP="00571FE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571FE7">
              <w:rPr>
                <w:rFonts w:cs="Times New Roman"/>
                <w:sz w:val="24"/>
                <w:szCs w:val="24"/>
              </w:rPr>
              <w:t>Масленница</w:t>
            </w:r>
            <w:proofErr w:type="spellEnd"/>
            <w:r w:rsidRPr="00571FE7">
              <w:rPr>
                <w:rFonts w:cs="Times New Roman"/>
                <w:sz w:val="24"/>
                <w:szCs w:val="24"/>
              </w:rPr>
              <w:t>»</w:t>
            </w:r>
          </w:p>
          <w:p w14:paraId="72D293C3" w14:textId="77777777" w:rsidR="00571FE7" w:rsidRPr="00571FE7" w:rsidRDefault="00571FE7" w:rsidP="00571FE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 xml:space="preserve">(праздник на </w:t>
            </w:r>
            <w:r w:rsidRPr="00571FE7">
              <w:rPr>
                <w:rFonts w:cs="Times New Roman"/>
                <w:sz w:val="24"/>
                <w:szCs w:val="24"/>
              </w:rPr>
              <w:pgNum/>
            </w:r>
            <w:r w:rsidRPr="00571FE7">
              <w:rPr>
                <w:rFonts w:cs="Times New Roman"/>
                <w:sz w:val="24"/>
                <w:szCs w:val="24"/>
              </w:rPr>
              <w:t>ТК-рытом воздухе)</w:t>
            </w:r>
          </w:p>
          <w:p w14:paraId="137B9A93" w14:textId="77777777" w:rsidR="00571FE7" w:rsidRPr="00571FE7" w:rsidRDefault="00571FE7" w:rsidP="00571FE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23 февраля»</w:t>
            </w:r>
          </w:p>
          <w:p w14:paraId="07E5C143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</w:tr>
      <w:tr w:rsidR="00571FE7" w:rsidRPr="00B10A5C" w14:paraId="37814F17" w14:textId="77777777" w:rsidTr="005C50C9">
        <w:tc>
          <w:tcPr>
            <w:tcW w:w="2086" w:type="dxa"/>
          </w:tcPr>
          <w:p w14:paraId="257AE8CC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FE7">
              <w:rPr>
                <w:rFonts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14:paraId="77419B25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Маму поздравляем!»</w:t>
            </w:r>
          </w:p>
          <w:p w14:paraId="2AE9CDC2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утренник)</w:t>
            </w:r>
          </w:p>
        </w:tc>
        <w:tc>
          <w:tcPr>
            <w:tcW w:w="2409" w:type="dxa"/>
          </w:tcPr>
          <w:p w14:paraId="668753EE" w14:textId="77777777" w:rsidR="00571FE7" w:rsidRPr="00571FE7" w:rsidRDefault="00571FE7" w:rsidP="00571FE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В марте есть такой денек!»</w:t>
            </w:r>
          </w:p>
          <w:p w14:paraId="70ABC419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утренник)</w:t>
            </w:r>
          </w:p>
        </w:tc>
        <w:tc>
          <w:tcPr>
            <w:tcW w:w="2694" w:type="dxa"/>
          </w:tcPr>
          <w:p w14:paraId="088EEFD7" w14:textId="77777777" w:rsidR="00571FE7" w:rsidRPr="00571FE7" w:rsidRDefault="00571FE7" w:rsidP="00571FE7">
            <w:pPr>
              <w:pStyle w:val="a3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Женский день 8 Марта!»</w:t>
            </w:r>
          </w:p>
          <w:p w14:paraId="6E93CF36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утренник)</w:t>
            </w:r>
          </w:p>
        </w:tc>
      </w:tr>
      <w:tr w:rsidR="00571FE7" w:rsidRPr="004A04A2" w14:paraId="5BF9B2C8" w14:textId="77777777" w:rsidTr="005C50C9">
        <w:tc>
          <w:tcPr>
            <w:tcW w:w="2086" w:type="dxa"/>
          </w:tcPr>
          <w:p w14:paraId="76C40496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FE7">
              <w:rPr>
                <w:rFonts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58F0E986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Как дети будили солнышко»</w:t>
            </w:r>
          </w:p>
          <w:p w14:paraId="2D3B9D69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2409" w:type="dxa"/>
          </w:tcPr>
          <w:p w14:paraId="631295EA" w14:textId="77777777" w:rsidR="00571FE7" w:rsidRPr="00571FE7" w:rsidRDefault="00571FE7" w:rsidP="00571FE7">
            <w:pPr>
              <w:pStyle w:val="a3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 Весна рисует акварелью!»</w:t>
            </w:r>
          </w:p>
          <w:p w14:paraId="5B0E2ADE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2694" w:type="dxa"/>
          </w:tcPr>
          <w:p w14:paraId="498F5FF6" w14:textId="77777777" w:rsidR="00571FE7" w:rsidRPr="00571FE7" w:rsidRDefault="00571FE7" w:rsidP="00571FE7">
            <w:pPr>
              <w:pStyle w:val="a3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 Музыкальные картинки!»</w:t>
            </w:r>
          </w:p>
          <w:p w14:paraId="1C614DFD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</w:tr>
      <w:tr w:rsidR="00571FE7" w:rsidRPr="004A04A2" w14:paraId="362CDBE8" w14:textId="77777777" w:rsidTr="005C50C9">
        <w:tc>
          <w:tcPr>
            <w:tcW w:w="2086" w:type="dxa"/>
          </w:tcPr>
          <w:p w14:paraId="154C94A0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FE7">
              <w:rPr>
                <w:rFonts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14:paraId="35EE7C2B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Колобок на новый лад!»</w:t>
            </w:r>
          </w:p>
          <w:p w14:paraId="191E4063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2409" w:type="dxa"/>
          </w:tcPr>
          <w:p w14:paraId="3898C35F" w14:textId="77777777" w:rsidR="00571FE7" w:rsidRPr="00571FE7" w:rsidRDefault="003D5864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9 Мая</w:t>
            </w:r>
            <w:r w:rsidR="00571FE7" w:rsidRPr="00571FE7">
              <w:rPr>
                <w:rFonts w:cs="Times New Roman"/>
                <w:sz w:val="24"/>
                <w:szCs w:val="24"/>
              </w:rPr>
              <w:t>»</w:t>
            </w:r>
          </w:p>
          <w:p w14:paraId="578BF032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праздничное занятие)</w:t>
            </w:r>
          </w:p>
          <w:p w14:paraId="2E8AA274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871263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«День Победы»</w:t>
            </w:r>
          </w:p>
          <w:p w14:paraId="33D91610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праздничное занятие)</w:t>
            </w:r>
          </w:p>
          <w:p w14:paraId="2A304333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До свиданья, детский сад!”</w:t>
            </w:r>
          </w:p>
          <w:p w14:paraId="188EB7C6" w14:textId="77777777" w:rsidR="00571FE7" w:rsidRPr="00571FE7" w:rsidRDefault="00571FE7" w:rsidP="00571FE7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1FE7">
              <w:rPr>
                <w:rFonts w:cs="Times New Roman"/>
                <w:sz w:val="24"/>
                <w:szCs w:val="24"/>
              </w:rPr>
              <w:t>(утренник)</w:t>
            </w:r>
          </w:p>
        </w:tc>
      </w:tr>
    </w:tbl>
    <w:p w14:paraId="71FD16DD" w14:textId="77777777" w:rsidR="00571FE7" w:rsidRPr="004A04A2" w:rsidRDefault="00571FE7" w:rsidP="00571FE7">
      <w:pPr>
        <w:pStyle w:val="a3"/>
        <w:spacing w:line="276" w:lineRule="auto"/>
        <w:jc w:val="both"/>
        <w:rPr>
          <w:rFonts w:cs="Times New Roman"/>
          <w:i/>
          <w:sz w:val="24"/>
          <w:szCs w:val="24"/>
        </w:rPr>
      </w:pPr>
    </w:p>
    <w:p w14:paraId="15631659" w14:textId="77777777" w:rsidR="00571FE7" w:rsidRDefault="00571FE7" w:rsidP="00571FE7">
      <w:pPr>
        <w:shd w:val="clear" w:color="auto" w:fill="FFFFFF"/>
        <w:spacing w:line="276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55D03C4" w14:textId="77777777" w:rsidR="00571FE7" w:rsidRDefault="00571FE7" w:rsidP="00DF76CA">
      <w:pPr>
        <w:shd w:val="clear" w:color="auto" w:fill="FFFFFF"/>
        <w:spacing w:line="242" w:lineRule="atLeast"/>
        <w:ind w:right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C6628DB" w14:textId="77777777" w:rsidR="00571FE7" w:rsidRDefault="00571FE7" w:rsidP="00DF76CA">
      <w:pPr>
        <w:shd w:val="clear" w:color="auto" w:fill="FFFFFF"/>
        <w:spacing w:line="242" w:lineRule="atLeast"/>
        <w:ind w:right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63A2B4E" w14:textId="77777777" w:rsidR="00571FE7" w:rsidRDefault="00571FE7" w:rsidP="00DF76CA">
      <w:pPr>
        <w:shd w:val="clear" w:color="auto" w:fill="FFFFFF"/>
        <w:spacing w:line="242" w:lineRule="atLeast"/>
        <w:ind w:right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09C2FB1" w14:textId="77777777" w:rsidR="00DF76CA" w:rsidRPr="00DF76CA" w:rsidRDefault="00DF76CA" w:rsidP="00DF76CA">
      <w:pPr>
        <w:shd w:val="clear" w:color="auto" w:fill="FFFFFF"/>
        <w:spacing w:line="242" w:lineRule="atLeast"/>
        <w:ind w:right="0"/>
        <w:jc w:val="center"/>
        <w:rPr>
          <w:rFonts w:ascii="Arial" w:eastAsia="Times New Roman" w:hAnsi="Arial" w:cs="Arial"/>
          <w:color w:val="000000"/>
          <w:szCs w:val="28"/>
          <w:lang w:eastAsia="ru-RU"/>
        </w:rPr>
      </w:pPr>
    </w:p>
    <w:p w14:paraId="62DE89C4" w14:textId="77777777" w:rsidR="00DF76CA" w:rsidRDefault="00DF76CA" w:rsidP="0034074E">
      <w:pPr>
        <w:spacing w:line="360" w:lineRule="auto"/>
        <w:ind w:right="0"/>
        <w:rPr>
          <w:b/>
          <w:bCs/>
          <w:szCs w:val="28"/>
        </w:rPr>
      </w:pPr>
    </w:p>
    <w:p w14:paraId="0E5816B2" w14:textId="77777777" w:rsidR="00440344" w:rsidRDefault="00440344" w:rsidP="003D5864">
      <w:pPr>
        <w:spacing w:line="360" w:lineRule="auto"/>
        <w:ind w:right="0"/>
        <w:rPr>
          <w:b/>
          <w:bCs/>
          <w:szCs w:val="28"/>
        </w:rPr>
        <w:sectPr w:rsidR="00440344" w:rsidSect="00440344"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81"/>
        </w:sectPr>
      </w:pPr>
    </w:p>
    <w:p w14:paraId="646B731E" w14:textId="77777777" w:rsidR="00C424EA" w:rsidRDefault="00E31230" w:rsidP="007F05C3">
      <w:pPr>
        <w:spacing w:line="360" w:lineRule="auto"/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.5</w:t>
      </w:r>
      <w:r w:rsidR="00C424EA">
        <w:rPr>
          <w:b/>
          <w:bCs/>
          <w:szCs w:val="28"/>
        </w:rPr>
        <w:t xml:space="preserve"> Непосредственно образовательная деятель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3"/>
        <w:gridCol w:w="2213"/>
        <w:gridCol w:w="2353"/>
        <w:gridCol w:w="2353"/>
        <w:gridCol w:w="2353"/>
        <w:gridCol w:w="2353"/>
      </w:tblGrid>
      <w:tr w:rsidR="00C424EA" w:rsidRPr="00210327" w14:paraId="6C3D92B5" w14:textId="77777777" w:rsidTr="00C424EA">
        <w:tc>
          <w:tcPr>
            <w:tcW w:w="2593" w:type="dxa"/>
          </w:tcPr>
          <w:p w14:paraId="092C388B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10327">
              <w:rPr>
                <w:rFonts w:cs="Times New Roman"/>
                <w:b/>
                <w:bCs/>
                <w:sz w:val="24"/>
                <w:szCs w:val="24"/>
              </w:rPr>
              <w:t>Возрастная</w:t>
            </w:r>
          </w:p>
          <w:p w14:paraId="0081DC88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10327">
              <w:rPr>
                <w:rFonts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213" w:type="dxa"/>
          </w:tcPr>
          <w:p w14:paraId="10F5EB15" w14:textId="77777777" w:rsidR="00C424EA" w:rsidRPr="00210327" w:rsidRDefault="00C424EA" w:rsidP="003D5864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10327">
              <w:rPr>
                <w:rFonts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353" w:type="dxa"/>
          </w:tcPr>
          <w:p w14:paraId="45483569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10327">
              <w:rPr>
                <w:rFonts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353" w:type="dxa"/>
          </w:tcPr>
          <w:p w14:paraId="7E35C5A2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10327">
              <w:rPr>
                <w:rFonts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353" w:type="dxa"/>
          </w:tcPr>
          <w:p w14:paraId="6FEBE11E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10327">
              <w:rPr>
                <w:rFonts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353" w:type="dxa"/>
          </w:tcPr>
          <w:p w14:paraId="4728331C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10327">
              <w:rPr>
                <w:rFonts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C424EA" w:rsidRPr="00210327" w14:paraId="2F12727D" w14:textId="77777777" w:rsidTr="00C424EA">
        <w:tc>
          <w:tcPr>
            <w:tcW w:w="2593" w:type="dxa"/>
          </w:tcPr>
          <w:p w14:paraId="11322C48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CD989D1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088F197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10327">
              <w:rPr>
                <w:rFonts w:cs="Times New Roman"/>
                <w:b/>
                <w:bCs/>
                <w:sz w:val="24"/>
                <w:szCs w:val="24"/>
              </w:rPr>
              <w:t>Общеразвивающая группа 3-</w:t>
            </w:r>
            <w:r w:rsidR="003D5864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14:paraId="30A8FF74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E5CD78F" w14:textId="77777777" w:rsidR="00C424EA" w:rsidRPr="00210327" w:rsidRDefault="003D5864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.00-9.1</w:t>
            </w:r>
            <w:r w:rsidR="00C424EA" w:rsidRPr="00210327">
              <w:rPr>
                <w:rFonts w:cs="Times New Roman"/>
                <w:bCs/>
                <w:sz w:val="24"/>
                <w:szCs w:val="24"/>
              </w:rPr>
              <w:t>5</w:t>
            </w:r>
          </w:p>
          <w:p w14:paraId="2AC681A9" w14:textId="77777777" w:rsidR="00C424EA" w:rsidRPr="00210327" w:rsidRDefault="003D5864" w:rsidP="002A401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Физическая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A401A">
              <w:rPr>
                <w:rFonts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353" w:type="dxa"/>
          </w:tcPr>
          <w:p w14:paraId="1C68FBC6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28FAA6F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9.00-9.15</w:t>
            </w:r>
          </w:p>
          <w:p w14:paraId="5C8A0D15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Восприятие музыки</w:t>
            </w:r>
          </w:p>
        </w:tc>
        <w:tc>
          <w:tcPr>
            <w:tcW w:w="2353" w:type="dxa"/>
          </w:tcPr>
          <w:p w14:paraId="3724D7A4" w14:textId="77777777" w:rsidR="002A401A" w:rsidRDefault="002A401A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B718679" w14:textId="77777777" w:rsidR="00C424EA" w:rsidRPr="00210327" w:rsidRDefault="002A401A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9.00-9.15 </w:t>
            </w:r>
          </w:p>
          <w:p w14:paraId="6D4085E7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Физическое развитие</w:t>
            </w:r>
          </w:p>
          <w:p w14:paraId="5F5DE6BA" w14:textId="77777777" w:rsidR="00C424EA" w:rsidRPr="00210327" w:rsidRDefault="00C424EA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</w:tcPr>
          <w:p w14:paraId="3069587F" w14:textId="77777777" w:rsidR="00210327" w:rsidRPr="00210327" w:rsidRDefault="00210327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474BB54" w14:textId="77777777" w:rsidR="00C424EA" w:rsidRPr="00210327" w:rsidRDefault="002A401A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.00-9.15</w:t>
            </w:r>
          </w:p>
          <w:p w14:paraId="1D437264" w14:textId="77777777" w:rsidR="00C424EA" w:rsidRPr="00210327" w:rsidRDefault="00210327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Восприятие музыки</w:t>
            </w:r>
          </w:p>
        </w:tc>
        <w:tc>
          <w:tcPr>
            <w:tcW w:w="2353" w:type="dxa"/>
          </w:tcPr>
          <w:p w14:paraId="3F8816E2" w14:textId="77777777" w:rsidR="002A401A" w:rsidRDefault="002A401A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2E2AA8D" w14:textId="77777777" w:rsidR="00C424EA" w:rsidRPr="00210327" w:rsidRDefault="00210327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9.00</w:t>
            </w:r>
            <w:r w:rsidR="002A401A">
              <w:rPr>
                <w:rFonts w:cs="Times New Roman"/>
                <w:bCs/>
                <w:sz w:val="24"/>
                <w:szCs w:val="24"/>
              </w:rPr>
              <w:t>-9.15</w:t>
            </w:r>
            <w:r w:rsidRPr="00210327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2CB5C3E2" w14:textId="77777777" w:rsidR="00C424EA" w:rsidRPr="00210327" w:rsidRDefault="00210327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Физическое развитие</w:t>
            </w:r>
          </w:p>
          <w:p w14:paraId="542874B7" w14:textId="77777777" w:rsidR="00210327" w:rsidRPr="00210327" w:rsidRDefault="00210327" w:rsidP="00C424EA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01A" w:rsidRPr="00210327" w14:paraId="4F7DE78D" w14:textId="77777777" w:rsidTr="00C424EA">
        <w:tc>
          <w:tcPr>
            <w:tcW w:w="2593" w:type="dxa"/>
          </w:tcPr>
          <w:p w14:paraId="71BEEF5D" w14:textId="77777777" w:rsidR="002A401A" w:rsidRDefault="002A401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4F1A757" w14:textId="77777777" w:rsidR="002A401A" w:rsidRPr="00210327" w:rsidRDefault="002A401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бщеразвивающая группа с 4 до 5</w:t>
            </w:r>
          </w:p>
        </w:tc>
        <w:tc>
          <w:tcPr>
            <w:tcW w:w="2213" w:type="dxa"/>
          </w:tcPr>
          <w:p w14:paraId="05AD8575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CE58C9A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.30-9.50</w:t>
            </w:r>
          </w:p>
          <w:p w14:paraId="3D4FEB81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Физическая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2353" w:type="dxa"/>
          </w:tcPr>
          <w:p w14:paraId="3E0A7B92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333635C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.30-9.50</w:t>
            </w:r>
          </w:p>
          <w:p w14:paraId="557799A9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Восприятие музыки</w:t>
            </w:r>
          </w:p>
        </w:tc>
        <w:tc>
          <w:tcPr>
            <w:tcW w:w="2353" w:type="dxa"/>
          </w:tcPr>
          <w:p w14:paraId="684ECF0B" w14:textId="77777777" w:rsidR="002A401A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269D35B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9.30-9.50 </w:t>
            </w:r>
          </w:p>
          <w:p w14:paraId="20DE154A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Физическое развитие</w:t>
            </w:r>
          </w:p>
          <w:p w14:paraId="02E37973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</w:tcPr>
          <w:p w14:paraId="6BB6E1C7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200878E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.30-9.50</w:t>
            </w:r>
          </w:p>
          <w:p w14:paraId="495D3185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Восприятие музыки</w:t>
            </w:r>
          </w:p>
        </w:tc>
        <w:tc>
          <w:tcPr>
            <w:tcW w:w="2353" w:type="dxa"/>
          </w:tcPr>
          <w:p w14:paraId="17419A7A" w14:textId="77777777" w:rsidR="002A401A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AD00805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.30-9.50</w:t>
            </w:r>
            <w:r w:rsidRPr="00210327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29D08F85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Физическое развитие</w:t>
            </w:r>
          </w:p>
          <w:p w14:paraId="411EA3C7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01A" w:rsidRPr="00210327" w14:paraId="583460D6" w14:textId="77777777" w:rsidTr="00C424EA">
        <w:tc>
          <w:tcPr>
            <w:tcW w:w="2593" w:type="dxa"/>
          </w:tcPr>
          <w:p w14:paraId="2C28F965" w14:textId="77777777" w:rsidR="002A401A" w:rsidRDefault="002A401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AF4641E" w14:textId="77777777" w:rsidR="002A401A" w:rsidRDefault="002A401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CB1B73A" w14:textId="77777777" w:rsidR="002A401A" w:rsidRPr="00210327" w:rsidRDefault="002A401A" w:rsidP="00C424EA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10327">
              <w:rPr>
                <w:rFonts w:cs="Times New Roman"/>
                <w:b/>
                <w:bCs/>
                <w:sz w:val="24"/>
                <w:szCs w:val="24"/>
              </w:rPr>
              <w:t>Общеразвивающая группа 5-7</w:t>
            </w:r>
          </w:p>
        </w:tc>
        <w:tc>
          <w:tcPr>
            <w:tcW w:w="2213" w:type="dxa"/>
          </w:tcPr>
          <w:p w14:paraId="58CF0E3A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A619EF7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.45-11.15</w:t>
            </w:r>
          </w:p>
          <w:p w14:paraId="2E1C1FAE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Физическая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2353" w:type="dxa"/>
          </w:tcPr>
          <w:p w14:paraId="07F827A9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61642E1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.45-11.15</w:t>
            </w:r>
          </w:p>
          <w:p w14:paraId="2F108C54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Восприятие музыки</w:t>
            </w:r>
          </w:p>
        </w:tc>
        <w:tc>
          <w:tcPr>
            <w:tcW w:w="2353" w:type="dxa"/>
          </w:tcPr>
          <w:p w14:paraId="28E43D25" w14:textId="77777777" w:rsidR="002A401A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70A8AFC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.40-11.10</w:t>
            </w:r>
          </w:p>
          <w:p w14:paraId="4A82B785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Физическое развитие</w:t>
            </w:r>
          </w:p>
          <w:p w14:paraId="13C73838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</w:tcPr>
          <w:p w14:paraId="5CC47A15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88C6B3D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.45-11.15</w:t>
            </w:r>
          </w:p>
          <w:p w14:paraId="3DFB0DC7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Восприятие музыки</w:t>
            </w:r>
          </w:p>
        </w:tc>
        <w:tc>
          <w:tcPr>
            <w:tcW w:w="2353" w:type="dxa"/>
          </w:tcPr>
          <w:p w14:paraId="634C66A1" w14:textId="77777777" w:rsidR="002A401A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50A1871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.30-12.00</w:t>
            </w:r>
          </w:p>
          <w:p w14:paraId="6F585461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Физическое развити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(улица)</w:t>
            </w:r>
          </w:p>
          <w:p w14:paraId="2AAA0952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01A" w:rsidRPr="00210327" w14:paraId="739F68A4" w14:textId="77777777" w:rsidTr="00C424EA">
        <w:tc>
          <w:tcPr>
            <w:tcW w:w="2593" w:type="dxa"/>
          </w:tcPr>
          <w:p w14:paraId="6C73C79C" w14:textId="77777777" w:rsidR="002A401A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0BD8BA8" w14:textId="77777777" w:rsidR="002A401A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2A379BB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Компенсирующа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группа с 5 до 7</w:t>
            </w:r>
          </w:p>
        </w:tc>
        <w:tc>
          <w:tcPr>
            <w:tcW w:w="2213" w:type="dxa"/>
          </w:tcPr>
          <w:p w14:paraId="0481E2A3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5E049AE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.15-10.40</w:t>
            </w:r>
          </w:p>
          <w:p w14:paraId="0877501C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Физическая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353" w:type="dxa"/>
          </w:tcPr>
          <w:p w14:paraId="644908FA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0EA519C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.15-10.40</w:t>
            </w:r>
          </w:p>
          <w:p w14:paraId="1849B201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Восприятие музыки</w:t>
            </w:r>
          </w:p>
        </w:tc>
        <w:tc>
          <w:tcPr>
            <w:tcW w:w="2353" w:type="dxa"/>
          </w:tcPr>
          <w:p w14:paraId="5E3E8C28" w14:textId="77777777" w:rsidR="002A401A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093B26D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.20-10.35</w:t>
            </w:r>
          </w:p>
          <w:p w14:paraId="5D30B58B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 xml:space="preserve">Физическое </w:t>
            </w:r>
            <w:r w:rsidRPr="00210327">
              <w:rPr>
                <w:rFonts w:cs="Times New Roman"/>
                <w:bCs/>
                <w:sz w:val="24"/>
                <w:szCs w:val="24"/>
              </w:rPr>
              <w:lastRenderedPageBreak/>
              <w:t>развитие</w:t>
            </w:r>
          </w:p>
          <w:p w14:paraId="30B18D4F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</w:tcPr>
          <w:p w14:paraId="2686D430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D86E9AA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.10-10.40</w:t>
            </w:r>
          </w:p>
          <w:p w14:paraId="5BBEE963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>Восприятие музыки</w:t>
            </w:r>
          </w:p>
        </w:tc>
        <w:tc>
          <w:tcPr>
            <w:tcW w:w="2353" w:type="dxa"/>
          </w:tcPr>
          <w:p w14:paraId="460C5182" w14:textId="77777777" w:rsidR="002A401A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19FBA32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.00-11.25</w:t>
            </w:r>
          </w:p>
          <w:p w14:paraId="47B7056D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0327">
              <w:rPr>
                <w:rFonts w:cs="Times New Roman"/>
                <w:bCs/>
                <w:sz w:val="24"/>
                <w:szCs w:val="24"/>
              </w:rPr>
              <w:t xml:space="preserve">Физическое </w:t>
            </w:r>
            <w:r w:rsidRPr="00210327">
              <w:rPr>
                <w:rFonts w:cs="Times New Roman"/>
                <w:bCs/>
                <w:sz w:val="24"/>
                <w:szCs w:val="24"/>
              </w:rPr>
              <w:lastRenderedPageBreak/>
              <w:t>развити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(улица)</w:t>
            </w:r>
          </w:p>
          <w:p w14:paraId="53580AB3" w14:textId="77777777" w:rsidR="002A401A" w:rsidRPr="00210327" w:rsidRDefault="002A401A" w:rsidP="00291C3D">
            <w:pPr>
              <w:spacing w:line="360" w:lineRule="auto"/>
              <w:ind w:right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57E3FD5" w14:textId="77777777" w:rsidR="00EE381B" w:rsidRPr="002A401A" w:rsidRDefault="00EE381B" w:rsidP="003451B2">
      <w:pPr>
        <w:spacing w:line="360" w:lineRule="auto"/>
        <w:ind w:right="0"/>
        <w:rPr>
          <w:b/>
          <w:bCs/>
          <w:szCs w:val="28"/>
        </w:rPr>
      </w:pPr>
    </w:p>
    <w:sectPr w:rsidR="00EE381B" w:rsidRPr="002A401A" w:rsidSect="00440344">
      <w:pgSz w:w="16838" w:h="11906" w:orient="landscape" w:code="9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78A39" w14:textId="77777777" w:rsidR="00C03E31" w:rsidRDefault="00C03E31" w:rsidP="00A033EF">
      <w:r>
        <w:separator/>
      </w:r>
    </w:p>
  </w:endnote>
  <w:endnote w:type="continuationSeparator" w:id="0">
    <w:p w14:paraId="3A3FF1BD" w14:textId="77777777" w:rsidR="00C03E31" w:rsidRDefault="00C03E31" w:rsidP="00A0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8549"/>
      <w:docPartObj>
        <w:docPartGallery w:val="Page Numbers (Bottom of Page)"/>
        <w:docPartUnique/>
      </w:docPartObj>
    </w:sdtPr>
    <w:sdtEndPr/>
    <w:sdtContent>
      <w:p w14:paraId="75734B1D" w14:textId="77777777" w:rsidR="003D5864" w:rsidRDefault="00C224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5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158E72" w14:textId="77777777" w:rsidR="003D5864" w:rsidRDefault="003D5864" w:rsidP="00DC5E84">
    <w:pPr>
      <w:pStyle w:val="Style7"/>
      <w:widowControl/>
      <w:ind w:right="113"/>
      <w:jc w:val="both"/>
      <w:rPr>
        <w:rStyle w:val="FontStyle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74BBA" w14:textId="77777777" w:rsidR="00C03E31" w:rsidRDefault="00C03E31" w:rsidP="00A033EF">
      <w:r>
        <w:separator/>
      </w:r>
    </w:p>
  </w:footnote>
  <w:footnote w:type="continuationSeparator" w:id="0">
    <w:p w14:paraId="7BCC86A9" w14:textId="77777777" w:rsidR="00C03E31" w:rsidRDefault="00C03E31" w:rsidP="00A0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467"/>
    <w:multiLevelType w:val="hybridMultilevel"/>
    <w:tmpl w:val="C34E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05AAF"/>
    <w:multiLevelType w:val="hybridMultilevel"/>
    <w:tmpl w:val="A14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B6C10"/>
    <w:multiLevelType w:val="hybridMultilevel"/>
    <w:tmpl w:val="8952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E6BCA"/>
    <w:multiLevelType w:val="hybridMultilevel"/>
    <w:tmpl w:val="4E56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5562C"/>
    <w:multiLevelType w:val="hybridMultilevel"/>
    <w:tmpl w:val="5E84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D051B"/>
    <w:multiLevelType w:val="hybridMultilevel"/>
    <w:tmpl w:val="DFC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843CE"/>
    <w:multiLevelType w:val="hybridMultilevel"/>
    <w:tmpl w:val="9F808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E45AA"/>
    <w:multiLevelType w:val="hybridMultilevel"/>
    <w:tmpl w:val="947CD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F2524"/>
    <w:multiLevelType w:val="hybridMultilevel"/>
    <w:tmpl w:val="437A28D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76393FCB"/>
    <w:multiLevelType w:val="hybridMultilevel"/>
    <w:tmpl w:val="F47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F23C3"/>
    <w:multiLevelType w:val="hybridMultilevel"/>
    <w:tmpl w:val="6CD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067"/>
    <w:rsid w:val="00007719"/>
    <w:rsid w:val="00013F43"/>
    <w:rsid w:val="0001760B"/>
    <w:rsid w:val="000262E2"/>
    <w:rsid w:val="000323F9"/>
    <w:rsid w:val="00033730"/>
    <w:rsid w:val="00035ABD"/>
    <w:rsid w:val="000375B5"/>
    <w:rsid w:val="00042DBB"/>
    <w:rsid w:val="0004382D"/>
    <w:rsid w:val="00044CB5"/>
    <w:rsid w:val="000453BE"/>
    <w:rsid w:val="0006131D"/>
    <w:rsid w:val="00064F49"/>
    <w:rsid w:val="00075901"/>
    <w:rsid w:val="00083669"/>
    <w:rsid w:val="00090EA5"/>
    <w:rsid w:val="00096E21"/>
    <w:rsid w:val="000A7C65"/>
    <w:rsid w:val="000A7E21"/>
    <w:rsid w:val="000C206A"/>
    <w:rsid w:val="000C59EB"/>
    <w:rsid w:val="000D689F"/>
    <w:rsid w:val="000D76B4"/>
    <w:rsid w:val="000E56D0"/>
    <w:rsid w:val="000E7AA2"/>
    <w:rsid w:val="000F150F"/>
    <w:rsid w:val="000F1F5F"/>
    <w:rsid w:val="001054B1"/>
    <w:rsid w:val="001120C9"/>
    <w:rsid w:val="00133171"/>
    <w:rsid w:val="001333B3"/>
    <w:rsid w:val="00153BCC"/>
    <w:rsid w:val="0015768F"/>
    <w:rsid w:val="00162170"/>
    <w:rsid w:val="00163665"/>
    <w:rsid w:val="00186F2D"/>
    <w:rsid w:val="00193104"/>
    <w:rsid w:val="00195CEB"/>
    <w:rsid w:val="0019715D"/>
    <w:rsid w:val="001B0207"/>
    <w:rsid w:val="001C0E13"/>
    <w:rsid w:val="001C309B"/>
    <w:rsid w:val="001D6ED8"/>
    <w:rsid w:val="001E1355"/>
    <w:rsid w:val="00203609"/>
    <w:rsid w:val="00210327"/>
    <w:rsid w:val="00232B10"/>
    <w:rsid w:val="002354CE"/>
    <w:rsid w:val="002509E2"/>
    <w:rsid w:val="0026564F"/>
    <w:rsid w:val="00271DA5"/>
    <w:rsid w:val="00281406"/>
    <w:rsid w:val="00282752"/>
    <w:rsid w:val="00295EB2"/>
    <w:rsid w:val="002A27C2"/>
    <w:rsid w:val="002A401A"/>
    <w:rsid w:val="002D1D85"/>
    <w:rsid w:val="002E2021"/>
    <w:rsid w:val="002E2661"/>
    <w:rsid w:val="002F4B8A"/>
    <w:rsid w:val="002F7187"/>
    <w:rsid w:val="00313392"/>
    <w:rsid w:val="0032145E"/>
    <w:rsid w:val="00334B0B"/>
    <w:rsid w:val="00337BDE"/>
    <w:rsid w:val="0034074E"/>
    <w:rsid w:val="003441D4"/>
    <w:rsid w:val="003451B2"/>
    <w:rsid w:val="00354259"/>
    <w:rsid w:val="00356097"/>
    <w:rsid w:val="00370FE0"/>
    <w:rsid w:val="0038118D"/>
    <w:rsid w:val="00383254"/>
    <w:rsid w:val="00383716"/>
    <w:rsid w:val="003A2010"/>
    <w:rsid w:val="003A55CB"/>
    <w:rsid w:val="003C1B3E"/>
    <w:rsid w:val="003C705B"/>
    <w:rsid w:val="003D5864"/>
    <w:rsid w:val="003F2F51"/>
    <w:rsid w:val="00400A6B"/>
    <w:rsid w:val="0041617F"/>
    <w:rsid w:val="00432597"/>
    <w:rsid w:val="00440344"/>
    <w:rsid w:val="00451457"/>
    <w:rsid w:val="00454D65"/>
    <w:rsid w:val="004609AF"/>
    <w:rsid w:val="00471785"/>
    <w:rsid w:val="0047671E"/>
    <w:rsid w:val="00477026"/>
    <w:rsid w:val="0049350B"/>
    <w:rsid w:val="0049380D"/>
    <w:rsid w:val="004A7321"/>
    <w:rsid w:val="004B6452"/>
    <w:rsid w:val="004E3B58"/>
    <w:rsid w:val="004E601A"/>
    <w:rsid w:val="004F5232"/>
    <w:rsid w:val="00516C3A"/>
    <w:rsid w:val="00535C39"/>
    <w:rsid w:val="0054116D"/>
    <w:rsid w:val="00541803"/>
    <w:rsid w:val="00571FE7"/>
    <w:rsid w:val="00573993"/>
    <w:rsid w:val="00573FFA"/>
    <w:rsid w:val="00585572"/>
    <w:rsid w:val="00586DC4"/>
    <w:rsid w:val="005B0E49"/>
    <w:rsid w:val="005B39BC"/>
    <w:rsid w:val="005C50C9"/>
    <w:rsid w:val="006037A8"/>
    <w:rsid w:val="0062786B"/>
    <w:rsid w:val="006313CF"/>
    <w:rsid w:val="006357E8"/>
    <w:rsid w:val="00637DFB"/>
    <w:rsid w:val="006617F7"/>
    <w:rsid w:val="00666EDC"/>
    <w:rsid w:val="00667914"/>
    <w:rsid w:val="006758F4"/>
    <w:rsid w:val="00696699"/>
    <w:rsid w:val="006A0B80"/>
    <w:rsid w:val="006A2343"/>
    <w:rsid w:val="006B511F"/>
    <w:rsid w:val="006C5953"/>
    <w:rsid w:val="006C775C"/>
    <w:rsid w:val="006D4627"/>
    <w:rsid w:val="006D6526"/>
    <w:rsid w:val="006D7DD0"/>
    <w:rsid w:val="006F5B98"/>
    <w:rsid w:val="007004F7"/>
    <w:rsid w:val="007154F1"/>
    <w:rsid w:val="007311F7"/>
    <w:rsid w:val="007327F3"/>
    <w:rsid w:val="007440B1"/>
    <w:rsid w:val="00744906"/>
    <w:rsid w:val="007507F2"/>
    <w:rsid w:val="00776F16"/>
    <w:rsid w:val="0079405C"/>
    <w:rsid w:val="007B2A9C"/>
    <w:rsid w:val="007D2923"/>
    <w:rsid w:val="007D3283"/>
    <w:rsid w:val="007E0F4E"/>
    <w:rsid w:val="007E5784"/>
    <w:rsid w:val="007F05C3"/>
    <w:rsid w:val="007F3C0E"/>
    <w:rsid w:val="00820881"/>
    <w:rsid w:val="00825FC0"/>
    <w:rsid w:val="00827041"/>
    <w:rsid w:val="00837BBA"/>
    <w:rsid w:val="00841163"/>
    <w:rsid w:val="00844D43"/>
    <w:rsid w:val="00851C73"/>
    <w:rsid w:val="00852880"/>
    <w:rsid w:val="0087413C"/>
    <w:rsid w:val="0089340A"/>
    <w:rsid w:val="008B34AF"/>
    <w:rsid w:val="008B61C4"/>
    <w:rsid w:val="008C18ED"/>
    <w:rsid w:val="008C475F"/>
    <w:rsid w:val="008F6E1E"/>
    <w:rsid w:val="00900BE9"/>
    <w:rsid w:val="009049D7"/>
    <w:rsid w:val="009317AE"/>
    <w:rsid w:val="0093428D"/>
    <w:rsid w:val="00953415"/>
    <w:rsid w:val="00955774"/>
    <w:rsid w:val="00983B22"/>
    <w:rsid w:val="00985D64"/>
    <w:rsid w:val="00995B28"/>
    <w:rsid w:val="009A0825"/>
    <w:rsid w:val="009A6791"/>
    <w:rsid w:val="009B01B1"/>
    <w:rsid w:val="009B4CE9"/>
    <w:rsid w:val="009C40A4"/>
    <w:rsid w:val="009C7EDD"/>
    <w:rsid w:val="009D08A2"/>
    <w:rsid w:val="009E51A2"/>
    <w:rsid w:val="009F0BAB"/>
    <w:rsid w:val="00A033EF"/>
    <w:rsid w:val="00A07307"/>
    <w:rsid w:val="00A07A17"/>
    <w:rsid w:val="00A11D68"/>
    <w:rsid w:val="00A5249F"/>
    <w:rsid w:val="00A553FA"/>
    <w:rsid w:val="00A621E5"/>
    <w:rsid w:val="00A64815"/>
    <w:rsid w:val="00A6506B"/>
    <w:rsid w:val="00A94181"/>
    <w:rsid w:val="00A946F6"/>
    <w:rsid w:val="00AA3E4B"/>
    <w:rsid w:val="00AC2FD2"/>
    <w:rsid w:val="00AC793C"/>
    <w:rsid w:val="00AD04AA"/>
    <w:rsid w:val="00AF53F2"/>
    <w:rsid w:val="00B00106"/>
    <w:rsid w:val="00B07475"/>
    <w:rsid w:val="00B07EAB"/>
    <w:rsid w:val="00B11FC7"/>
    <w:rsid w:val="00B15F1D"/>
    <w:rsid w:val="00B162B6"/>
    <w:rsid w:val="00B32157"/>
    <w:rsid w:val="00B43C60"/>
    <w:rsid w:val="00BA2362"/>
    <w:rsid w:val="00BB052F"/>
    <w:rsid w:val="00BB07D2"/>
    <w:rsid w:val="00BB11D1"/>
    <w:rsid w:val="00BC4514"/>
    <w:rsid w:val="00BE1E7F"/>
    <w:rsid w:val="00BF1324"/>
    <w:rsid w:val="00BF5222"/>
    <w:rsid w:val="00C03E31"/>
    <w:rsid w:val="00C2246A"/>
    <w:rsid w:val="00C331E2"/>
    <w:rsid w:val="00C337AD"/>
    <w:rsid w:val="00C424EA"/>
    <w:rsid w:val="00C441D7"/>
    <w:rsid w:val="00C61004"/>
    <w:rsid w:val="00C749A3"/>
    <w:rsid w:val="00C86B59"/>
    <w:rsid w:val="00CA3067"/>
    <w:rsid w:val="00CB7C2F"/>
    <w:rsid w:val="00CC316F"/>
    <w:rsid w:val="00CD3E9F"/>
    <w:rsid w:val="00CE3037"/>
    <w:rsid w:val="00CF1024"/>
    <w:rsid w:val="00CF5E6A"/>
    <w:rsid w:val="00D11EB0"/>
    <w:rsid w:val="00D252E1"/>
    <w:rsid w:val="00D25FF6"/>
    <w:rsid w:val="00D26DCE"/>
    <w:rsid w:val="00D36BD4"/>
    <w:rsid w:val="00D50379"/>
    <w:rsid w:val="00D642D2"/>
    <w:rsid w:val="00D72146"/>
    <w:rsid w:val="00D727D6"/>
    <w:rsid w:val="00DA0F52"/>
    <w:rsid w:val="00DA3A8D"/>
    <w:rsid w:val="00DA6ABD"/>
    <w:rsid w:val="00DC5E84"/>
    <w:rsid w:val="00DE13E4"/>
    <w:rsid w:val="00DE15A5"/>
    <w:rsid w:val="00DF76CA"/>
    <w:rsid w:val="00DF7B61"/>
    <w:rsid w:val="00E00B2A"/>
    <w:rsid w:val="00E06BC6"/>
    <w:rsid w:val="00E13950"/>
    <w:rsid w:val="00E155E2"/>
    <w:rsid w:val="00E31230"/>
    <w:rsid w:val="00E348FA"/>
    <w:rsid w:val="00E3582B"/>
    <w:rsid w:val="00EB2435"/>
    <w:rsid w:val="00EB304F"/>
    <w:rsid w:val="00ED7B60"/>
    <w:rsid w:val="00EE29DF"/>
    <w:rsid w:val="00EE381B"/>
    <w:rsid w:val="00EE7FAD"/>
    <w:rsid w:val="00EF218B"/>
    <w:rsid w:val="00F341BC"/>
    <w:rsid w:val="00F50310"/>
    <w:rsid w:val="00F60565"/>
    <w:rsid w:val="00F71493"/>
    <w:rsid w:val="00F84731"/>
    <w:rsid w:val="00F95729"/>
    <w:rsid w:val="00F96F12"/>
    <w:rsid w:val="00FA6847"/>
    <w:rsid w:val="00FB52D7"/>
    <w:rsid w:val="00FC3413"/>
    <w:rsid w:val="00FC372D"/>
    <w:rsid w:val="00FD3257"/>
    <w:rsid w:val="00FD6397"/>
    <w:rsid w:val="00FE78FC"/>
    <w:rsid w:val="00FF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27"/>
        <o:r id="V:Rule5" type="connector" idref="#_x0000_s1031"/>
      </o:rules>
    </o:shapelayout>
  </w:shapeDefaults>
  <w:decimalSymbol w:val=","/>
  <w:listSeparator w:val=";"/>
  <w14:docId w14:val="10863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ind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A2"/>
  </w:style>
  <w:style w:type="paragraph" w:styleId="1">
    <w:name w:val="heading 1"/>
    <w:basedOn w:val="a"/>
    <w:next w:val="a"/>
    <w:link w:val="10"/>
    <w:uiPriority w:val="9"/>
    <w:qFormat/>
    <w:rsid w:val="009C40A4"/>
    <w:pPr>
      <w:keepNext/>
      <w:keepLines/>
      <w:spacing w:before="240" w:line="276" w:lineRule="auto"/>
      <w:ind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F7B61"/>
    <w:pPr>
      <w:keepNext/>
      <w:ind w:right="0"/>
      <w:jc w:val="center"/>
      <w:outlineLvl w:val="1"/>
    </w:pPr>
    <w:rPr>
      <w:rFonts w:eastAsia="Times New Roman" w:cs="Times New Roman"/>
      <w:b/>
      <w:color w:val="auto"/>
      <w:sz w:val="72"/>
      <w:szCs w:val="7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0A4"/>
    <w:pPr>
      <w:keepNext/>
      <w:keepLines/>
      <w:spacing w:before="200" w:line="276" w:lineRule="auto"/>
      <w:ind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B59"/>
    <w:pPr>
      <w:ind w:left="720"/>
      <w:contextualSpacing/>
    </w:pPr>
  </w:style>
  <w:style w:type="table" w:styleId="a4">
    <w:name w:val="Table Grid"/>
    <w:basedOn w:val="a1"/>
    <w:uiPriority w:val="59"/>
    <w:rsid w:val="00A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354CE"/>
  </w:style>
  <w:style w:type="table" w:customStyle="1" w:styleId="12">
    <w:name w:val="Сетка таблицы1"/>
    <w:basedOn w:val="a1"/>
    <w:next w:val="a4"/>
    <w:uiPriority w:val="59"/>
    <w:rsid w:val="002354CE"/>
    <w:pPr>
      <w:ind w:right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354CE"/>
    <w:pPr>
      <w:widowControl w:val="0"/>
      <w:autoSpaceDE w:val="0"/>
      <w:autoSpaceDN w:val="0"/>
      <w:adjustRightInd w:val="0"/>
      <w:spacing w:line="269" w:lineRule="exact"/>
      <w:ind w:right="0"/>
      <w:jc w:val="both"/>
    </w:pPr>
    <w:rPr>
      <w:rFonts w:eastAsiaTheme="minorEastAsia" w:cs="Times New Roman"/>
      <w:color w:val="auto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354C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354CE"/>
    <w:pPr>
      <w:widowControl w:val="0"/>
      <w:autoSpaceDE w:val="0"/>
      <w:autoSpaceDN w:val="0"/>
      <w:adjustRightInd w:val="0"/>
      <w:spacing w:line="276" w:lineRule="exact"/>
      <w:ind w:right="0"/>
    </w:pPr>
    <w:rPr>
      <w:rFonts w:eastAsiaTheme="minorEastAsia" w:cs="Times New Roman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354CE"/>
    <w:pPr>
      <w:widowControl w:val="0"/>
      <w:autoSpaceDE w:val="0"/>
      <w:autoSpaceDN w:val="0"/>
      <w:adjustRightInd w:val="0"/>
      <w:spacing w:line="274" w:lineRule="exact"/>
      <w:ind w:right="0"/>
    </w:pPr>
    <w:rPr>
      <w:rFonts w:eastAsiaTheme="minorEastAsia" w:cs="Times New Roman"/>
      <w:color w:val="auto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2354CE"/>
    <w:rPr>
      <w:rFonts w:ascii="Bookman Old Style" w:hAnsi="Bookman Old Style" w:cs="Bookman Old Style"/>
      <w:sz w:val="22"/>
      <w:szCs w:val="22"/>
    </w:rPr>
  </w:style>
  <w:style w:type="character" w:customStyle="1" w:styleId="FontStyle22">
    <w:name w:val="Font Style22"/>
    <w:basedOn w:val="a0"/>
    <w:uiPriority w:val="99"/>
    <w:rsid w:val="002354CE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basedOn w:val="a0"/>
    <w:uiPriority w:val="99"/>
    <w:rsid w:val="002354CE"/>
    <w:rPr>
      <w:rFonts w:ascii="Bookman Old Style" w:hAnsi="Bookman Old Style" w:cs="Bookman Old Style"/>
      <w:sz w:val="22"/>
      <w:szCs w:val="22"/>
    </w:rPr>
  </w:style>
  <w:style w:type="character" w:customStyle="1" w:styleId="FontStyle24">
    <w:name w:val="Font Style24"/>
    <w:basedOn w:val="a0"/>
    <w:uiPriority w:val="99"/>
    <w:rsid w:val="002354CE"/>
    <w:rPr>
      <w:rFonts w:ascii="Bookman Old Style" w:hAnsi="Bookman Old Style" w:cs="Bookman Old Style"/>
      <w:sz w:val="24"/>
      <w:szCs w:val="24"/>
    </w:rPr>
  </w:style>
  <w:style w:type="character" w:customStyle="1" w:styleId="FontStyle26">
    <w:name w:val="Font Style26"/>
    <w:basedOn w:val="a0"/>
    <w:uiPriority w:val="99"/>
    <w:rsid w:val="002354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354CE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color w:val="auto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354CE"/>
    <w:pPr>
      <w:widowControl w:val="0"/>
      <w:autoSpaceDE w:val="0"/>
      <w:autoSpaceDN w:val="0"/>
      <w:adjustRightInd w:val="0"/>
      <w:spacing w:line="278" w:lineRule="exact"/>
      <w:ind w:right="0"/>
      <w:jc w:val="both"/>
    </w:pPr>
    <w:rPr>
      <w:rFonts w:eastAsiaTheme="minorEastAsia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354CE"/>
    <w:pPr>
      <w:widowControl w:val="0"/>
      <w:autoSpaceDE w:val="0"/>
      <w:autoSpaceDN w:val="0"/>
      <w:adjustRightInd w:val="0"/>
      <w:spacing w:line="278" w:lineRule="exact"/>
      <w:ind w:right="0" w:firstLine="370"/>
    </w:pPr>
    <w:rPr>
      <w:rFonts w:eastAsiaTheme="minorEastAsia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354CE"/>
    <w:pPr>
      <w:widowControl w:val="0"/>
      <w:autoSpaceDE w:val="0"/>
      <w:autoSpaceDN w:val="0"/>
      <w:adjustRightInd w:val="0"/>
      <w:spacing w:line="259" w:lineRule="exact"/>
      <w:ind w:right="0" w:firstLine="346"/>
    </w:pPr>
    <w:rPr>
      <w:rFonts w:eastAsiaTheme="minorEastAsia" w:cs="Times New Roman"/>
      <w:color w:val="auto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354CE"/>
    <w:pPr>
      <w:widowControl w:val="0"/>
      <w:autoSpaceDE w:val="0"/>
      <w:autoSpaceDN w:val="0"/>
      <w:adjustRightInd w:val="0"/>
      <w:spacing w:line="278" w:lineRule="exact"/>
      <w:ind w:right="0" w:firstLine="187"/>
    </w:pPr>
    <w:rPr>
      <w:rFonts w:eastAsiaTheme="minorEastAsia" w:cs="Times New Roman"/>
      <w:color w:val="auto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354CE"/>
    <w:pPr>
      <w:widowControl w:val="0"/>
      <w:autoSpaceDE w:val="0"/>
      <w:autoSpaceDN w:val="0"/>
      <w:adjustRightInd w:val="0"/>
      <w:spacing w:line="272" w:lineRule="exact"/>
      <w:ind w:right="0" w:firstLine="101"/>
    </w:pPr>
    <w:rPr>
      <w:rFonts w:eastAsiaTheme="minorEastAsia" w:cs="Times New Roman"/>
      <w:color w:val="auto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2354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2354CE"/>
    <w:pPr>
      <w:widowControl w:val="0"/>
      <w:autoSpaceDE w:val="0"/>
      <w:autoSpaceDN w:val="0"/>
      <w:adjustRightInd w:val="0"/>
      <w:spacing w:line="275" w:lineRule="exact"/>
      <w:ind w:right="0"/>
    </w:pPr>
    <w:rPr>
      <w:rFonts w:eastAsiaTheme="minorEastAsia" w:cs="Times New Roman"/>
      <w:color w:val="auto"/>
      <w:sz w:val="24"/>
      <w:szCs w:val="24"/>
      <w:lang w:eastAsia="ru-RU"/>
    </w:rPr>
  </w:style>
  <w:style w:type="character" w:customStyle="1" w:styleId="FontStyle20">
    <w:name w:val="Font Style20"/>
    <w:uiPriority w:val="99"/>
    <w:rsid w:val="002354CE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354CE"/>
    <w:pPr>
      <w:tabs>
        <w:tab w:val="center" w:pos="4677"/>
        <w:tab w:val="right" w:pos="9355"/>
      </w:tabs>
      <w:ind w:right="0"/>
    </w:pPr>
    <w:rPr>
      <w:rFonts w:asciiTheme="minorHAnsi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354CE"/>
    <w:rPr>
      <w:rFonts w:asciiTheme="minorHAnsi" w:hAnsiTheme="minorHAnsi"/>
      <w:color w:val="auto"/>
      <w:sz w:val="22"/>
    </w:rPr>
  </w:style>
  <w:style w:type="paragraph" w:styleId="a7">
    <w:name w:val="footer"/>
    <w:basedOn w:val="a"/>
    <w:link w:val="a8"/>
    <w:uiPriority w:val="99"/>
    <w:unhideWhenUsed/>
    <w:rsid w:val="002354CE"/>
    <w:pPr>
      <w:tabs>
        <w:tab w:val="center" w:pos="4677"/>
        <w:tab w:val="right" w:pos="9355"/>
      </w:tabs>
      <w:ind w:right="0"/>
    </w:pPr>
    <w:rPr>
      <w:rFonts w:asciiTheme="minorHAnsi" w:hAnsiTheme="minorHAns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2354CE"/>
    <w:rPr>
      <w:rFonts w:asciiTheme="minorHAnsi" w:hAnsiTheme="minorHAnsi"/>
      <w:color w:val="auto"/>
      <w:sz w:val="22"/>
    </w:rPr>
  </w:style>
  <w:style w:type="paragraph" w:customStyle="1" w:styleId="Style7">
    <w:name w:val="Style7"/>
    <w:basedOn w:val="a"/>
    <w:uiPriority w:val="99"/>
    <w:rsid w:val="007D3283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FontStyle14">
    <w:name w:val="Font Style14"/>
    <w:uiPriority w:val="99"/>
    <w:rsid w:val="007D3283"/>
    <w:rPr>
      <w:rFonts w:ascii="Century Schoolbook" w:hAnsi="Century Schoolbook" w:cs="Century Schoolbook"/>
      <w:sz w:val="18"/>
      <w:szCs w:val="18"/>
    </w:rPr>
  </w:style>
  <w:style w:type="table" w:customStyle="1" w:styleId="21">
    <w:name w:val="Сетка таблицы2"/>
    <w:basedOn w:val="a1"/>
    <w:next w:val="a4"/>
    <w:uiPriority w:val="59"/>
    <w:rsid w:val="00163665"/>
    <w:pPr>
      <w:ind w:right="0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B32157"/>
  </w:style>
  <w:style w:type="character" w:customStyle="1" w:styleId="c10">
    <w:name w:val="c10"/>
    <w:basedOn w:val="a0"/>
    <w:rsid w:val="00B32157"/>
  </w:style>
  <w:style w:type="paragraph" w:customStyle="1" w:styleId="c0">
    <w:name w:val="c0"/>
    <w:basedOn w:val="a"/>
    <w:rsid w:val="009A6791"/>
    <w:pPr>
      <w:spacing w:before="100" w:beforeAutospacing="1" w:after="100" w:afterAutospacing="1"/>
      <w:ind w:right="0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9A6791"/>
  </w:style>
  <w:style w:type="character" w:customStyle="1" w:styleId="20">
    <w:name w:val="Заголовок 2 Знак"/>
    <w:basedOn w:val="a0"/>
    <w:link w:val="2"/>
    <w:rsid w:val="00DF7B61"/>
    <w:rPr>
      <w:rFonts w:eastAsia="Times New Roman" w:cs="Times New Roman"/>
      <w:b/>
      <w:color w:val="auto"/>
      <w:sz w:val="72"/>
      <w:szCs w:val="72"/>
      <w:lang w:eastAsia="ru-RU"/>
    </w:rPr>
  </w:style>
  <w:style w:type="character" w:customStyle="1" w:styleId="c4">
    <w:name w:val="c4"/>
    <w:basedOn w:val="a0"/>
    <w:rsid w:val="00477026"/>
  </w:style>
  <w:style w:type="character" w:customStyle="1" w:styleId="10">
    <w:name w:val="Заголовок 1 Знак"/>
    <w:basedOn w:val="a0"/>
    <w:link w:val="1"/>
    <w:uiPriority w:val="9"/>
    <w:rsid w:val="009C40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40A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a9">
    <w:name w:val="Normal (Web)"/>
    <w:basedOn w:val="a"/>
    <w:uiPriority w:val="99"/>
    <w:unhideWhenUsed/>
    <w:rsid w:val="009C40A4"/>
    <w:pPr>
      <w:spacing w:before="100" w:beforeAutospacing="1" w:after="100" w:afterAutospacing="1"/>
      <w:ind w:right="0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40A4"/>
    <w:pPr>
      <w:ind w:right="0"/>
    </w:pPr>
    <w:rPr>
      <w:rFonts w:ascii="Tahoma" w:hAnsi="Tahoma" w:cs="Tahoma"/>
      <w:color w:val="auto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40A4"/>
    <w:rPr>
      <w:rFonts w:ascii="Tahoma" w:hAnsi="Tahoma" w:cs="Tahoma"/>
      <w:color w:val="auto"/>
      <w:sz w:val="16"/>
      <w:szCs w:val="16"/>
    </w:rPr>
  </w:style>
  <w:style w:type="character" w:customStyle="1" w:styleId="23">
    <w:name w:val="23"/>
    <w:basedOn w:val="a0"/>
    <w:rsid w:val="0041617F"/>
  </w:style>
  <w:style w:type="paragraph" w:customStyle="1" w:styleId="22">
    <w:name w:val="22"/>
    <w:basedOn w:val="a"/>
    <w:rsid w:val="0041617F"/>
    <w:pPr>
      <w:spacing w:before="100" w:beforeAutospacing="1" w:after="100" w:afterAutospacing="1"/>
      <w:ind w:right="0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25">
    <w:name w:val="25"/>
    <w:basedOn w:val="a"/>
    <w:rsid w:val="0041617F"/>
    <w:pPr>
      <w:spacing w:before="100" w:beforeAutospacing="1" w:after="100" w:afterAutospacing="1"/>
      <w:ind w:right="0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21">
    <w:name w:val="321"/>
    <w:basedOn w:val="a"/>
    <w:rsid w:val="0041617F"/>
    <w:pPr>
      <w:spacing w:before="100" w:beforeAutospacing="1" w:after="100" w:afterAutospacing="1"/>
      <w:ind w:right="0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4">
    <w:name w:val="34"/>
    <w:basedOn w:val="a"/>
    <w:rsid w:val="0041617F"/>
    <w:pPr>
      <w:spacing w:before="100" w:beforeAutospacing="1" w:after="100" w:afterAutospacing="1"/>
      <w:ind w:right="0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24">
    <w:name w:val="Основной текст (2) + Полужирный"/>
    <w:basedOn w:val="a0"/>
    <w:rsid w:val="003C1B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A0825"/>
    <w:pPr>
      <w:autoSpaceDE w:val="0"/>
      <w:autoSpaceDN w:val="0"/>
      <w:adjustRightInd w:val="0"/>
      <w:ind w:right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881F-0C14-4DEC-9267-8CDF24E0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</Pages>
  <Words>7166</Words>
  <Characters>4084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iySadik32</dc:creator>
  <cp:keywords/>
  <dc:description/>
  <cp:lastModifiedBy>МДОУ36</cp:lastModifiedBy>
  <cp:revision>33</cp:revision>
  <cp:lastPrinted>2021-09-29T07:10:00Z</cp:lastPrinted>
  <dcterms:created xsi:type="dcterms:W3CDTF">2016-09-09T06:51:00Z</dcterms:created>
  <dcterms:modified xsi:type="dcterms:W3CDTF">2022-12-05T08:50:00Z</dcterms:modified>
</cp:coreProperties>
</file>